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F24" w14:textId="77777777" w:rsidR="00DC7429" w:rsidRPr="00FF7E70" w:rsidRDefault="00196C51" w:rsidP="00DC742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Uchwała Nr ……………….</w:t>
      </w:r>
    </w:p>
    <w:p w14:paraId="75E433E9" w14:textId="77777777" w:rsidR="00DC7429" w:rsidRPr="00FF7E70" w:rsidRDefault="00DC7429" w:rsidP="00DC742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ady Gminy Raszyn</w:t>
      </w:r>
    </w:p>
    <w:p w14:paraId="4EA85573" w14:textId="1A8DF32A" w:rsidR="00DC7429" w:rsidRPr="00FF7E70" w:rsidRDefault="00196C51" w:rsidP="00DC742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z dnia</w:t>
      </w:r>
      <w:r w:rsidR="000A45D9" w:rsidRPr="00FF7E70">
        <w:rPr>
          <w:rFonts w:asciiTheme="minorHAnsi" w:hAnsiTheme="minorHAnsi" w:cstheme="minorHAnsi"/>
          <w:b/>
        </w:rPr>
        <w:t xml:space="preserve"> …</w:t>
      </w:r>
      <w:r w:rsidR="00121409" w:rsidRPr="00FF7E70">
        <w:rPr>
          <w:rFonts w:asciiTheme="minorHAnsi" w:hAnsiTheme="minorHAnsi" w:cstheme="minorHAnsi"/>
          <w:b/>
        </w:rPr>
        <w:t>…………….</w:t>
      </w:r>
      <w:r w:rsidR="00F57408" w:rsidRPr="00FF7E70">
        <w:rPr>
          <w:rFonts w:asciiTheme="minorHAnsi" w:hAnsiTheme="minorHAnsi" w:cstheme="minorHAnsi"/>
          <w:b/>
        </w:rPr>
        <w:t xml:space="preserve"> </w:t>
      </w:r>
      <w:r w:rsidR="00A85597" w:rsidRPr="00FF7E70">
        <w:rPr>
          <w:rFonts w:asciiTheme="minorHAnsi" w:hAnsiTheme="minorHAnsi" w:cstheme="minorHAnsi"/>
          <w:b/>
        </w:rPr>
        <w:t>20</w:t>
      </w:r>
      <w:r w:rsidR="00121409" w:rsidRPr="00FF7E70">
        <w:rPr>
          <w:rFonts w:asciiTheme="minorHAnsi" w:hAnsiTheme="minorHAnsi" w:cstheme="minorHAnsi"/>
          <w:b/>
        </w:rPr>
        <w:t>2</w:t>
      </w:r>
      <w:r w:rsidR="006F6E4F">
        <w:rPr>
          <w:rFonts w:asciiTheme="minorHAnsi" w:hAnsiTheme="minorHAnsi" w:cstheme="minorHAnsi"/>
          <w:b/>
        </w:rPr>
        <w:t>5</w:t>
      </w:r>
      <w:r w:rsidR="00DC7429" w:rsidRPr="00FF7E70">
        <w:rPr>
          <w:rFonts w:asciiTheme="minorHAnsi" w:hAnsiTheme="minorHAnsi" w:cstheme="minorHAnsi"/>
          <w:b/>
        </w:rPr>
        <w:t xml:space="preserve"> roku</w:t>
      </w:r>
    </w:p>
    <w:p w14:paraId="2AE2F485" w14:textId="77777777" w:rsidR="00DC7429" w:rsidRPr="00FF7E70" w:rsidRDefault="00DC7429" w:rsidP="00DC742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D28B702" w14:textId="3ECB02A6" w:rsidR="00DC7429" w:rsidRPr="00FF7E70" w:rsidRDefault="00DC7429" w:rsidP="00BD6C3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w sprawie przyjęcia „Programu współpracy Gminy Raszyn</w:t>
      </w:r>
      <w:r w:rsidR="00D46A12" w:rsidRPr="00FF7E70">
        <w:rPr>
          <w:rFonts w:asciiTheme="minorHAnsi" w:hAnsiTheme="minorHAnsi" w:cstheme="minorHAnsi"/>
          <w:b/>
        </w:rPr>
        <w:t xml:space="preserve"> z organizacjami pozarządowymi </w:t>
      </w:r>
      <w:r w:rsidR="00BD6C38">
        <w:rPr>
          <w:rFonts w:asciiTheme="minorHAnsi" w:hAnsiTheme="minorHAnsi" w:cstheme="minorHAnsi"/>
          <w:b/>
        </w:rPr>
        <w:t xml:space="preserve">oraz </w:t>
      </w:r>
      <w:r w:rsidRPr="00FF7E70">
        <w:rPr>
          <w:rFonts w:asciiTheme="minorHAnsi" w:hAnsiTheme="minorHAnsi" w:cstheme="minorHAnsi"/>
          <w:b/>
        </w:rPr>
        <w:t xml:space="preserve">podmiotami, o których mowa w art. 3 ust. 3 ustawy z dnia 24 </w:t>
      </w:r>
      <w:r w:rsidR="00BD6C38">
        <w:rPr>
          <w:rFonts w:asciiTheme="minorHAnsi" w:hAnsiTheme="minorHAnsi" w:cstheme="minorHAnsi"/>
          <w:b/>
        </w:rPr>
        <w:t xml:space="preserve">kwietnia 2003 r. o działalności </w:t>
      </w:r>
      <w:r w:rsidRPr="00FF7E70">
        <w:rPr>
          <w:rFonts w:asciiTheme="minorHAnsi" w:hAnsiTheme="minorHAnsi" w:cstheme="minorHAnsi"/>
          <w:b/>
        </w:rPr>
        <w:t xml:space="preserve">pożytku publicznego i o wolontariacie </w:t>
      </w:r>
      <w:bookmarkStart w:id="0" w:name="_Hlk181102611"/>
      <w:r w:rsidR="00BD6C38">
        <w:rPr>
          <w:rFonts w:asciiTheme="minorHAnsi" w:hAnsiTheme="minorHAnsi" w:cstheme="minorHAnsi"/>
          <w:b/>
        </w:rPr>
        <w:t xml:space="preserve"> </w:t>
      </w:r>
      <w:r w:rsidRPr="00FF7E70">
        <w:rPr>
          <w:rFonts w:asciiTheme="minorHAnsi" w:hAnsiTheme="minorHAnsi" w:cstheme="minorHAnsi"/>
          <w:b/>
        </w:rPr>
        <w:t>(</w:t>
      </w:r>
      <w:r w:rsidR="001A6568" w:rsidRPr="00FF7E70">
        <w:rPr>
          <w:rStyle w:val="h11"/>
          <w:rFonts w:asciiTheme="minorHAnsi" w:hAnsiTheme="minorHAnsi" w:cstheme="minorHAnsi"/>
          <w:color w:val="000000"/>
          <w:sz w:val="24"/>
          <w:szCs w:val="24"/>
        </w:rPr>
        <w:t>Dz.</w:t>
      </w:r>
      <w:r w:rsidR="00DF2283" w:rsidRPr="00FF7E70">
        <w:rPr>
          <w:rStyle w:val="h11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96FAB" w:rsidRPr="00FF7E70">
        <w:rPr>
          <w:rStyle w:val="h11"/>
          <w:rFonts w:asciiTheme="minorHAnsi" w:hAnsiTheme="minorHAnsi" w:cstheme="minorHAnsi"/>
          <w:color w:val="000000"/>
          <w:sz w:val="24"/>
          <w:szCs w:val="24"/>
        </w:rPr>
        <w:t>U.</w:t>
      </w:r>
      <w:r w:rsidR="000416AA" w:rsidRPr="00FF7E70">
        <w:rPr>
          <w:rStyle w:val="h11"/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B96FAB" w:rsidRPr="00FF7E70">
        <w:rPr>
          <w:rStyle w:val="h11"/>
          <w:rFonts w:asciiTheme="minorHAnsi" w:hAnsiTheme="minorHAnsi" w:cstheme="minorHAnsi"/>
          <w:color w:val="000000"/>
          <w:sz w:val="24"/>
          <w:szCs w:val="24"/>
        </w:rPr>
        <w:t xml:space="preserve"> 20</w:t>
      </w:r>
      <w:r w:rsidR="007C1223" w:rsidRPr="00FF7E70">
        <w:rPr>
          <w:rStyle w:val="h11"/>
          <w:rFonts w:asciiTheme="minorHAnsi" w:hAnsiTheme="minorHAnsi" w:cstheme="minorHAnsi"/>
          <w:color w:val="000000"/>
          <w:sz w:val="24"/>
          <w:szCs w:val="24"/>
        </w:rPr>
        <w:t>2</w:t>
      </w:r>
      <w:r w:rsidR="00604890">
        <w:rPr>
          <w:rStyle w:val="h11"/>
          <w:rFonts w:asciiTheme="minorHAnsi" w:hAnsiTheme="minorHAnsi" w:cstheme="minorHAnsi"/>
          <w:color w:val="000000"/>
          <w:sz w:val="24"/>
          <w:szCs w:val="24"/>
        </w:rPr>
        <w:t>5</w:t>
      </w:r>
      <w:r w:rsidR="00B96FAB" w:rsidRPr="00FF7E70">
        <w:rPr>
          <w:rStyle w:val="h11"/>
          <w:rFonts w:asciiTheme="minorHAnsi" w:hAnsiTheme="minorHAnsi" w:cstheme="minorHAnsi"/>
          <w:color w:val="000000"/>
          <w:sz w:val="24"/>
          <w:szCs w:val="24"/>
        </w:rPr>
        <w:t xml:space="preserve"> poz. </w:t>
      </w:r>
      <w:r w:rsidR="009A39E4">
        <w:rPr>
          <w:rStyle w:val="h11"/>
          <w:rFonts w:asciiTheme="minorHAnsi" w:hAnsiTheme="minorHAnsi" w:cstheme="minorHAnsi"/>
          <w:color w:val="000000"/>
          <w:sz w:val="24"/>
          <w:szCs w:val="24"/>
        </w:rPr>
        <w:t>1</w:t>
      </w:r>
      <w:r w:rsidR="00604890">
        <w:rPr>
          <w:rStyle w:val="h11"/>
          <w:rFonts w:asciiTheme="minorHAnsi" w:hAnsiTheme="minorHAnsi" w:cstheme="minorHAnsi"/>
          <w:color w:val="000000"/>
          <w:sz w:val="24"/>
          <w:szCs w:val="24"/>
        </w:rPr>
        <w:t>338</w:t>
      </w:r>
      <w:r w:rsidR="00B96FAB" w:rsidRPr="00FF7E70">
        <w:rPr>
          <w:rFonts w:asciiTheme="minorHAnsi" w:hAnsiTheme="minorHAnsi" w:cstheme="minorHAnsi"/>
          <w:b/>
        </w:rPr>
        <w:t>)</w:t>
      </w:r>
      <w:bookmarkEnd w:id="0"/>
      <w:r w:rsidR="00B96FAB" w:rsidRPr="00FF7E70">
        <w:rPr>
          <w:rFonts w:asciiTheme="minorHAnsi" w:hAnsiTheme="minorHAnsi" w:cstheme="minorHAnsi"/>
          <w:b/>
        </w:rPr>
        <w:t xml:space="preserve"> na rok 202</w:t>
      </w:r>
      <w:r w:rsidR="006F6E4F">
        <w:rPr>
          <w:rFonts w:asciiTheme="minorHAnsi" w:hAnsiTheme="minorHAnsi" w:cstheme="minorHAnsi"/>
          <w:b/>
        </w:rPr>
        <w:t>6</w:t>
      </w:r>
      <w:r w:rsidRPr="00FF7E70">
        <w:rPr>
          <w:rFonts w:asciiTheme="minorHAnsi" w:hAnsiTheme="minorHAnsi" w:cstheme="minorHAnsi"/>
          <w:b/>
        </w:rPr>
        <w:t>”</w:t>
      </w:r>
    </w:p>
    <w:p w14:paraId="2E01A95C" w14:textId="77777777" w:rsidR="00DC7429" w:rsidRPr="00FF7E70" w:rsidRDefault="00DC7429" w:rsidP="00DC7429">
      <w:pPr>
        <w:spacing w:line="360" w:lineRule="auto"/>
        <w:jc w:val="center"/>
        <w:rPr>
          <w:rFonts w:asciiTheme="minorHAnsi" w:hAnsiTheme="minorHAnsi" w:cstheme="minorHAnsi"/>
        </w:rPr>
      </w:pPr>
    </w:p>
    <w:p w14:paraId="10CAFBE7" w14:textId="2C38C24C" w:rsidR="00DC7429" w:rsidRPr="00FF7E70" w:rsidRDefault="00DC7429" w:rsidP="00E41A46">
      <w:pPr>
        <w:spacing w:line="360" w:lineRule="auto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Na podstawie art. 18 ust. 2 pkt. 15 ustawy z dnia 8 marca 1990 r. o sa</w:t>
      </w:r>
      <w:r w:rsidR="00DF2283" w:rsidRPr="00FF7E70">
        <w:rPr>
          <w:rFonts w:asciiTheme="minorHAnsi" w:hAnsiTheme="minorHAnsi" w:cstheme="minorHAnsi"/>
        </w:rPr>
        <w:t xml:space="preserve">morządzie gminnym </w:t>
      </w:r>
      <w:r w:rsidR="00E41A46" w:rsidRPr="00FF7E70">
        <w:rPr>
          <w:rFonts w:asciiTheme="minorHAnsi" w:hAnsiTheme="minorHAnsi" w:cstheme="minorHAnsi"/>
        </w:rPr>
        <w:t>(Dz. U. </w:t>
      </w:r>
      <w:r w:rsidR="00B96FAB" w:rsidRPr="00FF7E70">
        <w:rPr>
          <w:rFonts w:asciiTheme="minorHAnsi" w:hAnsiTheme="minorHAnsi" w:cstheme="minorHAnsi"/>
        </w:rPr>
        <w:t>z</w:t>
      </w:r>
      <w:r w:rsidR="00033613" w:rsidRPr="00FF7E70">
        <w:rPr>
          <w:rFonts w:asciiTheme="minorHAnsi" w:hAnsiTheme="minorHAnsi" w:cstheme="minorHAnsi"/>
        </w:rPr>
        <w:t> </w:t>
      </w:r>
      <w:r w:rsidR="00B96FAB" w:rsidRPr="00FF7E70">
        <w:rPr>
          <w:rFonts w:asciiTheme="minorHAnsi" w:hAnsiTheme="minorHAnsi" w:cstheme="minorHAnsi"/>
        </w:rPr>
        <w:t>20</w:t>
      </w:r>
      <w:r w:rsidR="00F807EB" w:rsidRPr="00FF7E70">
        <w:rPr>
          <w:rFonts w:asciiTheme="minorHAnsi" w:hAnsiTheme="minorHAnsi" w:cstheme="minorHAnsi"/>
        </w:rPr>
        <w:t>2</w:t>
      </w:r>
      <w:r w:rsidR="006F6E4F">
        <w:rPr>
          <w:rFonts w:asciiTheme="minorHAnsi" w:hAnsiTheme="minorHAnsi" w:cstheme="minorHAnsi"/>
        </w:rPr>
        <w:t>5</w:t>
      </w:r>
      <w:r w:rsidR="00B96FAB" w:rsidRPr="00FF7E70">
        <w:rPr>
          <w:rFonts w:asciiTheme="minorHAnsi" w:hAnsiTheme="minorHAnsi" w:cstheme="minorHAnsi"/>
        </w:rPr>
        <w:t xml:space="preserve"> r., poz. </w:t>
      </w:r>
      <w:r w:rsidR="009A39E4">
        <w:rPr>
          <w:rFonts w:asciiTheme="minorHAnsi" w:hAnsiTheme="minorHAnsi" w:cstheme="minorHAnsi"/>
        </w:rPr>
        <w:t>1</w:t>
      </w:r>
      <w:r w:rsidR="006F6E4F">
        <w:rPr>
          <w:rFonts w:asciiTheme="minorHAnsi" w:hAnsiTheme="minorHAnsi" w:cstheme="minorHAnsi"/>
        </w:rPr>
        <w:t>153</w:t>
      </w:r>
      <w:r w:rsidRPr="00FF7E70">
        <w:rPr>
          <w:rFonts w:asciiTheme="minorHAnsi" w:hAnsiTheme="minorHAnsi" w:cstheme="minorHAnsi"/>
        </w:rPr>
        <w:t>) oraz art. 5a ust. 1 ustawy z dnia 24 kwietn</w:t>
      </w:r>
      <w:r w:rsidR="00E41A46" w:rsidRPr="00FF7E70">
        <w:rPr>
          <w:rFonts w:asciiTheme="minorHAnsi" w:hAnsiTheme="minorHAnsi" w:cstheme="minorHAnsi"/>
        </w:rPr>
        <w:t>ia 2003 r. o </w:t>
      </w:r>
      <w:r w:rsidRPr="00FF7E70">
        <w:rPr>
          <w:rFonts w:asciiTheme="minorHAnsi" w:hAnsiTheme="minorHAnsi" w:cstheme="minorHAnsi"/>
        </w:rPr>
        <w:t xml:space="preserve">działalności pożytku publicznego i o wolontariacie </w:t>
      </w:r>
      <w:r w:rsidR="009A39E4" w:rsidRPr="009A39E4">
        <w:rPr>
          <w:rFonts w:asciiTheme="minorHAnsi" w:hAnsiTheme="minorHAnsi" w:cstheme="minorHAnsi"/>
        </w:rPr>
        <w:t>(Dz. U. z 202</w:t>
      </w:r>
      <w:r w:rsidR="00604890">
        <w:rPr>
          <w:rFonts w:asciiTheme="minorHAnsi" w:hAnsiTheme="minorHAnsi" w:cstheme="minorHAnsi"/>
        </w:rPr>
        <w:t>5</w:t>
      </w:r>
      <w:r w:rsidR="009A39E4" w:rsidRPr="009A39E4">
        <w:rPr>
          <w:rFonts w:asciiTheme="minorHAnsi" w:hAnsiTheme="minorHAnsi" w:cstheme="minorHAnsi"/>
        </w:rPr>
        <w:t xml:space="preserve"> poz. 1</w:t>
      </w:r>
      <w:r w:rsidR="00604890">
        <w:rPr>
          <w:rFonts w:asciiTheme="minorHAnsi" w:hAnsiTheme="minorHAnsi" w:cstheme="minorHAnsi"/>
        </w:rPr>
        <w:t>338</w:t>
      </w:r>
      <w:r w:rsidR="009A39E4" w:rsidRPr="009A39E4">
        <w:rPr>
          <w:rFonts w:asciiTheme="minorHAnsi" w:hAnsiTheme="minorHAnsi" w:cstheme="minorHAnsi"/>
        </w:rPr>
        <w:t>)</w:t>
      </w:r>
      <w:r w:rsidR="00E41A46" w:rsidRPr="00FF7E70">
        <w:rPr>
          <w:rFonts w:asciiTheme="minorHAnsi" w:hAnsiTheme="minorHAnsi" w:cstheme="minorHAnsi"/>
        </w:rPr>
        <w:t>, Rada </w:t>
      </w:r>
      <w:r w:rsidRPr="00FF7E70">
        <w:rPr>
          <w:rFonts w:asciiTheme="minorHAnsi" w:hAnsiTheme="minorHAnsi" w:cstheme="minorHAnsi"/>
        </w:rPr>
        <w:t>Gminy Raszyn uchwala, co następuje:</w:t>
      </w:r>
    </w:p>
    <w:p w14:paraId="562E7959" w14:textId="77777777" w:rsidR="00DC7429" w:rsidRPr="00FF7E70" w:rsidRDefault="00DC7429" w:rsidP="00DC7429">
      <w:pPr>
        <w:spacing w:line="360" w:lineRule="auto"/>
        <w:jc w:val="center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§ 1</w:t>
      </w:r>
    </w:p>
    <w:p w14:paraId="4FF24085" w14:textId="65372CEB" w:rsidR="00DC7429" w:rsidRPr="00FF7E70" w:rsidRDefault="00DC7429" w:rsidP="00DC7429">
      <w:pPr>
        <w:spacing w:line="360" w:lineRule="auto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Przyjmuje się „Program współpracy Gminy Raszyn z organizacjami pozarządowymi oraz podmiotami, o których mowa w art. 3 ust. 3 ustawy z dnia 24 kwietnia 2003 r. o działalności pożytku publicznego i o wolontariacie </w:t>
      </w:r>
      <w:r w:rsidR="009A39E4" w:rsidRPr="009A39E4">
        <w:rPr>
          <w:rFonts w:asciiTheme="minorHAnsi" w:hAnsiTheme="minorHAnsi" w:cstheme="minorHAnsi"/>
        </w:rPr>
        <w:t>(Dz. U. z 202</w:t>
      </w:r>
      <w:r w:rsidR="00604890">
        <w:rPr>
          <w:rFonts w:asciiTheme="minorHAnsi" w:hAnsiTheme="minorHAnsi" w:cstheme="minorHAnsi"/>
        </w:rPr>
        <w:t>5</w:t>
      </w:r>
      <w:r w:rsidR="009A39E4" w:rsidRPr="009A39E4">
        <w:rPr>
          <w:rFonts w:asciiTheme="minorHAnsi" w:hAnsiTheme="minorHAnsi" w:cstheme="minorHAnsi"/>
        </w:rPr>
        <w:t xml:space="preserve"> poz. 1</w:t>
      </w:r>
      <w:r w:rsidR="00604890">
        <w:rPr>
          <w:rFonts w:asciiTheme="minorHAnsi" w:hAnsiTheme="minorHAnsi" w:cstheme="minorHAnsi"/>
        </w:rPr>
        <w:t>338</w:t>
      </w:r>
      <w:r w:rsidR="009A39E4" w:rsidRPr="009A39E4">
        <w:rPr>
          <w:rFonts w:asciiTheme="minorHAnsi" w:hAnsiTheme="minorHAnsi" w:cstheme="minorHAnsi"/>
        </w:rPr>
        <w:t>)</w:t>
      </w:r>
      <w:r w:rsidR="00DF28CB" w:rsidRPr="00FF7E70">
        <w:rPr>
          <w:rStyle w:val="h11"/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B96FAB" w:rsidRPr="00FF7E70">
        <w:rPr>
          <w:rFonts w:asciiTheme="minorHAnsi" w:hAnsiTheme="minorHAnsi" w:cstheme="minorHAnsi"/>
        </w:rPr>
        <w:t>na rok 202</w:t>
      </w:r>
      <w:r w:rsidR="006F6E4F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>” stanowiący załącznik do niniejszej uchwały.</w:t>
      </w:r>
    </w:p>
    <w:p w14:paraId="1BA20B74" w14:textId="77777777" w:rsidR="00DC7429" w:rsidRPr="00FF7E70" w:rsidRDefault="00DC7429" w:rsidP="00DC7429">
      <w:pPr>
        <w:spacing w:line="360" w:lineRule="auto"/>
        <w:jc w:val="center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§ 2</w:t>
      </w:r>
    </w:p>
    <w:p w14:paraId="329E3284" w14:textId="77777777" w:rsidR="00DC7429" w:rsidRPr="00FF7E70" w:rsidRDefault="00DC7429" w:rsidP="00DC7429">
      <w:pPr>
        <w:spacing w:line="360" w:lineRule="auto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Wykonanie uchwały powierza się Wójtowi Gminy Raszyn.</w:t>
      </w:r>
    </w:p>
    <w:p w14:paraId="7A04AF77" w14:textId="77777777" w:rsidR="00DC7429" w:rsidRPr="00FF7E70" w:rsidRDefault="00DC7429" w:rsidP="00DC7429">
      <w:pPr>
        <w:spacing w:line="360" w:lineRule="auto"/>
        <w:jc w:val="center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§ 3</w:t>
      </w:r>
    </w:p>
    <w:p w14:paraId="20CC6D4E" w14:textId="76D2D9CB" w:rsidR="00DC7429" w:rsidRPr="00FF7E70" w:rsidRDefault="00DC7429" w:rsidP="00DC7429">
      <w:pPr>
        <w:spacing w:line="360" w:lineRule="auto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Uchwała wchodzi w życie z dniem </w:t>
      </w:r>
      <w:r w:rsidR="00B96FAB" w:rsidRPr="00FF7E70">
        <w:rPr>
          <w:rFonts w:asciiTheme="minorHAnsi" w:hAnsiTheme="minorHAnsi" w:cstheme="minorHAnsi"/>
        </w:rPr>
        <w:t>1 stycznia 202</w:t>
      </w:r>
      <w:r w:rsidR="006F6E4F">
        <w:rPr>
          <w:rFonts w:asciiTheme="minorHAnsi" w:hAnsiTheme="minorHAnsi" w:cstheme="minorHAnsi"/>
        </w:rPr>
        <w:t>6</w:t>
      </w:r>
      <w:r w:rsidR="00D37F86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>r.</w:t>
      </w:r>
    </w:p>
    <w:p w14:paraId="5D8A1397" w14:textId="77777777" w:rsidR="00EE4CFF" w:rsidRPr="00FF7E70" w:rsidRDefault="00EE4CF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151E61EC" w14:textId="77777777" w:rsidR="00EE4CFF" w:rsidRPr="00FF7E70" w:rsidRDefault="00EE4CF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499F5AF3" w14:textId="77777777" w:rsidR="00EE4CFF" w:rsidRPr="00FF7E70" w:rsidRDefault="00EE4CF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0170E94F" w14:textId="77777777" w:rsidR="00EE4CFF" w:rsidRPr="00FF7E70" w:rsidRDefault="00EE4CF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63B324AF" w14:textId="77777777" w:rsidR="00EE4CFF" w:rsidRPr="00FF7E70" w:rsidRDefault="00EE4CF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6A933520" w14:textId="77777777" w:rsidR="00EE4CFF" w:rsidRPr="00FF7E70" w:rsidRDefault="00EE4CF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2C69F2FB" w14:textId="77777777" w:rsidR="00EE4CFF" w:rsidRPr="00FF7E70" w:rsidRDefault="00EE4CF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779B3F4D" w14:textId="77777777" w:rsidR="00EE4CFF" w:rsidRPr="00FF7E70" w:rsidRDefault="00EE4CF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19D86F0D" w14:textId="3CE3CED5" w:rsidR="005C0914" w:rsidRDefault="005C0914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0A82A749" w14:textId="77777777" w:rsidR="006F6E4F" w:rsidRPr="00FF7E70" w:rsidRDefault="006F6E4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1F2905CA" w14:textId="77777777" w:rsidR="005C0914" w:rsidRPr="00FF7E70" w:rsidRDefault="005C0914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67C793A9" w14:textId="77777777" w:rsidR="00FE20AF" w:rsidRPr="00FF7E70" w:rsidRDefault="00FE20AF" w:rsidP="00FE20AF">
      <w:pPr>
        <w:jc w:val="center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>Uzasadnienie</w:t>
      </w:r>
    </w:p>
    <w:p w14:paraId="6E789C53" w14:textId="77777777" w:rsidR="00FE20AF" w:rsidRPr="00FF7E70" w:rsidRDefault="00FE20AF" w:rsidP="00FE20AF">
      <w:pPr>
        <w:jc w:val="both"/>
        <w:rPr>
          <w:rFonts w:asciiTheme="minorHAnsi" w:hAnsiTheme="minorHAnsi" w:cstheme="minorHAnsi"/>
        </w:rPr>
      </w:pPr>
    </w:p>
    <w:p w14:paraId="24120581" w14:textId="644CD32A" w:rsidR="00FE20AF" w:rsidRPr="00FF7E70" w:rsidRDefault="00FE20AF" w:rsidP="00FE20AF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Zgodnie z Art. 5a ust. 1 Ustawy z dnia 24 kwietnia 2003 r. o dzi</w:t>
      </w:r>
      <w:r w:rsidR="00A85597" w:rsidRPr="00FF7E70">
        <w:rPr>
          <w:rFonts w:asciiTheme="minorHAnsi" w:hAnsiTheme="minorHAnsi" w:cstheme="minorHAnsi"/>
        </w:rPr>
        <w:t>ałalności pożytku publicznego i </w:t>
      </w:r>
      <w:r w:rsidRPr="00FF7E70">
        <w:rPr>
          <w:rFonts w:asciiTheme="minorHAnsi" w:hAnsiTheme="minorHAnsi" w:cstheme="minorHAnsi"/>
        </w:rPr>
        <w:t>o</w:t>
      </w:r>
      <w:r w:rsidR="00033613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 xml:space="preserve">wolontariacie </w:t>
      </w:r>
      <w:r w:rsidR="009A39E4" w:rsidRPr="009A39E4">
        <w:rPr>
          <w:rFonts w:asciiTheme="minorHAnsi" w:hAnsiTheme="minorHAnsi" w:cstheme="minorHAnsi"/>
        </w:rPr>
        <w:t>(Dz. U. z 202</w:t>
      </w:r>
      <w:r w:rsidR="00604890">
        <w:rPr>
          <w:rFonts w:asciiTheme="minorHAnsi" w:hAnsiTheme="minorHAnsi" w:cstheme="minorHAnsi"/>
        </w:rPr>
        <w:t>5</w:t>
      </w:r>
      <w:r w:rsidR="009A39E4" w:rsidRPr="009A39E4">
        <w:rPr>
          <w:rFonts w:asciiTheme="minorHAnsi" w:hAnsiTheme="minorHAnsi" w:cstheme="minorHAnsi"/>
        </w:rPr>
        <w:t xml:space="preserve"> poz. 1</w:t>
      </w:r>
      <w:r w:rsidR="00604890">
        <w:rPr>
          <w:rFonts w:asciiTheme="minorHAnsi" w:hAnsiTheme="minorHAnsi" w:cstheme="minorHAnsi"/>
        </w:rPr>
        <w:t>338</w:t>
      </w:r>
      <w:r w:rsidR="009A39E4" w:rsidRPr="009A39E4">
        <w:rPr>
          <w:rFonts w:asciiTheme="minorHAnsi" w:hAnsiTheme="minorHAnsi" w:cstheme="minorHAnsi"/>
        </w:rPr>
        <w:t>)</w:t>
      </w:r>
      <w:r w:rsidRPr="00FF7E70">
        <w:rPr>
          <w:rFonts w:asciiTheme="minorHAnsi" w:hAnsiTheme="minorHAnsi" w:cstheme="minorHAnsi"/>
        </w:rPr>
        <w:t xml:space="preserve"> organ stanowiący Jednostki Samorządu Terytorialnego zobowiązany jest uchwalić roczny program współpracy</w:t>
      </w:r>
      <w:r w:rsidRPr="00FF7E70">
        <w:rPr>
          <w:rFonts w:asciiTheme="minorHAnsi" w:hAnsiTheme="minorHAnsi" w:cstheme="minorHAnsi"/>
          <w:b/>
        </w:rPr>
        <w:t xml:space="preserve"> </w:t>
      </w:r>
      <w:r w:rsidR="00A85597" w:rsidRPr="00FF7E70">
        <w:rPr>
          <w:rFonts w:asciiTheme="minorHAnsi" w:hAnsiTheme="minorHAnsi" w:cstheme="minorHAnsi"/>
        </w:rPr>
        <w:t>z </w:t>
      </w:r>
      <w:r w:rsidR="00197AF4" w:rsidRPr="00FF7E70">
        <w:rPr>
          <w:rFonts w:asciiTheme="minorHAnsi" w:hAnsiTheme="minorHAnsi" w:cstheme="minorHAnsi"/>
        </w:rPr>
        <w:t xml:space="preserve">organizacjami pozarządowymi oraz podmiotami </w:t>
      </w:r>
      <w:r w:rsidRPr="00FF7E70">
        <w:rPr>
          <w:rFonts w:asciiTheme="minorHAnsi" w:hAnsiTheme="minorHAnsi" w:cstheme="minorHAnsi"/>
        </w:rPr>
        <w:t>o których mowa w art. 3 ust. 3</w:t>
      </w:r>
      <w:r w:rsidR="00197AF4" w:rsidRPr="00FF7E70">
        <w:rPr>
          <w:rFonts w:asciiTheme="minorHAnsi" w:hAnsiTheme="minorHAnsi" w:cstheme="minorHAnsi"/>
        </w:rPr>
        <w:t xml:space="preserve"> ustawy z dnia 24 kwietnia 2003 </w:t>
      </w:r>
      <w:r w:rsidRPr="00FF7E70">
        <w:rPr>
          <w:rFonts w:asciiTheme="minorHAnsi" w:hAnsiTheme="minorHAnsi" w:cstheme="minorHAnsi"/>
        </w:rPr>
        <w:t>r. o działalności pożytku p</w:t>
      </w:r>
      <w:r w:rsidR="00197AF4" w:rsidRPr="00FF7E70">
        <w:rPr>
          <w:rFonts w:asciiTheme="minorHAnsi" w:hAnsiTheme="minorHAnsi" w:cstheme="minorHAnsi"/>
        </w:rPr>
        <w:t xml:space="preserve">ublicznego </w:t>
      </w:r>
      <w:r w:rsidRPr="00FF7E70">
        <w:rPr>
          <w:rFonts w:asciiTheme="minorHAnsi" w:hAnsiTheme="minorHAnsi" w:cstheme="minorHAnsi"/>
        </w:rPr>
        <w:t xml:space="preserve">i o wolontariacie </w:t>
      </w:r>
      <w:r w:rsidR="009A39E4" w:rsidRPr="009A39E4">
        <w:rPr>
          <w:rFonts w:asciiTheme="minorHAnsi" w:hAnsiTheme="minorHAnsi" w:cstheme="minorHAnsi"/>
        </w:rPr>
        <w:t>(Dz. U. z 202</w:t>
      </w:r>
      <w:r w:rsidR="00604890">
        <w:rPr>
          <w:rFonts w:asciiTheme="minorHAnsi" w:hAnsiTheme="minorHAnsi" w:cstheme="minorHAnsi"/>
        </w:rPr>
        <w:t>5</w:t>
      </w:r>
      <w:r w:rsidR="009A39E4" w:rsidRPr="009A39E4">
        <w:rPr>
          <w:rFonts w:asciiTheme="minorHAnsi" w:hAnsiTheme="minorHAnsi" w:cstheme="minorHAnsi"/>
        </w:rPr>
        <w:t xml:space="preserve"> poz. 1</w:t>
      </w:r>
      <w:r w:rsidR="00604890">
        <w:rPr>
          <w:rFonts w:asciiTheme="minorHAnsi" w:hAnsiTheme="minorHAnsi" w:cstheme="minorHAnsi"/>
        </w:rPr>
        <w:t>338</w:t>
      </w:r>
      <w:r w:rsidR="009A39E4" w:rsidRPr="009A39E4">
        <w:rPr>
          <w:rFonts w:asciiTheme="minorHAnsi" w:hAnsiTheme="minorHAnsi" w:cstheme="minorHAnsi"/>
        </w:rPr>
        <w:t>)</w:t>
      </w:r>
      <w:r w:rsidRPr="00FF7E70">
        <w:rPr>
          <w:rFonts w:asciiTheme="minorHAnsi" w:hAnsiTheme="minorHAnsi" w:cstheme="minorHAnsi"/>
        </w:rPr>
        <w:t xml:space="preserve"> najpóźniej do dnia 30 listopada</w:t>
      </w:r>
      <w:r w:rsidR="007C1223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 xml:space="preserve">roku poprzedzającego okres obowiązywania programu. </w:t>
      </w:r>
    </w:p>
    <w:p w14:paraId="57842C4D" w14:textId="28371F08" w:rsidR="000416AA" w:rsidRPr="00FF7E70" w:rsidRDefault="00FE20AF" w:rsidP="000416AA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Program został przygotowany zgodnie z ustawą na podstawie</w:t>
      </w:r>
      <w:r w:rsidR="00B96FAB" w:rsidRPr="00FF7E70">
        <w:rPr>
          <w:rFonts w:asciiTheme="minorHAnsi" w:hAnsiTheme="minorHAnsi" w:cstheme="minorHAnsi"/>
        </w:rPr>
        <w:t xml:space="preserve"> programu współpracy na rok 20</w:t>
      </w:r>
      <w:r w:rsidR="004A60E6" w:rsidRPr="00FF7E70">
        <w:rPr>
          <w:rFonts w:asciiTheme="minorHAnsi" w:hAnsiTheme="minorHAnsi" w:cstheme="minorHAnsi"/>
        </w:rPr>
        <w:t>2</w:t>
      </w:r>
      <w:r w:rsidR="006F6E4F">
        <w:rPr>
          <w:rFonts w:asciiTheme="minorHAnsi" w:hAnsiTheme="minorHAnsi" w:cstheme="minorHAnsi"/>
        </w:rPr>
        <w:t>5</w:t>
      </w:r>
      <w:r w:rsidRPr="00FF7E70">
        <w:rPr>
          <w:rFonts w:asciiTheme="minorHAnsi" w:hAnsiTheme="minorHAnsi" w:cstheme="minorHAnsi"/>
        </w:rPr>
        <w:t xml:space="preserve">. Projekt został poddany konsultacjom z organizacjami pozarządowymi. Konsultacje odbyły się zgodnie z Regulaminem konsultacji z organizacjami pozarządowymi stanowiącym załącznik do </w:t>
      </w:r>
      <w:r w:rsidR="000416AA" w:rsidRPr="00FF7E70">
        <w:rPr>
          <w:rFonts w:asciiTheme="minorHAnsi" w:hAnsiTheme="minorHAnsi" w:cstheme="minorHAnsi"/>
        </w:rPr>
        <w:t>Uchwały nr LIII/859/10 Rady Gminy Raszyn z dnia 4 listopada 2010 r. i trwały od</w:t>
      </w:r>
      <w:r w:rsidR="00EB7F2D">
        <w:rPr>
          <w:rFonts w:asciiTheme="minorHAnsi" w:hAnsiTheme="minorHAnsi" w:cstheme="minorHAnsi"/>
        </w:rPr>
        <w:t xml:space="preserve"> 15 września</w:t>
      </w:r>
      <w:r w:rsidR="000416AA" w:rsidRPr="00FF7E70">
        <w:rPr>
          <w:rFonts w:asciiTheme="minorHAnsi" w:hAnsiTheme="minorHAnsi" w:cstheme="minorHAnsi"/>
        </w:rPr>
        <w:t xml:space="preserve"> do </w:t>
      </w:r>
      <w:r w:rsidR="00EB7F2D">
        <w:rPr>
          <w:rFonts w:asciiTheme="minorHAnsi" w:hAnsiTheme="minorHAnsi" w:cstheme="minorHAnsi"/>
        </w:rPr>
        <w:t>1 października</w:t>
      </w:r>
      <w:r w:rsidR="000416AA" w:rsidRPr="00FF7E70">
        <w:rPr>
          <w:rFonts w:asciiTheme="minorHAnsi" w:hAnsiTheme="minorHAnsi" w:cstheme="minorHAnsi"/>
        </w:rPr>
        <w:t xml:space="preserve"> 202</w:t>
      </w:r>
      <w:r w:rsidR="006F6E4F">
        <w:rPr>
          <w:rFonts w:asciiTheme="minorHAnsi" w:hAnsiTheme="minorHAnsi" w:cstheme="minorHAnsi"/>
        </w:rPr>
        <w:t>5</w:t>
      </w:r>
      <w:r w:rsidR="000416AA" w:rsidRPr="00FF7E70">
        <w:rPr>
          <w:rFonts w:asciiTheme="minorHAnsi" w:hAnsiTheme="minorHAnsi" w:cstheme="minorHAnsi"/>
        </w:rPr>
        <w:t xml:space="preserve"> roku. </w:t>
      </w:r>
    </w:p>
    <w:p w14:paraId="7C8B5811" w14:textId="087B135E" w:rsidR="00A17F94" w:rsidRDefault="000416AA" w:rsidP="00A17F94">
      <w:pPr>
        <w:spacing w:line="360" w:lineRule="auto"/>
        <w:jc w:val="both"/>
      </w:pPr>
      <w:r w:rsidRPr="00FF7E70">
        <w:rPr>
          <w:rFonts w:asciiTheme="minorHAnsi" w:hAnsiTheme="minorHAnsi" w:cstheme="minorHAnsi"/>
        </w:rPr>
        <w:t xml:space="preserve">Przeprowadzone zostały w formie pisemnej poprzez umieszczenie projektu programu na stronie internetowej urzędu wraz z formularzem umożliwiającym pisemne złożenie propozycji zmian. </w:t>
      </w:r>
      <w:bookmarkStart w:id="1" w:name="_Hlk181103140"/>
      <w:bookmarkStart w:id="2" w:name="_Hlk56078703"/>
      <w:r w:rsidRPr="00FF7E70">
        <w:rPr>
          <w:rFonts w:asciiTheme="minorHAnsi" w:hAnsiTheme="minorHAnsi" w:cstheme="minorHAnsi"/>
        </w:rPr>
        <w:t xml:space="preserve">W terminie trwania konsultacji tj. </w:t>
      </w:r>
      <w:r w:rsidR="00A17F94" w:rsidRPr="00A17F94">
        <w:rPr>
          <w:rFonts w:asciiTheme="minorHAnsi" w:hAnsiTheme="minorHAnsi" w:cstheme="minorHAnsi"/>
        </w:rPr>
        <w:t xml:space="preserve">do dnia </w:t>
      </w:r>
      <w:r w:rsidR="00EB7F2D">
        <w:rPr>
          <w:rFonts w:asciiTheme="minorHAnsi" w:hAnsiTheme="minorHAnsi" w:cstheme="minorHAnsi"/>
        </w:rPr>
        <w:t>1 października</w:t>
      </w:r>
      <w:r w:rsidR="00A17F94" w:rsidRPr="00A17F94">
        <w:rPr>
          <w:rFonts w:asciiTheme="minorHAnsi" w:hAnsiTheme="minorHAnsi" w:cstheme="minorHAnsi"/>
        </w:rPr>
        <w:t xml:space="preserve"> 202</w:t>
      </w:r>
      <w:r w:rsidR="006F6E4F">
        <w:rPr>
          <w:rFonts w:asciiTheme="minorHAnsi" w:hAnsiTheme="minorHAnsi" w:cstheme="minorHAnsi"/>
        </w:rPr>
        <w:t>5</w:t>
      </w:r>
      <w:r w:rsidR="00A17F94" w:rsidRPr="00A17F94">
        <w:rPr>
          <w:rFonts w:asciiTheme="minorHAnsi" w:hAnsiTheme="minorHAnsi" w:cstheme="minorHAnsi"/>
        </w:rPr>
        <w:t xml:space="preserve"> roku</w:t>
      </w:r>
      <w:r w:rsidR="00EB7F2D">
        <w:rPr>
          <w:rFonts w:asciiTheme="minorHAnsi" w:hAnsiTheme="minorHAnsi" w:cstheme="minorHAnsi"/>
        </w:rPr>
        <w:t xml:space="preserve"> nie</w:t>
      </w:r>
      <w:r w:rsidR="00A17F94" w:rsidRPr="00A17F94">
        <w:rPr>
          <w:rFonts w:asciiTheme="minorHAnsi" w:hAnsiTheme="minorHAnsi" w:cstheme="minorHAnsi"/>
        </w:rPr>
        <w:t xml:space="preserve"> wpłynęły</w:t>
      </w:r>
      <w:r w:rsidR="006F6E4F">
        <w:rPr>
          <w:rFonts w:asciiTheme="minorHAnsi" w:hAnsiTheme="minorHAnsi" w:cstheme="minorHAnsi"/>
        </w:rPr>
        <w:t xml:space="preserve"> </w:t>
      </w:r>
      <w:r w:rsidR="00A17F94" w:rsidRPr="00A17F94">
        <w:rPr>
          <w:rFonts w:asciiTheme="minorHAnsi" w:hAnsiTheme="minorHAnsi" w:cstheme="minorHAnsi"/>
        </w:rPr>
        <w:t>postulaty od organizacji pozarządowych dot. propozycji zmian w projekcie programu współpracy</w:t>
      </w:r>
      <w:r w:rsidR="00EB7F2D">
        <w:rPr>
          <w:rFonts w:asciiTheme="minorHAnsi" w:hAnsiTheme="minorHAnsi" w:cstheme="minorHAnsi"/>
        </w:rPr>
        <w:t>.</w:t>
      </w:r>
    </w:p>
    <w:bookmarkEnd w:id="1"/>
    <w:p w14:paraId="04A472B3" w14:textId="21B6CAB5" w:rsidR="000416AA" w:rsidRPr="00FF7E70" w:rsidRDefault="000416AA" w:rsidP="000416AA">
      <w:pPr>
        <w:spacing w:line="360" w:lineRule="auto"/>
        <w:jc w:val="both"/>
        <w:rPr>
          <w:rFonts w:asciiTheme="minorHAnsi" w:hAnsiTheme="minorHAnsi" w:cstheme="minorHAnsi"/>
        </w:rPr>
      </w:pPr>
    </w:p>
    <w:bookmarkEnd w:id="2"/>
    <w:p w14:paraId="65C45388" w14:textId="323C89EE" w:rsidR="00FE20AF" w:rsidRPr="00FF7E70" w:rsidRDefault="00FE20AF" w:rsidP="000416AA">
      <w:pPr>
        <w:spacing w:line="360" w:lineRule="auto"/>
        <w:ind w:right="203"/>
        <w:jc w:val="both"/>
        <w:rPr>
          <w:rFonts w:asciiTheme="minorHAnsi" w:hAnsiTheme="minorHAnsi" w:cstheme="minorHAnsi"/>
        </w:rPr>
      </w:pPr>
    </w:p>
    <w:p w14:paraId="37C57A73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2DF752CA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042FCE07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38FF9053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3F509951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1216981D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07D6424B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41B9DBBD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122FA6BF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491CB2FF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6D0BB0A8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74851CEE" w14:textId="77777777" w:rsidR="00FE20AF" w:rsidRPr="00FF7E70" w:rsidRDefault="00FE20AF" w:rsidP="00DC7429">
      <w:pPr>
        <w:spacing w:line="360" w:lineRule="auto"/>
        <w:jc w:val="both"/>
        <w:rPr>
          <w:rFonts w:asciiTheme="minorHAnsi" w:hAnsiTheme="minorHAnsi" w:cstheme="minorHAnsi"/>
        </w:rPr>
      </w:pPr>
    </w:p>
    <w:p w14:paraId="0C53AD4E" w14:textId="77777777" w:rsidR="00CC2A5E" w:rsidRPr="00FF7E70" w:rsidRDefault="00CC2A5E" w:rsidP="00CC2A5E">
      <w:pPr>
        <w:spacing w:line="360" w:lineRule="auto"/>
        <w:jc w:val="both"/>
        <w:rPr>
          <w:rFonts w:asciiTheme="minorHAnsi" w:hAnsiTheme="minorHAnsi" w:cstheme="minorHAnsi"/>
        </w:rPr>
      </w:pPr>
    </w:p>
    <w:p w14:paraId="012C3180" w14:textId="77777777" w:rsidR="00CC2A5E" w:rsidRPr="00FF7E70" w:rsidRDefault="00CC2A5E" w:rsidP="00CC2A5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F7E70">
        <w:rPr>
          <w:rFonts w:asciiTheme="minorHAnsi" w:hAnsiTheme="minorHAnsi" w:cstheme="minorHAnsi"/>
          <w:sz w:val="20"/>
          <w:szCs w:val="20"/>
        </w:rPr>
        <w:lastRenderedPageBreak/>
        <w:t>Załącznik do Uchwały Nr …………………</w:t>
      </w:r>
    </w:p>
    <w:p w14:paraId="1773BCC4" w14:textId="44095C3D" w:rsidR="00CC2A5E" w:rsidRPr="00FF7E70" w:rsidRDefault="00CC2A5E" w:rsidP="00CC2A5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F7E70">
        <w:rPr>
          <w:rFonts w:asciiTheme="minorHAnsi" w:hAnsiTheme="minorHAnsi" w:cstheme="minorHAnsi"/>
          <w:sz w:val="20"/>
          <w:szCs w:val="20"/>
        </w:rPr>
        <w:t xml:space="preserve">Rady </w:t>
      </w:r>
      <w:r w:rsidR="00B96FAB" w:rsidRPr="00FF7E70">
        <w:rPr>
          <w:rFonts w:asciiTheme="minorHAnsi" w:hAnsiTheme="minorHAnsi" w:cstheme="minorHAnsi"/>
          <w:sz w:val="20"/>
          <w:szCs w:val="20"/>
        </w:rPr>
        <w:t>Gminy Raszyn z dnia …</w:t>
      </w:r>
      <w:r w:rsidR="004A60E6" w:rsidRPr="00FF7E70">
        <w:rPr>
          <w:rFonts w:asciiTheme="minorHAnsi" w:hAnsiTheme="minorHAnsi" w:cstheme="minorHAnsi"/>
          <w:sz w:val="20"/>
          <w:szCs w:val="20"/>
        </w:rPr>
        <w:t>…………</w:t>
      </w:r>
      <w:r w:rsidR="00B96FAB" w:rsidRPr="00FF7E70">
        <w:rPr>
          <w:rFonts w:asciiTheme="minorHAnsi" w:hAnsiTheme="minorHAnsi" w:cstheme="minorHAnsi"/>
          <w:sz w:val="20"/>
          <w:szCs w:val="20"/>
        </w:rPr>
        <w:t xml:space="preserve"> 20</w:t>
      </w:r>
      <w:r w:rsidR="004A60E6" w:rsidRPr="00FF7E70">
        <w:rPr>
          <w:rFonts w:asciiTheme="minorHAnsi" w:hAnsiTheme="minorHAnsi" w:cstheme="minorHAnsi"/>
          <w:sz w:val="20"/>
          <w:szCs w:val="20"/>
        </w:rPr>
        <w:t>2</w:t>
      </w:r>
      <w:r w:rsidR="006F6E4F">
        <w:rPr>
          <w:rFonts w:asciiTheme="minorHAnsi" w:hAnsiTheme="minorHAnsi" w:cstheme="minorHAnsi"/>
          <w:sz w:val="20"/>
          <w:szCs w:val="20"/>
        </w:rPr>
        <w:t>5</w:t>
      </w:r>
      <w:r w:rsidRPr="00FF7E7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E1D66B2" w14:textId="77777777" w:rsidR="00CC2A5E" w:rsidRPr="00FF7E70" w:rsidRDefault="00CC2A5E" w:rsidP="00CC2A5E">
      <w:pPr>
        <w:spacing w:line="360" w:lineRule="auto"/>
        <w:jc w:val="right"/>
        <w:rPr>
          <w:rFonts w:asciiTheme="minorHAnsi" w:hAnsiTheme="minorHAnsi" w:cstheme="minorHAnsi"/>
          <w:i/>
        </w:rPr>
      </w:pPr>
    </w:p>
    <w:p w14:paraId="58F9A88C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P R O G R A M</w:t>
      </w:r>
    </w:p>
    <w:p w14:paraId="7CC3D7F9" w14:textId="27FF7928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współpracy Gminy Raszyn z organizacjami pozarządowymi oraz podmiotami</w:t>
      </w:r>
      <w:r w:rsidR="00690831" w:rsidRPr="00FF7E70">
        <w:rPr>
          <w:rFonts w:asciiTheme="minorHAnsi" w:hAnsiTheme="minorHAnsi" w:cstheme="minorHAnsi"/>
          <w:b/>
          <w:sz w:val="28"/>
          <w:szCs w:val="28"/>
        </w:rPr>
        <w:t>,</w:t>
      </w:r>
      <w:r w:rsidRPr="00FF7E7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F7E70">
        <w:rPr>
          <w:rFonts w:asciiTheme="minorHAnsi" w:hAnsiTheme="minorHAnsi" w:cstheme="minorHAnsi"/>
          <w:b/>
          <w:sz w:val="28"/>
          <w:szCs w:val="28"/>
        </w:rPr>
        <w:br/>
        <w:t xml:space="preserve">o których mowa w art. 3 ust. 3 ustawy z dnia 24 kwietnia 2003 r. o działalności pożytku publicznego i o wolontariacie </w:t>
      </w:r>
      <w:r w:rsidR="009A39E4" w:rsidRPr="009A39E4">
        <w:rPr>
          <w:rFonts w:asciiTheme="minorHAnsi" w:hAnsiTheme="minorHAnsi" w:cstheme="minorHAnsi"/>
          <w:b/>
          <w:sz w:val="28"/>
          <w:szCs w:val="28"/>
        </w:rPr>
        <w:t>(Dz. U. z 202</w:t>
      </w:r>
      <w:r w:rsidR="00604890">
        <w:rPr>
          <w:rFonts w:asciiTheme="minorHAnsi" w:hAnsiTheme="minorHAnsi" w:cstheme="minorHAnsi"/>
          <w:b/>
          <w:sz w:val="28"/>
          <w:szCs w:val="28"/>
        </w:rPr>
        <w:t>5</w:t>
      </w:r>
      <w:r w:rsidR="009A39E4" w:rsidRPr="009A39E4">
        <w:rPr>
          <w:rFonts w:asciiTheme="minorHAnsi" w:hAnsiTheme="minorHAnsi" w:cstheme="minorHAnsi"/>
          <w:b/>
          <w:sz w:val="28"/>
          <w:szCs w:val="28"/>
        </w:rPr>
        <w:t xml:space="preserve"> poz. 1</w:t>
      </w:r>
      <w:r w:rsidR="00604890">
        <w:rPr>
          <w:rFonts w:asciiTheme="minorHAnsi" w:hAnsiTheme="minorHAnsi" w:cstheme="minorHAnsi"/>
          <w:b/>
          <w:sz w:val="28"/>
          <w:szCs w:val="28"/>
        </w:rPr>
        <w:t>338</w:t>
      </w:r>
      <w:r w:rsidR="009A39E4" w:rsidRPr="009A39E4">
        <w:rPr>
          <w:rFonts w:asciiTheme="minorHAnsi" w:hAnsiTheme="minorHAnsi" w:cstheme="minorHAnsi"/>
          <w:b/>
          <w:sz w:val="28"/>
          <w:szCs w:val="28"/>
        </w:rPr>
        <w:t>)</w:t>
      </w:r>
      <w:r w:rsidRPr="00FF7E70">
        <w:rPr>
          <w:rFonts w:asciiTheme="minorHAnsi" w:hAnsiTheme="minorHAnsi" w:cstheme="minorHAnsi"/>
          <w:b/>
          <w:sz w:val="28"/>
          <w:szCs w:val="28"/>
        </w:rPr>
        <w:t>, n</w:t>
      </w:r>
      <w:r w:rsidR="00B96FAB" w:rsidRPr="00FF7E70">
        <w:rPr>
          <w:rFonts w:asciiTheme="minorHAnsi" w:hAnsiTheme="minorHAnsi" w:cstheme="minorHAnsi"/>
          <w:b/>
          <w:sz w:val="28"/>
          <w:szCs w:val="28"/>
        </w:rPr>
        <w:t>a</w:t>
      </w:r>
      <w:r w:rsidR="00FF7E70">
        <w:rPr>
          <w:rFonts w:asciiTheme="minorHAnsi" w:hAnsiTheme="minorHAnsi" w:cstheme="minorHAnsi"/>
          <w:b/>
          <w:sz w:val="28"/>
          <w:szCs w:val="28"/>
        </w:rPr>
        <w:t> </w:t>
      </w:r>
      <w:r w:rsidR="00B96FAB" w:rsidRPr="00FF7E70">
        <w:rPr>
          <w:rFonts w:asciiTheme="minorHAnsi" w:hAnsiTheme="minorHAnsi" w:cstheme="minorHAnsi"/>
          <w:b/>
          <w:sz w:val="28"/>
          <w:szCs w:val="28"/>
        </w:rPr>
        <w:t>rok</w:t>
      </w:r>
      <w:r w:rsidR="00FF7E70">
        <w:rPr>
          <w:rFonts w:asciiTheme="minorHAnsi" w:hAnsiTheme="minorHAnsi" w:cstheme="minorHAnsi"/>
          <w:b/>
          <w:sz w:val="28"/>
          <w:szCs w:val="28"/>
        </w:rPr>
        <w:t> </w:t>
      </w:r>
      <w:r w:rsidR="00B96FAB" w:rsidRPr="00FF7E70">
        <w:rPr>
          <w:rFonts w:asciiTheme="minorHAnsi" w:hAnsiTheme="minorHAnsi" w:cstheme="minorHAnsi"/>
          <w:b/>
          <w:sz w:val="28"/>
          <w:szCs w:val="28"/>
        </w:rPr>
        <w:t>202</w:t>
      </w:r>
      <w:r w:rsidR="006F6E4F">
        <w:rPr>
          <w:rFonts w:asciiTheme="minorHAnsi" w:hAnsiTheme="minorHAnsi" w:cstheme="minorHAnsi"/>
          <w:b/>
          <w:sz w:val="28"/>
          <w:szCs w:val="28"/>
        </w:rPr>
        <w:t>6</w:t>
      </w:r>
      <w:r w:rsidRPr="00FF7E70">
        <w:rPr>
          <w:rFonts w:asciiTheme="minorHAnsi" w:hAnsiTheme="minorHAnsi" w:cstheme="minorHAnsi"/>
          <w:b/>
          <w:sz w:val="28"/>
          <w:szCs w:val="28"/>
        </w:rPr>
        <w:t>.</w:t>
      </w:r>
    </w:p>
    <w:p w14:paraId="004178DA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</w:p>
    <w:p w14:paraId="6AC5ED61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Podstawa prawna:</w:t>
      </w:r>
    </w:p>
    <w:p w14:paraId="46308632" w14:textId="4E6D08E9" w:rsidR="00CC2A5E" w:rsidRPr="00FF7E70" w:rsidRDefault="00CC2A5E" w:rsidP="00B96FAB">
      <w:pPr>
        <w:numPr>
          <w:ilvl w:val="0"/>
          <w:numId w:val="4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Ustawa z dnia 08 marca 1990 roku o samorządzie gminnym (</w:t>
      </w:r>
      <w:r w:rsidR="00C46883" w:rsidRPr="00FF7E70">
        <w:rPr>
          <w:rFonts w:asciiTheme="minorHAnsi" w:hAnsiTheme="minorHAnsi" w:cstheme="minorHAnsi"/>
        </w:rPr>
        <w:t>Dz. U</w:t>
      </w:r>
      <w:r w:rsidR="00B96FAB" w:rsidRPr="00FF7E70">
        <w:rPr>
          <w:rFonts w:asciiTheme="minorHAnsi" w:hAnsiTheme="minorHAnsi" w:cstheme="minorHAnsi"/>
        </w:rPr>
        <w:t>. 20</w:t>
      </w:r>
      <w:r w:rsidR="005C506D" w:rsidRPr="00FF7E70">
        <w:rPr>
          <w:rFonts w:asciiTheme="minorHAnsi" w:hAnsiTheme="minorHAnsi" w:cstheme="minorHAnsi"/>
        </w:rPr>
        <w:t>2</w:t>
      </w:r>
      <w:r w:rsidR="006F6E4F">
        <w:rPr>
          <w:rFonts w:asciiTheme="minorHAnsi" w:hAnsiTheme="minorHAnsi" w:cstheme="minorHAnsi"/>
        </w:rPr>
        <w:t>5</w:t>
      </w:r>
      <w:r w:rsidRPr="00FF7E70">
        <w:rPr>
          <w:rFonts w:asciiTheme="minorHAnsi" w:hAnsiTheme="minorHAnsi" w:cstheme="minorHAnsi"/>
        </w:rPr>
        <w:t xml:space="preserve"> r., </w:t>
      </w:r>
      <w:r w:rsidR="00B96FAB" w:rsidRPr="00FF7E70">
        <w:rPr>
          <w:rFonts w:asciiTheme="minorHAnsi" w:hAnsiTheme="minorHAnsi" w:cstheme="minorHAnsi"/>
        </w:rPr>
        <w:t>poz. </w:t>
      </w:r>
      <w:r w:rsidR="009A39E4">
        <w:rPr>
          <w:rFonts w:asciiTheme="minorHAnsi" w:hAnsiTheme="minorHAnsi" w:cstheme="minorHAnsi"/>
        </w:rPr>
        <w:t>1</w:t>
      </w:r>
      <w:r w:rsidR="006F6E4F">
        <w:rPr>
          <w:rFonts w:asciiTheme="minorHAnsi" w:hAnsiTheme="minorHAnsi" w:cstheme="minorHAnsi"/>
        </w:rPr>
        <w:t>153</w:t>
      </w:r>
      <w:r w:rsidRPr="00FF7E70">
        <w:rPr>
          <w:rFonts w:asciiTheme="minorHAnsi" w:hAnsiTheme="minorHAnsi" w:cstheme="minorHAnsi"/>
        </w:rPr>
        <w:t>),</w:t>
      </w:r>
    </w:p>
    <w:p w14:paraId="4E98F9DD" w14:textId="4A722AFA" w:rsidR="00CC2A5E" w:rsidRPr="00226AAC" w:rsidRDefault="00CC2A5E" w:rsidP="00CC2A5E">
      <w:pPr>
        <w:numPr>
          <w:ilvl w:val="0"/>
          <w:numId w:val="4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Ustawa z dnia 24 kwietnia 2003 roku o działalności pożytku publicznego</w:t>
      </w:r>
      <w:r w:rsidRPr="00FF7E70">
        <w:rPr>
          <w:rFonts w:asciiTheme="minorHAnsi" w:hAnsiTheme="minorHAnsi" w:cstheme="minorHAnsi"/>
        </w:rPr>
        <w:br/>
      </w:r>
      <w:r w:rsidRPr="00226AAC">
        <w:rPr>
          <w:rFonts w:asciiTheme="minorHAnsi" w:hAnsiTheme="minorHAnsi" w:cstheme="minorHAnsi"/>
        </w:rPr>
        <w:t xml:space="preserve"> i o wolontariacie </w:t>
      </w:r>
      <w:r w:rsidR="009A39E4" w:rsidRPr="00226AAC">
        <w:rPr>
          <w:rFonts w:asciiTheme="minorHAnsi" w:hAnsiTheme="minorHAnsi" w:cstheme="minorHAnsi"/>
        </w:rPr>
        <w:t>(Dz. U. z 202</w:t>
      </w:r>
      <w:r w:rsidR="00604890">
        <w:rPr>
          <w:rFonts w:asciiTheme="minorHAnsi" w:hAnsiTheme="minorHAnsi" w:cstheme="minorHAnsi"/>
        </w:rPr>
        <w:t>5</w:t>
      </w:r>
      <w:r w:rsidR="009A39E4" w:rsidRPr="00226AAC">
        <w:rPr>
          <w:rFonts w:asciiTheme="minorHAnsi" w:hAnsiTheme="minorHAnsi" w:cstheme="minorHAnsi"/>
        </w:rPr>
        <w:t xml:space="preserve"> poz. 1</w:t>
      </w:r>
      <w:r w:rsidR="00604890">
        <w:rPr>
          <w:rFonts w:asciiTheme="minorHAnsi" w:hAnsiTheme="minorHAnsi" w:cstheme="minorHAnsi"/>
        </w:rPr>
        <w:t>338</w:t>
      </w:r>
      <w:r w:rsidR="009A39E4" w:rsidRPr="00226AAC">
        <w:rPr>
          <w:rFonts w:asciiTheme="minorHAnsi" w:hAnsiTheme="minorHAnsi" w:cstheme="minorHAnsi"/>
        </w:rPr>
        <w:t>)</w:t>
      </w:r>
      <w:r w:rsidR="00690831" w:rsidRPr="00226AAC">
        <w:rPr>
          <w:rFonts w:asciiTheme="minorHAnsi" w:hAnsiTheme="minorHAnsi" w:cstheme="minorHAnsi"/>
        </w:rPr>
        <w:t xml:space="preserve">, </w:t>
      </w:r>
    </w:p>
    <w:p w14:paraId="5DB67AFC" w14:textId="3D4ABBA3" w:rsidR="00CC2A5E" w:rsidRPr="00FF7E70" w:rsidRDefault="00CC2A5E" w:rsidP="00CC2A5E">
      <w:pPr>
        <w:numPr>
          <w:ilvl w:val="0"/>
          <w:numId w:val="4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Ustawa z dnia 27 sierpnia 2009 r. o finansach publicznych (</w:t>
      </w:r>
      <w:r w:rsidR="003D4061" w:rsidRPr="00FF7E70">
        <w:rPr>
          <w:rFonts w:asciiTheme="minorHAnsi" w:hAnsiTheme="minorHAnsi" w:cstheme="minorHAnsi"/>
        </w:rPr>
        <w:t>Dz. U.</w:t>
      </w:r>
      <w:r w:rsidR="009A39E4">
        <w:rPr>
          <w:rFonts w:asciiTheme="minorHAnsi" w:hAnsiTheme="minorHAnsi" w:cstheme="minorHAnsi"/>
        </w:rPr>
        <w:t xml:space="preserve"> z</w:t>
      </w:r>
      <w:r w:rsidR="003D4061" w:rsidRPr="00FF7E70">
        <w:rPr>
          <w:rFonts w:asciiTheme="minorHAnsi" w:hAnsiTheme="minorHAnsi" w:cstheme="minorHAnsi"/>
        </w:rPr>
        <w:t xml:space="preserve"> 20</w:t>
      </w:r>
      <w:r w:rsidR="005C506D" w:rsidRPr="00FF7E70">
        <w:rPr>
          <w:rFonts w:asciiTheme="minorHAnsi" w:hAnsiTheme="minorHAnsi" w:cstheme="minorHAnsi"/>
        </w:rPr>
        <w:t>2</w:t>
      </w:r>
      <w:r w:rsidR="00604890">
        <w:rPr>
          <w:rFonts w:asciiTheme="minorHAnsi" w:hAnsiTheme="minorHAnsi" w:cstheme="minorHAnsi"/>
        </w:rPr>
        <w:t>5</w:t>
      </w:r>
      <w:r w:rsidR="00D37F86" w:rsidRPr="00FF7E70">
        <w:rPr>
          <w:rFonts w:asciiTheme="minorHAnsi" w:hAnsiTheme="minorHAnsi" w:cstheme="minorHAnsi"/>
        </w:rPr>
        <w:t xml:space="preserve">, poz. </w:t>
      </w:r>
      <w:r w:rsidR="00AB22FC" w:rsidRPr="00FF7E70">
        <w:rPr>
          <w:rFonts w:asciiTheme="minorHAnsi" w:hAnsiTheme="minorHAnsi" w:cstheme="minorHAnsi"/>
        </w:rPr>
        <w:t>1</w:t>
      </w:r>
      <w:r w:rsidR="00604890">
        <w:rPr>
          <w:rFonts w:asciiTheme="minorHAnsi" w:hAnsiTheme="minorHAnsi" w:cstheme="minorHAnsi"/>
        </w:rPr>
        <w:t>483</w:t>
      </w:r>
      <w:r w:rsidRPr="00FF7E70">
        <w:rPr>
          <w:rFonts w:asciiTheme="minorHAnsi" w:hAnsiTheme="minorHAnsi" w:cstheme="minorHAnsi"/>
        </w:rPr>
        <w:t>),</w:t>
      </w:r>
    </w:p>
    <w:p w14:paraId="3C98FE5F" w14:textId="77777777" w:rsidR="00CC2A5E" w:rsidRPr="00FF7E70" w:rsidRDefault="004C453A" w:rsidP="00CC2A5E">
      <w:pPr>
        <w:numPr>
          <w:ilvl w:val="0"/>
          <w:numId w:val="4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Style w:val="h2"/>
          <w:rFonts w:asciiTheme="minorHAnsi" w:hAnsiTheme="minorHAnsi" w:cstheme="minorHAnsi"/>
        </w:rPr>
        <w:t xml:space="preserve">Rozporządzenie </w:t>
      </w:r>
      <w:r w:rsidR="003D4061" w:rsidRPr="00FF7E70">
        <w:rPr>
          <w:rStyle w:val="h2"/>
          <w:rFonts w:asciiTheme="minorHAnsi" w:hAnsiTheme="minorHAnsi" w:cstheme="minorHAnsi"/>
        </w:rPr>
        <w:t>Przewodniczącego Komitetu do spraw Pożytku Publicznego z dnia 25</w:t>
      </w:r>
      <w:r w:rsidR="000F6AAC" w:rsidRPr="00FF7E70">
        <w:rPr>
          <w:rStyle w:val="h2"/>
          <w:rFonts w:asciiTheme="minorHAnsi" w:hAnsiTheme="minorHAnsi" w:cstheme="minorHAnsi"/>
        </w:rPr>
        <w:t> </w:t>
      </w:r>
      <w:r w:rsidR="003D4061" w:rsidRPr="00FF7E70">
        <w:rPr>
          <w:rStyle w:val="h2"/>
          <w:rFonts w:asciiTheme="minorHAnsi" w:hAnsiTheme="minorHAnsi" w:cstheme="minorHAnsi"/>
        </w:rPr>
        <w:t xml:space="preserve">października 2018 r. </w:t>
      </w:r>
      <w:r w:rsidRPr="00FF7E70">
        <w:rPr>
          <w:rStyle w:val="h2"/>
          <w:rFonts w:asciiTheme="minorHAnsi" w:hAnsiTheme="minorHAnsi" w:cstheme="minorHAnsi"/>
        </w:rPr>
        <w:t>w sprawie wzorów ofert i ramowych wzorów umów dotyczących realizacji zadań publicznych oraz wzorów sprawozdań z wykonania tych zadań</w:t>
      </w:r>
      <w:r w:rsidRPr="00FF7E70">
        <w:rPr>
          <w:rFonts w:asciiTheme="minorHAnsi" w:hAnsiTheme="minorHAnsi" w:cstheme="minorHAnsi"/>
        </w:rPr>
        <w:t xml:space="preserve"> </w:t>
      </w:r>
      <w:r w:rsidR="00CC2A5E" w:rsidRPr="00FF7E70">
        <w:rPr>
          <w:rFonts w:asciiTheme="minorHAnsi" w:hAnsiTheme="minorHAnsi" w:cstheme="minorHAnsi"/>
        </w:rPr>
        <w:t>(Dz.</w:t>
      </w:r>
      <w:r w:rsidR="004A60E6" w:rsidRPr="00FF7E70">
        <w:rPr>
          <w:rFonts w:asciiTheme="minorHAnsi" w:hAnsiTheme="minorHAnsi" w:cstheme="minorHAnsi"/>
        </w:rPr>
        <w:t> </w:t>
      </w:r>
      <w:r w:rsidR="00CC2A5E" w:rsidRPr="00FF7E70">
        <w:rPr>
          <w:rFonts w:asciiTheme="minorHAnsi" w:hAnsiTheme="minorHAnsi" w:cstheme="minorHAnsi"/>
        </w:rPr>
        <w:t>U.</w:t>
      </w:r>
      <w:r w:rsidR="004A60E6" w:rsidRPr="00FF7E70">
        <w:rPr>
          <w:rFonts w:asciiTheme="minorHAnsi" w:hAnsiTheme="minorHAnsi" w:cstheme="minorHAnsi"/>
        </w:rPr>
        <w:t> </w:t>
      </w:r>
      <w:r w:rsidR="003D4061" w:rsidRPr="00FF7E70">
        <w:rPr>
          <w:rFonts w:asciiTheme="minorHAnsi" w:hAnsiTheme="minorHAnsi" w:cstheme="minorHAnsi"/>
        </w:rPr>
        <w:t>z 2018</w:t>
      </w:r>
      <w:r w:rsidRPr="00FF7E70">
        <w:rPr>
          <w:rFonts w:asciiTheme="minorHAnsi" w:hAnsiTheme="minorHAnsi" w:cstheme="minorHAnsi"/>
        </w:rPr>
        <w:t>, poz. </w:t>
      </w:r>
      <w:r w:rsidR="003D4061" w:rsidRPr="00FF7E70">
        <w:rPr>
          <w:rFonts w:asciiTheme="minorHAnsi" w:hAnsiTheme="minorHAnsi" w:cstheme="minorHAnsi"/>
        </w:rPr>
        <w:t>2057</w:t>
      </w:r>
      <w:r w:rsidR="00CC2A5E" w:rsidRPr="00FF7E70">
        <w:rPr>
          <w:rFonts w:asciiTheme="minorHAnsi" w:hAnsiTheme="minorHAnsi" w:cstheme="minorHAnsi"/>
        </w:rPr>
        <w:t>).</w:t>
      </w:r>
    </w:p>
    <w:p w14:paraId="546360C5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I</w:t>
      </w:r>
    </w:p>
    <w:p w14:paraId="038452BE" w14:textId="370472E8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Postanowienia ogólne</w:t>
      </w:r>
    </w:p>
    <w:p w14:paraId="0666E917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</w:t>
      </w:r>
    </w:p>
    <w:p w14:paraId="3508D552" w14:textId="72E3908C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Ilekroć w niniejszym „Programie współpracy Gminy Raszyn z organizacjami pozarządowymi oraz podmiotami, o których mowa w art. 3 ust. 3 ustawy z dnia 24 kwietnia 2003 r.</w:t>
      </w:r>
      <w:r w:rsidR="00690831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 xml:space="preserve">o działalności pożytku publicznego i o wolontariacie </w:t>
      </w:r>
      <w:bookmarkStart w:id="3" w:name="_Hlk181102800"/>
      <w:r w:rsidR="009A39E4" w:rsidRPr="009A39E4">
        <w:rPr>
          <w:rFonts w:asciiTheme="minorHAnsi" w:hAnsiTheme="minorHAnsi" w:cstheme="minorHAnsi"/>
        </w:rPr>
        <w:t>(Dz. U. z 202</w:t>
      </w:r>
      <w:r w:rsidR="00604890">
        <w:rPr>
          <w:rFonts w:asciiTheme="minorHAnsi" w:hAnsiTheme="minorHAnsi" w:cstheme="minorHAnsi"/>
        </w:rPr>
        <w:t>5</w:t>
      </w:r>
      <w:r w:rsidR="009A39E4" w:rsidRPr="009A39E4">
        <w:rPr>
          <w:rFonts w:asciiTheme="minorHAnsi" w:hAnsiTheme="minorHAnsi" w:cstheme="minorHAnsi"/>
        </w:rPr>
        <w:t xml:space="preserve"> poz. 1</w:t>
      </w:r>
      <w:r w:rsidR="00604890">
        <w:rPr>
          <w:rFonts w:asciiTheme="minorHAnsi" w:hAnsiTheme="minorHAnsi" w:cstheme="minorHAnsi"/>
        </w:rPr>
        <w:t>338</w:t>
      </w:r>
      <w:r w:rsidR="009A39E4" w:rsidRPr="009A39E4">
        <w:rPr>
          <w:rFonts w:asciiTheme="minorHAnsi" w:hAnsiTheme="minorHAnsi" w:cstheme="minorHAnsi"/>
        </w:rPr>
        <w:t>)</w:t>
      </w:r>
      <w:bookmarkEnd w:id="3"/>
      <w:r w:rsidRPr="00FF7E70">
        <w:rPr>
          <w:rFonts w:asciiTheme="minorHAnsi" w:hAnsiTheme="minorHAnsi" w:cstheme="minorHAnsi"/>
          <w:sz w:val="22"/>
          <w:szCs w:val="22"/>
        </w:rPr>
        <w:t>,</w:t>
      </w:r>
      <w:r w:rsidR="003D4061" w:rsidRPr="00FF7E70">
        <w:rPr>
          <w:rFonts w:asciiTheme="minorHAnsi" w:hAnsiTheme="minorHAnsi" w:cstheme="minorHAnsi"/>
        </w:rPr>
        <w:t xml:space="preserve"> na rok 202</w:t>
      </w:r>
      <w:r w:rsidR="00E11681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>” zwanym dalej „Programem”, jest mowa o:</w:t>
      </w:r>
    </w:p>
    <w:p w14:paraId="2EEC8CF2" w14:textId="77777777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Gminie – rozumie się przez to Gminę Raszyn;</w:t>
      </w:r>
    </w:p>
    <w:p w14:paraId="43E7F7CE" w14:textId="77777777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Radzie – rozumie się przez to Radę Gminy Raszyn;</w:t>
      </w:r>
    </w:p>
    <w:p w14:paraId="351A7626" w14:textId="77777777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Urzędzie – rozumie się przez to Urząd Gminy Raszyn;</w:t>
      </w:r>
    </w:p>
    <w:p w14:paraId="53336140" w14:textId="77777777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Wójcie – rozumie się przez to Wójta Gminy Raszyn;</w:t>
      </w:r>
    </w:p>
    <w:p w14:paraId="7526BF18" w14:textId="4C37DF83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Referacie </w:t>
      </w:r>
      <w:r w:rsidR="00E11681">
        <w:rPr>
          <w:rFonts w:asciiTheme="minorHAnsi" w:hAnsiTheme="minorHAnsi" w:cstheme="minorHAnsi"/>
        </w:rPr>
        <w:t>Organizacyjnym</w:t>
      </w:r>
      <w:r w:rsidRPr="00FF7E70">
        <w:rPr>
          <w:rFonts w:asciiTheme="minorHAnsi" w:hAnsiTheme="minorHAnsi" w:cstheme="minorHAnsi"/>
        </w:rPr>
        <w:t xml:space="preserve"> – rozumie się przez to Referat </w:t>
      </w:r>
      <w:r w:rsidR="00E11681">
        <w:rPr>
          <w:rFonts w:asciiTheme="minorHAnsi" w:hAnsiTheme="minorHAnsi" w:cstheme="minorHAnsi"/>
        </w:rPr>
        <w:t>Organizacyjny</w:t>
      </w:r>
      <w:r w:rsidRPr="00FF7E70">
        <w:rPr>
          <w:rFonts w:asciiTheme="minorHAnsi" w:hAnsiTheme="minorHAnsi" w:cstheme="minorHAnsi"/>
        </w:rPr>
        <w:t xml:space="preserve"> Urzędu Gminy Raszyn</w:t>
      </w:r>
      <w:r w:rsidR="00690831" w:rsidRPr="00FF7E70">
        <w:rPr>
          <w:rFonts w:asciiTheme="minorHAnsi" w:hAnsiTheme="minorHAnsi" w:cstheme="minorHAnsi"/>
        </w:rPr>
        <w:t>;</w:t>
      </w:r>
    </w:p>
    <w:p w14:paraId="6A7DFCAB" w14:textId="2812EE21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 xml:space="preserve">ustawie – należy przez to rozumieć ustawę z dnia 24 kwietnia 2003 r. o działalności pożytku publicznego i o wolontariacie </w:t>
      </w:r>
      <w:r w:rsidR="009A39E4" w:rsidRPr="009A39E4">
        <w:rPr>
          <w:rFonts w:asciiTheme="minorHAnsi" w:hAnsiTheme="minorHAnsi" w:cstheme="minorHAnsi"/>
        </w:rPr>
        <w:t>(Dz. U. z 202</w:t>
      </w:r>
      <w:r w:rsidR="00604890">
        <w:rPr>
          <w:rFonts w:asciiTheme="minorHAnsi" w:hAnsiTheme="minorHAnsi" w:cstheme="minorHAnsi"/>
        </w:rPr>
        <w:t>5</w:t>
      </w:r>
      <w:r w:rsidR="009A39E4" w:rsidRPr="009A39E4">
        <w:rPr>
          <w:rFonts w:asciiTheme="minorHAnsi" w:hAnsiTheme="minorHAnsi" w:cstheme="minorHAnsi"/>
        </w:rPr>
        <w:t xml:space="preserve"> poz. 1</w:t>
      </w:r>
      <w:r w:rsidR="00604890">
        <w:rPr>
          <w:rFonts w:asciiTheme="minorHAnsi" w:hAnsiTheme="minorHAnsi" w:cstheme="minorHAnsi"/>
        </w:rPr>
        <w:t>338</w:t>
      </w:r>
      <w:r w:rsidR="009A39E4" w:rsidRPr="009A39E4">
        <w:rPr>
          <w:rFonts w:asciiTheme="minorHAnsi" w:hAnsiTheme="minorHAnsi" w:cstheme="minorHAnsi"/>
        </w:rPr>
        <w:t>)</w:t>
      </w:r>
      <w:r w:rsidR="00690831" w:rsidRPr="00FF7E70">
        <w:rPr>
          <w:rFonts w:asciiTheme="minorHAnsi" w:hAnsiTheme="minorHAnsi" w:cstheme="minorHAnsi"/>
          <w:sz w:val="22"/>
          <w:szCs w:val="22"/>
        </w:rPr>
        <w:t>;</w:t>
      </w:r>
    </w:p>
    <w:p w14:paraId="7E531D2F" w14:textId="77777777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organizacjach – należy przez to rozumieć organizacje pozarządowe oraz podmioty, </w:t>
      </w:r>
      <w:r w:rsidRPr="00FF7E70">
        <w:rPr>
          <w:rFonts w:asciiTheme="minorHAnsi" w:hAnsiTheme="minorHAnsi" w:cstheme="minorHAnsi"/>
        </w:rPr>
        <w:br/>
        <w:t>o których mowa w art. 3 ust. 2 oraz ust. 3 ustawy;</w:t>
      </w:r>
    </w:p>
    <w:p w14:paraId="559397F2" w14:textId="4E8B8DBC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otacji – należy przez to rozumieć dotację w rozumieniu art. 127 ust. 1 pkt. 1 lit. e ustawy z dnia 27 sierpnia 2009 r. o finansach</w:t>
      </w:r>
      <w:r w:rsidR="003D4061" w:rsidRPr="00FF7E70">
        <w:rPr>
          <w:rFonts w:asciiTheme="minorHAnsi" w:hAnsiTheme="minorHAnsi" w:cstheme="minorHAnsi"/>
        </w:rPr>
        <w:t xml:space="preserve"> publicznych (Dz. U. z 20</w:t>
      </w:r>
      <w:r w:rsidR="005C506D" w:rsidRPr="00FF7E70">
        <w:rPr>
          <w:rFonts w:asciiTheme="minorHAnsi" w:hAnsiTheme="minorHAnsi" w:cstheme="minorHAnsi"/>
        </w:rPr>
        <w:t>2</w:t>
      </w:r>
      <w:r w:rsidR="00604890">
        <w:rPr>
          <w:rFonts w:asciiTheme="minorHAnsi" w:hAnsiTheme="minorHAnsi" w:cstheme="minorHAnsi"/>
        </w:rPr>
        <w:t>5</w:t>
      </w:r>
      <w:r w:rsidRPr="00FF7E70">
        <w:rPr>
          <w:rFonts w:asciiTheme="minorHAnsi" w:hAnsiTheme="minorHAnsi" w:cstheme="minorHAnsi"/>
        </w:rPr>
        <w:t xml:space="preserve">, poz. </w:t>
      </w:r>
      <w:r w:rsidR="00BE1B83" w:rsidRPr="00FF7E70">
        <w:rPr>
          <w:rFonts w:asciiTheme="minorHAnsi" w:hAnsiTheme="minorHAnsi" w:cstheme="minorHAnsi"/>
        </w:rPr>
        <w:t>1</w:t>
      </w:r>
      <w:r w:rsidR="00604890">
        <w:rPr>
          <w:rFonts w:asciiTheme="minorHAnsi" w:hAnsiTheme="minorHAnsi" w:cstheme="minorHAnsi"/>
        </w:rPr>
        <w:t>483</w:t>
      </w:r>
      <w:r w:rsidRPr="00FF7E70">
        <w:rPr>
          <w:rFonts w:asciiTheme="minorHAnsi" w:hAnsiTheme="minorHAnsi" w:cstheme="minorHAnsi"/>
        </w:rPr>
        <w:t>);</w:t>
      </w:r>
    </w:p>
    <w:p w14:paraId="1A391321" w14:textId="56C6646C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konkursie – należy przez to rozumieć otwarty konkurs ofert, o którym mowa w art. 11, ust. 2 i art. 13 ustawy z dnia 24 kwietnia 2003 r. o działalności pożytku </w:t>
      </w:r>
      <w:r w:rsidR="00690831" w:rsidRPr="00FF7E70">
        <w:rPr>
          <w:rFonts w:asciiTheme="minorHAnsi" w:hAnsiTheme="minorHAnsi" w:cstheme="minorHAnsi"/>
        </w:rPr>
        <w:t xml:space="preserve">publicznego </w:t>
      </w:r>
      <w:r w:rsidRPr="00FF7E70">
        <w:rPr>
          <w:rFonts w:asciiTheme="minorHAnsi" w:hAnsiTheme="minorHAnsi" w:cstheme="minorHAnsi"/>
        </w:rPr>
        <w:t>i</w:t>
      </w:r>
      <w:r w:rsidR="002A46A9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o</w:t>
      </w:r>
      <w:r w:rsidR="002A46A9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 xml:space="preserve">wolontariacie </w:t>
      </w:r>
      <w:r w:rsidR="009A39E4" w:rsidRPr="009A39E4">
        <w:rPr>
          <w:rFonts w:asciiTheme="minorHAnsi" w:hAnsiTheme="minorHAnsi" w:cstheme="minorHAnsi"/>
        </w:rPr>
        <w:t>(Dz. U. z 202</w:t>
      </w:r>
      <w:r w:rsidR="00604890">
        <w:rPr>
          <w:rFonts w:asciiTheme="minorHAnsi" w:hAnsiTheme="minorHAnsi" w:cstheme="minorHAnsi"/>
        </w:rPr>
        <w:t>5</w:t>
      </w:r>
      <w:r w:rsidR="009A39E4" w:rsidRPr="009A39E4">
        <w:rPr>
          <w:rFonts w:asciiTheme="minorHAnsi" w:hAnsiTheme="minorHAnsi" w:cstheme="minorHAnsi"/>
        </w:rPr>
        <w:t xml:space="preserve"> poz. 1</w:t>
      </w:r>
      <w:r w:rsidR="00604890">
        <w:rPr>
          <w:rFonts w:asciiTheme="minorHAnsi" w:hAnsiTheme="minorHAnsi" w:cstheme="minorHAnsi"/>
        </w:rPr>
        <w:t>338</w:t>
      </w:r>
      <w:r w:rsidR="009A39E4" w:rsidRPr="009A39E4">
        <w:rPr>
          <w:rFonts w:asciiTheme="minorHAnsi" w:hAnsiTheme="minorHAnsi" w:cstheme="minorHAnsi"/>
        </w:rPr>
        <w:t>)</w:t>
      </w:r>
      <w:r w:rsidRPr="00FF7E70">
        <w:rPr>
          <w:rFonts w:asciiTheme="minorHAnsi" w:hAnsiTheme="minorHAnsi" w:cstheme="minorHAnsi"/>
        </w:rPr>
        <w:t>;</w:t>
      </w:r>
    </w:p>
    <w:p w14:paraId="1A9FA844" w14:textId="77D0188D" w:rsidR="00CC2A5E" w:rsidRPr="00FF7E70" w:rsidRDefault="00CC2A5E" w:rsidP="00CC2A5E">
      <w:pPr>
        <w:numPr>
          <w:ilvl w:val="0"/>
          <w:numId w:val="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stronie Gminy – należy przez to rozumieć </w:t>
      </w:r>
      <w:r w:rsidR="00690831" w:rsidRPr="00FF7E70">
        <w:rPr>
          <w:rFonts w:asciiTheme="minorHAnsi" w:hAnsiTheme="minorHAnsi" w:cstheme="minorHAnsi"/>
        </w:rPr>
        <w:t xml:space="preserve">stronę </w:t>
      </w:r>
      <w:r w:rsidRPr="00FF7E70">
        <w:rPr>
          <w:rFonts w:asciiTheme="minorHAnsi" w:hAnsiTheme="minorHAnsi" w:cstheme="minorHAnsi"/>
        </w:rPr>
        <w:t>internetow</w:t>
      </w:r>
      <w:r w:rsidR="00690831" w:rsidRPr="00FF7E70">
        <w:rPr>
          <w:rFonts w:asciiTheme="minorHAnsi" w:hAnsiTheme="minorHAnsi" w:cstheme="minorHAnsi"/>
        </w:rPr>
        <w:t>ą prowadzoną przez Urząd Gminy Raszyn, dostępną pod adresem</w:t>
      </w:r>
      <w:r w:rsidRPr="00FF7E70">
        <w:rPr>
          <w:rFonts w:asciiTheme="minorHAnsi" w:hAnsiTheme="minorHAnsi" w:cstheme="minorHAnsi"/>
        </w:rPr>
        <w:t xml:space="preserve"> </w:t>
      </w:r>
      <w:hyperlink r:id="rId8" w:history="1">
        <w:r w:rsidRPr="00FF7E70">
          <w:rPr>
            <w:rStyle w:val="Hipercze"/>
            <w:rFonts w:asciiTheme="minorHAnsi" w:hAnsiTheme="minorHAnsi" w:cstheme="minorHAnsi"/>
            <w:color w:val="auto"/>
          </w:rPr>
          <w:t>www.raszyn.pl</w:t>
        </w:r>
      </w:hyperlink>
      <w:r w:rsidRPr="00FF7E70">
        <w:rPr>
          <w:rFonts w:asciiTheme="minorHAnsi" w:hAnsiTheme="minorHAnsi" w:cstheme="minorHAnsi"/>
        </w:rPr>
        <w:t>.</w:t>
      </w:r>
    </w:p>
    <w:p w14:paraId="7A06F2EB" w14:textId="77777777" w:rsidR="00CC2A5E" w:rsidRPr="00FF7E70" w:rsidRDefault="00CC2A5E" w:rsidP="00CC2A5E">
      <w:pPr>
        <w:spacing w:line="360" w:lineRule="auto"/>
        <w:ind w:left="360" w:right="203"/>
        <w:jc w:val="center"/>
        <w:rPr>
          <w:rFonts w:asciiTheme="minorHAnsi" w:hAnsiTheme="minorHAnsi" w:cstheme="minorHAnsi"/>
          <w:b/>
        </w:rPr>
      </w:pPr>
    </w:p>
    <w:p w14:paraId="77A226BE" w14:textId="77777777" w:rsidR="00CC2A5E" w:rsidRPr="00FF7E70" w:rsidRDefault="00CC2A5E" w:rsidP="00CC2A5E">
      <w:pPr>
        <w:spacing w:line="360" w:lineRule="auto"/>
        <w:ind w:left="360"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II</w:t>
      </w:r>
    </w:p>
    <w:p w14:paraId="22B52D27" w14:textId="77777777" w:rsidR="00CC2A5E" w:rsidRPr="00FF7E70" w:rsidRDefault="00CC2A5E" w:rsidP="00CC2A5E">
      <w:pPr>
        <w:spacing w:line="360" w:lineRule="auto"/>
        <w:ind w:left="360"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Cele programu</w:t>
      </w:r>
    </w:p>
    <w:p w14:paraId="1B91FAD3" w14:textId="77777777" w:rsidR="00CC2A5E" w:rsidRPr="00FF7E70" w:rsidRDefault="00CC2A5E" w:rsidP="00CC2A5E">
      <w:pPr>
        <w:spacing w:line="360" w:lineRule="auto"/>
        <w:ind w:left="360"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2</w:t>
      </w:r>
    </w:p>
    <w:p w14:paraId="4A503955" w14:textId="77777777" w:rsidR="00CC2A5E" w:rsidRPr="00FF7E70" w:rsidRDefault="00CC2A5E" w:rsidP="00CC2A5E">
      <w:pPr>
        <w:spacing w:line="360" w:lineRule="auto"/>
        <w:ind w:left="360" w:right="203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ele programu obejmują:</w:t>
      </w:r>
    </w:p>
    <w:p w14:paraId="02B45311" w14:textId="4379205B" w:rsidR="00CC2A5E" w:rsidRPr="00FF7E70" w:rsidRDefault="00CC2A5E" w:rsidP="00CC2A5E">
      <w:pPr>
        <w:numPr>
          <w:ilvl w:val="0"/>
          <w:numId w:val="8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udowanie partnerstwa pomiędzy Gminą Raszyn a organizacjami pozarządowymi</w:t>
      </w:r>
      <w:r w:rsidR="00690831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 xml:space="preserve">i innymi podmiotami, służącego rozpoznawaniu i zaspokajaniu potrzeb mieszkańców oraz wzmacnianiu roli aktywności obywatelskiej w rozwiązywaniu problemów </w:t>
      </w:r>
      <w:r w:rsidR="00690831" w:rsidRPr="00FF7E70">
        <w:rPr>
          <w:rFonts w:asciiTheme="minorHAnsi" w:hAnsiTheme="minorHAnsi" w:cstheme="minorHAnsi"/>
        </w:rPr>
        <w:t>dotyczących lokalnej społeczności</w:t>
      </w:r>
      <w:r w:rsidRPr="00FF7E70">
        <w:rPr>
          <w:rFonts w:asciiTheme="minorHAnsi" w:hAnsiTheme="minorHAnsi" w:cstheme="minorHAnsi"/>
        </w:rPr>
        <w:t>:</w:t>
      </w:r>
    </w:p>
    <w:p w14:paraId="5AE356D7" w14:textId="77777777" w:rsidR="00CC2A5E" w:rsidRPr="00FF7E70" w:rsidRDefault="00CC2A5E" w:rsidP="00CC2A5E">
      <w:pPr>
        <w:numPr>
          <w:ilvl w:val="0"/>
          <w:numId w:val="13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organizowanie i wspieranie działań społecznych i inicjatyw obywatelskich na rzecz Gminy oraz mieszkańców Gminy Raszyn;</w:t>
      </w:r>
    </w:p>
    <w:p w14:paraId="5E8761A1" w14:textId="77777777" w:rsidR="00CC2A5E" w:rsidRPr="00FF7E70" w:rsidRDefault="00CC2A5E" w:rsidP="00CC2A5E">
      <w:pPr>
        <w:numPr>
          <w:ilvl w:val="0"/>
          <w:numId w:val="13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rozwijanie poczucia przynależności do społeczności lokalnej Gminy;</w:t>
      </w:r>
    </w:p>
    <w:p w14:paraId="0AB94112" w14:textId="77777777" w:rsidR="00CC2A5E" w:rsidRPr="00FF7E70" w:rsidRDefault="00CC2A5E" w:rsidP="00CC2A5E">
      <w:pPr>
        <w:numPr>
          <w:ilvl w:val="0"/>
          <w:numId w:val="13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umacnianie w świadomości społecznej poczucia odpowiedzialności za siebie, swoje otoczenie, wsp</w:t>
      </w:r>
      <w:r w:rsidR="0085225C" w:rsidRPr="00FF7E70">
        <w:rPr>
          <w:rFonts w:asciiTheme="minorHAnsi" w:hAnsiTheme="minorHAnsi" w:cstheme="minorHAnsi"/>
        </w:rPr>
        <w:t>ólnotę lokalną oraz jej tradycje</w:t>
      </w:r>
      <w:r w:rsidRPr="00FF7E70">
        <w:rPr>
          <w:rFonts w:asciiTheme="minorHAnsi" w:hAnsiTheme="minorHAnsi" w:cstheme="minorHAnsi"/>
        </w:rPr>
        <w:t>;</w:t>
      </w:r>
    </w:p>
    <w:p w14:paraId="00021261" w14:textId="18DB1FBF" w:rsidR="00CC2A5E" w:rsidRPr="00FF7E70" w:rsidRDefault="00CC2A5E" w:rsidP="00CC2A5E">
      <w:pPr>
        <w:numPr>
          <w:ilvl w:val="0"/>
          <w:numId w:val="13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ziałania związane z umacnianiem dziedzictwa narodowego</w:t>
      </w:r>
      <w:r w:rsidR="00690831" w:rsidRPr="00FF7E70">
        <w:rPr>
          <w:rFonts w:asciiTheme="minorHAnsi" w:hAnsiTheme="minorHAnsi" w:cstheme="minorHAnsi"/>
        </w:rPr>
        <w:t>;</w:t>
      </w:r>
    </w:p>
    <w:p w14:paraId="6A87C79C" w14:textId="77777777" w:rsidR="00CC2A5E" w:rsidRPr="00FF7E70" w:rsidRDefault="00CC2A5E" w:rsidP="00CC2A5E">
      <w:pPr>
        <w:numPr>
          <w:ilvl w:val="0"/>
          <w:numId w:val="13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promocję postaw obywatelskich i prospołecznych;</w:t>
      </w:r>
    </w:p>
    <w:p w14:paraId="7601AA99" w14:textId="77777777" w:rsidR="00CC2A5E" w:rsidRPr="00FF7E70" w:rsidRDefault="00CC2A5E" w:rsidP="00CC2A5E">
      <w:pPr>
        <w:numPr>
          <w:ilvl w:val="0"/>
          <w:numId w:val="13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zwiększenie udziału mieszkańców w rozwiązywaniu problemów lokalnych;</w:t>
      </w:r>
    </w:p>
    <w:p w14:paraId="38FAB21C" w14:textId="77777777" w:rsidR="00CC2A5E" w:rsidRPr="00FF7E70" w:rsidRDefault="00CC2A5E" w:rsidP="00CC2A5E">
      <w:pPr>
        <w:numPr>
          <w:ilvl w:val="0"/>
          <w:numId w:val="13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tworzenie warunków do zwiększenia aktywności społecznej mieszkańców Gminy;</w:t>
      </w:r>
    </w:p>
    <w:p w14:paraId="048F9FB0" w14:textId="77777777" w:rsidR="00CC2A5E" w:rsidRPr="00FF7E70" w:rsidRDefault="00CC2A5E" w:rsidP="00CC2A5E">
      <w:pPr>
        <w:numPr>
          <w:ilvl w:val="0"/>
          <w:numId w:val="13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tworzenie warunków do wyrównywania szans życiowych niepełnosprawnych członków społeczności Gminy, w każdym aspekcie życia społeczności i rozwoju osobistego;</w:t>
      </w:r>
    </w:p>
    <w:p w14:paraId="14EDC94E" w14:textId="295DB050" w:rsidR="00CC2A5E" w:rsidRPr="00FF7E70" w:rsidRDefault="00CC2A5E" w:rsidP="00CC2A5E">
      <w:pPr>
        <w:numPr>
          <w:ilvl w:val="0"/>
          <w:numId w:val="13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>przeciwdziałanie dyskryminacji i wykluczeniu społecznemu</w:t>
      </w:r>
      <w:r w:rsidR="00690831" w:rsidRPr="00FF7E70">
        <w:rPr>
          <w:rFonts w:asciiTheme="minorHAnsi" w:hAnsiTheme="minorHAnsi" w:cstheme="minorHAnsi"/>
        </w:rPr>
        <w:t>.</w:t>
      </w:r>
    </w:p>
    <w:p w14:paraId="015068D1" w14:textId="77777777" w:rsidR="00CC2A5E" w:rsidRPr="00FF7E70" w:rsidRDefault="00CC2A5E" w:rsidP="00CC2A5E">
      <w:pPr>
        <w:numPr>
          <w:ilvl w:val="0"/>
          <w:numId w:val="8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podnoszenie skuteczności i efektywności działań w sferze zadań publicznych;</w:t>
      </w:r>
    </w:p>
    <w:p w14:paraId="04D1C53D" w14:textId="1964DA24" w:rsidR="00CC2A5E" w:rsidRPr="00FF7E70" w:rsidRDefault="00CC2A5E" w:rsidP="00CC2A5E">
      <w:pPr>
        <w:numPr>
          <w:ilvl w:val="0"/>
          <w:numId w:val="8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wzmocnienie pozycji organizacji i zapewnienie im równych z innymi podmiotami szans w</w:t>
      </w:r>
      <w:r w:rsidR="00033613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realizacji zadań publicznych, przez wspieranie oraz powierzenie im zadań, z</w:t>
      </w:r>
      <w:r w:rsidR="00033613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jednoczesnym zapewnieniem odpowiednich środków na ich realizację</w:t>
      </w:r>
      <w:r w:rsidR="00690831" w:rsidRPr="00FF7E70">
        <w:rPr>
          <w:rFonts w:asciiTheme="minorHAnsi" w:hAnsiTheme="minorHAnsi" w:cstheme="minorHAnsi"/>
        </w:rPr>
        <w:t>.</w:t>
      </w:r>
    </w:p>
    <w:p w14:paraId="5211D32A" w14:textId="2F77687F" w:rsidR="00CC2A5E" w:rsidRPr="00FF7E70" w:rsidRDefault="00CC2A5E" w:rsidP="00CC2A5E">
      <w:pPr>
        <w:spacing w:line="360" w:lineRule="auto"/>
        <w:ind w:left="360"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3</w:t>
      </w:r>
    </w:p>
    <w:p w14:paraId="10DECCB3" w14:textId="1B958E6A" w:rsidR="00CC2A5E" w:rsidRPr="00FF7E70" w:rsidRDefault="00CC2A5E" w:rsidP="00CC2A5E">
      <w:pPr>
        <w:spacing w:line="360" w:lineRule="auto"/>
        <w:ind w:left="360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Gmina współpracuje z organizacjami w sferze zadań publicznych wymieniony</w:t>
      </w:r>
      <w:r w:rsidR="002A46A9" w:rsidRPr="00FF7E70">
        <w:rPr>
          <w:rFonts w:asciiTheme="minorHAnsi" w:hAnsiTheme="minorHAnsi" w:cstheme="minorHAnsi"/>
        </w:rPr>
        <w:t>ch</w:t>
      </w:r>
      <w:r w:rsidR="00690831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 xml:space="preserve">w art. 4 </w:t>
      </w:r>
    </w:p>
    <w:p w14:paraId="4E5FABB8" w14:textId="77777777" w:rsidR="00CC2A5E" w:rsidRPr="00FF7E70" w:rsidRDefault="00CC2A5E" w:rsidP="00CC2A5E">
      <w:pPr>
        <w:spacing w:line="360" w:lineRule="auto"/>
        <w:ind w:left="360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ust. 1 ustawy, o ile są one zadaniami własnymi Gminy.</w:t>
      </w:r>
    </w:p>
    <w:p w14:paraId="474B90A1" w14:textId="77777777" w:rsidR="00CC2A5E" w:rsidRPr="00FF7E70" w:rsidRDefault="00CC2A5E" w:rsidP="00CC2A5E">
      <w:pPr>
        <w:spacing w:line="360" w:lineRule="auto"/>
        <w:ind w:left="360" w:right="203"/>
        <w:jc w:val="center"/>
        <w:rPr>
          <w:rFonts w:asciiTheme="minorHAnsi" w:hAnsiTheme="minorHAnsi" w:cstheme="minorHAnsi"/>
          <w:b/>
        </w:rPr>
      </w:pPr>
    </w:p>
    <w:p w14:paraId="38F841B6" w14:textId="77777777" w:rsidR="00CC2A5E" w:rsidRPr="00FF7E70" w:rsidRDefault="00CC2A5E" w:rsidP="00CC2A5E">
      <w:pPr>
        <w:spacing w:line="360" w:lineRule="auto"/>
        <w:ind w:left="360"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III</w:t>
      </w:r>
    </w:p>
    <w:p w14:paraId="26FDB910" w14:textId="77777777" w:rsidR="00CC2A5E" w:rsidRPr="00FF7E70" w:rsidRDefault="00CC2A5E" w:rsidP="00CC2A5E">
      <w:pPr>
        <w:spacing w:line="360" w:lineRule="auto"/>
        <w:ind w:left="360"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Zasady współpracy</w:t>
      </w:r>
    </w:p>
    <w:p w14:paraId="6EB15B66" w14:textId="77777777" w:rsidR="00CC2A5E" w:rsidRPr="00FF7E70" w:rsidRDefault="00CC2A5E" w:rsidP="00CC2A5E">
      <w:pPr>
        <w:spacing w:line="360" w:lineRule="auto"/>
        <w:ind w:left="360"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4</w:t>
      </w:r>
    </w:p>
    <w:p w14:paraId="250C47ED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Współpraca Gminy Raszyn z organizacjami odbywa się na zasadach pomocniczości, suwerenności stron, partnerstwa, efektywności, uczciwej konkurencji oraz jawności.</w:t>
      </w:r>
    </w:p>
    <w:p w14:paraId="633009EA" w14:textId="31464094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Zasada pomocniczości jest zasadą o charakterze ustrojowym i oznacza uporządkowanie wzajemnych relacji oraz podział zadań między sektorem publicznym a sektorem obywatelskim, ukierunkowane na wspieranie wspólnot mieszkańców i ich organizacji oraz ograniczanie interwencjonizmu państwa i administracji lokalnej.</w:t>
      </w:r>
    </w:p>
    <w:p w14:paraId="44F94666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2. Zasada suwerenności stron polega na tym, iż strony mają prawo do niezależności i odrębności w samodzielnym definiowaniu i poszukiwaniu sposobów rozwiązywania problemów i zadań.</w:t>
      </w:r>
    </w:p>
    <w:p w14:paraId="2A0EA294" w14:textId="14ED4DC8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3. Zasada partnerstwa oznacza, iż strony podejmują współpracę w identyfikowaniu  i</w:t>
      </w:r>
      <w:r w:rsidR="00033613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definiowaniu problemów i zadań, współdecydowaniu o alokacji środków na ich realizację, wypracowaniu najlepszych sposobów ich realizacji traktując się wzajemnie jako podmioty równoprawne w tych procesach.</w:t>
      </w:r>
    </w:p>
    <w:p w14:paraId="0E7FD458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. Zasada efektywności polega na wspólnym dążeniu do osiągnięcia możliwie najlepszych efektów w realizacji zadań publicznych.</w:t>
      </w:r>
    </w:p>
    <w:p w14:paraId="5901FFDF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5. Zasada uczciwej konkurencji oraz zasada jawności zakładają kształtowanie przejrzystych zasad współpracy, opartych na równych i jawnych kryteriach wyboru realizatora zadania publicznego.</w:t>
      </w:r>
    </w:p>
    <w:p w14:paraId="19D132D8" w14:textId="77777777" w:rsidR="00FF7E70" w:rsidRDefault="00FF7E70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</w:p>
    <w:p w14:paraId="3CC1E7ED" w14:textId="536D0E7A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5</w:t>
      </w:r>
    </w:p>
    <w:p w14:paraId="75EB47BC" w14:textId="12FAAB07" w:rsidR="00902C06" w:rsidRPr="00FF7E70" w:rsidRDefault="00CC2A5E" w:rsidP="005C506D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Program określa zakres i formy współpracy, a także zadania priorytetowe w zakresie współpr</w:t>
      </w:r>
      <w:r w:rsidR="00D31BB2" w:rsidRPr="00FF7E70">
        <w:rPr>
          <w:rFonts w:asciiTheme="minorHAnsi" w:hAnsiTheme="minorHAnsi" w:cstheme="minorHAnsi"/>
        </w:rPr>
        <w:t>acy Gminy z organizacjami w 202</w:t>
      </w:r>
      <w:r w:rsidR="00E11681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 xml:space="preserve"> r</w:t>
      </w:r>
      <w:r w:rsidR="00E11681">
        <w:rPr>
          <w:rFonts w:asciiTheme="minorHAnsi" w:hAnsiTheme="minorHAnsi" w:cstheme="minorHAnsi"/>
        </w:rPr>
        <w:t>oku</w:t>
      </w:r>
      <w:r w:rsidR="00FF7E70">
        <w:rPr>
          <w:rFonts w:asciiTheme="minorHAnsi" w:hAnsiTheme="minorHAnsi" w:cstheme="minorHAnsi"/>
        </w:rPr>
        <w:t>.</w:t>
      </w:r>
    </w:p>
    <w:p w14:paraId="1DCC250C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lastRenderedPageBreak/>
        <w:t>§ 6</w:t>
      </w:r>
    </w:p>
    <w:p w14:paraId="4E7A8CB0" w14:textId="3EC749F1" w:rsidR="00D31BB2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Uchwalając corocznie budżet Rada Gminy rezerwuje środki finansowe na realizację zadań przez organizacje.</w:t>
      </w:r>
    </w:p>
    <w:p w14:paraId="4E742536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IV</w:t>
      </w:r>
    </w:p>
    <w:p w14:paraId="58C46A53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Zadania priorytetowe</w:t>
      </w:r>
    </w:p>
    <w:p w14:paraId="022FC69A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7</w:t>
      </w:r>
    </w:p>
    <w:p w14:paraId="7DE2AA41" w14:textId="53852E61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 Zadaniami priorytetowymi współpracy Gminy z organizacjami są zadania z zakresu:</w:t>
      </w:r>
    </w:p>
    <w:p w14:paraId="7BAA752D" w14:textId="16A83622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1. Ochrony i promocji zdrowia, w tym działalności leczniczej w rozumieniu ustawy z dnia 15</w:t>
      </w:r>
      <w:r w:rsidR="00FF7E70">
        <w:rPr>
          <w:rFonts w:asciiTheme="minorHAnsi" w:hAnsiTheme="minorHAnsi" w:cstheme="minorHAnsi"/>
          <w:b/>
        </w:rPr>
        <w:t> </w:t>
      </w:r>
      <w:r w:rsidRPr="00FF7E70">
        <w:rPr>
          <w:rFonts w:asciiTheme="minorHAnsi" w:hAnsiTheme="minorHAnsi" w:cstheme="minorHAnsi"/>
          <w:b/>
        </w:rPr>
        <w:t xml:space="preserve">kwietnia 2011 r. o działalności leczniczej (Dz. </w:t>
      </w:r>
      <w:r w:rsidR="00D31BB2" w:rsidRPr="00FF7E70">
        <w:rPr>
          <w:rFonts w:asciiTheme="minorHAnsi" w:hAnsiTheme="minorHAnsi" w:cstheme="minorHAnsi"/>
          <w:b/>
        </w:rPr>
        <w:t>U. z 20</w:t>
      </w:r>
      <w:r w:rsidR="007C1223" w:rsidRPr="00FF7E70">
        <w:rPr>
          <w:rFonts w:asciiTheme="minorHAnsi" w:hAnsiTheme="minorHAnsi" w:cstheme="minorHAnsi"/>
          <w:b/>
        </w:rPr>
        <w:t>2</w:t>
      </w:r>
      <w:r w:rsidR="00E11681">
        <w:rPr>
          <w:rFonts w:asciiTheme="minorHAnsi" w:hAnsiTheme="minorHAnsi" w:cstheme="minorHAnsi"/>
          <w:b/>
        </w:rPr>
        <w:t>5</w:t>
      </w:r>
      <w:r w:rsidR="00D31BB2" w:rsidRPr="00FF7E70">
        <w:rPr>
          <w:rFonts w:asciiTheme="minorHAnsi" w:hAnsiTheme="minorHAnsi" w:cstheme="minorHAnsi"/>
          <w:b/>
        </w:rPr>
        <w:t xml:space="preserve"> r. poz. </w:t>
      </w:r>
      <w:r w:rsidR="00E11681">
        <w:rPr>
          <w:rFonts w:asciiTheme="minorHAnsi" w:hAnsiTheme="minorHAnsi" w:cstheme="minorHAnsi"/>
          <w:b/>
        </w:rPr>
        <w:t xml:space="preserve">450 z </w:t>
      </w:r>
      <w:proofErr w:type="spellStart"/>
      <w:r w:rsidR="00E11681">
        <w:rPr>
          <w:rFonts w:asciiTheme="minorHAnsi" w:hAnsiTheme="minorHAnsi" w:cstheme="minorHAnsi"/>
          <w:b/>
        </w:rPr>
        <w:t>późn</w:t>
      </w:r>
      <w:proofErr w:type="spellEnd"/>
      <w:r w:rsidR="00E11681">
        <w:rPr>
          <w:rFonts w:asciiTheme="minorHAnsi" w:hAnsiTheme="minorHAnsi" w:cstheme="minorHAnsi"/>
          <w:b/>
        </w:rPr>
        <w:t>. zm.</w:t>
      </w:r>
      <w:r w:rsidRPr="00FF7E70">
        <w:rPr>
          <w:rFonts w:asciiTheme="minorHAnsi" w:hAnsiTheme="minorHAnsi" w:cstheme="minorHAnsi"/>
          <w:b/>
        </w:rPr>
        <w:t>) w szczególności poprzez:</w:t>
      </w:r>
    </w:p>
    <w:p w14:paraId="555E2FF7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a) </w:t>
      </w:r>
      <w:r w:rsidR="00F314E3" w:rsidRPr="00FF7E70">
        <w:rPr>
          <w:rFonts w:asciiTheme="minorHAnsi" w:hAnsiTheme="minorHAnsi" w:cstheme="minorHAnsi"/>
        </w:rPr>
        <w:t>edukację zdrowotną</w:t>
      </w:r>
      <w:r w:rsidRPr="00FF7E70">
        <w:rPr>
          <w:rFonts w:asciiTheme="minorHAnsi" w:hAnsiTheme="minorHAnsi" w:cstheme="minorHAnsi"/>
        </w:rPr>
        <w:t>, promocję zdrowia i profilaktykę zdrowotną ze szczególnym uwzględnieniem profilaktyki uzależnień (wspieranie programów profilaktycznych organizowanych na terenie Gminy przez organizacje pozarządowe);</w:t>
      </w:r>
    </w:p>
    <w:p w14:paraId="1962F0DF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wspieranie organizacji letniego i zimowego wypoczynku, podczas którego będzie realizowany program pierwszorzędowej profilaktyki uzależnień.</w:t>
      </w:r>
    </w:p>
    <w:p w14:paraId="03BF6233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2. Upowszechnienia kultury fizycznej i sportu, a w szczególności poprzez:</w:t>
      </w:r>
    </w:p>
    <w:p w14:paraId="6026E111" w14:textId="37513015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rozwijanie różnych dyscyplin sportowych poprzez szkolenie dzieci i młodzieży oraz uczestnictwo we współzawodnictwie sportowym</w:t>
      </w:r>
      <w:r w:rsidR="00136A24" w:rsidRPr="00FF7E70">
        <w:rPr>
          <w:rFonts w:asciiTheme="minorHAnsi" w:hAnsiTheme="minorHAnsi" w:cstheme="minorHAnsi"/>
        </w:rPr>
        <w:t>;</w:t>
      </w:r>
    </w:p>
    <w:p w14:paraId="4E953F43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organizowanie masowych imprez sportowo – rekreacyjnych, rozgrywek ligowych, turniejów, itp.;</w:t>
      </w:r>
    </w:p>
    <w:p w14:paraId="4EA8D15E" w14:textId="6D388838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 wspieranie udziału reprezentacji gminnych w imprezach i zawodach sportowych o</w:t>
      </w:r>
      <w:r w:rsidR="00033613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zasięgu ponad gminnym;</w:t>
      </w:r>
    </w:p>
    <w:p w14:paraId="3D74EFCC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) organizację obozów i zgrupowań sportowych;</w:t>
      </w:r>
    </w:p>
    <w:p w14:paraId="4A20271F" w14:textId="40AE5E3C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e) organizację sportu dzieci i młodzieży w tym osób niepełnosprawnych.</w:t>
      </w:r>
    </w:p>
    <w:p w14:paraId="4E89AB13" w14:textId="2F965681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3. Działania na rzecz osób niepełnosprawnych i rodzin z niepełnosprawności</w:t>
      </w:r>
      <w:r w:rsidR="00033613" w:rsidRPr="00FF7E70">
        <w:rPr>
          <w:rFonts w:asciiTheme="minorHAnsi" w:hAnsiTheme="minorHAnsi" w:cstheme="minorHAnsi"/>
          <w:b/>
        </w:rPr>
        <w:t xml:space="preserve"> </w:t>
      </w:r>
      <w:r w:rsidRPr="00FF7E70">
        <w:rPr>
          <w:rFonts w:asciiTheme="minorHAnsi" w:hAnsiTheme="minorHAnsi" w:cstheme="minorHAnsi"/>
          <w:b/>
        </w:rPr>
        <w:t>w</w:t>
      </w:r>
      <w:r w:rsidR="00033613" w:rsidRPr="00FF7E70">
        <w:rPr>
          <w:rFonts w:asciiTheme="minorHAnsi" w:hAnsiTheme="minorHAnsi" w:cstheme="minorHAnsi"/>
          <w:b/>
        </w:rPr>
        <w:t> </w:t>
      </w:r>
      <w:r w:rsidRPr="00FF7E70">
        <w:rPr>
          <w:rFonts w:asciiTheme="minorHAnsi" w:hAnsiTheme="minorHAnsi" w:cstheme="minorHAnsi"/>
          <w:b/>
        </w:rPr>
        <w:t>szczególności poprzez:</w:t>
      </w:r>
    </w:p>
    <w:p w14:paraId="1274D770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wspieranie prowadzenia zajęć, terapii, rehabilitacji i integracji społecznej osób niepełnosprawnych i rodzin z niepełnosprawnością;</w:t>
      </w:r>
    </w:p>
    <w:p w14:paraId="2779ADDE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wspieranie terapii, rehabilitacji, wypoczynku i rekreacji dzieci i młodzieży niepełnosprawnej;</w:t>
      </w:r>
    </w:p>
    <w:p w14:paraId="020FF0BF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 prowadzenie działań edukacji zdrowotnej dotyczącej przyczyn niepełnosprawności;</w:t>
      </w:r>
    </w:p>
    <w:p w14:paraId="389393B9" w14:textId="7C61FE02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 xml:space="preserve">d) ograniczenie marginalizacji i </w:t>
      </w:r>
      <w:r w:rsidR="009C02FE" w:rsidRPr="00FF7E70">
        <w:rPr>
          <w:rFonts w:asciiTheme="minorHAnsi" w:hAnsiTheme="minorHAnsi" w:cstheme="minorHAnsi"/>
        </w:rPr>
        <w:t xml:space="preserve">przeciwdziałanie </w:t>
      </w:r>
      <w:r w:rsidRPr="00FF7E70">
        <w:rPr>
          <w:rFonts w:asciiTheme="minorHAnsi" w:hAnsiTheme="minorHAnsi" w:cstheme="minorHAnsi"/>
        </w:rPr>
        <w:t>wykluczeniu społecznemu osób niepełnosprawnych.</w:t>
      </w:r>
    </w:p>
    <w:p w14:paraId="1096ECDD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 xml:space="preserve">4. </w:t>
      </w:r>
      <w:r w:rsidR="00EE7E76" w:rsidRPr="00FF7E70">
        <w:rPr>
          <w:rFonts w:asciiTheme="minorHAnsi" w:hAnsiTheme="minorHAnsi" w:cstheme="minorHAnsi"/>
          <w:b/>
        </w:rPr>
        <w:t>Ekologii i ochrony zwierząt oraz ochrony dziedzictwa przyrodniczego</w:t>
      </w:r>
      <w:r w:rsidRPr="00FF7E70">
        <w:rPr>
          <w:rFonts w:asciiTheme="minorHAnsi" w:hAnsiTheme="minorHAnsi" w:cstheme="minorHAnsi"/>
          <w:b/>
        </w:rPr>
        <w:t>, a w szczególności poprzez:</w:t>
      </w:r>
    </w:p>
    <w:p w14:paraId="09099DCD" w14:textId="6A031A61" w:rsidR="00F25983" w:rsidRPr="00FF7E70" w:rsidRDefault="00F25983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  <w:bCs/>
        </w:rPr>
      </w:pPr>
      <w:r w:rsidRPr="00FF7E70">
        <w:rPr>
          <w:rFonts w:asciiTheme="minorHAnsi" w:hAnsiTheme="minorHAnsi" w:cstheme="minorHAnsi"/>
          <w:bCs/>
        </w:rPr>
        <w:t xml:space="preserve">a) </w:t>
      </w:r>
      <w:r w:rsidR="009C02FE" w:rsidRPr="00FF7E70">
        <w:rPr>
          <w:rFonts w:asciiTheme="minorHAnsi" w:hAnsiTheme="minorHAnsi" w:cstheme="minorHAnsi"/>
          <w:bCs/>
        </w:rPr>
        <w:t xml:space="preserve">realizację </w:t>
      </w:r>
      <w:r w:rsidR="00216AC5" w:rsidRPr="00FF7E70">
        <w:rPr>
          <w:rFonts w:asciiTheme="minorHAnsi" w:hAnsiTheme="minorHAnsi" w:cstheme="minorHAnsi"/>
          <w:bCs/>
        </w:rPr>
        <w:t>przedsięwzięć mających na celu ochronę przyrody i zwierząt dziko żyjących</w:t>
      </w:r>
      <w:r w:rsidR="009C02FE" w:rsidRPr="00FF7E70">
        <w:rPr>
          <w:rFonts w:asciiTheme="minorHAnsi" w:hAnsiTheme="minorHAnsi" w:cstheme="minorHAnsi"/>
          <w:bCs/>
        </w:rPr>
        <w:t>;</w:t>
      </w:r>
    </w:p>
    <w:p w14:paraId="50F767D6" w14:textId="76AB9481" w:rsidR="00216AC5" w:rsidRPr="00FF7E70" w:rsidRDefault="00216AC5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  <w:bCs/>
        </w:rPr>
      </w:pPr>
      <w:r w:rsidRPr="00FF7E70">
        <w:rPr>
          <w:rFonts w:asciiTheme="minorHAnsi" w:hAnsiTheme="minorHAnsi" w:cstheme="minorHAnsi"/>
          <w:bCs/>
        </w:rPr>
        <w:t xml:space="preserve">b) </w:t>
      </w:r>
      <w:r w:rsidR="00FB4707" w:rsidRPr="00FF7E70">
        <w:rPr>
          <w:rFonts w:asciiTheme="minorHAnsi" w:hAnsiTheme="minorHAnsi" w:cstheme="minorHAnsi"/>
          <w:bCs/>
        </w:rPr>
        <w:t xml:space="preserve">podejmowanie działań zmierzających do ochrony czynnej cennych przyrodniczo terenów położonych na terenie </w:t>
      </w:r>
      <w:r w:rsidR="009B7440" w:rsidRPr="00FF7E70">
        <w:rPr>
          <w:rFonts w:asciiTheme="minorHAnsi" w:hAnsiTheme="minorHAnsi" w:cstheme="minorHAnsi"/>
          <w:bCs/>
        </w:rPr>
        <w:t>Gmin</w:t>
      </w:r>
      <w:r w:rsidR="00FB4707" w:rsidRPr="00FF7E70">
        <w:rPr>
          <w:rFonts w:asciiTheme="minorHAnsi" w:hAnsiTheme="minorHAnsi" w:cstheme="minorHAnsi"/>
          <w:bCs/>
        </w:rPr>
        <w:t>y</w:t>
      </w:r>
      <w:r w:rsidR="009C02FE" w:rsidRPr="00FF7E70">
        <w:rPr>
          <w:rFonts w:asciiTheme="minorHAnsi" w:hAnsiTheme="minorHAnsi" w:cstheme="minorHAnsi"/>
          <w:bCs/>
        </w:rPr>
        <w:t>;</w:t>
      </w:r>
    </w:p>
    <w:p w14:paraId="3E575695" w14:textId="7773EC4C" w:rsidR="00FB4707" w:rsidRPr="00FF7E70" w:rsidRDefault="00FB4707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  <w:bCs/>
        </w:rPr>
      </w:pPr>
      <w:r w:rsidRPr="00FF7E70">
        <w:rPr>
          <w:rFonts w:asciiTheme="minorHAnsi" w:hAnsiTheme="minorHAnsi" w:cstheme="minorHAnsi"/>
          <w:bCs/>
        </w:rPr>
        <w:t xml:space="preserve">c) </w:t>
      </w:r>
      <w:r w:rsidR="009C02FE" w:rsidRPr="00FF7E70">
        <w:rPr>
          <w:rFonts w:asciiTheme="minorHAnsi" w:hAnsiTheme="minorHAnsi" w:cstheme="minorHAnsi"/>
          <w:bCs/>
        </w:rPr>
        <w:t xml:space="preserve">realizację </w:t>
      </w:r>
      <w:r w:rsidRPr="00FF7E70">
        <w:rPr>
          <w:rFonts w:asciiTheme="minorHAnsi" w:hAnsiTheme="minorHAnsi" w:cstheme="minorHAnsi"/>
          <w:bCs/>
        </w:rPr>
        <w:t xml:space="preserve">przedsięwzięć zorientowanych na podnoszenie świadomości ekologicznej oraz wiedzy o ochronie środowiska wśród mieszkańców </w:t>
      </w:r>
      <w:r w:rsidR="009B7440" w:rsidRPr="00FF7E70">
        <w:rPr>
          <w:rFonts w:asciiTheme="minorHAnsi" w:hAnsiTheme="minorHAnsi" w:cstheme="minorHAnsi"/>
          <w:bCs/>
        </w:rPr>
        <w:t>Gmin</w:t>
      </w:r>
      <w:r w:rsidRPr="00FF7E70">
        <w:rPr>
          <w:rFonts w:asciiTheme="minorHAnsi" w:hAnsiTheme="minorHAnsi" w:cstheme="minorHAnsi"/>
          <w:bCs/>
        </w:rPr>
        <w:t>y</w:t>
      </w:r>
      <w:r w:rsidR="009C02FE" w:rsidRPr="00FF7E70">
        <w:rPr>
          <w:rFonts w:asciiTheme="minorHAnsi" w:hAnsiTheme="minorHAnsi" w:cstheme="minorHAnsi"/>
          <w:bCs/>
        </w:rPr>
        <w:t>;</w:t>
      </w:r>
    </w:p>
    <w:p w14:paraId="37A163CD" w14:textId="353D0D15" w:rsidR="00FB4707" w:rsidRPr="00FF7E70" w:rsidRDefault="00FB4707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  <w:bCs/>
        </w:rPr>
      </w:pPr>
      <w:r w:rsidRPr="00FF7E70">
        <w:rPr>
          <w:rFonts w:asciiTheme="minorHAnsi" w:hAnsiTheme="minorHAnsi" w:cstheme="minorHAnsi"/>
          <w:bCs/>
        </w:rPr>
        <w:t xml:space="preserve">d) </w:t>
      </w:r>
      <w:r w:rsidR="009C02FE" w:rsidRPr="00FF7E70">
        <w:rPr>
          <w:rFonts w:asciiTheme="minorHAnsi" w:hAnsiTheme="minorHAnsi" w:cstheme="minorHAnsi"/>
          <w:bCs/>
        </w:rPr>
        <w:t xml:space="preserve">realizację </w:t>
      </w:r>
      <w:r w:rsidRPr="00FF7E70">
        <w:rPr>
          <w:rFonts w:asciiTheme="minorHAnsi" w:hAnsiTheme="minorHAnsi" w:cstheme="minorHAnsi"/>
          <w:bCs/>
        </w:rPr>
        <w:t>projektów z zakresu ochrony naturalnego krajobrazu oraz zrównoważonego rozwoju.</w:t>
      </w:r>
    </w:p>
    <w:p w14:paraId="457E88DD" w14:textId="77777777" w:rsidR="00EF31A2" w:rsidRPr="00FF7E70" w:rsidRDefault="00EF31A2" w:rsidP="00CC2A5E">
      <w:pPr>
        <w:spacing w:line="360" w:lineRule="auto"/>
        <w:ind w:right="203"/>
        <w:jc w:val="both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5. Działalność wspomagająca rozwój wspólnot i społeczności lokalnych</w:t>
      </w:r>
      <w:r w:rsidR="00EE7E76" w:rsidRPr="00FF7E70">
        <w:rPr>
          <w:rFonts w:asciiTheme="minorHAnsi" w:hAnsiTheme="minorHAnsi" w:cstheme="minorHAnsi"/>
          <w:b/>
        </w:rPr>
        <w:t>, a w szczególności</w:t>
      </w:r>
      <w:r w:rsidRPr="00FF7E70">
        <w:rPr>
          <w:rFonts w:asciiTheme="minorHAnsi" w:hAnsiTheme="minorHAnsi" w:cstheme="minorHAnsi"/>
          <w:b/>
        </w:rPr>
        <w:t xml:space="preserve"> poprzez:</w:t>
      </w:r>
    </w:p>
    <w:p w14:paraId="22555483" w14:textId="5EBE8E64" w:rsidR="00B94352" w:rsidRPr="00FF7E70" w:rsidRDefault="00B94352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  <w:bCs/>
        </w:rPr>
      </w:pPr>
      <w:r w:rsidRPr="00FF7E70">
        <w:rPr>
          <w:rFonts w:asciiTheme="minorHAnsi" w:hAnsiTheme="minorHAnsi" w:cstheme="minorHAnsi"/>
          <w:bCs/>
        </w:rPr>
        <w:t xml:space="preserve">a) </w:t>
      </w:r>
      <w:r w:rsidR="007F2AF2" w:rsidRPr="00FF7E70">
        <w:rPr>
          <w:rFonts w:asciiTheme="minorHAnsi" w:hAnsiTheme="minorHAnsi" w:cstheme="minorHAnsi"/>
          <w:bCs/>
        </w:rPr>
        <w:t xml:space="preserve">organizację wydarzeń integracyjnych ze szczególnym uwzględnieniem wielokulturowości </w:t>
      </w:r>
      <w:r w:rsidR="009B7440" w:rsidRPr="00FF7E70">
        <w:rPr>
          <w:rFonts w:asciiTheme="minorHAnsi" w:hAnsiTheme="minorHAnsi" w:cstheme="minorHAnsi"/>
          <w:bCs/>
        </w:rPr>
        <w:t>Gmin</w:t>
      </w:r>
      <w:r w:rsidR="007F2AF2" w:rsidRPr="00FF7E70">
        <w:rPr>
          <w:rFonts w:asciiTheme="minorHAnsi" w:hAnsiTheme="minorHAnsi" w:cstheme="minorHAnsi"/>
          <w:bCs/>
        </w:rPr>
        <w:t>y</w:t>
      </w:r>
      <w:r w:rsidR="009C02FE" w:rsidRPr="00FF7E70">
        <w:rPr>
          <w:rFonts w:asciiTheme="minorHAnsi" w:hAnsiTheme="minorHAnsi" w:cstheme="minorHAnsi"/>
          <w:bCs/>
        </w:rPr>
        <w:t>;</w:t>
      </w:r>
    </w:p>
    <w:p w14:paraId="3E97F158" w14:textId="4F6971DD" w:rsidR="007F2AF2" w:rsidRPr="00FF7E70" w:rsidRDefault="007F2AF2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  <w:bCs/>
        </w:rPr>
      </w:pPr>
      <w:r w:rsidRPr="00FF7E70">
        <w:rPr>
          <w:rFonts w:asciiTheme="minorHAnsi" w:hAnsiTheme="minorHAnsi" w:cstheme="minorHAnsi"/>
          <w:bCs/>
        </w:rPr>
        <w:t>b) podejmowanie inicjatyw lokalnych o charakterze aktywizującym i integracyjnym poprzez integrację rodzin, kontakt międzypokoleniowy oraz promocję postaw sąsiedzkich</w:t>
      </w:r>
      <w:r w:rsidR="009C02FE" w:rsidRPr="00FF7E70">
        <w:rPr>
          <w:rFonts w:asciiTheme="minorHAnsi" w:hAnsiTheme="minorHAnsi" w:cstheme="minorHAnsi"/>
          <w:bCs/>
        </w:rPr>
        <w:t>;</w:t>
      </w:r>
    </w:p>
    <w:p w14:paraId="661288F2" w14:textId="656E895B" w:rsidR="007F2AF2" w:rsidRPr="00FF7E70" w:rsidRDefault="007F2AF2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  <w:bCs/>
        </w:rPr>
      </w:pPr>
      <w:r w:rsidRPr="00FF7E70">
        <w:rPr>
          <w:rFonts w:asciiTheme="minorHAnsi" w:hAnsiTheme="minorHAnsi" w:cstheme="minorHAnsi"/>
          <w:bCs/>
        </w:rPr>
        <w:t>c) promocję aktywnego stylu życia poprzez organizację i realizację zajęć sportowych i</w:t>
      </w:r>
      <w:r w:rsidR="00F125E7" w:rsidRPr="00FF7E70">
        <w:rPr>
          <w:rFonts w:asciiTheme="minorHAnsi" w:hAnsiTheme="minorHAnsi" w:cstheme="minorHAnsi"/>
          <w:bCs/>
        </w:rPr>
        <w:t> </w:t>
      </w:r>
      <w:r w:rsidRPr="00FF7E70">
        <w:rPr>
          <w:rFonts w:asciiTheme="minorHAnsi" w:hAnsiTheme="minorHAnsi" w:cstheme="minorHAnsi"/>
          <w:bCs/>
        </w:rPr>
        <w:t>turystyczno-krajobrazowy</w:t>
      </w:r>
      <w:r w:rsidR="00FF7E70">
        <w:rPr>
          <w:rFonts w:asciiTheme="minorHAnsi" w:hAnsiTheme="minorHAnsi" w:cstheme="minorHAnsi"/>
          <w:bCs/>
        </w:rPr>
        <w:t>ch</w:t>
      </w:r>
      <w:r w:rsidRPr="00FF7E70">
        <w:rPr>
          <w:rFonts w:asciiTheme="minorHAnsi" w:hAnsiTheme="minorHAnsi" w:cstheme="minorHAnsi"/>
          <w:bCs/>
        </w:rPr>
        <w:t>, mających na celu współtworzenie i kształtowanie jedności mieszkańców</w:t>
      </w:r>
      <w:r w:rsidR="009C02FE" w:rsidRPr="00FF7E70">
        <w:rPr>
          <w:rFonts w:asciiTheme="minorHAnsi" w:hAnsiTheme="minorHAnsi" w:cstheme="minorHAnsi"/>
          <w:bCs/>
        </w:rPr>
        <w:t>;</w:t>
      </w:r>
    </w:p>
    <w:p w14:paraId="701C8CCB" w14:textId="62AF363D" w:rsidR="007F2AF2" w:rsidRPr="00FF7E70" w:rsidRDefault="007F2AF2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  <w:bCs/>
        </w:rPr>
      </w:pPr>
      <w:r w:rsidRPr="00FF7E70">
        <w:rPr>
          <w:rFonts w:asciiTheme="minorHAnsi" w:hAnsiTheme="minorHAnsi" w:cstheme="minorHAnsi"/>
          <w:bCs/>
        </w:rPr>
        <w:t xml:space="preserve">d) </w:t>
      </w:r>
      <w:r w:rsidR="009C02FE" w:rsidRPr="00FF7E70">
        <w:rPr>
          <w:rFonts w:asciiTheme="minorHAnsi" w:hAnsiTheme="minorHAnsi" w:cstheme="minorHAnsi"/>
          <w:bCs/>
        </w:rPr>
        <w:t xml:space="preserve">organizację </w:t>
      </w:r>
      <w:r w:rsidR="00B513EF" w:rsidRPr="00FF7E70">
        <w:rPr>
          <w:rFonts w:asciiTheme="minorHAnsi" w:hAnsiTheme="minorHAnsi" w:cstheme="minorHAnsi"/>
          <w:bCs/>
        </w:rPr>
        <w:t xml:space="preserve">przedsięwzięć </w:t>
      </w:r>
      <w:r w:rsidR="00180AE8" w:rsidRPr="00FF7E70">
        <w:rPr>
          <w:rFonts w:asciiTheme="minorHAnsi" w:hAnsiTheme="minorHAnsi" w:cstheme="minorHAnsi"/>
          <w:bCs/>
        </w:rPr>
        <w:t>aktywizujących mieszkańców do współdecydowania o</w:t>
      </w:r>
      <w:r w:rsidR="00033613" w:rsidRPr="00FF7E70">
        <w:rPr>
          <w:rFonts w:asciiTheme="minorHAnsi" w:hAnsiTheme="minorHAnsi" w:cstheme="minorHAnsi"/>
          <w:bCs/>
        </w:rPr>
        <w:t> </w:t>
      </w:r>
      <w:r w:rsidR="00180AE8" w:rsidRPr="00FF7E70">
        <w:rPr>
          <w:rFonts w:asciiTheme="minorHAnsi" w:hAnsiTheme="minorHAnsi" w:cstheme="minorHAnsi"/>
          <w:bCs/>
        </w:rPr>
        <w:t xml:space="preserve">sprawach urbanistycznych, krajobrazowych, zrównoważonego rozwoju, dotyczących </w:t>
      </w:r>
      <w:r w:rsidR="009B7440" w:rsidRPr="00FF7E70">
        <w:rPr>
          <w:rFonts w:asciiTheme="minorHAnsi" w:hAnsiTheme="minorHAnsi" w:cstheme="minorHAnsi"/>
          <w:bCs/>
        </w:rPr>
        <w:t>Gmin</w:t>
      </w:r>
      <w:r w:rsidR="00180AE8" w:rsidRPr="00FF7E70">
        <w:rPr>
          <w:rFonts w:asciiTheme="minorHAnsi" w:hAnsiTheme="minorHAnsi" w:cstheme="minorHAnsi"/>
          <w:bCs/>
        </w:rPr>
        <w:t>y.</w:t>
      </w:r>
    </w:p>
    <w:p w14:paraId="125242A2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  <w:b/>
        </w:rPr>
        <w:t xml:space="preserve">6. </w:t>
      </w:r>
      <w:r w:rsidR="00EE7E76" w:rsidRPr="00FF7E70">
        <w:rPr>
          <w:rFonts w:asciiTheme="minorHAnsi" w:hAnsiTheme="minorHAnsi" w:cstheme="minorHAnsi"/>
          <w:b/>
        </w:rPr>
        <w:t xml:space="preserve">Kultury, sztuki, ochrony dóbr kultury i dziedzictwa narodowego, </w:t>
      </w:r>
      <w:r w:rsidRPr="00FF7E70">
        <w:rPr>
          <w:rFonts w:asciiTheme="minorHAnsi" w:hAnsiTheme="minorHAnsi" w:cstheme="minorHAnsi"/>
          <w:b/>
        </w:rPr>
        <w:t>a w szczególności poprzez</w:t>
      </w:r>
      <w:r w:rsidRPr="00FF7E70">
        <w:rPr>
          <w:rFonts w:asciiTheme="minorHAnsi" w:hAnsiTheme="minorHAnsi" w:cstheme="minorHAnsi"/>
        </w:rPr>
        <w:t>:</w:t>
      </w:r>
    </w:p>
    <w:p w14:paraId="78D2F021" w14:textId="2EDCCFFC" w:rsidR="00B94352" w:rsidRPr="00FF7E70" w:rsidRDefault="00B94352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a) </w:t>
      </w:r>
      <w:r w:rsidR="009C02FE" w:rsidRPr="00FF7E70">
        <w:rPr>
          <w:rFonts w:asciiTheme="minorHAnsi" w:hAnsiTheme="minorHAnsi" w:cstheme="minorHAnsi"/>
        </w:rPr>
        <w:t xml:space="preserve">organizację </w:t>
      </w:r>
      <w:r w:rsidR="007F2AF2" w:rsidRPr="00FF7E70">
        <w:rPr>
          <w:rFonts w:asciiTheme="minorHAnsi" w:hAnsiTheme="minorHAnsi" w:cstheme="minorHAnsi"/>
        </w:rPr>
        <w:t xml:space="preserve">i </w:t>
      </w:r>
      <w:r w:rsidR="009C02FE" w:rsidRPr="00FF7E70">
        <w:rPr>
          <w:rFonts w:asciiTheme="minorHAnsi" w:hAnsiTheme="minorHAnsi" w:cstheme="minorHAnsi"/>
        </w:rPr>
        <w:t xml:space="preserve">realizację </w:t>
      </w:r>
      <w:r w:rsidR="00201B66" w:rsidRPr="00FF7E70">
        <w:rPr>
          <w:rFonts w:asciiTheme="minorHAnsi" w:hAnsiTheme="minorHAnsi" w:cstheme="minorHAnsi"/>
        </w:rPr>
        <w:t>przedsięwzięć,</w:t>
      </w:r>
      <w:r w:rsidR="007F2AF2" w:rsidRPr="00FF7E70">
        <w:rPr>
          <w:rFonts w:asciiTheme="minorHAnsi" w:hAnsiTheme="minorHAnsi" w:cstheme="minorHAnsi"/>
        </w:rPr>
        <w:t xml:space="preserve"> obejmujących różne obszary kultury</w:t>
      </w:r>
      <w:r w:rsidR="003F5668" w:rsidRPr="00FF7E70">
        <w:rPr>
          <w:rFonts w:asciiTheme="minorHAnsi" w:hAnsiTheme="minorHAnsi" w:cstheme="minorHAnsi"/>
        </w:rPr>
        <w:t>;</w:t>
      </w:r>
    </w:p>
    <w:p w14:paraId="4F53136E" w14:textId="77777777" w:rsidR="00B94352" w:rsidRPr="00FF7E70" w:rsidRDefault="00B94352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działalność na rzecz ochrony lokalnych dóbr kultury i dziedzictwa narodowego</w:t>
      </w:r>
      <w:r w:rsidR="003F5668" w:rsidRPr="00FF7E70">
        <w:rPr>
          <w:rFonts w:asciiTheme="minorHAnsi" w:hAnsiTheme="minorHAnsi" w:cstheme="minorHAnsi"/>
        </w:rPr>
        <w:t>;</w:t>
      </w:r>
    </w:p>
    <w:p w14:paraId="411D3CF3" w14:textId="6823D089" w:rsidR="00B94352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c) </w:t>
      </w:r>
      <w:r w:rsidR="009C02FE" w:rsidRPr="00FF7E70">
        <w:rPr>
          <w:rFonts w:asciiTheme="minorHAnsi" w:hAnsiTheme="minorHAnsi" w:cstheme="minorHAnsi"/>
        </w:rPr>
        <w:t xml:space="preserve">realizację </w:t>
      </w:r>
      <w:r w:rsidRPr="00FF7E70">
        <w:rPr>
          <w:rFonts w:asciiTheme="minorHAnsi" w:hAnsiTheme="minorHAnsi" w:cstheme="minorHAnsi"/>
        </w:rPr>
        <w:t>przeglądów</w:t>
      </w:r>
      <w:r w:rsidR="009C02FE" w:rsidRPr="00FF7E70">
        <w:rPr>
          <w:rFonts w:asciiTheme="minorHAnsi" w:hAnsiTheme="minorHAnsi" w:cstheme="minorHAnsi"/>
        </w:rPr>
        <w:t xml:space="preserve"> i konkursów</w:t>
      </w:r>
      <w:r w:rsidRPr="00FF7E70">
        <w:rPr>
          <w:rFonts w:asciiTheme="minorHAnsi" w:hAnsiTheme="minorHAnsi" w:cstheme="minorHAnsi"/>
        </w:rPr>
        <w:t xml:space="preserve"> artystycznych o zasięgu ogólnopolskim podkreślających funkcję historyczną Gminy;</w:t>
      </w:r>
    </w:p>
    <w:p w14:paraId="19B815E3" w14:textId="50361563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d) upowszechnianie kultury, w tym edukacji kulturalnej dzieci, młodzieży i dorosłych, działań z zakresu integracji pokoleniowej poprzez kulturę oraz </w:t>
      </w:r>
      <w:r w:rsidR="009C02FE" w:rsidRPr="00FF7E70">
        <w:rPr>
          <w:rFonts w:asciiTheme="minorHAnsi" w:hAnsiTheme="minorHAnsi" w:cstheme="minorHAnsi"/>
        </w:rPr>
        <w:t xml:space="preserve">wspieranie </w:t>
      </w:r>
      <w:r w:rsidRPr="00FF7E70">
        <w:rPr>
          <w:rFonts w:asciiTheme="minorHAnsi" w:hAnsiTheme="minorHAnsi" w:cstheme="minorHAnsi"/>
        </w:rPr>
        <w:t>artystycznej twórczości amatorskiej</w:t>
      </w:r>
      <w:r w:rsidR="00B94352" w:rsidRPr="00FF7E70">
        <w:rPr>
          <w:rFonts w:asciiTheme="minorHAnsi" w:hAnsiTheme="minorHAnsi" w:cstheme="minorHAnsi"/>
        </w:rPr>
        <w:t>;</w:t>
      </w:r>
    </w:p>
    <w:p w14:paraId="23480A1B" w14:textId="3A68A1B8" w:rsidR="00AA7606" w:rsidRPr="00FF7E70" w:rsidRDefault="00B94352" w:rsidP="00604890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 xml:space="preserve">e) </w:t>
      </w:r>
      <w:r w:rsidR="00201B66" w:rsidRPr="00FF7E70">
        <w:rPr>
          <w:rFonts w:asciiTheme="minorHAnsi" w:hAnsiTheme="minorHAnsi" w:cstheme="minorHAnsi"/>
        </w:rPr>
        <w:t xml:space="preserve">działalność na rzecz zachowania i kultywowania dorobku artystów związanych z </w:t>
      </w:r>
      <w:r w:rsidR="009B7440" w:rsidRPr="00FF7E70">
        <w:rPr>
          <w:rFonts w:asciiTheme="minorHAnsi" w:hAnsiTheme="minorHAnsi" w:cstheme="minorHAnsi"/>
        </w:rPr>
        <w:t>Gminą</w:t>
      </w:r>
      <w:r w:rsidR="00201B66" w:rsidRPr="00FF7E70">
        <w:rPr>
          <w:rFonts w:asciiTheme="minorHAnsi" w:hAnsiTheme="minorHAnsi" w:cstheme="minorHAnsi"/>
        </w:rPr>
        <w:t>.</w:t>
      </w:r>
    </w:p>
    <w:p w14:paraId="5597E386" w14:textId="77777777" w:rsidR="00CD7A4F" w:rsidRDefault="00CD7A4F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</w:p>
    <w:p w14:paraId="31BF0893" w14:textId="2AB3FA59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V</w:t>
      </w:r>
    </w:p>
    <w:p w14:paraId="08B8C712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Okres realizacji programu</w:t>
      </w:r>
    </w:p>
    <w:p w14:paraId="33B9C4F2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8</w:t>
      </w:r>
    </w:p>
    <w:p w14:paraId="78C555B9" w14:textId="00F9A4E4" w:rsidR="00CC2A5E" w:rsidRPr="00FF7E70" w:rsidRDefault="00CC2A5E" w:rsidP="00CC2A5E">
      <w:pPr>
        <w:numPr>
          <w:ilvl w:val="0"/>
          <w:numId w:val="18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„Program współpracy Gminy Raszyn z organizacjami pozarządowymi oraz podmiotami,            o których mowa w art. 3 ust. 3 ustawy z dnia 24 kwietnia 2003 r. o działalności pożytku publicznego i o wolontariacie </w:t>
      </w:r>
      <w:r w:rsidR="009A39E4" w:rsidRPr="009A39E4">
        <w:rPr>
          <w:rFonts w:asciiTheme="minorHAnsi" w:hAnsiTheme="minorHAnsi" w:cstheme="minorHAnsi"/>
        </w:rPr>
        <w:t>(Dz. U. z 202</w:t>
      </w:r>
      <w:r w:rsidR="00604890">
        <w:rPr>
          <w:rFonts w:asciiTheme="minorHAnsi" w:hAnsiTheme="minorHAnsi" w:cstheme="minorHAnsi"/>
        </w:rPr>
        <w:t>5</w:t>
      </w:r>
      <w:r w:rsidR="009A39E4" w:rsidRPr="009A39E4">
        <w:rPr>
          <w:rFonts w:asciiTheme="minorHAnsi" w:hAnsiTheme="minorHAnsi" w:cstheme="minorHAnsi"/>
        </w:rPr>
        <w:t xml:space="preserve"> poz. 1</w:t>
      </w:r>
      <w:r w:rsidR="00604890">
        <w:rPr>
          <w:rFonts w:asciiTheme="minorHAnsi" w:hAnsiTheme="minorHAnsi" w:cstheme="minorHAnsi"/>
        </w:rPr>
        <w:t>338</w:t>
      </w:r>
      <w:r w:rsidR="009A39E4" w:rsidRPr="009A39E4">
        <w:rPr>
          <w:rFonts w:asciiTheme="minorHAnsi" w:hAnsiTheme="minorHAnsi" w:cstheme="minorHAnsi"/>
        </w:rPr>
        <w:t>)</w:t>
      </w:r>
      <w:r w:rsidRPr="00FF7E70">
        <w:rPr>
          <w:rFonts w:asciiTheme="minorHAnsi" w:hAnsiTheme="minorHAnsi" w:cstheme="minorHAnsi"/>
          <w:sz w:val="22"/>
          <w:szCs w:val="22"/>
        </w:rPr>
        <w:t xml:space="preserve">, </w:t>
      </w:r>
      <w:r w:rsidR="00D31BB2" w:rsidRPr="00FF7E70">
        <w:rPr>
          <w:rFonts w:asciiTheme="minorHAnsi" w:hAnsiTheme="minorHAnsi" w:cstheme="minorHAnsi"/>
        </w:rPr>
        <w:t>na rok 202</w:t>
      </w:r>
      <w:r w:rsidR="00E11681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>”</w:t>
      </w:r>
      <w:r w:rsidR="00D31BB2" w:rsidRPr="00FF7E70">
        <w:rPr>
          <w:rFonts w:asciiTheme="minorHAnsi" w:hAnsiTheme="minorHAnsi" w:cstheme="minorHAnsi"/>
        </w:rPr>
        <w:t xml:space="preserve"> obowiązuje od dnia 01.01.202</w:t>
      </w:r>
      <w:r w:rsidR="00E11681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 xml:space="preserve"> r.</w:t>
      </w:r>
      <w:r w:rsidR="00D31BB2" w:rsidRPr="00FF7E70">
        <w:rPr>
          <w:rFonts w:asciiTheme="minorHAnsi" w:hAnsiTheme="minorHAnsi" w:cstheme="minorHAnsi"/>
        </w:rPr>
        <w:t xml:space="preserve"> do 31.12.202</w:t>
      </w:r>
      <w:r w:rsidR="00E11681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 xml:space="preserve"> r.</w:t>
      </w:r>
    </w:p>
    <w:p w14:paraId="457683EE" w14:textId="66063B62" w:rsidR="00CC2A5E" w:rsidRPr="00FF7E70" w:rsidRDefault="00CC2A5E" w:rsidP="00CC2A5E">
      <w:pPr>
        <w:numPr>
          <w:ilvl w:val="0"/>
          <w:numId w:val="18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Okresem rozliczeniowym dla zadań realizowanych</w:t>
      </w:r>
      <w:r w:rsidR="00D31BB2" w:rsidRPr="00FF7E70">
        <w:rPr>
          <w:rFonts w:asciiTheme="minorHAnsi" w:hAnsiTheme="minorHAnsi" w:cstheme="minorHAnsi"/>
        </w:rPr>
        <w:t xml:space="preserve"> w ramach programu jest rok 202</w:t>
      </w:r>
      <w:r w:rsidR="00E11681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 xml:space="preserve">.  </w:t>
      </w:r>
    </w:p>
    <w:p w14:paraId="6EB026B0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</w:p>
    <w:p w14:paraId="76C916FC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VI</w:t>
      </w:r>
    </w:p>
    <w:p w14:paraId="1B83B4B7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Formy współpracy – założenia ogólne</w:t>
      </w:r>
    </w:p>
    <w:p w14:paraId="26B88B00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9</w:t>
      </w:r>
    </w:p>
    <w:p w14:paraId="10B95386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Gmina Raszyn realizuje zadania publiczne określone w ustawie, we współpracy z organizacjami w formie:</w:t>
      </w:r>
    </w:p>
    <w:p w14:paraId="30C5EAF6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a) powierzenia wykonania zadań publicznych wraz z udzieleniem dotacji na finansowanie ich realizacji; </w:t>
      </w:r>
    </w:p>
    <w:p w14:paraId="33D3AA72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wspierania takich zadań wraz z udzieleniem dotacji na dofinansowanie ich realizacji</w:t>
      </w:r>
      <w:r w:rsidR="00902172" w:rsidRPr="00FF7E70">
        <w:rPr>
          <w:rFonts w:asciiTheme="minorHAnsi" w:hAnsiTheme="minorHAnsi" w:cstheme="minorHAnsi"/>
        </w:rPr>
        <w:t>;</w:t>
      </w:r>
    </w:p>
    <w:p w14:paraId="5A3EB167" w14:textId="0E3B523A" w:rsidR="00902172" w:rsidRPr="00FF7E70" w:rsidRDefault="00902172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c) </w:t>
      </w:r>
      <w:r w:rsidR="009C02FE" w:rsidRPr="00FF7E70">
        <w:rPr>
          <w:rFonts w:asciiTheme="minorHAnsi" w:hAnsiTheme="minorHAnsi" w:cstheme="minorHAnsi"/>
        </w:rPr>
        <w:t xml:space="preserve">innych </w:t>
      </w:r>
      <w:r w:rsidRPr="00FF7E70">
        <w:rPr>
          <w:rFonts w:asciiTheme="minorHAnsi" w:hAnsiTheme="minorHAnsi" w:cstheme="minorHAnsi"/>
        </w:rPr>
        <w:t>form pozafinansowego wsparcia działalności organizacji.</w:t>
      </w:r>
    </w:p>
    <w:p w14:paraId="32289C07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2. Wspieranie oraz powierzenie zadań, o których mowa w ust. 1 </w:t>
      </w:r>
      <w:r w:rsidR="00902172" w:rsidRPr="00FF7E70">
        <w:rPr>
          <w:rFonts w:asciiTheme="minorHAnsi" w:hAnsiTheme="minorHAnsi" w:cstheme="minorHAnsi"/>
        </w:rPr>
        <w:t xml:space="preserve">pkt. a i b </w:t>
      </w:r>
      <w:r w:rsidRPr="00FF7E70">
        <w:rPr>
          <w:rFonts w:asciiTheme="minorHAnsi" w:hAnsiTheme="minorHAnsi" w:cstheme="minorHAnsi"/>
        </w:rPr>
        <w:t>odbywa się po przeprowadzeniu otwartego konkursu ofert.</w:t>
      </w:r>
    </w:p>
    <w:p w14:paraId="5AF689B0" w14:textId="41EA6DC0" w:rsidR="00CC2A5E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3. W miarę potrzeb i możliwości finansowych, w 20</w:t>
      </w:r>
      <w:r w:rsidR="00D31BB2" w:rsidRPr="00FF7E70">
        <w:rPr>
          <w:rFonts w:asciiTheme="minorHAnsi" w:hAnsiTheme="minorHAnsi" w:cstheme="minorHAnsi"/>
        </w:rPr>
        <w:t>2</w:t>
      </w:r>
      <w:r w:rsidR="00E11681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 xml:space="preserve"> r. Gmina może ogłaszać kolejne konkursy ofert.</w:t>
      </w:r>
    </w:p>
    <w:p w14:paraId="59813B36" w14:textId="1EF5B4E4" w:rsidR="00041625" w:rsidRPr="00FF7E70" w:rsidRDefault="00041625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. Oferty organizacji, które w okresie trzech lat poprzedzających ogłoszenie konkursu ofert nie wywiązały się z umowy zawartej na wykonanie zadania publicznego, nie będą rozpatrywane.</w:t>
      </w:r>
    </w:p>
    <w:p w14:paraId="74B5DA80" w14:textId="75B58465" w:rsidR="00CC2A5E" w:rsidRPr="00FF7E70" w:rsidRDefault="00041625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C2A5E" w:rsidRPr="00FF7E70">
        <w:rPr>
          <w:rFonts w:asciiTheme="minorHAnsi" w:hAnsiTheme="minorHAnsi" w:cstheme="minorHAnsi"/>
        </w:rPr>
        <w:t>. Organizacje pozarządowe oraz inne podmioty, przyjmując zlecenie realizacji zadania publicznego w trybie art. 11 ust. 2 ustawy</w:t>
      </w:r>
      <w:r w:rsidR="009C02FE" w:rsidRPr="00FF7E70">
        <w:rPr>
          <w:rFonts w:asciiTheme="minorHAnsi" w:hAnsiTheme="minorHAnsi" w:cstheme="minorHAnsi"/>
        </w:rPr>
        <w:t>,</w:t>
      </w:r>
      <w:r w:rsidR="00CC2A5E" w:rsidRPr="00FF7E70">
        <w:rPr>
          <w:rFonts w:asciiTheme="minorHAnsi" w:hAnsiTheme="minorHAnsi" w:cstheme="minorHAnsi"/>
        </w:rPr>
        <w:t xml:space="preserve"> zobowiązane są do wykonania zadania w zakresie i na zasadach określonych w umowie, odpowiednio o powierzenie zadania lub wsparcia realizacji zadania, a </w:t>
      </w:r>
      <w:r w:rsidR="00432A9E" w:rsidRPr="00FF7E70">
        <w:rPr>
          <w:rFonts w:asciiTheme="minorHAnsi" w:hAnsiTheme="minorHAnsi" w:cstheme="minorHAnsi"/>
        </w:rPr>
        <w:t>Gmin</w:t>
      </w:r>
      <w:r w:rsidR="00CC2A5E" w:rsidRPr="00FF7E70">
        <w:rPr>
          <w:rFonts w:asciiTheme="minorHAnsi" w:hAnsiTheme="minorHAnsi" w:cstheme="minorHAnsi"/>
        </w:rPr>
        <w:t>a zobowiązuje się do przekazania na realizację zadania środków publicznych w</w:t>
      </w:r>
      <w:r w:rsidR="002A46A9" w:rsidRPr="00FF7E70">
        <w:rPr>
          <w:rFonts w:asciiTheme="minorHAnsi" w:hAnsiTheme="minorHAnsi" w:cstheme="minorHAnsi"/>
        </w:rPr>
        <w:t> </w:t>
      </w:r>
      <w:r w:rsidR="00CC2A5E" w:rsidRPr="00FF7E70">
        <w:rPr>
          <w:rFonts w:asciiTheme="minorHAnsi" w:hAnsiTheme="minorHAnsi" w:cstheme="minorHAnsi"/>
        </w:rPr>
        <w:t>formie dotacji.</w:t>
      </w:r>
    </w:p>
    <w:p w14:paraId="7F8C4FFD" w14:textId="3FEEBBCF" w:rsidR="00CC2A5E" w:rsidRPr="00FF7E70" w:rsidRDefault="00045EF7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="00CC2A5E" w:rsidRPr="00FF7E70">
        <w:rPr>
          <w:rFonts w:asciiTheme="minorHAnsi" w:hAnsiTheme="minorHAnsi" w:cstheme="minorHAnsi"/>
        </w:rPr>
        <w:t xml:space="preserve">. Powierzenie zadania może nastąpić w innym trybie niż otwartym konkursie, jeżeli dane zadania można zrealizować efektywniej w inny sposób określony w odrębnych </w:t>
      </w:r>
      <w:r w:rsidR="009C02FE" w:rsidRPr="00FF7E70">
        <w:rPr>
          <w:rFonts w:asciiTheme="minorHAnsi" w:hAnsiTheme="minorHAnsi" w:cstheme="minorHAnsi"/>
        </w:rPr>
        <w:t xml:space="preserve">przepisach </w:t>
      </w:r>
      <w:r w:rsidR="00CC2A5E" w:rsidRPr="00FF7E70">
        <w:rPr>
          <w:rFonts w:asciiTheme="minorHAnsi" w:hAnsiTheme="minorHAnsi" w:cstheme="minorHAnsi"/>
        </w:rPr>
        <w:t>(w</w:t>
      </w:r>
      <w:r w:rsidR="002A46A9" w:rsidRPr="00FF7E70">
        <w:rPr>
          <w:rFonts w:asciiTheme="minorHAnsi" w:hAnsiTheme="minorHAnsi" w:cstheme="minorHAnsi"/>
        </w:rPr>
        <w:t> </w:t>
      </w:r>
      <w:r w:rsidR="00CC2A5E" w:rsidRPr="00FF7E70">
        <w:rPr>
          <w:rFonts w:asciiTheme="minorHAnsi" w:hAnsiTheme="minorHAnsi" w:cstheme="minorHAnsi"/>
        </w:rPr>
        <w:t xml:space="preserve">szczególności poprzez zakup usług na zasadach i w trybie określonym w przepisach </w:t>
      </w:r>
      <w:r w:rsidR="009C02FE" w:rsidRPr="00FF7E70">
        <w:rPr>
          <w:rFonts w:asciiTheme="minorHAnsi" w:hAnsiTheme="minorHAnsi" w:cstheme="minorHAnsi"/>
        </w:rPr>
        <w:t xml:space="preserve">ustawy </w:t>
      </w:r>
      <w:r w:rsidR="00CC2A5E" w:rsidRPr="00FF7E70">
        <w:rPr>
          <w:rFonts w:asciiTheme="minorHAnsi" w:hAnsiTheme="minorHAnsi" w:cstheme="minorHAnsi"/>
        </w:rPr>
        <w:t>o</w:t>
      </w:r>
      <w:r w:rsidR="00033613" w:rsidRPr="00FF7E70">
        <w:rPr>
          <w:rFonts w:asciiTheme="minorHAnsi" w:hAnsiTheme="minorHAnsi" w:cstheme="minorHAnsi"/>
        </w:rPr>
        <w:t> </w:t>
      </w:r>
      <w:r w:rsidR="00CC2A5E" w:rsidRPr="00FF7E70">
        <w:rPr>
          <w:rFonts w:asciiTheme="minorHAnsi" w:hAnsiTheme="minorHAnsi" w:cstheme="minorHAnsi"/>
        </w:rPr>
        <w:t>zamówieniach publicznych, przy porównywalności metod kalkulacji kosztów oraz porównywalności opodatkowania) lub na wniosek własny.</w:t>
      </w:r>
    </w:p>
    <w:p w14:paraId="44E5A7E7" w14:textId="75A09B67" w:rsidR="00CC2A5E" w:rsidRPr="00FF7E70" w:rsidRDefault="00045EF7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C2A5E" w:rsidRPr="00FF7E70">
        <w:rPr>
          <w:rFonts w:asciiTheme="minorHAnsi" w:hAnsiTheme="minorHAnsi" w:cstheme="minorHAnsi"/>
        </w:rPr>
        <w:t>. Decyzję o wyborze podmiotów, które uzyskają dotacje podejmuje Wójt.</w:t>
      </w:r>
    </w:p>
    <w:p w14:paraId="396720A9" w14:textId="4016E486" w:rsidR="00CC2A5E" w:rsidRPr="00FF7E70" w:rsidRDefault="00045EF7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CC2A5E" w:rsidRPr="00FF7E70">
        <w:rPr>
          <w:rFonts w:asciiTheme="minorHAnsi" w:hAnsiTheme="minorHAnsi" w:cstheme="minorHAnsi"/>
        </w:rPr>
        <w:t xml:space="preserve">. W imieniu Wójta kontrolę merytoryczną nad realizacją zadań publicznych przez organizacje może sprawować Referat </w:t>
      </w:r>
      <w:r w:rsidR="00E11681">
        <w:rPr>
          <w:rFonts w:asciiTheme="minorHAnsi" w:hAnsiTheme="minorHAnsi" w:cstheme="minorHAnsi"/>
        </w:rPr>
        <w:t>Organizacyjny</w:t>
      </w:r>
      <w:r w:rsidR="00CC2A5E" w:rsidRPr="00FF7E70">
        <w:rPr>
          <w:rFonts w:asciiTheme="minorHAnsi" w:hAnsiTheme="minorHAnsi" w:cstheme="minorHAnsi"/>
        </w:rPr>
        <w:t>, natomiast kontrolę finansową - właściwy referat</w:t>
      </w:r>
      <w:r w:rsidR="009C02FE" w:rsidRPr="00FF7E70">
        <w:rPr>
          <w:rFonts w:asciiTheme="minorHAnsi" w:hAnsiTheme="minorHAnsi" w:cstheme="minorHAnsi"/>
        </w:rPr>
        <w:t>. W</w:t>
      </w:r>
      <w:r w:rsidR="002A46A9" w:rsidRPr="00FF7E70">
        <w:rPr>
          <w:rFonts w:asciiTheme="minorHAnsi" w:hAnsiTheme="minorHAnsi" w:cstheme="minorHAnsi"/>
        </w:rPr>
        <w:t> </w:t>
      </w:r>
      <w:r w:rsidR="009C02FE" w:rsidRPr="00FF7E70">
        <w:rPr>
          <w:rFonts w:asciiTheme="minorHAnsi" w:hAnsiTheme="minorHAnsi" w:cstheme="minorHAnsi"/>
        </w:rPr>
        <w:t>zakres kontroli wchodzą m.in.:</w:t>
      </w:r>
    </w:p>
    <w:p w14:paraId="445CC1C5" w14:textId="22946006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a) wizytowanie organizacji i </w:t>
      </w:r>
      <w:r w:rsidR="009C02FE" w:rsidRPr="00FF7E70">
        <w:rPr>
          <w:rFonts w:asciiTheme="minorHAnsi" w:hAnsiTheme="minorHAnsi" w:cstheme="minorHAnsi"/>
        </w:rPr>
        <w:t xml:space="preserve">ocena </w:t>
      </w:r>
      <w:r w:rsidRPr="00FF7E70">
        <w:rPr>
          <w:rFonts w:asciiTheme="minorHAnsi" w:hAnsiTheme="minorHAnsi" w:cstheme="minorHAnsi"/>
        </w:rPr>
        <w:t>sposobu realizacji zleconych zadań,</w:t>
      </w:r>
    </w:p>
    <w:p w14:paraId="35827C42" w14:textId="701049B6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egzekwowanie przestrzegania postanowień zawartych w ustawie, umowach i</w:t>
      </w:r>
      <w:r w:rsidR="00785A7C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 xml:space="preserve">Programie współpracy Gminy Raszyn z organizacjami </w:t>
      </w:r>
      <w:r w:rsidR="003F5668" w:rsidRPr="00FF7E70">
        <w:rPr>
          <w:rFonts w:asciiTheme="minorHAnsi" w:hAnsiTheme="minorHAnsi" w:cstheme="minorHAnsi"/>
        </w:rPr>
        <w:t>pozarządowymi;</w:t>
      </w:r>
    </w:p>
    <w:p w14:paraId="69E5B3B6" w14:textId="127AC96F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</w:t>
      </w:r>
      <w:r w:rsidR="0015637F" w:rsidRPr="00FF7E70">
        <w:rPr>
          <w:rFonts w:asciiTheme="minorHAnsi" w:hAnsiTheme="minorHAnsi" w:cstheme="minorHAnsi"/>
        </w:rPr>
        <w:t xml:space="preserve">) </w:t>
      </w:r>
      <w:r w:rsidR="009C02FE" w:rsidRPr="00FF7E70">
        <w:rPr>
          <w:rFonts w:asciiTheme="minorHAnsi" w:hAnsiTheme="minorHAnsi" w:cstheme="minorHAnsi"/>
        </w:rPr>
        <w:t xml:space="preserve">analiza </w:t>
      </w:r>
      <w:r w:rsidRPr="00FF7E70">
        <w:rPr>
          <w:rFonts w:asciiTheme="minorHAnsi" w:hAnsiTheme="minorHAnsi" w:cstheme="minorHAnsi"/>
        </w:rPr>
        <w:t xml:space="preserve">i </w:t>
      </w:r>
      <w:r w:rsidR="009C02FE" w:rsidRPr="00FF7E70">
        <w:rPr>
          <w:rFonts w:asciiTheme="minorHAnsi" w:hAnsiTheme="minorHAnsi" w:cstheme="minorHAnsi"/>
        </w:rPr>
        <w:t xml:space="preserve">ocena </w:t>
      </w:r>
      <w:r w:rsidRPr="00FF7E70">
        <w:rPr>
          <w:rFonts w:asciiTheme="minorHAnsi" w:hAnsiTheme="minorHAnsi" w:cstheme="minorHAnsi"/>
        </w:rPr>
        <w:t>przedkładanych przez organizacje rozliczeń i sprawozdań</w:t>
      </w:r>
      <w:r w:rsidR="003F5668" w:rsidRPr="00FF7E70">
        <w:rPr>
          <w:rFonts w:asciiTheme="minorHAnsi" w:hAnsiTheme="minorHAnsi" w:cstheme="minorHAnsi"/>
        </w:rPr>
        <w:t>;</w:t>
      </w:r>
    </w:p>
    <w:p w14:paraId="2C2C2EC0" w14:textId="6F88F8C8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</w:t>
      </w:r>
      <w:r w:rsidR="0015637F" w:rsidRPr="00FF7E70">
        <w:rPr>
          <w:rFonts w:asciiTheme="minorHAnsi" w:hAnsiTheme="minorHAnsi" w:cstheme="minorHAnsi"/>
        </w:rPr>
        <w:t xml:space="preserve">) </w:t>
      </w:r>
      <w:r w:rsidRPr="00FF7E70">
        <w:rPr>
          <w:rFonts w:asciiTheme="minorHAnsi" w:hAnsiTheme="minorHAnsi" w:cstheme="minorHAnsi"/>
        </w:rPr>
        <w:t>egzekwowanie od organizacji wyjaśnień, zwrotu środków niewykorzystanych lub wykorzystanych niezgodnie z umową</w:t>
      </w:r>
      <w:r w:rsidR="009C02FE" w:rsidRPr="00FF7E70">
        <w:rPr>
          <w:rFonts w:asciiTheme="minorHAnsi" w:hAnsiTheme="minorHAnsi" w:cstheme="minorHAnsi"/>
        </w:rPr>
        <w:t>;</w:t>
      </w:r>
    </w:p>
    <w:p w14:paraId="360A493A" w14:textId="2FD7818C" w:rsidR="005C6C58" w:rsidRPr="00FF7E70" w:rsidRDefault="00045EF7" w:rsidP="005C6C58">
      <w:pPr>
        <w:pStyle w:val="Akapitzlist"/>
        <w:spacing w:before="0" w:beforeAutospacing="0" w:after="0" w:afterAutospacing="0" w:line="360" w:lineRule="auto"/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5C6C58" w:rsidRPr="00FF7E70">
        <w:rPr>
          <w:rFonts w:asciiTheme="minorHAnsi" w:hAnsiTheme="minorHAnsi" w:cstheme="minorHAnsi"/>
        </w:rPr>
        <w:t xml:space="preserve">.  Poza wsparciem finansowym </w:t>
      </w:r>
      <w:r w:rsidR="009B7440" w:rsidRPr="00FF7E70">
        <w:rPr>
          <w:rFonts w:asciiTheme="minorHAnsi" w:hAnsiTheme="minorHAnsi" w:cstheme="minorHAnsi"/>
        </w:rPr>
        <w:t xml:space="preserve">Gmina </w:t>
      </w:r>
      <w:r w:rsidR="005C6C58" w:rsidRPr="00FF7E70">
        <w:rPr>
          <w:rFonts w:asciiTheme="minorHAnsi" w:hAnsiTheme="minorHAnsi" w:cstheme="minorHAnsi"/>
        </w:rPr>
        <w:t>może udzielić organizacjom pozarządowym i innym podmiotom pomocy poprzez:</w:t>
      </w:r>
    </w:p>
    <w:p w14:paraId="43A808DE" w14:textId="27D6A61F" w:rsidR="005C6C58" w:rsidRPr="00FF7E70" w:rsidRDefault="005C6C58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</w:t>
      </w:r>
      <w:r w:rsidR="00BF12A4" w:rsidRPr="00FF7E70">
        <w:rPr>
          <w:rFonts w:asciiTheme="minorHAnsi" w:hAnsiTheme="minorHAnsi" w:cstheme="minorHAnsi"/>
        </w:rPr>
        <w:t xml:space="preserve">) </w:t>
      </w:r>
      <w:r w:rsidRPr="00FF7E70">
        <w:rPr>
          <w:rFonts w:asciiTheme="minorHAnsi" w:hAnsiTheme="minorHAnsi" w:cstheme="minorHAnsi"/>
        </w:rPr>
        <w:t>udzielenie pomocy przy organizowaniu spotkań otwartych przez organizacje, których tematyka wiąże się z Programem np. poprzez możliwość nieodpłatnego udostępniania lokalu, środków technicznych itp.</w:t>
      </w:r>
      <w:r w:rsidR="009C02FE" w:rsidRPr="00FF7E70">
        <w:rPr>
          <w:rFonts w:asciiTheme="minorHAnsi" w:hAnsiTheme="minorHAnsi" w:cstheme="minorHAnsi"/>
        </w:rPr>
        <w:t>;</w:t>
      </w:r>
    </w:p>
    <w:p w14:paraId="2068FB7A" w14:textId="6D40D280" w:rsidR="005C6C58" w:rsidRPr="00FF7E70" w:rsidRDefault="005C6C58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   </w:t>
      </w:r>
      <w:r w:rsidR="00BF12A4" w:rsidRPr="00FF7E70">
        <w:rPr>
          <w:rFonts w:asciiTheme="minorHAnsi" w:hAnsiTheme="minorHAnsi" w:cstheme="minorHAnsi"/>
        </w:rPr>
        <w:t xml:space="preserve">umożliwienie </w:t>
      </w:r>
      <w:r w:rsidRPr="00FF7E70">
        <w:rPr>
          <w:rFonts w:asciiTheme="minorHAnsi" w:hAnsiTheme="minorHAnsi" w:cstheme="minorHAnsi"/>
        </w:rPr>
        <w:t>organizacji</w:t>
      </w:r>
      <w:r w:rsidR="009C02FE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>realizacji przedsięwzięcia na terenie gminnych obiektów sportowych</w:t>
      </w:r>
      <w:r w:rsidR="00632A6B" w:rsidRPr="00FF7E70">
        <w:rPr>
          <w:rFonts w:asciiTheme="minorHAnsi" w:hAnsiTheme="minorHAnsi" w:cstheme="minorHAnsi"/>
        </w:rPr>
        <w:t>, kulturalnych, oświatowych</w:t>
      </w:r>
      <w:r w:rsidRPr="00FF7E70">
        <w:rPr>
          <w:rFonts w:asciiTheme="minorHAnsi" w:hAnsiTheme="minorHAnsi" w:cstheme="minorHAnsi"/>
        </w:rPr>
        <w:t xml:space="preserve"> (stadionów, boisk szkolnych</w:t>
      </w:r>
      <w:r w:rsidR="00632A6B" w:rsidRPr="00FF7E70">
        <w:rPr>
          <w:rFonts w:asciiTheme="minorHAnsi" w:hAnsiTheme="minorHAnsi" w:cstheme="minorHAnsi"/>
        </w:rPr>
        <w:t>, biblioteki, CKR, CSR,</w:t>
      </w:r>
      <w:r w:rsidR="009C02FE" w:rsidRPr="00FF7E70">
        <w:rPr>
          <w:rFonts w:asciiTheme="minorHAnsi" w:hAnsiTheme="minorHAnsi" w:cstheme="minorHAnsi"/>
        </w:rPr>
        <w:t xml:space="preserve"> Austerii,</w:t>
      </w:r>
      <w:r w:rsidR="00632A6B" w:rsidRPr="00FF7E70">
        <w:rPr>
          <w:rFonts w:asciiTheme="minorHAnsi" w:hAnsiTheme="minorHAnsi" w:cstheme="minorHAnsi"/>
        </w:rPr>
        <w:t xml:space="preserve"> </w:t>
      </w:r>
      <w:r w:rsidR="00875FE0" w:rsidRPr="00FF7E70">
        <w:rPr>
          <w:rFonts w:asciiTheme="minorHAnsi" w:hAnsiTheme="minorHAnsi" w:cstheme="minorHAnsi"/>
        </w:rPr>
        <w:t xml:space="preserve">świetlicy środowiskowej, </w:t>
      </w:r>
      <w:r w:rsidR="00632A6B" w:rsidRPr="00FF7E70">
        <w:rPr>
          <w:rFonts w:asciiTheme="minorHAnsi" w:hAnsiTheme="minorHAnsi" w:cstheme="minorHAnsi"/>
        </w:rPr>
        <w:t>szk</w:t>
      </w:r>
      <w:r w:rsidR="00875FE0" w:rsidRPr="00FF7E70">
        <w:rPr>
          <w:rFonts w:asciiTheme="minorHAnsi" w:hAnsiTheme="minorHAnsi" w:cstheme="minorHAnsi"/>
        </w:rPr>
        <w:t>ół itp.</w:t>
      </w:r>
      <w:r w:rsidRPr="00FF7E70">
        <w:rPr>
          <w:rFonts w:asciiTheme="minorHAnsi" w:hAnsiTheme="minorHAnsi" w:cstheme="minorHAnsi"/>
        </w:rPr>
        <w:t>) po wcześniejszym uzgodnieniu terminu</w:t>
      </w:r>
      <w:r w:rsidR="003F5668" w:rsidRPr="00FF7E70">
        <w:rPr>
          <w:rFonts w:asciiTheme="minorHAnsi" w:hAnsiTheme="minorHAnsi" w:cstheme="minorHAnsi"/>
        </w:rPr>
        <w:t xml:space="preserve"> z</w:t>
      </w:r>
      <w:r w:rsidR="002A46A9" w:rsidRPr="00FF7E70">
        <w:rPr>
          <w:rFonts w:asciiTheme="minorHAnsi" w:hAnsiTheme="minorHAnsi" w:cstheme="minorHAnsi"/>
        </w:rPr>
        <w:t> </w:t>
      </w:r>
      <w:r w:rsidR="003F5668" w:rsidRPr="00FF7E70">
        <w:rPr>
          <w:rFonts w:asciiTheme="minorHAnsi" w:hAnsiTheme="minorHAnsi" w:cstheme="minorHAnsi"/>
        </w:rPr>
        <w:t>kierownictwem placówki</w:t>
      </w:r>
      <w:r w:rsidR="009C02FE" w:rsidRPr="00FF7E70">
        <w:rPr>
          <w:rFonts w:asciiTheme="minorHAnsi" w:hAnsiTheme="minorHAnsi" w:cstheme="minorHAnsi"/>
        </w:rPr>
        <w:t>;</w:t>
      </w:r>
    </w:p>
    <w:p w14:paraId="76842E17" w14:textId="24D38BBC" w:rsidR="00D94D07" w:rsidRPr="00FF7E70" w:rsidRDefault="005C6C58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 udzielenie</w:t>
      </w:r>
      <w:r w:rsidR="009C02FE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>pomocy w pozyskiwaniu środków finansowych na realizację zadań publicznych z</w:t>
      </w:r>
      <w:r w:rsidR="00F125E7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innych źródeł</w:t>
      </w:r>
      <w:r w:rsidR="00D94D07" w:rsidRPr="00FF7E70">
        <w:rPr>
          <w:rFonts w:asciiTheme="minorHAnsi" w:hAnsiTheme="minorHAnsi" w:cstheme="minorHAnsi"/>
        </w:rPr>
        <w:t>;</w:t>
      </w:r>
    </w:p>
    <w:p w14:paraId="47E92017" w14:textId="62A46776" w:rsidR="00D94D07" w:rsidRPr="00FF7E70" w:rsidRDefault="005C6C58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) </w:t>
      </w:r>
      <w:r w:rsidR="00D94D07" w:rsidRPr="00FF7E70">
        <w:rPr>
          <w:rFonts w:asciiTheme="minorHAnsi" w:hAnsiTheme="minorHAnsi" w:cstheme="minorHAnsi"/>
        </w:rPr>
        <w:t>wsparcie i konsultacje dot. sporządzania wniosków oraz sprawozdań;</w:t>
      </w:r>
    </w:p>
    <w:p w14:paraId="5580F63C" w14:textId="46C568BA" w:rsidR="005C6C58" w:rsidRPr="00FF7E70" w:rsidRDefault="00D94D07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e) </w:t>
      </w:r>
      <w:r w:rsidR="005C6C58" w:rsidRPr="00FF7E70">
        <w:rPr>
          <w:rFonts w:asciiTheme="minorHAnsi" w:hAnsiTheme="minorHAnsi" w:cstheme="minorHAnsi"/>
        </w:rPr>
        <w:t xml:space="preserve">współudział </w:t>
      </w:r>
      <w:r w:rsidR="009B7440" w:rsidRPr="00FF7E70">
        <w:rPr>
          <w:rFonts w:asciiTheme="minorHAnsi" w:hAnsiTheme="minorHAnsi" w:cstheme="minorHAnsi"/>
        </w:rPr>
        <w:t>Gmin</w:t>
      </w:r>
      <w:r w:rsidR="005C6C58" w:rsidRPr="00FF7E70">
        <w:rPr>
          <w:rFonts w:asciiTheme="minorHAnsi" w:hAnsiTheme="minorHAnsi" w:cstheme="minorHAnsi"/>
        </w:rPr>
        <w:t>y w organizacji szkoleń, konferencji, forum wymiany doświadczeń, w</w:t>
      </w:r>
      <w:r w:rsidR="002A46A9" w:rsidRPr="00FF7E70">
        <w:rPr>
          <w:rFonts w:asciiTheme="minorHAnsi" w:hAnsiTheme="minorHAnsi" w:cstheme="minorHAnsi"/>
        </w:rPr>
        <w:t> </w:t>
      </w:r>
      <w:r w:rsidR="005C6C58" w:rsidRPr="00FF7E70">
        <w:rPr>
          <w:rFonts w:asciiTheme="minorHAnsi" w:hAnsiTheme="minorHAnsi" w:cstheme="minorHAnsi"/>
        </w:rPr>
        <w:t>celu podniesienia sprawności funkcjonowania organizacji,</w:t>
      </w:r>
    </w:p>
    <w:p w14:paraId="4F733A81" w14:textId="0C6AB0D9" w:rsidR="005C6C58" w:rsidRPr="00FF7E70" w:rsidRDefault="00D94D07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f</w:t>
      </w:r>
      <w:r w:rsidR="005C6C58" w:rsidRPr="00FF7E70">
        <w:rPr>
          <w:rFonts w:asciiTheme="minorHAnsi" w:hAnsiTheme="minorHAnsi" w:cstheme="minorHAnsi"/>
        </w:rPr>
        <w:t>) </w:t>
      </w:r>
      <w:r w:rsidR="00BF12A4" w:rsidRPr="00FF7E70" w:rsidDel="00BF12A4">
        <w:rPr>
          <w:rFonts w:asciiTheme="minorHAnsi" w:hAnsiTheme="minorHAnsi" w:cstheme="minorHAnsi"/>
        </w:rPr>
        <w:t xml:space="preserve"> </w:t>
      </w:r>
      <w:r w:rsidR="005C6C58" w:rsidRPr="00FF7E70">
        <w:rPr>
          <w:rFonts w:asciiTheme="minorHAnsi" w:hAnsiTheme="minorHAnsi" w:cstheme="minorHAnsi"/>
        </w:rPr>
        <w:t>wzajemne</w:t>
      </w:r>
      <w:r w:rsidR="002A46A9" w:rsidRPr="00FF7E70">
        <w:rPr>
          <w:rFonts w:asciiTheme="minorHAnsi" w:hAnsiTheme="minorHAnsi" w:cstheme="minorHAnsi"/>
        </w:rPr>
        <w:t xml:space="preserve"> </w:t>
      </w:r>
      <w:r w:rsidR="005C6C58" w:rsidRPr="00FF7E70">
        <w:rPr>
          <w:rFonts w:asciiTheme="minorHAnsi" w:hAnsiTheme="minorHAnsi" w:cstheme="minorHAnsi"/>
        </w:rPr>
        <w:t>informowani</w:t>
      </w:r>
      <w:r w:rsidR="00BF12A4" w:rsidRPr="00FF7E70">
        <w:rPr>
          <w:rFonts w:asciiTheme="minorHAnsi" w:hAnsiTheme="minorHAnsi" w:cstheme="minorHAnsi"/>
        </w:rPr>
        <w:t>e</w:t>
      </w:r>
      <w:r w:rsidR="005C6C58" w:rsidRPr="00FF7E70">
        <w:rPr>
          <w:rFonts w:asciiTheme="minorHAnsi" w:hAnsiTheme="minorHAnsi" w:cstheme="minorHAnsi"/>
        </w:rPr>
        <w:t xml:space="preserve"> się o planowanych kierunkach działalności i współdziałania w</w:t>
      </w:r>
      <w:r w:rsidR="002A46A9" w:rsidRPr="00FF7E70">
        <w:rPr>
          <w:rFonts w:asciiTheme="minorHAnsi" w:hAnsiTheme="minorHAnsi" w:cstheme="minorHAnsi"/>
        </w:rPr>
        <w:t> </w:t>
      </w:r>
      <w:r w:rsidR="005C6C58" w:rsidRPr="00FF7E70">
        <w:rPr>
          <w:rFonts w:asciiTheme="minorHAnsi" w:hAnsiTheme="minorHAnsi" w:cstheme="minorHAnsi"/>
        </w:rPr>
        <w:t>celu zharmonizowania tych kierunków,</w:t>
      </w:r>
    </w:p>
    <w:p w14:paraId="1298577C" w14:textId="07C04B63" w:rsidR="005C6C58" w:rsidRPr="00FF7E70" w:rsidRDefault="00D94D07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>g</w:t>
      </w:r>
      <w:r w:rsidR="00BF12A4" w:rsidRPr="00FF7E70">
        <w:rPr>
          <w:rFonts w:asciiTheme="minorHAnsi" w:hAnsiTheme="minorHAnsi" w:cstheme="minorHAnsi"/>
        </w:rPr>
        <w:t xml:space="preserve">) konsultowanie </w:t>
      </w:r>
      <w:r w:rsidR="005C6C58" w:rsidRPr="00FF7E70">
        <w:rPr>
          <w:rFonts w:asciiTheme="minorHAnsi" w:hAnsiTheme="minorHAnsi" w:cstheme="minorHAnsi"/>
        </w:rPr>
        <w:t>z organizacjami pozarządowymi i podmiotami aktów normatywnych odpowiednio do zakresu ich działania,</w:t>
      </w:r>
    </w:p>
    <w:p w14:paraId="7960E3BF" w14:textId="0E555723" w:rsidR="005C6C58" w:rsidRPr="00FF7E70" w:rsidRDefault="00D94D07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h</w:t>
      </w:r>
      <w:r w:rsidR="005C6C58" w:rsidRPr="00FF7E70">
        <w:rPr>
          <w:rFonts w:asciiTheme="minorHAnsi" w:hAnsiTheme="minorHAnsi" w:cstheme="minorHAnsi"/>
        </w:rPr>
        <w:t>) współrealizacj</w:t>
      </w:r>
      <w:r w:rsidR="00BF12A4" w:rsidRPr="00FF7E70">
        <w:rPr>
          <w:rFonts w:asciiTheme="minorHAnsi" w:hAnsiTheme="minorHAnsi" w:cstheme="minorHAnsi"/>
        </w:rPr>
        <w:t>ę</w:t>
      </w:r>
      <w:r w:rsidR="005C6C58" w:rsidRPr="00FF7E70">
        <w:rPr>
          <w:rFonts w:asciiTheme="minorHAnsi" w:hAnsiTheme="minorHAnsi" w:cstheme="minorHAnsi"/>
        </w:rPr>
        <w:t xml:space="preserve"> w partnerstwie (w miarę potrzeb i możliwości) projektów współfinansowanych ze środków unijnych,</w:t>
      </w:r>
    </w:p>
    <w:p w14:paraId="150DFCF7" w14:textId="6C8ABD6F" w:rsidR="005C6C58" w:rsidRPr="00FF7E70" w:rsidRDefault="00D94D07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i</w:t>
      </w:r>
      <w:r w:rsidR="00BF12A4" w:rsidRPr="00FF7E70">
        <w:rPr>
          <w:rFonts w:asciiTheme="minorHAnsi" w:hAnsiTheme="minorHAnsi" w:cstheme="minorHAnsi"/>
        </w:rPr>
        <w:t xml:space="preserve">) </w:t>
      </w:r>
      <w:r w:rsidR="005C6C58" w:rsidRPr="00FF7E70">
        <w:rPr>
          <w:rFonts w:asciiTheme="minorHAnsi" w:hAnsiTheme="minorHAnsi" w:cstheme="minorHAnsi"/>
        </w:rPr>
        <w:t>wsparci</w:t>
      </w:r>
      <w:r w:rsidR="00F125E7" w:rsidRPr="00FF7E70">
        <w:rPr>
          <w:rFonts w:asciiTheme="minorHAnsi" w:hAnsiTheme="minorHAnsi" w:cstheme="minorHAnsi"/>
        </w:rPr>
        <w:t>e</w:t>
      </w:r>
      <w:r w:rsidR="005C6C58" w:rsidRPr="00FF7E70">
        <w:rPr>
          <w:rFonts w:asciiTheme="minorHAnsi" w:hAnsiTheme="minorHAnsi" w:cstheme="minorHAnsi"/>
        </w:rPr>
        <w:t xml:space="preserve"> akcji promującej przekazanie 1</w:t>
      </w:r>
      <w:r w:rsidR="00785A7C">
        <w:rPr>
          <w:rFonts w:asciiTheme="minorHAnsi" w:hAnsiTheme="minorHAnsi" w:cstheme="minorHAnsi"/>
        </w:rPr>
        <w:t>,5</w:t>
      </w:r>
      <w:r w:rsidR="005C6C58" w:rsidRPr="00FF7E70">
        <w:rPr>
          <w:rFonts w:asciiTheme="minorHAnsi" w:hAnsiTheme="minorHAnsi" w:cstheme="minorHAnsi"/>
        </w:rPr>
        <w:t>% podatku dochodowego od osób fizycznych organizacjom pożytku publicznego,</w:t>
      </w:r>
    </w:p>
    <w:p w14:paraId="54AE5CD5" w14:textId="14D4A812" w:rsidR="00CC2A5E" w:rsidRPr="00FF7E70" w:rsidRDefault="00D94D07" w:rsidP="002A46A9">
      <w:pPr>
        <w:pStyle w:val="Akapitzlist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j</w:t>
      </w:r>
      <w:r w:rsidR="00BF12A4" w:rsidRPr="00FF7E70">
        <w:rPr>
          <w:rFonts w:asciiTheme="minorHAnsi" w:hAnsiTheme="minorHAnsi" w:cstheme="minorHAnsi"/>
        </w:rPr>
        <w:t xml:space="preserve">) </w:t>
      </w:r>
      <w:r w:rsidR="005C6C58" w:rsidRPr="00FF7E70">
        <w:rPr>
          <w:rFonts w:asciiTheme="minorHAnsi" w:hAnsiTheme="minorHAnsi" w:cstheme="minorHAnsi"/>
        </w:rPr>
        <w:t xml:space="preserve">promocję działalności organizacji uczestniczących w realizacji Programu na stronach internetowych </w:t>
      </w:r>
      <w:r w:rsidR="009B7440" w:rsidRPr="00FF7E70">
        <w:rPr>
          <w:rFonts w:asciiTheme="minorHAnsi" w:hAnsiTheme="minorHAnsi" w:cstheme="minorHAnsi"/>
        </w:rPr>
        <w:t>Gmin</w:t>
      </w:r>
      <w:r w:rsidR="005C6C58" w:rsidRPr="00FF7E70">
        <w:rPr>
          <w:rFonts w:asciiTheme="minorHAnsi" w:hAnsiTheme="minorHAnsi" w:cstheme="minorHAnsi"/>
        </w:rPr>
        <w:t>y.</w:t>
      </w:r>
    </w:p>
    <w:p w14:paraId="402C2DB2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VII</w:t>
      </w:r>
    </w:p>
    <w:p w14:paraId="79E1E917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Formy współpracy - otwarty konkurs ofert</w:t>
      </w:r>
    </w:p>
    <w:p w14:paraId="6AB818FB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0</w:t>
      </w:r>
    </w:p>
    <w:p w14:paraId="33A3382A" w14:textId="3D406D0B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Konkurs ofert dla określonego zadania ogłasza Wójt.</w:t>
      </w:r>
    </w:p>
    <w:p w14:paraId="17AE7B14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2. Termin składania ofert nie może być krótszy niż 21 dni od ukazania się ogłoszenia.</w:t>
      </w:r>
    </w:p>
    <w:p w14:paraId="1BB45D40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3. Ogłoszenie otwartego konkursu ofert powinno zawierać informacje o:</w:t>
      </w:r>
    </w:p>
    <w:p w14:paraId="716A0F74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rodzaju zadania,</w:t>
      </w:r>
    </w:p>
    <w:p w14:paraId="0CDFBF9E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wysokości środków publicznych przeznaczonych na realizację zadania,</w:t>
      </w:r>
    </w:p>
    <w:p w14:paraId="7EC6C837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 zasadach przyznawania dotacji,</w:t>
      </w:r>
    </w:p>
    <w:p w14:paraId="2AFBF28C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) terminach i warunkach realizacji zadania,</w:t>
      </w:r>
    </w:p>
    <w:p w14:paraId="1E94B569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bookmarkStart w:id="4" w:name="_GoBack"/>
      <w:r w:rsidRPr="00FF7E70">
        <w:rPr>
          <w:rFonts w:asciiTheme="minorHAnsi" w:hAnsiTheme="minorHAnsi" w:cstheme="minorHAnsi"/>
        </w:rPr>
        <w:t>e) terminie składania ofert,</w:t>
      </w:r>
    </w:p>
    <w:p w14:paraId="4A003ABC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f) terminie, trybie i kryteriach stosowanych przy dokonywaniu wyboru ofert,</w:t>
      </w:r>
    </w:p>
    <w:p w14:paraId="05DA23FA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g) zrealizowanych przez Gminę w roku ogłoszenia otwartego konkursu ofert i w roku poprzednim zadaniach publicznych tego samego rodzaju i związanych z nimi kosztami, ze szczególnym uwzględnieniem wysokości dotacji i dofinansowania przekazanych organizacjom.</w:t>
      </w:r>
    </w:p>
    <w:p w14:paraId="1CA2F3F5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. Ogłoszenie, o którym mowa w ust. 3 zamieszcza się:</w:t>
      </w:r>
    </w:p>
    <w:p w14:paraId="3275B215" w14:textId="5DC1149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a) na stronie internetowej </w:t>
      </w:r>
      <w:hyperlink r:id="rId9" w:history="1">
        <w:r w:rsidRPr="00FF7E70">
          <w:rPr>
            <w:rStyle w:val="Hipercze"/>
            <w:rFonts w:asciiTheme="minorHAnsi" w:hAnsiTheme="minorHAnsi" w:cstheme="minorHAnsi"/>
            <w:color w:val="auto"/>
          </w:rPr>
          <w:t>www.raszyn.pl</w:t>
        </w:r>
      </w:hyperlink>
      <w:r w:rsidR="00BF12A4" w:rsidRPr="00FF7E70">
        <w:rPr>
          <w:rStyle w:val="Hipercze"/>
          <w:rFonts w:asciiTheme="minorHAnsi" w:hAnsiTheme="minorHAnsi" w:cstheme="minorHAnsi"/>
          <w:color w:val="auto"/>
        </w:rPr>
        <w:t>,</w:t>
      </w:r>
      <w:r w:rsidRPr="00FF7E70">
        <w:rPr>
          <w:rFonts w:asciiTheme="minorHAnsi" w:hAnsiTheme="minorHAnsi" w:cstheme="minorHAnsi"/>
        </w:rPr>
        <w:t xml:space="preserve"> </w:t>
      </w:r>
    </w:p>
    <w:p w14:paraId="683D8C52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w Biuletynie Informacji Publicznej,</w:t>
      </w:r>
    </w:p>
    <w:p w14:paraId="1C3D0493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 w siedzibie Urzędu Gminy Raszyn na tablicy ogłoszeń.</w:t>
      </w:r>
    </w:p>
    <w:p w14:paraId="6BE54C9F" w14:textId="34EEE5D0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5. Otwarty konkurs ofert unieważnia się</w:t>
      </w:r>
      <w:r w:rsidR="00BF12A4" w:rsidRPr="00FF7E70">
        <w:rPr>
          <w:rFonts w:asciiTheme="minorHAnsi" w:hAnsiTheme="minorHAnsi" w:cstheme="minorHAnsi"/>
        </w:rPr>
        <w:t>,</w:t>
      </w:r>
      <w:r w:rsidRPr="00FF7E70">
        <w:rPr>
          <w:rFonts w:asciiTheme="minorHAnsi" w:hAnsiTheme="minorHAnsi" w:cstheme="minorHAnsi"/>
        </w:rPr>
        <w:t xml:space="preserve"> jeżeli:</w:t>
      </w:r>
    </w:p>
    <w:p w14:paraId="56B96C11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nie wpłynęła żadna oferta,</w:t>
      </w:r>
    </w:p>
    <w:p w14:paraId="2273AF34" w14:textId="6BA402CE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b) żadna ze złożonych ofert nie spełnia wymogów zawartych w ogłoszeniu, o którym </w:t>
      </w:r>
      <w:r w:rsidR="00BF12A4" w:rsidRPr="00FF7E70">
        <w:rPr>
          <w:rFonts w:asciiTheme="minorHAnsi" w:hAnsiTheme="minorHAnsi" w:cstheme="minorHAnsi"/>
        </w:rPr>
        <w:t xml:space="preserve">mowa </w:t>
      </w:r>
      <w:r w:rsidRPr="00FF7E70">
        <w:rPr>
          <w:rFonts w:asciiTheme="minorHAnsi" w:hAnsiTheme="minorHAnsi" w:cstheme="minorHAnsi"/>
        </w:rPr>
        <w:t>w art. 13 ust. 2 ustawy.</w:t>
      </w:r>
    </w:p>
    <w:bookmarkEnd w:id="4"/>
    <w:p w14:paraId="4B152E5D" w14:textId="005358EE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 xml:space="preserve">6. </w:t>
      </w:r>
      <w:r w:rsidR="00BF12A4" w:rsidRPr="00FF7E70">
        <w:rPr>
          <w:rFonts w:asciiTheme="minorHAnsi" w:hAnsiTheme="minorHAnsi" w:cstheme="minorHAnsi"/>
        </w:rPr>
        <w:t xml:space="preserve">Informację </w:t>
      </w:r>
      <w:r w:rsidRPr="00FF7E70">
        <w:rPr>
          <w:rFonts w:asciiTheme="minorHAnsi" w:hAnsiTheme="minorHAnsi" w:cstheme="minorHAnsi"/>
        </w:rPr>
        <w:t xml:space="preserve">o unieważnieniu otwartego konkursu ofert podaje się do publicznej </w:t>
      </w:r>
      <w:r w:rsidR="00BF12A4" w:rsidRPr="00FF7E70">
        <w:rPr>
          <w:rFonts w:asciiTheme="minorHAnsi" w:hAnsiTheme="minorHAnsi" w:cstheme="minorHAnsi"/>
        </w:rPr>
        <w:t xml:space="preserve">wiadomości </w:t>
      </w:r>
      <w:r w:rsidRPr="00FF7E70">
        <w:rPr>
          <w:rFonts w:asciiTheme="minorHAnsi" w:hAnsiTheme="minorHAnsi" w:cstheme="minorHAnsi"/>
        </w:rPr>
        <w:t>w</w:t>
      </w:r>
      <w:r w:rsidR="002A46A9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sposób określony w art. 13 ust. 3 ustawy.</w:t>
      </w:r>
    </w:p>
    <w:p w14:paraId="06A082C6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1</w:t>
      </w:r>
    </w:p>
    <w:p w14:paraId="56C5A95D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Ogłaszając konkurs Wójt powołuje komisje konkursową.</w:t>
      </w:r>
    </w:p>
    <w:p w14:paraId="77FF40E7" w14:textId="1D54CF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2. W skład komisji konkursowej, oprócz przedstawicieli Urzędu, wchodzi osoba reprezentująca organizacje</w:t>
      </w:r>
      <w:r w:rsidR="00BF12A4" w:rsidRPr="00FF7E70">
        <w:rPr>
          <w:rFonts w:asciiTheme="minorHAnsi" w:hAnsiTheme="minorHAnsi" w:cstheme="minorHAnsi"/>
        </w:rPr>
        <w:t>,</w:t>
      </w:r>
      <w:r w:rsidRPr="00FF7E70">
        <w:rPr>
          <w:rFonts w:asciiTheme="minorHAnsi" w:hAnsiTheme="minorHAnsi" w:cstheme="minorHAnsi"/>
        </w:rPr>
        <w:t xml:space="preserve"> z wyłączeniem osób reprezentujących organizacje biorące udział w konkursie.</w:t>
      </w:r>
    </w:p>
    <w:p w14:paraId="1669E23F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3. Komisja konkursowa może korzystać z pomocy osób posiadających specjalistyczną wiedzę z dziedziny obejmującej zakres zadań publicznych, których konkurs dotyczy.</w:t>
      </w:r>
    </w:p>
    <w:p w14:paraId="24904539" w14:textId="188744A2" w:rsidR="0055296B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Osoby te mogą w szczególności:</w:t>
      </w:r>
    </w:p>
    <w:p w14:paraId="1D329634" w14:textId="71CB8B81" w:rsidR="00CC2A5E" w:rsidRPr="00FF7E70" w:rsidRDefault="00CC2A5E" w:rsidP="009A39E4">
      <w:pPr>
        <w:pStyle w:val="Akapitzlist"/>
        <w:numPr>
          <w:ilvl w:val="0"/>
          <w:numId w:val="19"/>
        </w:numPr>
        <w:spacing w:before="0" w:beforeAutospacing="0" w:after="0" w:afterAutospacing="0" w:line="360" w:lineRule="auto"/>
        <w:ind w:left="714" w:right="204" w:hanging="357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Uczestniczyć w pracach komisji z głosem doradczym;</w:t>
      </w:r>
    </w:p>
    <w:p w14:paraId="38B9055C" w14:textId="77777777" w:rsidR="00CC2A5E" w:rsidRPr="00FF7E70" w:rsidRDefault="00CC2A5E" w:rsidP="00CC2A5E">
      <w:pPr>
        <w:numPr>
          <w:ilvl w:val="0"/>
          <w:numId w:val="19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Wydawać opinie.</w:t>
      </w:r>
    </w:p>
    <w:p w14:paraId="2D0F644D" w14:textId="60042B0D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. W posiedzeniu komisji</w:t>
      </w:r>
      <w:r w:rsidR="00BF12A4" w:rsidRPr="00FF7E70">
        <w:rPr>
          <w:rFonts w:asciiTheme="minorHAnsi" w:hAnsiTheme="minorHAnsi" w:cstheme="minorHAnsi"/>
        </w:rPr>
        <w:t>,</w:t>
      </w:r>
      <w:r w:rsidRPr="00FF7E70">
        <w:rPr>
          <w:rFonts w:asciiTheme="minorHAnsi" w:hAnsiTheme="minorHAnsi" w:cstheme="minorHAnsi"/>
        </w:rPr>
        <w:t xml:space="preserve"> w części dotyczącej otwarcia ofert i ujawnienia ich treści</w:t>
      </w:r>
      <w:r w:rsidR="00BF12A4" w:rsidRPr="00FF7E70">
        <w:rPr>
          <w:rFonts w:asciiTheme="minorHAnsi" w:hAnsiTheme="minorHAnsi" w:cstheme="minorHAnsi"/>
        </w:rPr>
        <w:t>,</w:t>
      </w:r>
      <w:r w:rsidRPr="00FF7E70">
        <w:rPr>
          <w:rFonts w:asciiTheme="minorHAnsi" w:hAnsiTheme="minorHAnsi" w:cstheme="minorHAnsi"/>
        </w:rPr>
        <w:t xml:space="preserve"> mogą uczestniczyć, bez prawa głosowania, przedstawiciele zainteresowanych podmiotów.</w:t>
      </w:r>
    </w:p>
    <w:p w14:paraId="4287BB8F" w14:textId="60EC9370" w:rsidR="004A60E6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5. Do członków komisji konkursowej biorących udział w opiniowaniu ofert stosuje się przepisy ustawy z dnia 14 czerwca 1960 r. – Kodeks postępowania administracyjnego (</w:t>
      </w:r>
      <w:r w:rsidR="00D37F86" w:rsidRPr="00FF7E70">
        <w:rPr>
          <w:rFonts w:asciiTheme="minorHAnsi" w:hAnsiTheme="minorHAnsi" w:cstheme="minorHAnsi"/>
        </w:rPr>
        <w:t xml:space="preserve">Dz. </w:t>
      </w:r>
      <w:r w:rsidR="00A620C8" w:rsidRPr="00FF7E70">
        <w:rPr>
          <w:rFonts w:asciiTheme="minorHAnsi" w:hAnsiTheme="minorHAnsi" w:cstheme="minorHAnsi"/>
        </w:rPr>
        <w:t>U. z 20</w:t>
      </w:r>
      <w:r w:rsidR="00DC1971" w:rsidRPr="00FF7E70">
        <w:rPr>
          <w:rFonts w:asciiTheme="minorHAnsi" w:hAnsiTheme="minorHAnsi" w:cstheme="minorHAnsi"/>
        </w:rPr>
        <w:t>2</w:t>
      </w:r>
      <w:r w:rsidR="00A02EBF" w:rsidRPr="00FF7E70">
        <w:rPr>
          <w:rFonts w:asciiTheme="minorHAnsi" w:hAnsiTheme="minorHAnsi" w:cstheme="minorHAnsi"/>
        </w:rPr>
        <w:t>4</w:t>
      </w:r>
      <w:r w:rsidR="004C453A" w:rsidRPr="00FF7E70">
        <w:rPr>
          <w:rFonts w:asciiTheme="minorHAnsi" w:hAnsiTheme="minorHAnsi" w:cstheme="minorHAnsi"/>
        </w:rPr>
        <w:t xml:space="preserve"> r., </w:t>
      </w:r>
      <w:r w:rsidR="00D37F86" w:rsidRPr="00FF7E70">
        <w:rPr>
          <w:rFonts w:asciiTheme="minorHAnsi" w:hAnsiTheme="minorHAnsi" w:cstheme="minorHAnsi"/>
        </w:rPr>
        <w:t xml:space="preserve">poz. </w:t>
      </w:r>
      <w:r w:rsidR="00A02EBF" w:rsidRPr="00FF7E70">
        <w:rPr>
          <w:rFonts w:asciiTheme="minorHAnsi" w:hAnsiTheme="minorHAnsi" w:cstheme="minorHAnsi"/>
        </w:rPr>
        <w:t>572</w:t>
      </w:r>
      <w:r w:rsidR="00E11681">
        <w:rPr>
          <w:rFonts w:asciiTheme="minorHAnsi" w:hAnsiTheme="minorHAnsi" w:cstheme="minorHAnsi"/>
        </w:rPr>
        <w:t xml:space="preserve"> z </w:t>
      </w:r>
      <w:proofErr w:type="spellStart"/>
      <w:r w:rsidR="00E11681">
        <w:rPr>
          <w:rFonts w:asciiTheme="minorHAnsi" w:hAnsiTheme="minorHAnsi" w:cstheme="minorHAnsi"/>
        </w:rPr>
        <w:t>późn</w:t>
      </w:r>
      <w:proofErr w:type="spellEnd"/>
      <w:r w:rsidR="00E11681">
        <w:rPr>
          <w:rFonts w:asciiTheme="minorHAnsi" w:hAnsiTheme="minorHAnsi" w:cstheme="minorHAnsi"/>
        </w:rPr>
        <w:t>. zm.</w:t>
      </w:r>
      <w:r w:rsidRPr="00FF7E70">
        <w:rPr>
          <w:rFonts w:asciiTheme="minorHAnsi" w:hAnsiTheme="minorHAnsi" w:cstheme="minorHAnsi"/>
        </w:rPr>
        <w:t xml:space="preserve">) dotyczące wyłączenia pracownika. </w:t>
      </w:r>
    </w:p>
    <w:p w14:paraId="6C3331C4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6. Komisja konkursowa pracuje na posiedzeniach w składzie co najmniej 2/3 pełnego składu osobowego. Na każdym z posiedzeń komisji konkursowej sporządzana jest lista obecności.</w:t>
      </w:r>
    </w:p>
    <w:p w14:paraId="03091DB9" w14:textId="1860A7BD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7. Posiedzeniami komisji konkursowej kieruje przewodniczący, którego wskazuje Wójt.</w:t>
      </w:r>
    </w:p>
    <w:p w14:paraId="0FC5FCE1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8. Do zadań przewodniczącego komisji konkursowej należy w szczególności:</w:t>
      </w:r>
    </w:p>
    <w:p w14:paraId="3982FFD5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ustalanie terminów posiedzeń komisji konkursowej;</w:t>
      </w:r>
    </w:p>
    <w:p w14:paraId="719D72C8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inicjowanie i organizowanie prac komisji konkursowej.</w:t>
      </w:r>
    </w:p>
    <w:p w14:paraId="40494BC8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9. Do obowiązków członków komisji konkursowej należy w szczególności:</w:t>
      </w:r>
    </w:p>
    <w:p w14:paraId="56ED0B80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zapoznanie się ze wszystkimi dokumentami mającymi wpływ na przeprowadzenie konkursu ofert;</w:t>
      </w:r>
    </w:p>
    <w:p w14:paraId="5EDF1127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czynny udział w pracach komisji;</w:t>
      </w:r>
    </w:p>
    <w:p w14:paraId="2EA1F556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 wykonywanie poleceń przewodniczącego dotyczących prac komisji;</w:t>
      </w:r>
    </w:p>
    <w:p w14:paraId="164DBADD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) niezwłoczne poinformowanie o okolicznościach, uniemożliwiających wykonywanie obowiązków członka komisji.</w:t>
      </w:r>
    </w:p>
    <w:p w14:paraId="3F0662DD" w14:textId="7FB0E6D2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0.</w:t>
      </w:r>
      <w:r w:rsidR="00BF12A4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>Komisja w pierwszej kolejności sprawdza, czy podmioty, które zgłosiły oferty, mają w swoim statucie zadania zgodne z zakresem ogłoszonego konkursu. W przypadku braku takich zadań oferta zostaje odrzucona.</w:t>
      </w:r>
    </w:p>
    <w:p w14:paraId="730B8310" w14:textId="503888F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>11.</w:t>
      </w:r>
      <w:r w:rsidR="00BF12A4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 xml:space="preserve">Następnie Komisja sprawdza oferty pod względem formalnym i sporządza arkusz oceny oferty na realizację zadań </w:t>
      </w:r>
      <w:r w:rsidR="00BF12A4" w:rsidRPr="00FF7E70">
        <w:rPr>
          <w:rFonts w:asciiTheme="minorHAnsi" w:hAnsiTheme="minorHAnsi" w:cstheme="minorHAnsi"/>
        </w:rPr>
        <w:t>publicznych (</w:t>
      </w:r>
      <w:r w:rsidRPr="00FF7E70">
        <w:rPr>
          <w:rFonts w:asciiTheme="minorHAnsi" w:hAnsiTheme="minorHAnsi" w:cstheme="minorHAnsi"/>
          <w:i/>
        </w:rPr>
        <w:t xml:space="preserve">załącznik nr </w:t>
      </w:r>
      <w:r w:rsidR="00DE1D77" w:rsidRPr="00FF7E70">
        <w:rPr>
          <w:rFonts w:asciiTheme="minorHAnsi" w:hAnsiTheme="minorHAnsi" w:cstheme="minorHAnsi"/>
          <w:i/>
        </w:rPr>
        <w:t>1</w:t>
      </w:r>
      <w:r w:rsidR="00BF12A4" w:rsidRPr="00FF7E70">
        <w:rPr>
          <w:rFonts w:asciiTheme="minorHAnsi" w:hAnsiTheme="minorHAnsi" w:cstheme="minorHAnsi"/>
          <w:i/>
        </w:rPr>
        <w:t xml:space="preserve"> do Programu)</w:t>
      </w:r>
      <w:r w:rsidRPr="00FF7E70">
        <w:rPr>
          <w:rFonts w:asciiTheme="minorHAnsi" w:hAnsiTheme="minorHAnsi" w:cstheme="minorHAnsi"/>
          <w:i/>
        </w:rPr>
        <w:t xml:space="preserve"> </w:t>
      </w:r>
      <w:r w:rsidRPr="00FF7E70">
        <w:rPr>
          <w:rFonts w:asciiTheme="minorHAnsi" w:hAnsiTheme="minorHAnsi" w:cstheme="minorHAnsi"/>
        </w:rPr>
        <w:t>ora</w:t>
      </w:r>
      <w:r w:rsidRPr="00FF7E70">
        <w:rPr>
          <w:rFonts w:asciiTheme="minorHAnsi" w:hAnsiTheme="minorHAnsi" w:cstheme="minorHAnsi"/>
          <w:i/>
        </w:rPr>
        <w:t>z</w:t>
      </w:r>
      <w:r w:rsidRPr="00FF7E70">
        <w:rPr>
          <w:rFonts w:asciiTheme="minorHAnsi" w:hAnsiTheme="minorHAnsi" w:cstheme="minorHAnsi"/>
        </w:rPr>
        <w:t xml:space="preserve"> wykaz ofert, które spełniają i</w:t>
      </w:r>
      <w:r w:rsidR="00033613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 xml:space="preserve">nie spełniają </w:t>
      </w:r>
      <w:r w:rsidR="00BF12A4" w:rsidRPr="00FF7E70">
        <w:rPr>
          <w:rFonts w:asciiTheme="minorHAnsi" w:hAnsiTheme="minorHAnsi" w:cstheme="minorHAnsi"/>
        </w:rPr>
        <w:t xml:space="preserve">wymogów </w:t>
      </w:r>
      <w:r w:rsidRPr="00FF7E70">
        <w:rPr>
          <w:rFonts w:asciiTheme="minorHAnsi" w:hAnsiTheme="minorHAnsi" w:cstheme="minorHAnsi"/>
        </w:rPr>
        <w:t>formaln</w:t>
      </w:r>
      <w:r w:rsidR="00BF12A4" w:rsidRPr="00FF7E70">
        <w:rPr>
          <w:rFonts w:asciiTheme="minorHAnsi" w:hAnsiTheme="minorHAnsi" w:cstheme="minorHAnsi"/>
        </w:rPr>
        <w:t>ych</w:t>
      </w:r>
      <w:r w:rsidRPr="00FF7E70">
        <w:rPr>
          <w:rFonts w:asciiTheme="minorHAnsi" w:hAnsiTheme="minorHAnsi" w:cstheme="minorHAnsi"/>
        </w:rPr>
        <w:t xml:space="preserve"> </w:t>
      </w:r>
      <w:r w:rsidR="00BF12A4" w:rsidRPr="00FF7E70">
        <w:rPr>
          <w:rFonts w:asciiTheme="minorHAnsi" w:hAnsiTheme="minorHAnsi" w:cstheme="minorHAnsi"/>
        </w:rPr>
        <w:t>(</w:t>
      </w:r>
      <w:r w:rsidRPr="00FF7E70">
        <w:rPr>
          <w:rFonts w:asciiTheme="minorHAnsi" w:hAnsiTheme="minorHAnsi" w:cstheme="minorHAnsi"/>
          <w:i/>
        </w:rPr>
        <w:t>załącznik</w:t>
      </w:r>
      <w:r w:rsidR="00BF12A4" w:rsidRPr="00FF7E70">
        <w:rPr>
          <w:rFonts w:asciiTheme="minorHAnsi" w:hAnsiTheme="minorHAnsi" w:cstheme="minorHAnsi"/>
          <w:i/>
        </w:rPr>
        <w:t>i</w:t>
      </w:r>
      <w:r w:rsidRPr="00FF7E70">
        <w:rPr>
          <w:rFonts w:asciiTheme="minorHAnsi" w:hAnsiTheme="minorHAnsi" w:cstheme="minorHAnsi"/>
          <w:i/>
        </w:rPr>
        <w:t xml:space="preserve"> nr </w:t>
      </w:r>
      <w:r w:rsidR="00DE1D77" w:rsidRPr="00FF7E70">
        <w:rPr>
          <w:rFonts w:asciiTheme="minorHAnsi" w:hAnsiTheme="minorHAnsi" w:cstheme="minorHAnsi"/>
          <w:i/>
        </w:rPr>
        <w:t>2</w:t>
      </w:r>
      <w:r w:rsidRPr="00FF7E70">
        <w:rPr>
          <w:rFonts w:asciiTheme="minorHAnsi" w:hAnsiTheme="minorHAnsi" w:cstheme="minorHAnsi"/>
          <w:i/>
        </w:rPr>
        <w:t xml:space="preserve"> i </w:t>
      </w:r>
      <w:r w:rsidR="00DE1D77" w:rsidRPr="00FF7E70">
        <w:rPr>
          <w:rFonts w:asciiTheme="minorHAnsi" w:hAnsiTheme="minorHAnsi" w:cstheme="minorHAnsi"/>
          <w:i/>
        </w:rPr>
        <w:t>3</w:t>
      </w:r>
      <w:r w:rsidR="00BF12A4" w:rsidRPr="00FF7E70">
        <w:rPr>
          <w:rFonts w:asciiTheme="minorHAnsi" w:hAnsiTheme="minorHAnsi" w:cstheme="minorHAnsi"/>
          <w:i/>
        </w:rPr>
        <w:t xml:space="preserve"> do Programu)</w:t>
      </w:r>
      <w:r w:rsidRPr="00FF7E70">
        <w:rPr>
          <w:rFonts w:asciiTheme="minorHAnsi" w:hAnsiTheme="minorHAnsi" w:cstheme="minorHAnsi"/>
        </w:rPr>
        <w:t>.</w:t>
      </w:r>
    </w:p>
    <w:p w14:paraId="1BAFE14B" w14:textId="705A145C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2.</w:t>
      </w:r>
      <w:r w:rsidR="00BF12A4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>Oferty niekompletne lub z brakami formalnymi zostają odrzucone.</w:t>
      </w:r>
    </w:p>
    <w:p w14:paraId="4562C40D" w14:textId="36158DE4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3.</w:t>
      </w:r>
      <w:r w:rsidR="00BF12A4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>Komisja sprawdza oferty także pod względem ich zgodności z zakresem ogłoszonego konkursu. Oferty niezgodne z tym zakresem zostają odrzucone.</w:t>
      </w:r>
    </w:p>
    <w:p w14:paraId="7907FD56" w14:textId="77777777" w:rsidR="00CC2A5E" w:rsidRPr="00FF7E70" w:rsidRDefault="00CC2A5E" w:rsidP="00CC2A5E">
      <w:pPr>
        <w:tabs>
          <w:tab w:val="num" w:pos="0"/>
        </w:tabs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14. Komisja dokonuje analizy ofert realizacji zadań publicznych, proponuje kwotę dofinansowania, a także wskazuje pozycje wymienione w kosztorysie oferty, które mogą być objęte dofinansowaniem zgodnie z </w:t>
      </w:r>
      <w:r w:rsidRPr="00FF7E70">
        <w:rPr>
          <w:rFonts w:asciiTheme="minorHAnsi" w:hAnsiTheme="minorHAnsi" w:cstheme="minorHAnsi"/>
          <w:i/>
        </w:rPr>
        <w:t xml:space="preserve">załącznikiem nr </w:t>
      </w:r>
      <w:r w:rsidR="00DE1D77" w:rsidRPr="00FF7E70">
        <w:rPr>
          <w:rFonts w:asciiTheme="minorHAnsi" w:hAnsiTheme="minorHAnsi" w:cstheme="minorHAnsi"/>
          <w:i/>
        </w:rPr>
        <w:t>4</w:t>
      </w:r>
      <w:r w:rsidRPr="00FF7E70">
        <w:rPr>
          <w:rFonts w:asciiTheme="minorHAnsi" w:hAnsiTheme="minorHAnsi" w:cstheme="minorHAnsi"/>
        </w:rPr>
        <w:t xml:space="preserve"> do Programu.</w:t>
      </w:r>
    </w:p>
    <w:p w14:paraId="428ECB8C" w14:textId="77777777" w:rsidR="00CC2A5E" w:rsidRPr="00FF7E70" w:rsidRDefault="00CC2A5E" w:rsidP="00CC2A5E">
      <w:pPr>
        <w:tabs>
          <w:tab w:val="num" w:pos="0"/>
        </w:tabs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15. Komisja proponuje wybór najkorzystniejszej oferty dokonanej przez przedstawicieli komisji, </w:t>
      </w:r>
    </w:p>
    <w:p w14:paraId="7B2384B6" w14:textId="61008269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16. Obsługę </w:t>
      </w:r>
      <w:proofErr w:type="spellStart"/>
      <w:r w:rsidRPr="00FF7E70">
        <w:rPr>
          <w:rFonts w:asciiTheme="minorHAnsi" w:hAnsiTheme="minorHAnsi" w:cstheme="minorHAnsi"/>
        </w:rPr>
        <w:t>organizacyjno</w:t>
      </w:r>
      <w:proofErr w:type="spellEnd"/>
      <w:r w:rsidRPr="00FF7E70">
        <w:rPr>
          <w:rFonts w:asciiTheme="minorHAnsi" w:hAnsiTheme="minorHAnsi" w:cstheme="minorHAnsi"/>
        </w:rPr>
        <w:t xml:space="preserve"> – </w:t>
      </w:r>
      <w:r w:rsidR="00BF12A4" w:rsidRPr="00FF7E70">
        <w:rPr>
          <w:rFonts w:asciiTheme="minorHAnsi" w:hAnsiTheme="minorHAnsi" w:cstheme="minorHAnsi"/>
        </w:rPr>
        <w:t xml:space="preserve">techniczną </w:t>
      </w:r>
      <w:r w:rsidRPr="00FF7E70">
        <w:rPr>
          <w:rFonts w:asciiTheme="minorHAnsi" w:hAnsiTheme="minorHAnsi" w:cstheme="minorHAnsi"/>
        </w:rPr>
        <w:t>komisji konkursowej zapewnia referat koordynujący.</w:t>
      </w:r>
    </w:p>
    <w:p w14:paraId="1CA72591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2</w:t>
      </w:r>
    </w:p>
    <w:p w14:paraId="5358F149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Z posiedzenia komisji konkursowej sporządza się protokół zawierający:</w:t>
      </w:r>
    </w:p>
    <w:p w14:paraId="162D4D8C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oznaczenie miejsca i terminu posiedzenia;</w:t>
      </w:r>
    </w:p>
    <w:p w14:paraId="6304A709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listę obecności członków komisji;</w:t>
      </w:r>
    </w:p>
    <w:p w14:paraId="4488E06E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 zapis czynności i decyzji podejmowanych przez komisję podczas posiedzenia;</w:t>
      </w:r>
    </w:p>
    <w:p w14:paraId="5216C5D5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) wykaz ofert, które spełniają wymogi formalne;</w:t>
      </w:r>
    </w:p>
    <w:p w14:paraId="4EB06F78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e) wykaz ofert, które nie spełniają wymogów formalnych;</w:t>
      </w:r>
    </w:p>
    <w:p w14:paraId="61B1286E" w14:textId="6B97EFFA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f) wykaz ofert wraz z proponowaną </w:t>
      </w:r>
      <w:r w:rsidR="00BF12A4" w:rsidRPr="00FF7E70">
        <w:rPr>
          <w:rFonts w:asciiTheme="minorHAnsi" w:hAnsiTheme="minorHAnsi" w:cstheme="minorHAnsi"/>
        </w:rPr>
        <w:t xml:space="preserve">kwotą </w:t>
      </w:r>
      <w:r w:rsidRPr="00FF7E70">
        <w:rPr>
          <w:rFonts w:asciiTheme="minorHAnsi" w:hAnsiTheme="minorHAnsi" w:cstheme="minorHAnsi"/>
        </w:rPr>
        <w:t>dotacji.</w:t>
      </w:r>
    </w:p>
    <w:p w14:paraId="6468FBFF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2. Protokół z posiedzenia komisji podpisują wszyscy członkowie komisji.</w:t>
      </w:r>
    </w:p>
    <w:p w14:paraId="2A983F07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3. Protokół z komisji konkursowej podlega zatwierdzeniu przez Wójta.</w:t>
      </w:r>
    </w:p>
    <w:p w14:paraId="2DB6BDC5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. Komisja konkursowa ulega rozwiązaniu z dniem rozstrzygnięcia konkursu.</w:t>
      </w:r>
    </w:p>
    <w:p w14:paraId="569AFA51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3</w:t>
      </w:r>
    </w:p>
    <w:p w14:paraId="1281E7C5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1. Wnioskodawca ubiegający się o dotację na realizację zadań publicznych powinien wypełnić ofertę wg wzoru stanowiącego załącznik nr 1 do </w:t>
      </w:r>
      <w:r w:rsidR="004C453A" w:rsidRPr="00FF7E70">
        <w:rPr>
          <w:rStyle w:val="h2"/>
          <w:rFonts w:asciiTheme="minorHAnsi" w:hAnsiTheme="minorHAnsi" w:cstheme="minorHAnsi"/>
        </w:rPr>
        <w:t xml:space="preserve">Rozporządzenia </w:t>
      </w:r>
      <w:r w:rsidR="006308EA" w:rsidRPr="00FF7E70">
        <w:rPr>
          <w:rStyle w:val="h2"/>
          <w:rFonts w:asciiTheme="minorHAnsi" w:hAnsiTheme="minorHAnsi" w:cstheme="minorHAnsi"/>
        </w:rPr>
        <w:t>Przewodniczącego Komitetu do spraw Pożytku Publicznego</w:t>
      </w:r>
      <w:r w:rsidR="004C453A" w:rsidRPr="00FF7E70">
        <w:rPr>
          <w:rStyle w:val="h2"/>
          <w:rFonts w:asciiTheme="minorHAnsi" w:hAnsiTheme="minorHAnsi" w:cstheme="minorHAnsi"/>
        </w:rPr>
        <w:t xml:space="preserve"> z dnia </w:t>
      </w:r>
      <w:r w:rsidR="006308EA" w:rsidRPr="00FF7E70">
        <w:rPr>
          <w:rStyle w:val="h2"/>
          <w:rFonts w:asciiTheme="minorHAnsi" w:hAnsiTheme="minorHAnsi" w:cstheme="minorHAnsi"/>
        </w:rPr>
        <w:t>24 października 2018 r. w sprawie wzorów ofert i </w:t>
      </w:r>
      <w:r w:rsidR="004C453A" w:rsidRPr="00FF7E70">
        <w:rPr>
          <w:rStyle w:val="h2"/>
          <w:rFonts w:asciiTheme="minorHAnsi" w:hAnsiTheme="minorHAnsi" w:cstheme="minorHAnsi"/>
        </w:rPr>
        <w:t>ramowych wzorów umów dotyczących realizacji zadań publicznych oraz wzorów sprawozdań z wykonania tych zadań (Dz. U. z 20</w:t>
      </w:r>
      <w:r w:rsidR="006308EA" w:rsidRPr="00FF7E70">
        <w:rPr>
          <w:rStyle w:val="h2"/>
          <w:rFonts w:asciiTheme="minorHAnsi" w:hAnsiTheme="minorHAnsi" w:cstheme="minorHAnsi"/>
        </w:rPr>
        <w:t>18 poz. 2057</w:t>
      </w:r>
      <w:r w:rsidR="004C453A" w:rsidRPr="00FF7E70">
        <w:rPr>
          <w:rStyle w:val="h2"/>
          <w:rFonts w:asciiTheme="minorHAnsi" w:hAnsiTheme="minorHAnsi" w:cstheme="minorHAnsi"/>
        </w:rPr>
        <w:t>)</w:t>
      </w:r>
    </w:p>
    <w:p w14:paraId="1CA52B16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2. Oferta o wsparcie finansowe na realizację zadań powinna zawierać w szczególności:</w:t>
      </w:r>
    </w:p>
    <w:p w14:paraId="0772BF84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szczegółowy zakres rzeczowy zadania publicznego proponowanego do realizacji,</w:t>
      </w:r>
    </w:p>
    <w:p w14:paraId="5829DA3B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termin i miejsce realizacji zadania publicznego,</w:t>
      </w:r>
    </w:p>
    <w:p w14:paraId="58A5FAE0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 kalkulację przewidywanych kosztów realizacji zadania publicznego,</w:t>
      </w:r>
    </w:p>
    <w:p w14:paraId="72963D5C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>d) informację o wcześniejszej działalności podmiotu składającego ofertę w zakresie, którego dotyczy zadanie,</w:t>
      </w:r>
    </w:p>
    <w:p w14:paraId="08BCF866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e) informacje o posiadanych zasobach rzeczowych i kadrowych zapewniających wykonanie zdania, w tym wysokość środków finansowych uzyskanych na realizację danego zadania   </w:t>
      </w:r>
      <w:r w:rsidR="00CC72FE" w:rsidRPr="00FF7E70">
        <w:rPr>
          <w:rFonts w:asciiTheme="minorHAnsi" w:hAnsiTheme="minorHAnsi" w:cstheme="minorHAnsi"/>
        </w:rPr>
        <w:t>pochodzących</w:t>
      </w:r>
      <w:r w:rsidRPr="00FF7E70">
        <w:rPr>
          <w:rFonts w:asciiTheme="minorHAnsi" w:hAnsiTheme="minorHAnsi" w:cstheme="minorHAnsi"/>
        </w:rPr>
        <w:t xml:space="preserve"> z innych źródeł,</w:t>
      </w:r>
    </w:p>
    <w:p w14:paraId="54920BD6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 f) deklarację o zamiarze odpłatnego lub nieodpłatnego wykonania zadania</w:t>
      </w:r>
      <w:r w:rsidR="00CC72FE" w:rsidRPr="00FF7E70">
        <w:rPr>
          <w:rFonts w:asciiTheme="minorHAnsi" w:hAnsiTheme="minorHAnsi" w:cstheme="minorHAnsi"/>
        </w:rPr>
        <w:t xml:space="preserve"> publicznego</w:t>
      </w:r>
      <w:r w:rsidRPr="00FF7E70">
        <w:rPr>
          <w:rFonts w:asciiTheme="minorHAnsi" w:hAnsiTheme="minorHAnsi" w:cstheme="minorHAnsi"/>
        </w:rPr>
        <w:t>.</w:t>
      </w:r>
    </w:p>
    <w:p w14:paraId="01DD0616" w14:textId="6D0A851E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3. Dwie lub więcej organizacje pozarządowe lub podmioty wymienione w </w:t>
      </w:r>
      <w:r w:rsidR="0055296B" w:rsidRPr="00FF7E70">
        <w:rPr>
          <w:rFonts w:asciiTheme="minorHAnsi" w:hAnsiTheme="minorHAnsi" w:cstheme="minorHAnsi"/>
        </w:rPr>
        <w:t>a</w:t>
      </w:r>
      <w:r w:rsidR="00BF12A4" w:rsidRPr="00FF7E70">
        <w:rPr>
          <w:rFonts w:asciiTheme="minorHAnsi" w:hAnsiTheme="minorHAnsi" w:cstheme="minorHAnsi"/>
        </w:rPr>
        <w:t>rt.</w:t>
      </w:r>
      <w:r w:rsidRPr="00FF7E70">
        <w:rPr>
          <w:rFonts w:asciiTheme="minorHAnsi" w:hAnsiTheme="minorHAnsi" w:cstheme="minorHAnsi"/>
        </w:rPr>
        <w:t xml:space="preserve"> 3 ust. 3 ustawy działające wspólnie mogą złożyć ofertę wspólną.</w:t>
      </w:r>
    </w:p>
    <w:p w14:paraId="173F1857" w14:textId="77777777" w:rsidR="00CC2A5E" w:rsidRPr="00FF7E70" w:rsidRDefault="00CC2A5E" w:rsidP="005B0264">
      <w:pPr>
        <w:spacing w:line="360" w:lineRule="auto"/>
        <w:ind w:right="204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. Oferta wspólna wskazuje:</w:t>
      </w:r>
    </w:p>
    <w:p w14:paraId="6A958ABC" w14:textId="23164FA1" w:rsidR="00CC2A5E" w:rsidRPr="00FF7E70" w:rsidRDefault="00CC2A5E" w:rsidP="005B0264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right="204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jakie działania w ramach realizacji zadania publicznego będą wykonywać poszczególne organizacje pozarządowe lub podmioty wymienione</w:t>
      </w:r>
      <w:r w:rsidR="0055296B" w:rsidRPr="00FF7E70">
        <w:rPr>
          <w:rFonts w:asciiTheme="minorHAnsi" w:hAnsiTheme="minorHAnsi" w:cstheme="minorHAnsi"/>
        </w:rPr>
        <w:t xml:space="preserve"> w </w:t>
      </w:r>
      <w:r w:rsidRPr="00FF7E70">
        <w:rPr>
          <w:rFonts w:asciiTheme="minorHAnsi" w:hAnsiTheme="minorHAnsi" w:cstheme="minorHAnsi"/>
        </w:rPr>
        <w:t>art. 3 ust. 3 ustawy;</w:t>
      </w:r>
    </w:p>
    <w:p w14:paraId="05F849EF" w14:textId="5C861D5F" w:rsidR="00CC2A5E" w:rsidRPr="00FF7E70" w:rsidRDefault="00CC2A5E" w:rsidP="005B0264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ind w:right="204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sposób reprezentacji podmiotów, o których mowa w ust. 3.</w:t>
      </w:r>
    </w:p>
    <w:p w14:paraId="2138FE10" w14:textId="10BFB9CB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5. Umowę zawartą między organizacjami pozarządowymi lub podmiotami</w:t>
      </w:r>
      <w:r w:rsidR="00BF12A4" w:rsidRPr="00FF7E70">
        <w:rPr>
          <w:rFonts w:asciiTheme="minorHAnsi" w:hAnsiTheme="minorHAnsi" w:cstheme="minorHAnsi"/>
        </w:rPr>
        <w:t>,</w:t>
      </w:r>
      <w:r w:rsidRPr="00FF7E70">
        <w:rPr>
          <w:rFonts w:asciiTheme="minorHAnsi" w:hAnsiTheme="minorHAnsi" w:cstheme="minorHAnsi"/>
        </w:rPr>
        <w:t xml:space="preserve"> o których </w:t>
      </w:r>
      <w:r w:rsidR="00BF12A4" w:rsidRPr="00FF7E70">
        <w:rPr>
          <w:rFonts w:asciiTheme="minorHAnsi" w:hAnsiTheme="minorHAnsi" w:cstheme="minorHAnsi"/>
        </w:rPr>
        <w:t xml:space="preserve">mowa </w:t>
      </w:r>
      <w:r w:rsidRPr="00FF7E70">
        <w:rPr>
          <w:rFonts w:asciiTheme="minorHAnsi" w:hAnsiTheme="minorHAnsi" w:cstheme="minorHAnsi"/>
        </w:rPr>
        <w:t>w</w:t>
      </w:r>
      <w:r w:rsidR="005B0264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art.</w:t>
      </w:r>
      <w:r w:rsidR="005B0264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3 ust. 3 ustawy, określającą zakres ich świadczeń składających się na realizację zadania publicznego, załącza się do umowy o wsparcie realizacji zadania publicznego lub o powierzenie realizacji zadania publicznego.</w:t>
      </w:r>
    </w:p>
    <w:p w14:paraId="2277740C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6. Organizacje pozarządowe lub podmioty wymienione w art. 3 ust. 3 ustawy składające ofertę wspólną ponoszą odpowiedzialność solidarną za zobowiązania.</w:t>
      </w:r>
    </w:p>
    <w:p w14:paraId="5BABA7BB" w14:textId="77777777" w:rsidR="00CC2A5E" w:rsidRPr="00FF7E70" w:rsidRDefault="0025441A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7</w:t>
      </w:r>
      <w:r w:rsidR="00CC2A5E" w:rsidRPr="00FF7E70">
        <w:rPr>
          <w:rFonts w:asciiTheme="minorHAnsi" w:hAnsiTheme="minorHAnsi" w:cstheme="minorHAnsi"/>
        </w:rPr>
        <w:t>. Ofertę wraz z wymaganymi dokumentami należy dostarczyć w zapieczętowanej kopercie, pocztą lub osobiście, na adres:</w:t>
      </w:r>
      <w:r w:rsidR="00CC2A5E" w:rsidRPr="00FF7E70">
        <w:rPr>
          <w:rFonts w:asciiTheme="minorHAnsi" w:hAnsiTheme="minorHAnsi" w:cstheme="minorHAnsi"/>
        </w:rPr>
        <w:tab/>
      </w:r>
    </w:p>
    <w:p w14:paraId="634E93B0" w14:textId="14CA7A8F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Urząd Gminy Raszyn, ul. Szkolna 2 a, 05-090 Raszyn</w:t>
      </w:r>
      <w:r w:rsidR="00BF12A4" w:rsidRPr="00FF7E70">
        <w:rPr>
          <w:rFonts w:asciiTheme="minorHAnsi" w:hAnsiTheme="minorHAnsi" w:cstheme="minorHAnsi"/>
          <w:b/>
        </w:rPr>
        <w:t>.</w:t>
      </w:r>
    </w:p>
    <w:p w14:paraId="5884B036" w14:textId="77777777" w:rsidR="00CC2A5E" w:rsidRPr="00FF7E70" w:rsidRDefault="0025441A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8</w:t>
      </w:r>
      <w:r w:rsidR="00CC2A5E" w:rsidRPr="00FF7E70">
        <w:rPr>
          <w:rFonts w:asciiTheme="minorHAnsi" w:hAnsiTheme="minorHAnsi" w:cstheme="minorHAnsi"/>
        </w:rPr>
        <w:t>. Na kopercie należy umieścić następujące informacje:</w:t>
      </w:r>
    </w:p>
    <w:p w14:paraId="7568E952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pełną nazwę wnioskodawcy i jego adres,</w:t>
      </w:r>
    </w:p>
    <w:p w14:paraId="54CBE998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tytuł zadania,</w:t>
      </w:r>
    </w:p>
    <w:p w14:paraId="2DCD6155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c) adnotację </w:t>
      </w:r>
      <w:r w:rsidRPr="00FF7E70">
        <w:rPr>
          <w:rFonts w:asciiTheme="minorHAnsi" w:hAnsiTheme="minorHAnsi" w:cstheme="minorHAnsi"/>
          <w:i/>
        </w:rPr>
        <w:t>„nie otwierać przed posiedzeniem komisji”</w:t>
      </w:r>
      <w:r w:rsidRPr="00FF7E70">
        <w:rPr>
          <w:rFonts w:asciiTheme="minorHAnsi" w:hAnsiTheme="minorHAnsi" w:cstheme="minorHAnsi"/>
        </w:rPr>
        <w:t>.</w:t>
      </w:r>
    </w:p>
    <w:p w14:paraId="3B1BD00C" w14:textId="36CC712E" w:rsidR="00CC2A5E" w:rsidRPr="00FF7E70" w:rsidRDefault="0025441A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9</w:t>
      </w:r>
      <w:r w:rsidR="00CC2A5E" w:rsidRPr="00FF7E70">
        <w:rPr>
          <w:rFonts w:asciiTheme="minorHAnsi" w:hAnsiTheme="minorHAnsi" w:cstheme="minorHAnsi"/>
        </w:rPr>
        <w:t>. Oferta nadesłana w inny sposób niż wskazany w ust. 8 (np. faksem lub pocztą elektroniczną) lub dostarczona na inny adres nie będzie brała udziału w konkursie.</w:t>
      </w:r>
    </w:p>
    <w:p w14:paraId="350931DB" w14:textId="194981BE" w:rsidR="00CC2A5E" w:rsidRPr="00FF7E70" w:rsidRDefault="0025441A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0</w:t>
      </w:r>
      <w:r w:rsidR="00CC2A5E" w:rsidRPr="00FF7E70">
        <w:rPr>
          <w:rFonts w:asciiTheme="minorHAnsi" w:hAnsiTheme="minorHAnsi" w:cstheme="minorHAnsi"/>
        </w:rPr>
        <w:t xml:space="preserve">. Wszystkie oferty zgłoszone do konkursu wraz z załączoną do nich dokumentacją </w:t>
      </w:r>
      <w:r w:rsidR="00BF12A4" w:rsidRPr="00FF7E70">
        <w:rPr>
          <w:rFonts w:asciiTheme="minorHAnsi" w:hAnsiTheme="minorHAnsi" w:cstheme="minorHAnsi"/>
        </w:rPr>
        <w:t xml:space="preserve">pozostają </w:t>
      </w:r>
      <w:r w:rsidR="00CC2A5E" w:rsidRPr="00FF7E70">
        <w:rPr>
          <w:rFonts w:asciiTheme="minorHAnsi" w:hAnsiTheme="minorHAnsi" w:cstheme="minorHAnsi"/>
        </w:rPr>
        <w:t>w</w:t>
      </w:r>
      <w:r w:rsidR="002A46A9" w:rsidRPr="00FF7E70">
        <w:rPr>
          <w:rFonts w:asciiTheme="minorHAnsi" w:hAnsiTheme="minorHAnsi" w:cstheme="minorHAnsi"/>
        </w:rPr>
        <w:t> </w:t>
      </w:r>
      <w:r w:rsidR="00CC2A5E" w:rsidRPr="00FF7E70">
        <w:rPr>
          <w:rFonts w:asciiTheme="minorHAnsi" w:hAnsiTheme="minorHAnsi" w:cstheme="minorHAnsi"/>
        </w:rPr>
        <w:t xml:space="preserve">aktach Urzędu Gminy i bez względu na okoliczności nie będą zwracane wnioskodawcy </w:t>
      </w:r>
      <w:r w:rsidR="00BF12A4" w:rsidRPr="00FF7E70">
        <w:rPr>
          <w:rFonts w:asciiTheme="minorHAnsi" w:hAnsiTheme="minorHAnsi" w:cstheme="minorHAnsi"/>
        </w:rPr>
        <w:t xml:space="preserve">ani </w:t>
      </w:r>
      <w:r w:rsidR="00CC2A5E" w:rsidRPr="00FF7E70">
        <w:rPr>
          <w:rFonts w:asciiTheme="minorHAnsi" w:hAnsiTheme="minorHAnsi" w:cstheme="minorHAnsi"/>
        </w:rPr>
        <w:t>w</w:t>
      </w:r>
      <w:r w:rsidR="002A46A9" w:rsidRPr="00FF7E70">
        <w:rPr>
          <w:rFonts w:asciiTheme="minorHAnsi" w:hAnsiTheme="minorHAnsi" w:cstheme="minorHAnsi"/>
        </w:rPr>
        <w:t> </w:t>
      </w:r>
      <w:r w:rsidR="00CC2A5E" w:rsidRPr="00FF7E70">
        <w:rPr>
          <w:rFonts w:asciiTheme="minorHAnsi" w:hAnsiTheme="minorHAnsi" w:cstheme="minorHAnsi"/>
        </w:rPr>
        <w:t>trakcie procesu przyznawania dotacji, ani po jego zakończeniu.</w:t>
      </w:r>
    </w:p>
    <w:p w14:paraId="3CCA5BB3" w14:textId="77777777" w:rsidR="00CC2A5E" w:rsidRPr="00FF7E70" w:rsidRDefault="0025441A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1</w:t>
      </w:r>
      <w:r w:rsidR="00CC2A5E" w:rsidRPr="00FF7E70">
        <w:rPr>
          <w:rFonts w:asciiTheme="minorHAnsi" w:hAnsiTheme="minorHAnsi" w:cstheme="minorHAnsi"/>
        </w:rPr>
        <w:t>. Oferty złożone po upływie terminu podanego w warunkach konkursu zostaną odrzucone i nie będą brały udziału w konkursie.</w:t>
      </w:r>
    </w:p>
    <w:p w14:paraId="3A2CC442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lastRenderedPageBreak/>
        <w:t>§ 14</w:t>
      </w:r>
    </w:p>
    <w:p w14:paraId="6271F6D6" w14:textId="778CB742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Przed otwarciem ofert ustala się prawidłowość oferty, co do wymogów określonych w § 13 ust.</w:t>
      </w:r>
      <w:r w:rsidR="002A46A9" w:rsidRPr="00FF7E70">
        <w:rPr>
          <w:rFonts w:asciiTheme="minorHAnsi" w:hAnsiTheme="minorHAnsi" w:cstheme="minorHAnsi"/>
        </w:rPr>
        <w:t> </w:t>
      </w:r>
      <w:r w:rsidR="00BF12A4" w:rsidRPr="00FF7E70">
        <w:rPr>
          <w:rFonts w:asciiTheme="minorHAnsi" w:hAnsiTheme="minorHAnsi" w:cstheme="minorHAnsi"/>
        </w:rPr>
        <w:t xml:space="preserve">9 </w:t>
      </w:r>
      <w:r w:rsidRPr="00FF7E70">
        <w:rPr>
          <w:rFonts w:asciiTheme="minorHAnsi" w:hAnsiTheme="minorHAnsi" w:cstheme="minorHAnsi"/>
        </w:rPr>
        <w:t>Programu</w:t>
      </w:r>
      <w:r w:rsidRPr="00FF7E70">
        <w:rPr>
          <w:rFonts w:asciiTheme="minorHAnsi" w:hAnsiTheme="minorHAnsi" w:cstheme="minorHAnsi"/>
          <w:color w:val="FF0000"/>
        </w:rPr>
        <w:t xml:space="preserve"> </w:t>
      </w:r>
      <w:r w:rsidRPr="00FF7E70">
        <w:rPr>
          <w:rFonts w:asciiTheme="minorHAnsi" w:hAnsiTheme="minorHAnsi" w:cstheme="minorHAnsi"/>
        </w:rPr>
        <w:t xml:space="preserve">oraz terminowość jej zgłoszenia. </w:t>
      </w:r>
    </w:p>
    <w:p w14:paraId="491747EF" w14:textId="70FF42F4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2. Przy rozpatrywaniu ofert uwzględnia się:</w:t>
      </w:r>
    </w:p>
    <w:p w14:paraId="1D2F6DA6" w14:textId="6C5F598F" w:rsidR="00ED2E94" w:rsidRPr="00FF7E70" w:rsidRDefault="00ED2E94" w:rsidP="002A46A9">
      <w:pPr>
        <w:spacing w:line="360" w:lineRule="auto"/>
        <w:ind w:left="708" w:right="203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)</w:t>
      </w:r>
      <w:r w:rsidR="00127B49" w:rsidRPr="00FF7E70">
        <w:rPr>
          <w:rFonts w:asciiTheme="minorHAnsi" w:hAnsiTheme="minorHAnsi" w:cstheme="minorHAnsi"/>
        </w:rPr>
        <w:t xml:space="preserve"> ocenę</w:t>
      </w:r>
      <w:r w:rsidRPr="00FF7E70">
        <w:rPr>
          <w:rFonts w:asciiTheme="minorHAnsi" w:hAnsiTheme="minorHAnsi" w:cstheme="minorHAnsi"/>
        </w:rPr>
        <w:t xml:space="preserve"> </w:t>
      </w:r>
      <w:r w:rsidR="00BF12A4" w:rsidRPr="00FF7E70">
        <w:rPr>
          <w:rFonts w:asciiTheme="minorHAnsi" w:hAnsiTheme="minorHAnsi" w:cstheme="minorHAnsi"/>
        </w:rPr>
        <w:t>możliwoś</w:t>
      </w:r>
      <w:r w:rsidR="00127B49" w:rsidRPr="00FF7E70">
        <w:rPr>
          <w:rFonts w:asciiTheme="minorHAnsi" w:hAnsiTheme="minorHAnsi" w:cstheme="minorHAnsi"/>
        </w:rPr>
        <w:t>ci</w:t>
      </w:r>
      <w:r w:rsidR="00BF12A4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 xml:space="preserve">realizacji zadania publicznego przez organizację pozarządową lub podmioty wymienione w art. 3 ust. 3; </w:t>
      </w:r>
    </w:p>
    <w:p w14:paraId="3F8E3A45" w14:textId="120718AA" w:rsidR="00ED2E94" w:rsidRPr="00FF7E70" w:rsidRDefault="00ED2E94" w:rsidP="002A46A9">
      <w:pPr>
        <w:spacing w:line="360" w:lineRule="auto"/>
        <w:ind w:left="708" w:right="203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2) </w:t>
      </w:r>
      <w:r w:rsidR="00127B49" w:rsidRPr="00FF7E70">
        <w:rPr>
          <w:rFonts w:asciiTheme="minorHAnsi" w:hAnsiTheme="minorHAnsi" w:cstheme="minorHAnsi"/>
        </w:rPr>
        <w:t xml:space="preserve">ocenę </w:t>
      </w:r>
      <w:r w:rsidRPr="00FF7E70">
        <w:rPr>
          <w:rFonts w:asciiTheme="minorHAnsi" w:hAnsiTheme="minorHAnsi" w:cstheme="minorHAnsi"/>
        </w:rPr>
        <w:t>przedstawion</w:t>
      </w:r>
      <w:r w:rsidR="00127B49" w:rsidRPr="00FF7E70">
        <w:rPr>
          <w:rFonts w:asciiTheme="minorHAnsi" w:hAnsiTheme="minorHAnsi" w:cstheme="minorHAnsi"/>
        </w:rPr>
        <w:t>ej</w:t>
      </w:r>
      <w:r w:rsidRPr="00FF7E70">
        <w:rPr>
          <w:rFonts w:asciiTheme="minorHAnsi" w:hAnsiTheme="minorHAnsi" w:cstheme="minorHAnsi"/>
        </w:rPr>
        <w:t xml:space="preserve"> kalkulację kosztów realizacji zadania publicznego, w tym w</w:t>
      </w:r>
      <w:r w:rsidR="00033613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 xml:space="preserve">odniesieniu do zakresu rzeczowego zadania; </w:t>
      </w:r>
    </w:p>
    <w:p w14:paraId="4E5E2F0D" w14:textId="2D78134E" w:rsidR="00ED2E94" w:rsidRPr="00FF7E70" w:rsidRDefault="00ED2E94" w:rsidP="002A46A9">
      <w:pPr>
        <w:spacing w:line="360" w:lineRule="auto"/>
        <w:ind w:left="708" w:right="203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3) </w:t>
      </w:r>
      <w:r w:rsidR="00127B49" w:rsidRPr="00FF7E70">
        <w:rPr>
          <w:rFonts w:asciiTheme="minorHAnsi" w:hAnsiTheme="minorHAnsi" w:cstheme="minorHAnsi"/>
        </w:rPr>
        <w:t xml:space="preserve">ocenę proponowanej </w:t>
      </w:r>
      <w:r w:rsidRPr="00FF7E70">
        <w:rPr>
          <w:rFonts w:asciiTheme="minorHAnsi" w:hAnsiTheme="minorHAnsi" w:cstheme="minorHAnsi"/>
        </w:rPr>
        <w:t>jakoś</w:t>
      </w:r>
      <w:r w:rsidR="00127B49" w:rsidRPr="00FF7E70">
        <w:rPr>
          <w:rFonts w:asciiTheme="minorHAnsi" w:hAnsiTheme="minorHAnsi" w:cstheme="minorHAnsi"/>
        </w:rPr>
        <w:t xml:space="preserve">ci </w:t>
      </w:r>
      <w:r w:rsidRPr="00FF7E70">
        <w:rPr>
          <w:rFonts w:asciiTheme="minorHAnsi" w:hAnsiTheme="minorHAnsi" w:cstheme="minorHAnsi"/>
        </w:rPr>
        <w:t xml:space="preserve">wykonania zadania i kwalifikacje osób, przy udziale których organizacja pozarządowa lub podmioty określone w art. 3 ust. 3 będą realizować zadanie publiczne; </w:t>
      </w:r>
    </w:p>
    <w:p w14:paraId="0E3FD23A" w14:textId="7F902AA0" w:rsidR="00ED2E94" w:rsidRPr="00FF7E70" w:rsidRDefault="00ED2E94" w:rsidP="002A46A9">
      <w:pPr>
        <w:spacing w:line="360" w:lineRule="auto"/>
        <w:ind w:left="708" w:right="203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) planowany przez organizację pozarządową lub podmioty wymienione w art. 3 ust. 3 udział środków finansowych własnych lub środków pochodzących z innych źródeł na realizację zadania publicznego</w:t>
      </w:r>
      <w:r w:rsidR="00127B49" w:rsidRPr="00FF7E70">
        <w:rPr>
          <w:rFonts w:asciiTheme="minorHAnsi" w:hAnsiTheme="minorHAnsi" w:cstheme="minorHAnsi"/>
        </w:rPr>
        <w:t xml:space="preserve"> (w przypadku, o którym mowa w art. 5 ust. 4 pkt 2)</w:t>
      </w:r>
      <w:r w:rsidRPr="00FF7E70">
        <w:rPr>
          <w:rFonts w:asciiTheme="minorHAnsi" w:hAnsiTheme="minorHAnsi" w:cstheme="minorHAnsi"/>
        </w:rPr>
        <w:t xml:space="preserve">; </w:t>
      </w:r>
    </w:p>
    <w:p w14:paraId="4170C001" w14:textId="58C03A27" w:rsidR="00ED2E94" w:rsidRPr="00FF7E70" w:rsidRDefault="00ED2E94" w:rsidP="002A46A9">
      <w:pPr>
        <w:spacing w:line="360" w:lineRule="auto"/>
        <w:ind w:left="708" w:right="203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5) planowany przez organizację pozarządową lub podmioty wymienione w art. 3 ust.</w:t>
      </w:r>
      <w:r w:rsidR="00152DE2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 xml:space="preserve">3, wkład rzeczowy, osobowy, w tym świadczenia wolontariuszy i pracę społeczną członków; </w:t>
      </w:r>
    </w:p>
    <w:p w14:paraId="1D82C467" w14:textId="6183D816" w:rsidR="00106515" w:rsidRPr="00FF7E70" w:rsidRDefault="00ED2E94" w:rsidP="002A46A9">
      <w:pPr>
        <w:spacing w:line="360" w:lineRule="auto"/>
        <w:ind w:left="708" w:right="203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</w:rPr>
        <w:t>6) 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</w:t>
      </w:r>
    </w:p>
    <w:p w14:paraId="3CB55552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5</w:t>
      </w:r>
    </w:p>
    <w:p w14:paraId="13970395" w14:textId="77777777" w:rsidR="00CC2A5E" w:rsidRPr="00FF7E70" w:rsidRDefault="00CC2A5E" w:rsidP="00CC2A5E">
      <w:pPr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180" w:right="203" w:hanging="18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 Wyniki konkursów podawane są do publicznej wiadomości.</w:t>
      </w:r>
    </w:p>
    <w:p w14:paraId="237127F9" w14:textId="77777777" w:rsidR="00CC2A5E" w:rsidRPr="00FF7E70" w:rsidRDefault="00CC2A5E" w:rsidP="00CC2A5E">
      <w:pPr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180" w:right="203" w:hanging="18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 Ogłoszenie wyników otwartego konkursu ofert zawiera w szczególności:</w:t>
      </w:r>
    </w:p>
    <w:p w14:paraId="471741D1" w14:textId="371E0288" w:rsidR="00CC2A5E" w:rsidRPr="00FF7E70" w:rsidRDefault="00CC2A5E" w:rsidP="00226AAC">
      <w:pPr>
        <w:numPr>
          <w:ilvl w:val="1"/>
          <w:numId w:val="2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nazwę oferenta</w:t>
      </w:r>
      <w:r w:rsidR="00127B49" w:rsidRPr="00FF7E70">
        <w:rPr>
          <w:rFonts w:asciiTheme="minorHAnsi" w:hAnsiTheme="minorHAnsi" w:cstheme="minorHAnsi"/>
        </w:rPr>
        <w:t>,</w:t>
      </w:r>
    </w:p>
    <w:p w14:paraId="6244B7E7" w14:textId="4676ED9D" w:rsidR="00CC2A5E" w:rsidRPr="00FF7E70" w:rsidRDefault="00CC2A5E" w:rsidP="00226AAC">
      <w:pPr>
        <w:numPr>
          <w:ilvl w:val="1"/>
          <w:numId w:val="2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nazwę zadania publicznego</w:t>
      </w:r>
      <w:r w:rsidR="00127B49" w:rsidRPr="00FF7E70">
        <w:rPr>
          <w:rFonts w:asciiTheme="minorHAnsi" w:hAnsiTheme="minorHAnsi" w:cstheme="minorHAnsi"/>
        </w:rPr>
        <w:t>,</w:t>
      </w:r>
    </w:p>
    <w:p w14:paraId="015015FA" w14:textId="77777777" w:rsidR="00CC2A5E" w:rsidRPr="00FF7E70" w:rsidRDefault="00CC2A5E" w:rsidP="00226AAC">
      <w:pPr>
        <w:numPr>
          <w:ilvl w:val="1"/>
          <w:numId w:val="21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wysokość przyznanych środków publicznych.</w:t>
      </w:r>
    </w:p>
    <w:p w14:paraId="7867D15D" w14:textId="77777777" w:rsidR="00CC2A5E" w:rsidRPr="00FF7E70" w:rsidRDefault="00CC2A5E" w:rsidP="00CC2A5E">
      <w:pPr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180" w:right="203" w:hanging="18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 </w:t>
      </w:r>
      <w:r w:rsidR="00B7260F" w:rsidRPr="00FF7E70">
        <w:rPr>
          <w:rFonts w:asciiTheme="minorHAnsi" w:hAnsiTheme="minorHAnsi" w:cstheme="minorHAnsi"/>
        </w:rPr>
        <w:t>Każdy, w terminie 30 dni od dnia ogłoszenia wyników konkursu, może żądać uzasadnienia wyboru lub odrzucenia oferty</w:t>
      </w:r>
      <w:r w:rsidRPr="00FF7E70">
        <w:rPr>
          <w:rFonts w:asciiTheme="minorHAnsi" w:hAnsiTheme="minorHAnsi" w:cstheme="minorHAnsi"/>
        </w:rPr>
        <w:t>.</w:t>
      </w:r>
    </w:p>
    <w:p w14:paraId="41D7C9CF" w14:textId="6733C724" w:rsidR="00CC2A5E" w:rsidRPr="00FF7E70" w:rsidRDefault="00CC2A5E" w:rsidP="00CC2A5E">
      <w:pPr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180" w:right="203" w:hanging="18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 </w:t>
      </w:r>
      <w:r w:rsidR="00B7260F" w:rsidRPr="00FF7E70">
        <w:rPr>
          <w:rFonts w:asciiTheme="minorHAnsi" w:hAnsiTheme="minorHAnsi" w:cstheme="minorHAnsi"/>
        </w:rPr>
        <w:t>Po ogłoszeniu wyników otwartego konkursu ofert</w:t>
      </w:r>
      <w:r w:rsidR="00127B49" w:rsidRPr="00FF7E70">
        <w:rPr>
          <w:rFonts w:asciiTheme="minorHAnsi" w:hAnsiTheme="minorHAnsi" w:cstheme="minorHAnsi"/>
        </w:rPr>
        <w:t>,</w:t>
      </w:r>
      <w:r w:rsidR="00B7260F" w:rsidRPr="00FF7E70">
        <w:rPr>
          <w:rFonts w:asciiTheme="minorHAnsi" w:hAnsiTheme="minorHAnsi" w:cstheme="minorHAnsi"/>
        </w:rPr>
        <w:t xml:space="preserve"> organ administracji publicznej zawiera umowy o wsparcie realizacji zadania publicznego lub o powierzenie realizacji zadania publicznego z wyłonionymi organizacjami pozarządowymi lub podmiotami wymienionymi </w:t>
      </w:r>
      <w:r w:rsidR="00B7260F" w:rsidRPr="00FF7E70">
        <w:rPr>
          <w:rFonts w:asciiTheme="minorHAnsi" w:hAnsiTheme="minorHAnsi" w:cstheme="minorHAnsi"/>
        </w:rPr>
        <w:lastRenderedPageBreak/>
        <w:t>w art. 3 ust. 3</w:t>
      </w:r>
      <w:r w:rsidR="00127B49" w:rsidRPr="00FF7E70">
        <w:rPr>
          <w:rFonts w:asciiTheme="minorHAnsi" w:hAnsiTheme="minorHAnsi" w:cstheme="minorHAnsi"/>
        </w:rPr>
        <w:t>.</w:t>
      </w:r>
      <w:r w:rsidRPr="00FF7E70">
        <w:rPr>
          <w:rFonts w:asciiTheme="minorHAnsi" w:hAnsiTheme="minorHAnsi" w:cstheme="minorHAnsi"/>
        </w:rPr>
        <w:t xml:space="preserve"> Umowa zawierana jest na czas realizacji zadania. Umowa </w:t>
      </w:r>
      <w:r w:rsidR="00127B49" w:rsidRPr="00FF7E70">
        <w:rPr>
          <w:rFonts w:asciiTheme="minorHAnsi" w:hAnsiTheme="minorHAnsi" w:cstheme="minorHAnsi"/>
        </w:rPr>
        <w:t xml:space="preserve">zostaje </w:t>
      </w:r>
      <w:r w:rsidRPr="00FF7E70">
        <w:rPr>
          <w:rFonts w:asciiTheme="minorHAnsi" w:hAnsiTheme="minorHAnsi" w:cstheme="minorHAnsi"/>
        </w:rPr>
        <w:t>podpisana niezwłocznie, o ile realizujący zadanie dostarczy w wymaganym terminie wszystkie niezbędne dokumenty.</w:t>
      </w:r>
    </w:p>
    <w:p w14:paraId="0E65D428" w14:textId="77777777" w:rsidR="00CC2A5E" w:rsidRPr="00FF7E70" w:rsidRDefault="00CC2A5E" w:rsidP="00CC2A5E">
      <w:pPr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180" w:right="203" w:hanging="18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 Środki finansowane pochodzące z dotacji nie mogą być wykorzystywane na:</w:t>
      </w:r>
    </w:p>
    <w:p w14:paraId="7388C0B8" w14:textId="77777777" w:rsidR="00CC2A5E" w:rsidRPr="00FF7E70" w:rsidRDefault="00CC2A5E" w:rsidP="002A46A9">
      <w:pPr>
        <w:numPr>
          <w:ilvl w:val="0"/>
          <w:numId w:val="2"/>
        </w:numPr>
        <w:tabs>
          <w:tab w:val="num" w:pos="888"/>
        </w:tabs>
        <w:spacing w:line="360" w:lineRule="auto"/>
        <w:ind w:left="708" w:right="203" w:hanging="18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remonty budynków,</w:t>
      </w:r>
    </w:p>
    <w:p w14:paraId="605649E7" w14:textId="77777777" w:rsidR="00CC2A5E" w:rsidRPr="00FF7E70" w:rsidRDefault="00CC2A5E" w:rsidP="002A46A9">
      <w:pPr>
        <w:numPr>
          <w:ilvl w:val="0"/>
          <w:numId w:val="2"/>
        </w:numPr>
        <w:tabs>
          <w:tab w:val="num" w:pos="888"/>
        </w:tabs>
        <w:spacing w:line="360" w:lineRule="auto"/>
        <w:ind w:left="708" w:right="203" w:hanging="18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zadania i zakupy inwestycyjne,</w:t>
      </w:r>
    </w:p>
    <w:p w14:paraId="695E14E2" w14:textId="04FFA97B" w:rsidR="00CC2A5E" w:rsidRPr="00FF7E70" w:rsidRDefault="00056D3D" w:rsidP="002A46A9">
      <w:pPr>
        <w:numPr>
          <w:ilvl w:val="0"/>
          <w:numId w:val="2"/>
        </w:numPr>
        <w:tabs>
          <w:tab w:val="num" w:pos="888"/>
        </w:tabs>
        <w:spacing w:line="360" w:lineRule="auto"/>
        <w:ind w:left="708" w:right="203" w:hanging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CC2A5E" w:rsidRPr="00FF7E70">
        <w:rPr>
          <w:rFonts w:asciiTheme="minorHAnsi" w:hAnsiTheme="minorHAnsi" w:cstheme="minorHAnsi"/>
        </w:rPr>
        <w:t>zakupy gruntów,</w:t>
      </w:r>
    </w:p>
    <w:p w14:paraId="59540681" w14:textId="77777777" w:rsidR="00CC2A5E" w:rsidRPr="00FF7E70" w:rsidRDefault="00CC2A5E" w:rsidP="002A46A9">
      <w:pPr>
        <w:numPr>
          <w:ilvl w:val="0"/>
          <w:numId w:val="2"/>
        </w:numPr>
        <w:tabs>
          <w:tab w:val="num" w:pos="888"/>
        </w:tabs>
        <w:spacing w:line="360" w:lineRule="auto"/>
        <w:ind w:left="708" w:right="203" w:hanging="18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ziałalność polityczną i religijną,</w:t>
      </w:r>
    </w:p>
    <w:p w14:paraId="078A6BFE" w14:textId="3E0465B6" w:rsidR="00CC2A5E" w:rsidRPr="00FF7E70" w:rsidRDefault="00CC2A5E" w:rsidP="002A46A9">
      <w:pPr>
        <w:numPr>
          <w:ilvl w:val="0"/>
          <w:numId w:val="2"/>
        </w:numPr>
        <w:tabs>
          <w:tab w:val="num" w:pos="888"/>
        </w:tabs>
        <w:spacing w:line="360" w:lineRule="auto"/>
        <w:ind w:left="708" w:right="203" w:hanging="18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ziałalność gospodarczą</w:t>
      </w:r>
      <w:r w:rsidR="00127B49" w:rsidRPr="00FF7E70">
        <w:rPr>
          <w:rFonts w:asciiTheme="minorHAnsi" w:hAnsiTheme="minorHAnsi" w:cstheme="minorHAnsi"/>
        </w:rPr>
        <w:t>.</w:t>
      </w:r>
    </w:p>
    <w:p w14:paraId="0C4208EE" w14:textId="5274204E" w:rsidR="003F5668" w:rsidRPr="00FF7E70" w:rsidRDefault="00CC2A5E" w:rsidP="00D94D07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right="203" w:hanging="284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Dofinansowanie kosztów utrzymania lokalu oraz koordynacji i obsługi finansowo- organizacyjnej może wynosić do </w:t>
      </w:r>
      <w:r w:rsidRPr="00FF7E70">
        <w:rPr>
          <w:rFonts w:asciiTheme="minorHAnsi" w:hAnsiTheme="minorHAnsi" w:cstheme="minorHAnsi"/>
          <w:b/>
        </w:rPr>
        <w:t>7 %</w:t>
      </w:r>
      <w:r w:rsidRPr="00FF7E70">
        <w:rPr>
          <w:rFonts w:asciiTheme="minorHAnsi" w:hAnsiTheme="minorHAnsi" w:cstheme="minorHAnsi"/>
        </w:rPr>
        <w:t xml:space="preserve"> planowanej dotacji na realizację zadania.</w:t>
      </w:r>
    </w:p>
    <w:p w14:paraId="5C5D488F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VIII</w:t>
      </w:r>
    </w:p>
    <w:p w14:paraId="01B57556" w14:textId="628925A6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 xml:space="preserve">Formy współpracy </w:t>
      </w:r>
      <w:r w:rsidR="00127B49" w:rsidRPr="00FF7E70">
        <w:rPr>
          <w:rFonts w:asciiTheme="minorHAnsi" w:hAnsiTheme="minorHAnsi" w:cstheme="minorHAnsi"/>
          <w:b/>
          <w:sz w:val="28"/>
          <w:szCs w:val="28"/>
        </w:rPr>
        <w:t>–</w:t>
      </w:r>
      <w:r w:rsidRPr="00FF7E70">
        <w:rPr>
          <w:rFonts w:asciiTheme="minorHAnsi" w:hAnsiTheme="minorHAnsi" w:cstheme="minorHAnsi"/>
          <w:b/>
          <w:sz w:val="28"/>
          <w:szCs w:val="28"/>
        </w:rPr>
        <w:t xml:space="preserve"> złożenie wniosku z własnej inicjatywy</w:t>
      </w:r>
    </w:p>
    <w:p w14:paraId="2963207C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6</w:t>
      </w:r>
    </w:p>
    <w:p w14:paraId="5AE21063" w14:textId="7E9B9104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Podmioty programu mogą z własnej inicjatywy złożyć wniosek o realizację zadań publicznych</w:t>
      </w:r>
      <w:r w:rsidR="00127B49" w:rsidRPr="00FF7E70">
        <w:rPr>
          <w:rFonts w:asciiTheme="minorHAnsi" w:hAnsiTheme="minorHAnsi" w:cstheme="minorHAnsi"/>
        </w:rPr>
        <w:t>.</w:t>
      </w:r>
      <w:r w:rsidRPr="00FF7E70">
        <w:rPr>
          <w:rFonts w:asciiTheme="minorHAnsi" w:hAnsiTheme="minorHAnsi" w:cstheme="minorHAnsi"/>
        </w:rPr>
        <w:t xml:space="preserve"> 2. Wniosek zawiera w szczególności:</w:t>
      </w:r>
    </w:p>
    <w:p w14:paraId="2D9B808E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opis zadania publicznego przeznaczonego do realizacji,</w:t>
      </w:r>
    </w:p>
    <w:p w14:paraId="419F9237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szacunkową kalkulację kosztów realizacji zadania publicznego.</w:t>
      </w:r>
    </w:p>
    <w:p w14:paraId="21B91E86" w14:textId="679F92BD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3. W przypadku, o którym mowa w ust. 1 Wójt:</w:t>
      </w:r>
    </w:p>
    <w:p w14:paraId="55D4CCA6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rozpatruje celowość realizacji zadania, biorąc pod uwagę:</w:t>
      </w:r>
    </w:p>
    <w:p w14:paraId="5FBBF191" w14:textId="630E4425" w:rsidR="00CC2A5E" w:rsidRPr="00226AAC" w:rsidRDefault="00CC2A5E" w:rsidP="00226AAC">
      <w:pPr>
        <w:pStyle w:val="Akapitzlist"/>
        <w:numPr>
          <w:ilvl w:val="0"/>
          <w:numId w:val="22"/>
        </w:numPr>
        <w:spacing w:before="0" w:beforeAutospacing="0" w:after="0" w:afterAutospacing="0" w:line="360" w:lineRule="auto"/>
        <w:ind w:left="1276" w:right="204" w:hanging="425"/>
        <w:jc w:val="both"/>
        <w:rPr>
          <w:rFonts w:asciiTheme="minorHAnsi" w:hAnsiTheme="minorHAnsi" w:cstheme="minorHAnsi"/>
        </w:rPr>
      </w:pPr>
      <w:r w:rsidRPr="00226AAC">
        <w:rPr>
          <w:rFonts w:asciiTheme="minorHAnsi" w:hAnsiTheme="minorHAnsi" w:cstheme="minorHAnsi"/>
        </w:rPr>
        <w:t xml:space="preserve">stopień, w jakim wniosek odpowiada priorytetowym zadaniom publicznym, </w:t>
      </w:r>
      <w:r w:rsidR="00127B49" w:rsidRPr="00226AAC">
        <w:rPr>
          <w:rFonts w:asciiTheme="minorHAnsi" w:hAnsiTheme="minorHAnsi" w:cstheme="minorHAnsi"/>
        </w:rPr>
        <w:t xml:space="preserve">określonym </w:t>
      </w:r>
      <w:r w:rsidRPr="00226AAC">
        <w:rPr>
          <w:rFonts w:asciiTheme="minorHAnsi" w:hAnsiTheme="minorHAnsi" w:cstheme="minorHAnsi"/>
        </w:rPr>
        <w:t>w programie współpracy z organizacjami pozarządowymi i</w:t>
      </w:r>
      <w:r w:rsidR="002A46A9" w:rsidRPr="00226AAC">
        <w:rPr>
          <w:rFonts w:asciiTheme="minorHAnsi" w:hAnsiTheme="minorHAnsi" w:cstheme="minorHAnsi"/>
        </w:rPr>
        <w:t> </w:t>
      </w:r>
      <w:r w:rsidRPr="00226AAC">
        <w:rPr>
          <w:rFonts w:asciiTheme="minorHAnsi" w:hAnsiTheme="minorHAnsi" w:cstheme="minorHAnsi"/>
        </w:rPr>
        <w:t>podmiotami wymienionymi w art. 3 ust. 3 ustawy,</w:t>
      </w:r>
    </w:p>
    <w:p w14:paraId="482F2BC8" w14:textId="39256E8F" w:rsidR="00CC2A5E" w:rsidRPr="00226AAC" w:rsidRDefault="00CC2A5E" w:rsidP="00226AAC">
      <w:pPr>
        <w:pStyle w:val="Akapitzlist"/>
        <w:numPr>
          <w:ilvl w:val="0"/>
          <w:numId w:val="22"/>
        </w:numPr>
        <w:spacing w:before="0" w:beforeAutospacing="0" w:after="0" w:afterAutospacing="0" w:line="360" w:lineRule="auto"/>
        <w:ind w:left="1276" w:right="204" w:hanging="425"/>
        <w:jc w:val="both"/>
        <w:rPr>
          <w:rFonts w:asciiTheme="minorHAnsi" w:hAnsiTheme="minorHAnsi" w:cstheme="minorHAnsi"/>
        </w:rPr>
      </w:pPr>
      <w:r w:rsidRPr="00226AAC">
        <w:rPr>
          <w:rFonts w:asciiTheme="minorHAnsi" w:hAnsiTheme="minorHAnsi" w:cstheme="minorHAnsi"/>
        </w:rPr>
        <w:t>zapewnienie wysokiej jakości wykonania danego zadania,</w:t>
      </w:r>
    </w:p>
    <w:p w14:paraId="54AF64E8" w14:textId="1D01FFBE" w:rsidR="00CC2A5E" w:rsidRPr="00226AAC" w:rsidRDefault="00CC2A5E" w:rsidP="00226AAC">
      <w:pPr>
        <w:pStyle w:val="Akapitzlist"/>
        <w:numPr>
          <w:ilvl w:val="0"/>
          <w:numId w:val="22"/>
        </w:numPr>
        <w:spacing w:before="0" w:beforeAutospacing="0" w:after="0" w:afterAutospacing="0" w:line="360" w:lineRule="auto"/>
        <w:ind w:left="1276" w:right="204" w:hanging="425"/>
        <w:jc w:val="both"/>
        <w:rPr>
          <w:rFonts w:asciiTheme="minorHAnsi" w:hAnsiTheme="minorHAnsi" w:cstheme="minorHAnsi"/>
        </w:rPr>
      </w:pPr>
      <w:r w:rsidRPr="00226AAC">
        <w:rPr>
          <w:rFonts w:asciiTheme="minorHAnsi" w:hAnsiTheme="minorHAnsi" w:cstheme="minorHAnsi"/>
        </w:rPr>
        <w:t>środki dostępne na realizację zadań publicznych,</w:t>
      </w:r>
    </w:p>
    <w:p w14:paraId="67BEFC89" w14:textId="18375EBE" w:rsidR="00CC2A5E" w:rsidRPr="00226AAC" w:rsidRDefault="00CC2A5E" w:rsidP="00226AAC">
      <w:pPr>
        <w:pStyle w:val="Akapitzlist"/>
        <w:numPr>
          <w:ilvl w:val="0"/>
          <w:numId w:val="22"/>
        </w:numPr>
        <w:spacing w:before="0" w:beforeAutospacing="0" w:after="0" w:afterAutospacing="0" w:line="360" w:lineRule="auto"/>
        <w:ind w:left="1276" w:right="204" w:hanging="425"/>
        <w:jc w:val="both"/>
        <w:rPr>
          <w:rFonts w:asciiTheme="minorHAnsi" w:hAnsiTheme="minorHAnsi" w:cstheme="minorHAnsi"/>
        </w:rPr>
      </w:pPr>
      <w:r w:rsidRPr="00226AAC">
        <w:rPr>
          <w:rFonts w:asciiTheme="minorHAnsi" w:hAnsiTheme="minorHAnsi" w:cstheme="minorHAnsi"/>
        </w:rPr>
        <w:t>korzyści wynikające z realizacji zadania publicznego przez organizację pozarządową lub podmioty wymienione w art. 3 ust. 3 ustawy,</w:t>
      </w:r>
    </w:p>
    <w:p w14:paraId="63DE0904" w14:textId="4C082322" w:rsidR="0025441A" w:rsidRPr="00FF7E70" w:rsidRDefault="00CC2A5E" w:rsidP="00AA7606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b) informuje o podjętym rozstrzygnięciu, a w przypadku stwierdzenia celowości realizacji zadania publicznego informuje składającego wniosek o trybie zlecenia zadania </w:t>
      </w:r>
      <w:r w:rsidRPr="00FF7E70">
        <w:rPr>
          <w:rFonts w:asciiTheme="minorHAnsi" w:hAnsiTheme="minorHAnsi" w:cstheme="minorHAnsi"/>
        </w:rPr>
        <w:lastRenderedPageBreak/>
        <w:t>publicznego</w:t>
      </w:r>
      <w:r w:rsidR="00127B49" w:rsidRPr="00FF7E70">
        <w:rPr>
          <w:rFonts w:asciiTheme="minorHAnsi" w:hAnsiTheme="minorHAnsi" w:cstheme="minorHAnsi"/>
        </w:rPr>
        <w:t xml:space="preserve">, </w:t>
      </w:r>
      <w:r w:rsidRPr="00FF7E70">
        <w:rPr>
          <w:rFonts w:asciiTheme="minorHAnsi" w:hAnsiTheme="minorHAnsi" w:cstheme="minorHAnsi"/>
        </w:rPr>
        <w:t>o którym mowa w art. 11 ust. 2 ustawy oraz o terminie ogłoszenia otwartego konkursu ofert.</w:t>
      </w:r>
    </w:p>
    <w:p w14:paraId="580CBA64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7</w:t>
      </w:r>
    </w:p>
    <w:p w14:paraId="7B57634B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Na wniosek organizacji lub innego podmiotu Gmina może zlecić wykonanie realizacji zadania publicznego o charakterze lokalnym z pominięciem otwartego konkursu ofert, jeśli spełnione są łącznie następujące warunki:</w:t>
      </w:r>
    </w:p>
    <w:p w14:paraId="628933B3" w14:textId="77777777" w:rsidR="00CC2A5E" w:rsidRPr="00FF7E70" w:rsidRDefault="00CC2A5E" w:rsidP="00CC2A5E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 w:right="203" w:firstLine="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wysokość dofinansowania lub finansowania zadania publicznego nie przekracza kwoty 10 000 zł,</w:t>
      </w:r>
    </w:p>
    <w:p w14:paraId="449132D1" w14:textId="77777777" w:rsidR="00CC2A5E" w:rsidRPr="00FF7E70" w:rsidRDefault="00CC2A5E" w:rsidP="00CC2A5E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 w:right="203" w:firstLine="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zadanie publiczne ma być realizowane w okresie nie dłuższym niż 90 dni,</w:t>
      </w:r>
    </w:p>
    <w:p w14:paraId="11575F22" w14:textId="77777777" w:rsidR="00CC2A5E" w:rsidRPr="00FF7E70" w:rsidRDefault="00CC2A5E" w:rsidP="00CC2A5E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 w:right="203" w:firstLine="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łączna kwota przekazana w ten sposób tej samej organizacji w danym roku kalendarzowym nie może przekroczyć 20 000 zł,</w:t>
      </w:r>
    </w:p>
    <w:p w14:paraId="5FE961B5" w14:textId="018F95B9" w:rsidR="00CC2A5E" w:rsidRPr="00FF7E70" w:rsidRDefault="00CC2A5E" w:rsidP="00CC2A5E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 w:right="203" w:firstLine="0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łączna kwota przekazana w tym trybie nie może przekroczyć 20% dotacji planowanych   w</w:t>
      </w:r>
      <w:r w:rsidR="005B0264" w:rsidRPr="00FF7E70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>roku budżetowym na realizację zadań publicznych przez organizacje pozarządowe.</w:t>
      </w:r>
    </w:p>
    <w:p w14:paraId="17564C1A" w14:textId="3AC1C99B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2. Uznając celowość realizacji zadania publicznego przez organizacje Wójt zleca realizację zadania, o którym mowa w ust. 1, po złożeniu oferty przez organizację </w:t>
      </w:r>
      <w:r w:rsidR="00127B49" w:rsidRPr="00FF7E70">
        <w:rPr>
          <w:rFonts w:asciiTheme="minorHAnsi" w:hAnsiTheme="minorHAnsi" w:cstheme="minorHAnsi"/>
        </w:rPr>
        <w:t xml:space="preserve">pozarządową </w:t>
      </w:r>
      <w:r w:rsidRPr="00FF7E70">
        <w:rPr>
          <w:rFonts w:asciiTheme="minorHAnsi" w:hAnsiTheme="minorHAnsi" w:cstheme="minorHAnsi"/>
        </w:rPr>
        <w:t>lub podmiot wymieniony w art. 3 ust. 3 ustawy.</w:t>
      </w:r>
    </w:p>
    <w:p w14:paraId="64B231C6" w14:textId="4DF59EF1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3.</w:t>
      </w:r>
      <w:r w:rsidR="00127B49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>W terminie 7 dni roboczych od dnia wpłynięcia oferty, na okres 7 dni oferta zostanie zamieszczona:</w:t>
      </w:r>
    </w:p>
    <w:p w14:paraId="232C58D7" w14:textId="77777777" w:rsidR="00CC2A5E" w:rsidRPr="00FF7E70" w:rsidRDefault="00CC2A5E" w:rsidP="00CC2A5E">
      <w:pPr>
        <w:numPr>
          <w:ilvl w:val="0"/>
          <w:numId w:val="9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w Biuletynie Informacji Publicznej;</w:t>
      </w:r>
    </w:p>
    <w:p w14:paraId="7758F6C3" w14:textId="77777777" w:rsidR="00CC2A5E" w:rsidRPr="00FF7E70" w:rsidRDefault="00CC2A5E" w:rsidP="00CC2A5E">
      <w:pPr>
        <w:numPr>
          <w:ilvl w:val="0"/>
          <w:numId w:val="9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w siedzibie Urzędu Gminy Raszyn na tablicy ogłoszeń;</w:t>
      </w:r>
    </w:p>
    <w:p w14:paraId="2AFF7BB2" w14:textId="77777777" w:rsidR="00CC2A5E" w:rsidRPr="00FF7E70" w:rsidRDefault="00CC2A5E" w:rsidP="00CC2A5E">
      <w:pPr>
        <w:numPr>
          <w:ilvl w:val="0"/>
          <w:numId w:val="9"/>
        </w:num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na stronie internetowej www.raszyn.pl.</w:t>
      </w:r>
    </w:p>
    <w:p w14:paraId="263921E0" w14:textId="22260621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.</w:t>
      </w:r>
      <w:r w:rsidR="00127B49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>Każdy w terminie 7 dni od dnia zamieszczenia oferty w sposób, o którym mowa wyżej, może zgłosić uwagi dotyczące oferty.</w:t>
      </w:r>
    </w:p>
    <w:p w14:paraId="27048159" w14:textId="5BFE24F8" w:rsidR="007B547D" w:rsidRPr="00FF7E70" w:rsidRDefault="00CC2A5E" w:rsidP="00AA7606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5.</w:t>
      </w:r>
      <w:r w:rsidR="00127B49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 xml:space="preserve">Po upływie terminu, o którym mowa w ust. 4, oraz po rozpatrzeniu przez Wójta Gminy uwag, niezwłocznie zostanie zawarta umowa o wsparcie realizacji zadania publicznego </w:t>
      </w:r>
      <w:r w:rsidR="00127B49" w:rsidRPr="00FF7E70">
        <w:rPr>
          <w:rFonts w:asciiTheme="minorHAnsi" w:hAnsiTheme="minorHAnsi" w:cstheme="minorHAnsi"/>
        </w:rPr>
        <w:t xml:space="preserve">lub </w:t>
      </w:r>
      <w:r w:rsidRPr="00FF7E70">
        <w:rPr>
          <w:rFonts w:asciiTheme="minorHAnsi" w:hAnsiTheme="minorHAnsi" w:cstheme="minorHAnsi"/>
        </w:rPr>
        <w:t>o</w:t>
      </w:r>
      <w:r w:rsidR="00E94D67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 xml:space="preserve">powierzenie realizacji zadania publicznego. </w:t>
      </w:r>
    </w:p>
    <w:p w14:paraId="0C50FA13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8</w:t>
      </w:r>
    </w:p>
    <w:p w14:paraId="37E929D6" w14:textId="6A19017B" w:rsidR="007E5472" w:rsidRPr="00FF7E70" w:rsidRDefault="00CC2A5E" w:rsidP="00AA7606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Warunkiem zlecenia przez </w:t>
      </w:r>
      <w:r w:rsidR="009B7440" w:rsidRPr="00FF7E70">
        <w:rPr>
          <w:rFonts w:asciiTheme="minorHAnsi" w:hAnsiTheme="minorHAnsi" w:cstheme="minorHAnsi"/>
        </w:rPr>
        <w:t>Gmin</w:t>
      </w:r>
      <w:r w:rsidRPr="00FF7E70">
        <w:rPr>
          <w:rFonts w:asciiTheme="minorHAnsi" w:hAnsiTheme="minorHAnsi" w:cstheme="minorHAnsi"/>
        </w:rPr>
        <w:t xml:space="preserve">ę organizacji pozarządowej lub podmiotowi zadania oraz przekazania środków z budżetu na jego realizację jest zawarcie pisemnej </w:t>
      </w:r>
      <w:r w:rsidR="00127B49" w:rsidRPr="00FF7E70">
        <w:rPr>
          <w:rFonts w:asciiTheme="minorHAnsi" w:hAnsiTheme="minorHAnsi" w:cstheme="minorHAnsi"/>
        </w:rPr>
        <w:t xml:space="preserve">umowy </w:t>
      </w:r>
      <w:r w:rsidRPr="00FF7E70">
        <w:rPr>
          <w:rFonts w:asciiTheme="minorHAnsi" w:hAnsiTheme="minorHAnsi" w:cstheme="minorHAnsi"/>
        </w:rPr>
        <w:t xml:space="preserve">z wnioskodawcą według wzoru stanowiącego załącznik do </w:t>
      </w:r>
      <w:r w:rsidR="004C453A" w:rsidRPr="00FF7E70">
        <w:rPr>
          <w:rStyle w:val="h2"/>
          <w:rFonts w:asciiTheme="minorHAnsi" w:hAnsiTheme="minorHAnsi" w:cstheme="minorHAnsi"/>
        </w:rPr>
        <w:t xml:space="preserve">Rozporządzenia </w:t>
      </w:r>
      <w:r w:rsidR="007E5472" w:rsidRPr="00FF7E70">
        <w:rPr>
          <w:rStyle w:val="h2"/>
          <w:rFonts w:asciiTheme="minorHAnsi" w:hAnsiTheme="minorHAnsi" w:cstheme="minorHAnsi"/>
        </w:rPr>
        <w:t>Przewodniczącego Komitetu do spraw Pożytku Publicznego</w:t>
      </w:r>
      <w:r w:rsidR="004C453A" w:rsidRPr="00FF7E70">
        <w:rPr>
          <w:rStyle w:val="h2"/>
          <w:rFonts w:asciiTheme="minorHAnsi" w:hAnsiTheme="minorHAnsi" w:cstheme="minorHAnsi"/>
        </w:rPr>
        <w:t xml:space="preserve"> z dnia </w:t>
      </w:r>
      <w:r w:rsidR="007E5472" w:rsidRPr="00FF7E70">
        <w:rPr>
          <w:rStyle w:val="h2"/>
          <w:rFonts w:asciiTheme="minorHAnsi" w:hAnsiTheme="minorHAnsi" w:cstheme="minorHAnsi"/>
        </w:rPr>
        <w:t>24 października 2018</w:t>
      </w:r>
      <w:r w:rsidR="004C453A" w:rsidRPr="00FF7E70">
        <w:rPr>
          <w:rStyle w:val="h2"/>
          <w:rFonts w:asciiTheme="minorHAnsi" w:hAnsiTheme="minorHAnsi" w:cstheme="minorHAnsi"/>
        </w:rPr>
        <w:t xml:space="preserve"> r. w sprawie wzorów ofert i ramowych wzorów </w:t>
      </w:r>
      <w:r w:rsidR="004C453A" w:rsidRPr="00FF7E70">
        <w:rPr>
          <w:rStyle w:val="h2"/>
          <w:rFonts w:asciiTheme="minorHAnsi" w:hAnsiTheme="minorHAnsi" w:cstheme="minorHAnsi"/>
        </w:rPr>
        <w:lastRenderedPageBreak/>
        <w:t>umów dotyczących realizacji zadań publicznych oraz wzorów sprawozdań z wykonania tych zadań (Dz. U. z 201</w:t>
      </w:r>
      <w:r w:rsidR="007E5472" w:rsidRPr="00FF7E70">
        <w:rPr>
          <w:rStyle w:val="h2"/>
          <w:rFonts w:asciiTheme="minorHAnsi" w:hAnsiTheme="minorHAnsi" w:cstheme="minorHAnsi"/>
        </w:rPr>
        <w:t>8 poz. 2057</w:t>
      </w:r>
      <w:r w:rsidR="004C453A" w:rsidRPr="00FF7E70">
        <w:rPr>
          <w:rStyle w:val="h2"/>
          <w:rFonts w:asciiTheme="minorHAnsi" w:hAnsiTheme="minorHAnsi" w:cstheme="minorHAnsi"/>
        </w:rPr>
        <w:t>)</w:t>
      </w:r>
      <w:r w:rsidR="007E5472" w:rsidRPr="00FF7E70">
        <w:rPr>
          <w:rStyle w:val="h2"/>
          <w:rFonts w:asciiTheme="minorHAnsi" w:hAnsiTheme="minorHAnsi" w:cstheme="minorHAnsi"/>
        </w:rPr>
        <w:t>.</w:t>
      </w:r>
    </w:p>
    <w:p w14:paraId="06F6B995" w14:textId="77777777" w:rsidR="00CC2A5E" w:rsidRPr="00FF7E70" w:rsidRDefault="00CC2A5E" w:rsidP="004C453A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IX</w:t>
      </w:r>
    </w:p>
    <w:p w14:paraId="423A3D81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 xml:space="preserve">Nadzór nad realizacją programu </w:t>
      </w:r>
    </w:p>
    <w:p w14:paraId="4F56566E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19</w:t>
      </w:r>
    </w:p>
    <w:p w14:paraId="3E3E8843" w14:textId="167418AD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1. Wykonanie zleconego zadania nadzoruje Referat </w:t>
      </w:r>
      <w:r w:rsidR="00E94D67">
        <w:rPr>
          <w:rFonts w:asciiTheme="minorHAnsi" w:hAnsiTheme="minorHAnsi" w:cstheme="minorHAnsi"/>
        </w:rPr>
        <w:t>Organizacyjny</w:t>
      </w:r>
      <w:r w:rsidRPr="00FF7E70">
        <w:rPr>
          <w:rFonts w:asciiTheme="minorHAnsi" w:hAnsiTheme="minorHAnsi" w:cstheme="minorHAnsi"/>
        </w:rPr>
        <w:t>, a pod względem finansowym Referat Finansów</w:t>
      </w:r>
      <w:r w:rsidR="00E94D67">
        <w:rPr>
          <w:rFonts w:asciiTheme="minorHAnsi" w:hAnsiTheme="minorHAnsi" w:cstheme="minorHAnsi"/>
        </w:rPr>
        <w:t xml:space="preserve"> i Budżetu</w:t>
      </w:r>
      <w:r w:rsidRPr="00FF7E70">
        <w:rPr>
          <w:rFonts w:asciiTheme="minorHAnsi" w:hAnsiTheme="minorHAnsi" w:cstheme="minorHAnsi"/>
        </w:rPr>
        <w:t xml:space="preserve">, </w:t>
      </w:r>
    </w:p>
    <w:p w14:paraId="7FFE450F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2. Nadzór, o którym mowa w ust. 1 polega w szczególności na ocenie:</w:t>
      </w:r>
    </w:p>
    <w:p w14:paraId="58AC3EAB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stanu realizacji zadania,</w:t>
      </w:r>
    </w:p>
    <w:p w14:paraId="62ED0773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efektywności, rzetelności i jakości wykonania zadania,</w:t>
      </w:r>
    </w:p>
    <w:p w14:paraId="3A43C51B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 prawidłowości wykorzystania środków publicznych otrzymanych na realizację zadania,</w:t>
      </w:r>
    </w:p>
    <w:p w14:paraId="54ED8016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) prowadzenia dokumentacji określonej w przepisach prawa i postanowieniach umowy.</w:t>
      </w:r>
    </w:p>
    <w:p w14:paraId="3657BFAF" w14:textId="688558CD" w:rsidR="004C453A" w:rsidRPr="00FF7E70" w:rsidRDefault="00CC2A5E" w:rsidP="004C453A">
      <w:pPr>
        <w:spacing w:line="360" w:lineRule="auto"/>
        <w:ind w:right="203"/>
        <w:jc w:val="both"/>
        <w:rPr>
          <w:rStyle w:val="h2"/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 xml:space="preserve">3. Sprawozdanie z wykonania zadania publicznego określonego w umowie należy </w:t>
      </w:r>
      <w:r w:rsidR="009B7440" w:rsidRPr="00FF7E70">
        <w:rPr>
          <w:rFonts w:asciiTheme="minorHAnsi" w:hAnsiTheme="minorHAnsi" w:cstheme="minorHAnsi"/>
        </w:rPr>
        <w:t xml:space="preserve">sporządzić </w:t>
      </w:r>
      <w:r w:rsidRPr="00FF7E70">
        <w:rPr>
          <w:rFonts w:asciiTheme="minorHAnsi" w:hAnsiTheme="minorHAnsi" w:cstheme="minorHAnsi"/>
        </w:rPr>
        <w:t>w</w:t>
      </w:r>
      <w:r w:rsidR="00056D3D">
        <w:rPr>
          <w:rFonts w:asciiTheme="minorHAnsi" w:hAnsiTheme="minorHAnsi" w:cstheme="minorHAnsi"/>
        </w:rPr>
        <w:t> </w:t>
      </w:r>
      <w:r w:rsidRPr="00FF7E70">
        <w:rPr>
          <w:rFonts w:asciiTheme="minorHAnsi" w:hAnsiTheme="minorHAnsi" w:cstheme="minorHAnsi"/>
        </w:rPr>
        <w:t xml:space="preserve">terminie 15 dni po upływie terminu, na który umowa została zawarta wg wzoru stanowiącego załącznik do </w:t>
      </w:r>
      <w:r w:rsidR="004C453A" w:rsidRPr="00FF7E70">
        <w:rPr>
          <w:rStyle w:val="h2"/>
          <w:rFonts w:asciiTheme="minorHAnsi" w:hAnsiTheme="minorHAnsi" w:cstheme="minorHAnsi"/>
        </w:rPr>
        <w:t xml:space="preserve">Rozporządzenia </w:t>
      </w:r>
      <w:r w:rsidR="007E5472" w:rsidRPr="00FF7E70">
        <w:rPr>
          <w:rStyle w:val="h2"/>
          <w:rFonts w:asciiTheme="minorHAnsi" w:hAnsiTheme="minorHAnsi" w:cstheme="minorHAnsi"/>
        </w:rPr>
        <w:t xml:space="preserve">Przewodniczącego Komitetu do spraw Pożytku Publicznego </w:t>
      </w:r>
      <w:r w:rsidR="004C453A" w:rsidRPr="00FF7E70">
        <w:rPr>
          <w:rStyle w:val="h2"/>
          <w:rFonts w:asciiTheme="minorHAnsi" w:hAnsiTheme="minorHAnsi" w:cstheme="minorHAnsi"/>
        </w:rPr>
        <w:t xml:space="preserve">z dnia </w:t>
      </w:r>
      <w:r w:rsidR="007E5472" w:rsidRPr="00FF7E70">
        <w:rPr>
          <w:rStyle w:val="h2"/>
          <w:rFonts w:asciiTheme="minorHAnsi" w:hAnsiTheme="minorHAnsi" w:cstheme="minorHAnsi"/>
        </w:rPr>
        <w:t>24 października 2018</w:t>
      </w:r>
      <w:r w:rsidR="004C453A" w:rsidRPr="00FF7E70">
        <w:rPr>
          <w:rStyle w:val="h2"/>
          <w:rFonts w:asciiTheme="minorHAnsi" w:hAnsiTheme="minorHAnsi" w:cstheme="minorHAnsi"/>
        </w:rPr>
        <w:t xml:space="preserve"> r. w sprawie wzorów ofert i ramowych wzorów umów dotyczących realizacji zadań publicznych oraz wzorów sprawozdań z wyk</w:t>
      </w:r>
      <w:r w:rsidR="007E5472" w:rsidRPr="00FF7E70">
        <w:rPr>
          <w:rStyle w:val="h2"/>
          <w:rFonts w:asciiTheme="minorHAnsi" w:hAnsiTheme="minorHAnsi" w:cstheme="minorHAnsi"/>
        </w:rPr>
        <w:t>onania tych zadań (Dz. U. z 2018 poz. 2057</w:t>
      </w:r>
      <w:r w:rsidR="004C453A" w:rsidRPr="00FF7E70">
        <w:rPr>
          <w:rStyle w:val="h2"/>
          <w:rFonts w:asciiTheme="minorHAnsi" w:hAnsiTheme="minorHAnsi" w:cstheme="minorHAnsi"/>
        </w:rPr>
        <w:t>).</w:t>
      </w:r>
    </w:p>
    <w:p w14:paraId="5F61616F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. Okresem sprawozdawczym jest rok budżetowy.</w:t>
      </w:r>
    </w:p>
    <w:p w14:paraId="21B3478A" w14:textId="3FDD18B7" w:rsidR="007B547D" w:rsidRPr="00604890" w:rsidRDefault="00CC2A5E" w:rsidP="00604890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5. W przypadkach wykorzystywania dla potrzeb realizacji zadania środków z opłaty z tytułu sprzedaży napojów alkoholowych oceny merytorycznej realizacji programu profilaktycznego dokonuje Pełnomocnik Wójta ds. Przeciwdziałania Uzależnieniom.</w:t>
      </w:r>
    </w:p>
    <w:p w14:paraId="101D9025" w14:textId="77777777" w:rsidR="00CD7A4F" w:rsidRDefault="00CD7A4F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</w:p>
    <w:p w14:paraId="4D7DA2E5" w14:textId="3F00788D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Rozdział X</w:t>
      </w:r>
    </w:p>
    <w:p w14:paraId="67DF11EA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Wysokość środków planowanych na realizację programu</w:t>
      </w:r>
    </w:p>
    <w:p w14:paraId="73BF3F55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20</w:t>
      </w:r>
    </w:p>
    <w:p w14:paraId="4E1B01F2" w14:textId="2009FE2C" w:rsidR="009A39E4" w:rsidRPr="00FF7E70" w:rsidRDefault="007E5472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Na realizację</w:t>
      </w:r>
      <w:r w:rsidR="00CC2A5E" w:rsidRPr="00FF7E70">
        <w:rPr>
          <w:rFonts w:asciiTheme="minorHAnsi" w:hAnsiTheme="minorHAnsi" w:cstheme="minorHAnsi"/>
        </w:rPr>
        <w:t xml:space="preserve"> programu, w części dotyczącej wspierania i zlecenia realizacji zadań publicznych, zostało zaplanowanych </w:t>
      </w:r>
      <w:r w:rsidR="00E94D67">
        <w:rPr>
          <w:rFonts w:asciiTheme="minorHAnsi" w:hAnsiTheme="minorHAnsi" w:cstheme="minorHAnsi"/>
        </w:rPr>
        <w:t>………………………………………………..</w:t>
      </w:r>
      <w:r w:rsidR="00F8510A" w:rsidRPr="00FF7E70">
        <w:rPr>
          <w:rFonts w:asciiTheme="minorHAnsi" w:hAnsiTheme="minorHAnsi" w:cstheme="minorHAnsi"/>
        </w:rPr>
        <w:t xml:space="preserve"> </w:t>
      </w:r>
      <w:r w:rsidR="00CC2A5E" w:rsidRPr="00FF7E70">
        <w:rPr>
          <w:rFonts w:asciiTheme="minorHAnsi" w:hAnsiTheme="minorHAnsi" w:cstheme="minorHAnsi"/>
        </w:rPr>
        <w:t>złotych.</w:t>
      </w:r>
    </w:p>
    <w:p w14:paraId="0ED5B2B4" w14:textId="77777777" w:rsidR="00CD7A4F" w:rsidRDefault="00CD7A4F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</w:p>
    <w:p w14:paraId="1623FF5F" w14:textId="77777777" w:rsidR="00CD7A4F" w:rsidRDefault="00CD7A4F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</w:p>
    <w:p w14:paraId="2D5A1EC9" w14:textId="77777777" w:rsidR="00CD7A4F" w:rsidRDefault="00CD7A4F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</w:p>
    <w:p w14:paraId="5F287F1C" w14:textId="77777777" w:rsidR="00CD7A4F" w:rsidRDefault="00CD7A4F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</w:p>
    <w:p w14:paraId="01813592" w14:textId="755BD5DD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lastRenderedPageBreak/>
        <w:t>Rozdział XI</w:t>
      </w:r>
    </w:p>
    <w:p w14:paraId="54F0DB35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Sposób tworzenia programu i przebieg konsultacji</w:t>
      </w:r>
    </w:p>
    <w:p w14:paraId="371670CC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21</w:t>
      </w:r>
    </w:p>
    <w:p w14:paraId="72F220AB" w14:textId="191767A3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</w:t>
      </w:r>
      <w:r w:rsidR="009B7440" w:rsidRPr="00FF7E70">
        <w:rPr>
          <w:rFonts w:asciiTheme="minorHAnsi" w:hAnsiTheme="minorHAnsi" w:cstheme="minorHAnsi"/>
        </w:rPr>
        <w:t xml:space="preserve"> </w:t>
      </w:r>
      <w:r w:rsidRPr="00FF7E70">
        <w:rPr>
          <w:rFonts w:asciiTheme="minorHAnsi" w:hAnsiTheme="minorHAnsi" w:cstheme="minorHAnsi"/>
        </w:rPr>
        <w:t>Projekt</w:t>
      </w:r>
      <w:r w:rsidR="00FE0924" w:rsidRPr="00FF7E70">
        <w:rPr>
          <w:rFonts w:asciiTheme="minorHAnsi" w:hAnsiTheme="minorHAnsi" w:cstheme="minorHAnsi"/>
        </w:rPr>
        <w:t xml:space="preserve"> programu współpracy na r</w:t>
      </w:r>
      <w:r w:rsidR="00A43F87" w:rsidRPr="00FF7E70">
        <w:rPr>
          <w:rFonts w:asciiTheme="minorHAnsi" w:hAnsiTheme="minorHAnsi" w:cstheme="minorHAnsi"/>
        </w:rPr>
        <w:t>ok 202</w:t>
      </w:r>
      <w:r w:rsidR="00E94D67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 xml:space="preserve"> powstał na b</w:t>
      </w:r>
      <w:r w:rsidR="00A43F87" w:rsidRPr="00FF7E70">
        <w:rPr>
          <w:rFonts w:asciiTheme="minorHAnsi" w:hAnsiTheme="minorHAnsi" w:cstheme="minorHAnsi"/>
        </w:rPr>
        <w:t>azie programu współpracy na 20</w:t>
      </w:r>
      <w:r w:rsidR="003F1248" w:rsidRPr="00FF7E70">
        <w:rPr>
          <w:rFonts w:asciiTheme="minorHAnsi" w:hAnsiTheme="minorHAnsi" w:cstheme="minorHAnsi"/>
        </w:rPr>
        <w:t>2</w:t>
      </w:r>
      <w:r w:rsidR="00E94D67">
        <w:rPr>
          <w:rFonts w:asciiTheme="minorHAnsi" w:hAnsiTheme="minorHAnsi" w:cstheme="minorHAnsi"/>
        </w:rPr>
        <w:t>5</w:t>
      </w:r>
      <w:r w:rsidRPr="00FF7E70">
        <w:rPr>
          <w:rFonts w:asciiTheme="minorHAnsi" w:hAnsiTheme="minorHAnsi" w:cstheme="minorHAnsi"/>
        </w:rPr>
        <w:t xml:space="preserve"> rok</w:t>
      </w:r>
      <w:r w:rsidR="00E436B6" w:rsidRPr="00FF7E70">
        <w:rPr>
          <w:rFonts w:asciiTheme="minorHAnsi" w:hAnsiTheme="minorHAnsi" w:cstheme="minorHAnsi"/>
        </w:rPr>
        <w:t xml:space="preserve"> z </w:t>
      </w:r>
      <w:r w:rsidRPr="00FF7E70">
        <w:rPr>
          <w:rFonts w:asciiTheme="minorHAnsi" w:hAnsiTheme="minorHAnsi" w:cstheme="minorHAnsi"/>
        </w:rPr>
        <w:t>uwzględnieniem zmian</w:t>
      </w:r>
      <w:r w:rsidR="00E436B6" w:rsidRPr="00FF7E70">
        <w:rPr>
          <w:rFonts w:asciiTheme="minorHAnsi" w:hAnsiTheme="minorHAnsi" w:cstheme="minorHAnsi"/>
        </w:rPr>
        <w:t xml:space="preserve"> w przepisach prawa oraz</w:t>
      </w:r>
      <w:r w:rsidRPr="00FF7E70">
        <w:rPr>
          <w:rFonts w:asciiTheme="minorHAnsi" w:hAnsiTheme="minorHAnsi" w:cstheme="minorHAnsi"/>
        </w:rPr>
        <w:t xml:space="preserve"> wyni</w:t>
      </w:r>
      <w:r w:rsidR="00E436B6" w:rsidRPr="00FF7E70">
        <w:rPr>
          <w:rFonts w:asciiTheme="minorHAnsi" w:hAnsiTheme="minorHAnsi" w:cstheme="minorHAnsi"/>
        </w:rPr>
        <w:t>kających z polityki samorządu w </w:t>
      </w:r>
      <w:r w:rsidRPr="00FF7E70">
        <w:rPr>
          <w:rFonts w:asciiTheme="minorHAnsi" w:hAnsiTheme="minorHAnsi" w:cstheme="minorHAnsi"/>
        </w:rPr>
        <w:t>zakresie współpracy z organizacjami Gminy.</w:t>
      </w:r>
    </w:p>
    <w:p w14:paraId="4DDC22CD" w14:textId="4D233F6D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2. Koordyna</w:t>
      </w:r>
      <w:r w:rsidR="00A43F87" w:rsidRPr="00FF7E70">
        <w:rPr>
          <w:rFonts w:asciiTheme="minorHAnsi" w:hAnsiTheme="minorHAnsi" w:cstheme="minorHAnsi"/>
        </w:rPr>
        <w:t>torem projektu Programu na 20</w:t>
      </w:r>
      <w:r w:rsidR="00AB22FC" w:rsidRPr="00FF7E70">
        <w:rPr>
          <w:rFonts w:asciiTheme="minorHAnsi" w:hAnsiTheme="minorHAnsi" w:cstheme="minorHAnsi"/>
        </w:rPr>
        <w:t>2</w:t>
      </w:r>
      <w:r w:rsidR="00E94D67">
        <w:rPr>
          <w:rFonts w:asciiTheme="minorHAnsi" w:hAnsiTheme="minorHAnsi" w:cstheme="minorHAnsi"/>
        </w:rPr>
        <w:t>6</w:t>
      </w:r>
      <w:r w:rsidRPr="00FF7E70">
        <w:rPr>
          <w:rFonts w:asciiTheme="minorHAnsi" w:hAnsiTheme="minorHAnsi" w:cstheme="minorHAnsi"/>
        </w:rPr>
        <w:t xml:space="preserve"> rok jest Referat </w:t>
      </w:r>
      <w:r w:rsidR="00E94D67">
        <w:rPr>
          <w:rFonts w:asciiTheme="minorHAnsi" w:hAnsiTheme="minorHAnsi" w:cstheme="minorHAnsi"/>
        </w:rPr>
        <w:t>Organizacyjny</w:t>
      </w:r>
      <w:r w:rsidRPr="00FF7E70">
        <w:rPr>
          <w:rFonts w:asciiTheme="minorHAnsi" w:hAnsiTheme="minorHAnsi" w:cstheme="minorHAnsi"/>
        </w:rPr>
        <w:t>.</w:t>
      </w:r>
    </w:p>
    <w:p w14:paraId="5FDD88A8" w14:textId="5D6B0CDB" w:rsidR="00A02EBF" w:rsidRPr="00FF7E70" w:rsidRDefault="00A02EBF" w:rsidP="00A02EBF">
      <w:pPr>
        <w:spacing w:line="360" w:lineRule="auto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3. Projekt programu został poddany konsultacjom z organizacjami pozarządowymi. Konsultacje odbyły się zgodnie z Regulaminem konsultacji z organizacjami pozarządowymi stanowiącym załącznik do Uchwały nr LIII/859/10 Rady Gminy Raszyn z dnia 4 listopada 2010 r. i trwały od</w:t>
      </w:r>
      <w:r w:rsidR="00E94D67">
        <w:rPr>
          <w:rFonts w:asciiTheme="minorHAnsi" w:hAnsiTheme="minorHAnsi" w:cstheme="minorHAnsi"/>
        </w:rPr>
        <w:t xml:space="preserve"> </w:t>
      </w:r>
      <w:r w:rsidR="007B547D">
        <w:rPr>
          <w:rFonts w:asciiTheme="minorHAnsi" w:hAnsiTheme="minorHAnsi" w:cstheme="minorHAnsi"/>
        </w:rPr>
        <w:t>15 września</w:t>
      </w:r>
      <w:r w:rsidRPr="00FF7E70">
        <w:rPr>
          <w:rFonts w:asciiTheme="minorHAnsi" w:hAnsiTheme="minorHAnsi" w:cstheme="minorHAnsi"/>
        </w:rPr>
        <w:t xml:space="preserve"> do </w:t>
      </w:r>
      <w:r w:rsidR="007B547D">
        <w:rPr>
          <w:rFonts w:asciiTheme="minorHAnsi" w:hAnsiTheme="minorHAnsi" w:cstheme="minorHAnsi"/>
        </w:rPr>
        <w:t>1 października</w:t>
      </w:r>
      <w:r w:rsidRPr="00FF7E70">
        <w:rPr>
          <w:rFonts w:asciiTheme="minorHAnsi" w:hAnsiTheme="minorHAnsi" w:cstheme="minorHAnsi"/>
        </w:rPr>
        <w:t xml:space="preserve"> 202</w:t>
      </w:r>
      <w:r w:rsidR="00E94D67">
        <w:rPr>
          <w:rFonts w:asciiTheme="minorHAnsi" w:hAnsiTheme="minorHAnsi" w:cstheme="minorHAnsi"/>
        </w:rPr>
        <w:t>5</w:t>
      </w:r>
      <w:r w:rsidRPr="00FF7E70">
        <w:rPr>
          <w:rFonts w:asciiTheme="minorHAnsi" w:hAnsiTheme="minorHAnsi" w:cstheme="minorHAnsi"/>
        </w:rPr>
        <w:t xml:space="preserve"> roku. Przeprowadzone zostały w formie pisemnej poprzez umieszczenie projektu programu na stronie internetowej urzędu wraz z formularzem umożliwiającym pisemne złożenie propozycji zmian. </w:t>
      </w:r>
    </w:p>
    <w:p w14:paraId="08BB9D8A" w14:textId="61C56477" w:rsidR="00226AAC" w:rsidRDefault="00226AAC" w:rsidP="00226AAC">
      <w:pPr>
        <w:spacing w:line="360" w:lineRule="auto"/>
        <w:jc w:val="both"/>
      </w:pPr>
      <w:r w:rsidRPr="00FF7E70">
        <w:rPr>
          <w:rFonts w:asciiTheme="minorHAnsi" w:hAnsiTheme="minorHAnsi" w:cstheme="minorHAnsi"/>
        </w:rPr>
        <w:t xml:space="preserve">W terminie trwania konsultacji tj. </w:t>
      </w:r>
      <w:r w:rsidRPr="00A17F94">
        <w:rPr>
          <w:rFonts w:asciiTheme="minorHAnsi" w:hAnsiTheme="minorHAnsi" w:cstheme="minorHAnsi"/>
        </w:rPr>
        <w:t xml:space="preserve">do dnia </w:t>
      </w:r>
      <w:r w:rsidR="007B547D">
        <w:rPr>
          <w:rFonts w:asciiTheme="minorHAnsi" w:hAnsiTheme="minorHAnsi" w:cstheme="minorHAnsi"/>
        </w:rPr>
        <w:t>1 października</w:t>
      </w:r>
      <w:r w:rsidRPr="00A17F94">
        <w:rPr>
          <w:rFonts w:asciiTheme="minorHAnsi" w:hAnsiTheme="minorHAnsi" w:cstheme="minorHAnsi"/>
        </w:rPr>
        <w:t xml:space="preserve"> 202</w:t>
      </w:r>
      <w:r w:rsidR="00E94D67">
        <w:rPr>
          <w:rFonts w:asciiTheme="minorHAnsi" w:hAnsiTheme="minorHAnsi" w:cstheme="minorHAnsi"/>
        </w:rPr>
        <w:t>5</w:t>
      </w:r>
      <w:r w:rsidRPr="00A17F94">
        <w:rPr>
          <w:rFonts w:asciiTheme="minorHAnsi" w:hAnsiTheme="minorHAnsi" w:cstheme="minorHAnsi"/>
        </w:rPr>
        <w:t xml:space="preserve"> roku</w:t>
      </w:r>
      <w:r w:rsidR="007B547D">
        <w:rPr>
          <w:rFonts w:asciiTheme="minorHAnsi" w:hAnsiTheme="minorHAnsi" w:cstheme="minorHAnsi"/>
        </w:rPr>
        <w:t xml:space="preserve"> nie</w:t>
      </w:r>
      <w:r w:rsidRPr="00A17F94">
        <w:rPr>
          <w:rFonts w:asciiTheme="minorHAnsi" w:hAnsiTheme="minorHAnsi" w:cstheme="minorHAnsi"/>
        </w:rPr>
        <w:t xml:space="preserve"> wpłynęły</w:t>
      </w:r>
      <w:r w:rsidR="00E94D67">
        <w:rPr>
          <w:rFonts w:asciiTheme="minorHAnsi" w:hAnsiTheme="minorHAnsi" w:cstheme="minorHAnsi"/>
        </w:rPr>
        <w:t xml:space="preserve"> </w:t>
      </w:r>
      <w:r w:rsidRPr="00A17F94">
        <w:rPr>
          <w:rFonts w:asciiTheme="minorHAnsi" w:hAnsiTheme="minorHAnsi" w:cstheme="minorHAnsi"/>
        </w:rPr>
        <w:t>postulaty od organizacji pozarządowych dot. propozycji zmian w projekcie programu współpracy</w:t>
      </w:r>
      <w:r w:rsidR="007B547D">
        <w:rPr>
          <w:rFonts w:asciiTheme="minorHAnsi" w:hAnsiTheme="minorHAnsi" w:cstheme="minorHAnsi"/>
        </w:rPr>
        <w:t>.</w:t>
      </w:r>
    </w:p>
    <w:p w14:paraId="05F62420" w14:textId="77777777" w:rsidR="00056D3D" w:rsidRDefault="00056D3D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</w:p>
    <w:p w14:paraId="1AA7105B" w14:textId="4C481FBB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  <w:b/>
        </w:rPr>
        <w:t>Rozdział XII</w:t>
      </w:r>
    </w:p>
    <w:p w14:paraId="162B33F3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E70">
        <w:rPr>
          <w:rFonts w:asciiTheme="minorHAnsi" w:hAnsiTheme="minorHAnsi" w:cstheme="minorHAnsi"/>
          <w:b/>
          <w:sz w:val="28"/>
          <w:szCs w:val="28"/>
        </w:rPr>
        <w:t>Ewaluacja i monitorowanie programu</w:t>
      </w:r>
    </w:p>
    <w:p w14:paraId="1274B04C" w14:textId="77777777" w:rsidR="00CC2A5E" w:rsidRPr="00FF7E70" w:rsidRDefault="00CC2A5E" w:rsidP="00CC2A5E">
      <w:pPr>
        <w:spacing w:line="360" w:lineRule="auto"/>
        <w:ind w:right="203"/>
        <w:jc w:val="center"/>
        <w:rPr>
          <w:rFonts w:asciiTheme="minorHAnsi" w:hAnsiTheme="minorHAnsi" w:cstheme="minorHAnsi"/>
          <w:b/>
        </w:rPr>
      </w:pPr>
      <w:r w:rsidRPr="00FF7E70">
        <w:rPr>
          <w:rFonts w:asciiTheme="minorHAnsi" w:hAnsiTheme="minorHAnsi" w:cstheme="minorHAnsi"/>
          <w:b/>
        </w:rPr>
        <w:t>§ 22</w:t>
      </w:r>
    </w:p>
    <w:p w14:paraId="219BFDDF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1. Realizacja programu współpracy jest poddana ewaluacji rozumianej jako planowe działania mające na celu ocenę realizacji wykonania programu.</w:t>
      </w:r>
    </w:p>
    <w:p w14:paraId="78671891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2. Celem monitoringu realizacji programu współpracy są następujące wskaźniki ewaluacji:</w:t>
      </w:r>
    </w:p>
    <w:p w14:paraId="26267A99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a) liczba otwartych konkursów ofert;</w:t>
      </w:r>
    </w:p>
    <w:p w14:paraId="2D3A0617" w14:textId="4B678D1E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b) liczba ofert złożonych w otwartych konkursach ofert</w:t>
      </w:r>
      <w:r w:rsidR="009B7440" w:rsidRPr="00FF7E70">
        <w:rPr>
          <w:rFonts w:asciiTheme="minorHAnsi" w:hAnsiTheme="minorHAnsi" w:cstheme="minorHAnsi"/>
        </w:rPr>
        <w:t>;</w:t>
      </w:r>
    </w:p>
    <w:p w14:paraId="26087746" w14:textId="0FF66C76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c) liczba umów zawartych na realizację zadania publicznego</w:t>
      </w:r>
      <w:r w:rsidR="009B7440" w:rsidRPr="00FF7E70">
        <w:rPr>
          <w:rFonts w:asciiTheme="minorHAnsi" w:hAnsiTheme="minorHAnsi" w:cstheme="minorHAnsi"/>
        </w:rPr>
        <w:t>;</w:t>
      </w:r>
    </w:p>
    <w:p w14:paraId="2DD486E2" w14:textId="59BC5909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d) liczba umów zerwanych lub unieważnionych</w:t>
      </w:r>
      <w:r w:rsidR="009B7440" w:rsidRPr="00FF7E70">
        <w:rPr>
          <w:rFonts w:asciiTheme="minorHAnsi" w:hAnsiTheme="minorHAnsi" w:cstheme="minorHAnsi"/>
        </w:rPr>
        <w:t>;</w:t>
      </w:r>
    </w:p>
    <w:p w14:paraId="4D474665" w14:textId="061D6FFA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e) liczba umów zawartych w formie wsparcia i w formie powierzenia</w:t>
      </w:r>
      <w:r w:rsidR="009B7440" w:rsidRPr="00FF7E70">
        <w:rPr>
          <w:rFonts w:asciiTheme="minorHAnsi" w:hAnsiTheme="minorHAnsi" w:cstheme="minorHAnsi"/>
        </w:rPr>
        <w:t>;</w:t>
      </w:r>
    </w:p>
    <w:p w14:paraId="426476AB" w14:textId="2B0823A3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f) ilość zadań, których realizację zlecono organizacjom pozarządowym</w:t>
      </w:r>
      <w:r w:rsidR="009B7440" w:rsidRPr="00FF7E70">
        <w:rPr>
          <w:rFonts w:asciiTheme="minorHAnsi" w:hAnsiTheme="minorHAnsi" w:cstheme="minorHAnsi"/>
        </w:rPr>
        <w:t>;</w:t>
      </w:r>
    </w:p>
    <w:p w14:paraId="23296021" w14:textId="7415AEE2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g) wysokość kwot udzielonych dotacji w poszczególnych obszarach zadaniowych</w:t>
      </w:r>
      <w:r w:rsidR="009B7440" w:rsidRPr="00FF7E70">
        <w:rPr>
          <w:rFonts w:asciiTheme="minorHAnsi" w:hAnsiTheme="minorHAnsi" w:cstheme="minorHAnsi"/>
        </w:rPr>
        <w:t>;</w:t>
      </w:r>
    </w:p>
    <w:p w14:paraId="05599BF2" w14:textId="208EDDFF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h) liczba beneficjentów realizowanych zdań</w:t>
      </w:r>
      <w:r w:rsidR="009B7440" w:rsidRPr="00FF7E70">
        <w:rPr>
          <w:rFonts w:asciiTheme="minorHAnsi" w:hAnsiTheme="minorHAnsi" w:cstheme="minorHAnsi"/>
        </w:rPr>
        <w:t>;</w:t>
      </w:r>
    </w:p>
    <w:p w14:paraId="59C0511A" w14:textId="77777777" w:rsidR="00CC2A5E" w:rsidRPr="00FF7E70" w:rsidRDefault="00CC2A5E" w:rsidP="002A46A9">
      <w:pPr>
        <w:spacing w:line="360" w:lineRule="auto"/>
        <w:ind w:left="708"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i) liczba organizacji pozarządowych realizujących zadania publiczne w oparciu o dotację.</w:t>
      </w:r>
    </w:p>
    <w:p w14:paraId="41F44982" w14:textId="69562F62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lastRenderedPageBreak/>
        <w:t xml:space="preserve">3. Wójt składa Radzie sprawozdanie z realizacji Programu, przygotowane przez Referat </w:t>
      </w:r>
      <w:r w:rsidR="00E94D67">
        <w:rPr>
          <w:rFonts w:asciiTheme="minorHAnsi" w:hAnsiTheme="minorHAnsi" w:cstheme="minorHAnsi"/>
        </w:rPr>
        <w:t>Organizacyjny</w:t>
      </w:r>
      <w:r w:rsidRPr="00FF7E70">
        <w:rPr>
          <w:rFonts w:asciiTheme="minorHAnsi" w:hAnsiTheme="minorHAnsi" w:cstheme="minorHAnsi"/>
        </w:rPr>
        <w:t>, w terminie do dnia 31 maja następnego roku.</w:t>
      </w:r>
    </w:p>
    <w:p w14:paraId="53B4CBC1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4. Na podstawie sprawozdania, oceny ewaluacyjnej programu i po zebraniu uwag o jego realizacji, przygotowywany jest kolejny roczny program.</w:t>
      </w:r>
    </w:p>
    <w:p w14:paraId="59F9888C" w14:textId="77777777" w:rsidR="00CC2A5E" w:rsidRPr="00FF7E70" w:rsidRDefault="00CC2A5E" w:rsidP="00CC2A5E">
      <w:pPr>
        <w:spacing w:line="360" w:lineRule="auto"/>
        <w:ind w:right="203"/>
        <w:jc w:val="both"/>
        <w:rPr>
          <w:rFonts w:asciiTheme="minorHAnsi" w:hAnsiTheme="minorHAnsi" w:cstheme="minorHAnsi"/>
        </w:rPr>
      </w:pPr>
      <w:r w:rsidRPr="00FF7E70">
        <w:rPr>
          <w:rFonts w:asciiTheme="minorHAnsi" w:hAnsiTheme="minorHAnsi" w:cstheme="minorHAnsi"/>
        </w:rPr>
        <w:t>5. Roczny program współpracy uchwalany jest do dnia 30 listopada roku poprzedzającego okres jego obwiązywania.</w:t>
      </w:r>
    </w:p>
    <w:p w14:paraId="54F8501B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b/>
        </w:rPr>
      </w:pPr>
    </w:p>
    <w:p w14:paraId="5525EF34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B567E1A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30679D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C03C667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DF4B7D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5FCDBB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264582C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9776A3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3AF1F35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04D25D9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AB1B765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ED5750E" w14:textId="77777777" w:rsidR="00DE1D77" w:rsidRPr="00FF7E70" w:rsidRDefault="00DE1D77" w:rsidP="00DE1D77">
      <w:pPr>
        <w:spacing w:line="360" w:lineRule="auto"/>
        <w:ind w:right="20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270E9C" w14:textId="556FF9A8" w:rsidR="00DE1D77" w:rsidRPr="00C64B50" w:rsidRDefault="009B7440" w:rsidP="00C64B50">
      <w:pPr>
        <w:rPr>
          <w:rFonts w:asciiTheme="minorHAnsi" w:hAnsiTheme="minorHAnsi" w:cstheme="minorHAnsi"/>
          <w:i/>
          <w:sz w:val="22"/>
          <w:szCs w:val="22"/>
        </w:rPr>
      </w:pPr>
      <w:r w:rsidRPr="00FF7E70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263B0F82" w14:textId="77777777" w:rsidR="00CC2A5E" w:rsidRPr="00FA5F07" w:rsidRDefault="00CC2A5E" w:rsidP="00CC2A5E">
      <w:pPr>
        <w:pStyle w:val="Tekstpodstawowy"/>
        <w:ind w:left="3060"/>
        <w:rPr>
          <w:i/>
          <w:sz w:val="22"/>
          <w:szCs w:val="22"/>
        </w:rPr>
      </w:pPr>
      <w:r w:rsidRPr="00FA5F07">
        <w:rPr>
          <w:i/>
          <w:sz w:val="22"/>
          <w:szCs w:val="22"/>
        </w:rPr>
        <w:lastRenderedPageBreak/>
        <w:t xml:space="preserve">                                                        Załącznik nr </w:t>
      </w:r>
      <w:r w:rsidR="00DE1D77">
        <w:rPr>
          <w:i/>
          <w:sz w:val="22"/>
          <w:szCs w:val="22"/>
        </w:rPr>
        <w:t>1</w:t>
      </w:r>
      <w:r w:rsidRPr="00FA5F07">
        <w:rPr>
          <w:i/>
          <w:sz w:val="22"/>
          <w:szCs w:val="22"/>
        </w:rPr>
        <w:t xml:space="preserve"> do Programu</w:t>
      </w:r>
    </w:p>
    <w:p w14:paraId="42CEC571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11796A61" w14:textId="77777777" w:rsidR="00CC2A5E" w:rsidRDefault="00CC2A5E" w:rsidP="00CC2A5E">
      <w:pPr>
        <w:pStyle w:val="Tekstpodstawowy3"/>
        <w:jc w:val="center"/>
        <w:rPr>
          <w:sz w:val="22"/>
          <w:szCs w:val="22"/>
        </w:rPr>
      </w:pPr>
      <w:r w:rsidRPr="002979C2">
        <w:rPr>
          <w:sz w:val="22"/>
          <w:szCs w:val="22"/>
        </w:rPr>
        <w:t>Arkusz oceny oferty na realiz</w:t>
      </w:r>
      <w:r>
        <w:rPr>
          <w:sz w:val="22"/>
          <w:szCs w:val="22"/>
        </w:rPr>
        <w:t>ację zadań publicznych z zakresu:</w:t>
      </w:r>
    </w:p>
    <w:p w14:paraId="79F2B50C" w14:textId="77777777" w:rsidR="00CC2A5E" w:rsidRDefault="00CC2A5E" w:rsidP="00CC2A5E">
      <w:pPr>
        <w:pStyle w:val="Tekstpodstawowy3"/>
        <w:jc w:val="center"/>
        <w:rPr>
          <w:sz w:val="22"/>
          <w:szCs w:val="22"/>
        </w:rPr>
      </w:pPr>
    </w:p>
    <w:p w14:paraId="6F1874D5" w14:textId="74AC605C" w:rsidR="00CC2A5E" w:rsidRPr="002979C2" w:rsidRDefault="00CC2A5E" w:rsidP="00CC2A5E">
      <w:pPr>
        <w:pStyle w:val="Tekstpodstawowy3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 w:rsidR="008C200A">
        <w:rPr>
          <w:sz w:val="22"/>
          <w:szCs w:val="22"/>
        </w:rPr>
        <w:t>………………………………………………………………… w 202</w:t>
      </w:r>
      <w:r w:rsidR="00E94D67">
        <w:rPr>
          <w:sz w:val="22"/>
          <w:szCs w:val="22"/>
        </w:rPr>
        <w:t>6</w:t>
      </w:r>
      <w:r w:rsidRPr="002979C2">
        <w:rPr>
          <w:sz w:val="22"/>
          <w:szCs w:val="22"/>
        </w:rPr>
        <w:t xml:space="preserve"> r. na terenie Gminy Raszyn</w:t>
      </w:r>
    </w:p>
    <w:p w14:paraId="184709BD" w14:textId="77777777" w:rsidR="00CC2A5E" w:rsidRPr="002979C2" w:rsidRDefault="00CC2A5E" w:rsidP="00CC2A5E">
      <w:pPr>
        <w:rPr>
          <w:sz w:val="22"/>
          <w:szCs w:val="22"/>
        </w:rPr>
      </w:pPr>
    </w:p>
    <w:p w14:paraId="784D62F6" w14:textId="77777777" w:rsidR="00CC2A5E" w:rsidRPr="002979C2" w:rsidRDefault="00CC2A5E" w:rsidP="00CC2A5E">
      <w:pPr>
        <w:ind w:left="90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2979C2">
        <w:rPr>
          <w:b/>
          <w:sz w:val="22"/>
          <w:szCs w:val="22"/>
        </w:rPr>
        <w:t>NAZWA I ADRES PODMIOTU</w:t>
      </w:r>
    </w:p>
    <w:p w14:paraId="4BDA6643" w14:textId="77777777" w:rsidR="00CC2A5E" w:rsidRPr="002979C2" w:rsidRDefault="00CC2A5E" w:rsidP="00CC2A5E">
      <w:pPr>
        <w:rPr>
          <w:sz w:val="22"/>
          <w:szCs w:val="22"/>
        </w:rPr>
      </w:pP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CC2A5E" w:rsidRPr="002979C2" w14:paraId="3D07ABC4" w14:textId="77777777" w:rsidTr="00D31370">
        <w:trPr>
          <w:trHeight w:val="850"/>
          <w:jc w:val="center"/>
        </w:trPr>
        <w:tc>
          <w:tcPr>
            <w:tcW w:w="9381" w:type="dxa"/>
            <w:tcBorders>
              <w:bottom w:val="single" w:sz="4" w:space="0" w:color="auto"/>
            </w:tcBorders>
            <w:vAlign w:val="center"/>
          </w:tcPr>
          <w:p w14:paraId="1491EB97" w14:textId="77777777" w:rsidR="00CC2A5E" w:rsidRPr="002979C2" w:rsidRDefault="00CC2A5E" w:rsidP="00D31370">
            <w:pPr>
              <w:rPr>
                <w:b/>
                <w:sz w:val="22"/>
                <w:szCs w:val="22"/>
              </w:rPr>
            </w:pPr>
          </w:p>
        </w:tc>
      </w:tr>
    </w:tbl>
    <w:p w14:paraId="6A55429C" w14:textId="77777777" w:rsidR="00CC2A5E" w:rsidRPr="002979C2" w:rsidRDefault="00CC2A5E" w:rsidP="00CC2A5E">
      <w:pPr>
        <w:rPr>
          <w:sz w:val="22"/>
          <w:szCs w:val="22"/>
        </w:rPr>
      </w:pPr>
    </w:p>
    <w:p w14:paraId="63E954A7" w14:textId="77777777" w:rsidR="00CC2A5E" w:rsidRPr="002979C2" w:rsidRDefault="00CC2A5E" w:rsidP="00CC2A5E">
      <w:pPr>
        <w:ind w:left="90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2979C2">
        <w:rPr>
          <w:b/>
          <w:sz w:val="22"/>
          <w:szCs w:val="22"/>
        </w:rPr>
        <w:t>OFERTA REALIZACJI ZADANIA</w:t>
      </w:r>
    </w:p>
    <w:p w14:paraId="09617FC9" w14:textId="77777777" w:rsidR="00CC2A5E" w:rsidRPr="002979C2" w:rsidRDefault="00CC2A5E" w:rsidP="00CC2A5E">
      <w:pPr>
        <w:rPr>
          <w:sz w:val="22"/>
          <w:szCs w:val="22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7"/>
        <w:gridCol w:w="2863"/>
      </w:tblGrid>
      <w:tr w:rsidR="00CC2A5E" w:rsidRPr="002979C2" w14:paraId="3B41CC06" w14:textId="77777777" w:rsidTr="00D31370">
        <w:trPr>
          <w:jc w:val="center"/>
        </w:trPr>
        <w:tc>
          <w:tcPr>
            <w:tcW w:w="6687" w:type="dxa"/>
          </w:tcPr>
          <w:p w14:paraId="7C6FF1D2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NAZWA/TYP</w:t>
            </w:r>
          </w:p>
        </w:tc>
        <w:tc>
          <w:tcPr>
            <w:tcW w:w="2863" w:type="dxa"/>
          </w:tcPr>
          <w:p w14:paraId="6D9D0125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Uwagi</w:t>
            </w:r>
          </w:p>
        </w:tc>
      </w:tr>
      <w:tr w:rsidR="00CC2A5E" w:rsidRPr="002979C2" w14:paraId="042891A8" w14:textId="77777777" w:rsidTr="00D31370">
        <w:trPr>
          <w:trHeight w:val="955"/>
          <w:jc w:val="center"/>
        </w:trPr>
        <w:tc>
          <w:tcPr>
            <w:tcW w:w="6687" w:type="dxa"/>
            <w:vAlign w:val="center"/>
          </w:tcPr>
          <w:p w14:paraId="663CC517" w14:textId="77777777" w:rsidR="00CC2A5E" w:rsidRPr="002979C2" w:rsidRDefault="00CC2A5E" w:rsidP="00D31370">
            <w:pPr>
              <w:rPr>
                <w:noProof/>
                <w:sz w:val="22"/>
                <w:szCs w:val="22"/>
              </w:rPr>
            </w:pPr>
            <w:r w:rsidRPr="002979C2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4461E510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7A9D6B41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</w:tc>
      </w:tr>
    </w:tbl>
    <w:p w14:paraId="236882DF" w14:textId="77777777" w:rsidR="00CC2A5E" w:rsidRPr="002979C2" w:rsidRDefault="00CC2A5E" w:rsidP="00CC2A5E">
      <w:pPr>
        <w:rPr>
          <w:sz w:val="22"/>
          <w:szCs w:val="22"/>
        </w:rPr>
      </w:pPr>
    </w:p>
    <w:p w14:paraId="7B715842" w14:textId="77777777" w:rsidR="00CC2A5E" w:rsidRPr="002979C2" w:rsidRDefault="00CC2A5E" w:rsidP="00CC2A5E">
      <w:pPr>
        <w:ind w:left="90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2979C2">
        <w:rPr>
          <w:b/>
          <w:sz w:val="22"/>
          <w:szCs w:val="22"/>
        </w:rPr>
        <w:t>KRYTERIA DOPUSZCZENIA OFERT DO KONKURSU</w:t>
      </w:r>
    </w:p>
    <w:p w14:paraId="4653E578" w14:textId="77777777" w:rsidR="00CC2A5E" w:rsidRPr="002979C2" w:rsidRDefault="00CC2A5E" w:rsidP="00CC2A5E">
      <w:pPr>
        <w:rPr>
          <w:sz w:val="22"/>
          <w:szCs w:val="22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900"/>
        <w:gridCol w:w="2160"/>
      </w:tblGrid>
      <w:tr w:rsidR="00CC2A5E" w:rsidRPr="002979C2" w14:paraId="1F423EE0" w14:textId="77777777" w:rsidTr="00D31370">
        <w:trPr>
          <w:cantSplit/>
          <w:trHeight w:val="580"/>
        </w:trPr>
        <w:tc>
          <w:tcPr>
            <w:tcW w:w="6300" w:type="dxa"/>
            <w:gridSpan w:val="2"/>
            <w:vAlign w:val="center"/>
          </w:tcPr>
          <w:p w14:paraId="1B97126D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OCENA ZGODNOŚCI DOKUMENTÓW</w:t>
            </w:r>
          </w:p>
          <w:p w14:paraId="0DAA8D4F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Z ZARZĄDZENIEM NR </w:t>
            </w:r>
            <w:r w:rsidRPr="002979C2">
              <w:rPr>
                <w:b/>
                <w:sz w:val="22"/>
                <w:szCs w:val="22"/>
              </w:rPr>
              <w:t>………</w:t>
            </w:r>
            <w:r w:rsidRPr="002979C2">
              <w:rPr>
                <w:sz w:val="22"/>
                <w:szCs w:val="22"/>
              </w:rPr>
              <w:t xml:space="preserve"> WÓJTA GMINY RASZYN</w:t>
            </w:r>
          </w:p>
        </w:tc>
        <w:tc>
          <w:tcPr>
            <w:tcW w:w="900" w:type="dxa"/>
            <w:vAlign w:val="center"/>
          </w:tcPr>
          <w:p w14:paraId="62FBBB88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Nie /Tak</w:t>
            </w:r>
          </w:p>
          <w:p w14:paraId="6E563435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- / +</w:t>
            </w:r>
          </w:p>
        </w:tc>
        <w:tc>
          <w:tcPr>
            <w:tcW w:w="2160" w:type="dxa"/>
            <w:vAlign w:val="center"/>
          </w:tcPr>
          <w:p w14:paraId="7C1DD35B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Uwagi</w:t>
            </w:r>
          </w:p>
        </w:tc>
      </w:tr>
      <w:tr w:rsidR="00CC2A5E" w:rsidRPr="002979C2" w14:paraId="02B706A0" w14:textId="77777777" w:rsidTr="00D31370">
        <w:trPr>
          <w:cantSplit/>
          <w:trHeight w:val="647"/>
        </w:trPr>
        <w:tc>
          <w:tcPr>
            <w:tcW w:w="540" w:type="dxa"/>
            <w:vAlign w:val="center"/>
          </w:tcPr>
          <w:p w14:paraId="4B72D1BE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a.</w:t>
            </w:r>
          </w:p>
        </w:tc>
        <w:tc>
          <w:tcPr>
            <w:tcW w:w="5760" w:type="dxa"/>
            <w:vAlign w:val="center"/>
          </w:tcPr>
          <w:p w14:paraId="0EE552F9" w14:textId="77777777" w:rsidR="00CC2A5E" w:rsidRPr="002979C2" w:rsidRDefault="00CC2A5E" w:rsidP="004366A5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Oferta złożona na druku zgodnym z Rozporządzeniem </w:t>
            </w:r>
            <w:r w:rsidR="008C200A">
              <w:rPr>
                <w:sz w:val="22"/>
                <w:szCs w:val="22"/>
              </w:rPr>
              <w:t>Przewodniczącego</w:t>
            </w:r>
            <w:r w:rsidR="004366A5">
              <w:rPr>
                <w:sz w:val="22"/>
                <w:szCs w:val="22"/>
              </w:rPr>
              <w:t xml:space="preserve"> Komitetu do spraw Pożytku Publicznego z dnia</w:t>
            </w:r>
            <w:r w:rsidRPr="00A74B21">
              <w:rPr>
                <w:color w:val="FF0000"/>
                <w:sz w:val="22"/>
                <w:szCs w:val="22"/>
              </w:rPr>
              <w:t xml:space="preserve"> </w:t>
            </w:r>
            <w:r w:rsidR="004366A5" w:rsidRPr="004366A5">
              <w:rPr>
                <w:sz w:val="22"/>
                <w:szCs w:val="22"/>
              </w:rPr>
              <w:t>24 października</w:t>
            </w:r>
            <w:r w:rsidR="004366A5">
              <w:rPr>
                <w:sz w:val="22"/>
                <w:szCs w:val="22"/>
              </w:rPr>
              <w:t xml:space="preserve"> 2018</w:t>
            </w:r>
            <w:r w:rsidRPr="00DA0422">
              <w:rPr>
                <w:sz w:val="22"/>
                <w:szCs w:val="22"/>
              </w:rPr>
              <w:t xml:space="preserve"> r.</w:t>
            </w:r>
            <w:r w:rsidR="004366A5">
              <w:rPr>
                <w:sz w:val="22"/>
                <w:szCs w:val="22"/>
              </w:rPr>
              <w:t xml:space="preserve"> (Dz. U. z 2018, poz. 2057)</w:t>
            </w:r>
          </w:p>
        </w:tc>
        <w:tc>
          <w:tcPr>
            <w:tcW w:w="900" w:type="dxa"/>
            <w:vAlign w:val="center"/>
          </w:tcPr>
          <w:p w14:paraId="0EACD1FB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005484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33E9494B" w14:textId="77777777" w:rsidTr="00D31370">
        <w:trPr>
          <w:cantSplit/>
          <w:trHeight w:val="412"/>
        </w:trPr>
        <w:tc>
          <w:tcPr>
            <w:tcW w:w="540" w:type="dxa"/>
            <w:vAlign w:val="center"/>
          </w:tcPr>
          <w:p w14:paraId="4285E438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b.</w:t>
            </w:r>
          </w:p>
        </w:tc>
        <w:tc>
          <w:tcPr>
            <w:tcW w:w="5760" w:type="dxa"/>
            <w:vAlign w:val="center"/>
          </w:tcPr>
          <w:p w14:paraId="259105C0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Prawidł</w:t>
            </w:r>
            <w:r w:rsidR="00184FEB">
              <w:rPr>
                <w:sz w:val="22"/>
                <w:szCs w:val="22"/>
              </w:rPr>
              <w:t>owo wypełnione podstawowe informacje o ofercie</w:t>
            </w:r>
            <w:r w:rsidRPr="002979C2">
              <w:rPr>
                <w:sz w:val="22"/>
                <w:szCs w:val="22"/>
              </w:rPr>
              <w:t xml:space="preserve"> – rozdz. I oferty</w:t>
            </w:r>
            <w:r w:rsidR="00184FEB">
              <w:rPr>
                <w:sz w:val="22"/>
                <w:szCs w:val="22"/>
              </w:rPr>
              <w:t>, dane oferenta – rozdz. II</w:t>
            </w:r>
            <w:r>
              <w:rPr>
                <w:sz w:val="22"/>
                <w:szCs w:val="22"/>
              </w:rPr>
              <w:t xml:space="preserve"> oraz reprezentowania oferenta – rozdz. II</w:t>
            </w:r>
            <w:r w:rsidR="00184FEB">
              <w:rPr>
                <w:sz w:val="22"/>
                <w:szCs w:val="22"/>
              </w:rPr>
              <w:t>I</w:t>
            </w:r>
          </w:p>
        </w:tc>
        <w:tc>
          <w:tcPr>
            <w:tcW w:w="900" w:type="dxa"/>
            <w:vAlign w:val="center"/>
          </w:tcPr>
          <w:p w14:paraId="47965338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035538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3728F02D" w14:textId="77777777" w:rsidTr="00D31370">
        <w:trPr>
          <w:cantSplit/>
          <w:trHeight w:val="399"/>
        </w:trPr>
        <w:tc>
          <w:tcPr>
            <w:tcW w:w="540" w:type="dxa"/>
            <w:vAlign w:val="center"/>
          </w:tcPr>
          <w:p w14:paraId="17AD9725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c.</w:t>
            </w:r>
          </w:p>
        </w:tc>
        <w:tc>
          <w:tcPr>
            <w:tcW w:w="5760" w:type="dxa"/>
            <w:vAlign w:val="center"/>
          </w:tcPr>
          <w:p w14:paraId="798C1232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Prawidłowo wypełnione dane dotyczące zadania</w:t>
            </w:r>
            <w:r>
              <w:rPr>
                <w:sz w:val="22"/>
                <w:szCs w:val="22"/>
              </w:rPr>
              <w:t xml:space="preserve"> w tym szczegółowy zakres rzeczowy zadania</w:t>
            </w:r>
            <w:r w:rsidR="00184FEB">
              <w:rPr>
                <w:sz w:val="22"/>
                <w:szCs w:val="22"/>
              </w:rPr>
              <w:t xml:space="preserve"> oraz dotyczące kosztów realizacji zadania – rozdz. IV</w:t>
            </w:r>
            <w:r>
              <w:rPr>
                <w:sz w:val="22"/>
                <w:szCs w:val="22"/>
              </w:rPr>
              <w:t xml:space="preserve"> </w:t>
            </w:r>
            <w:r w:rsidRPr="002979C2">
              <w:rPr>
                <w:sz w:val="22"/>
                <w:szCs w:val="22"/>
              </w:rPr>
              <w:t>oferty</w:t>
            </w:r>
          </w:p>
        </w:tc>
        <w:tc>
          <w:tcPr>
            <w:tcW w:w="900" w:type="dxa"/>
            <w:vAlign w:val="center"/>
          </w:tcPr>
          <w:p w14:paraId="0DA30B5E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2F7CAB9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3A6F8411" w14:textId="77777777" w:rsidTr="00D31370">
        <w:trPr>
          <w:cantSplit/>
          <w:trHeight w:val="741"/>
        </w:trPr>
        <w:tc>
          <w:tcPr>
            <w:tcW w:w="540" w:type="dxa"/>
            <w:vAlign w:val="center"/>
          </w:tcPr>
          <w:p w14:paraId="3892C770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d.</w:t>
            </w:r>
          </w:p>
        </w:tc>
        <w:tc>
          <w:tcPr>
            <w:tcW w:w="5760" w:type="dxa"/>
            <w:vAlign w:val="center"/>
          </w:tcPr>
          <w:p w14:paraId="71F9EC66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Prawidłowo wypełnione dane dotyczące kosztów r</w:t>
            </w:r>
            <w:r>
              <w:rPr>
                <w:sz w:val="22"/>
                <w:szCs w:val="22"/>
              </w:rPr>
              <w:t>ealizacji zadania – rozdz.</w:t>
            </w:r>
            <w:r w:rsidRPr="002979C2">
              <w:rPr>
                <w:sz w:val="22"/>
                <w:szCs w:val="22"/>
              </w:rPr>
              <w:t xml:space="preserve"> IV oferty</w:t>
            </w:r>
          </w:p>
        </w:tc>
        <w:tc>
          <w:tcPr>
            <w:tcW w:w="900" w:type="dxa"/>
            <w:vAlign w:val="center"/>
          </w:tcPr>
          <w:p w14:paraId="1BEF07A8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C058296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77355783" w14:textId="77777777" w:rsidTr="00D31370">
        <w:trPr>
          <w:cantSplit/>
          <w:trHeight w:val="741"/>
        </w:trPr>
        <w:tc>
          <w:tcPr>
            <w:tcW w:w="540" w:type="dxa"/>
            <w:vAlign w:val="center"/>
          </w:tcPr>
          <w:p w14:paraId="632A5644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</w:t>
            </w:r>
          </w:p>
        </w:tc>
        <w:tc>
          <w:tcPr>
            <w:tcW w:w="5760" w:type="dxa"/>
            <w:vAlign w:val="center"/>
          </w:tcPr>
          <w:p w14:paraId="6A3C6397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cje o posiadanych zasobach rzeczowych zapewniających realizację zadania </w:t>
            </w:r>
          </w:p>
        </w:tc>
        <w:tc>
          <w:tcPr>
            <w:tcW w:w="900" w:type="dxa"/>
            <w:vAlign w:val="center"/>
          </w:tcPr>
          <w:p w14:paraId="29C57F7C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8B8738B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62CCA02B" w14:textId="77777777" w:rsidTr="00D31370">
        <w:trPr>
          <w:cantSplit/>
          <w:trHeight w:val="741"/>
        </w:trPr>
        <w:tc>
          <w:tcPr>
            <w:tcW w:w="540" w:type="dxa"/>
            <w:vAlign w:val="center"/>
          </w:tcPr>
          <w:p w14:paraId="546B2963" w14:textId="77777777" w:rsidR="00CC2A5E" w:rsidRDefault="00CC2A5E" w:rsidP="00D31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5760" w:type="dxa"/>
            <w:vAlign w:val="center"/>
          </w:tcPr>
          <w:p w14:paraId="2E1F8AEA" w14:textId="77777777" w:rsidR="00CC2A5E" w:rsidRDefault="00CC2A5E" w:rsidP="00D31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e o posiadanych zasobach kadrowych</w:t>
            </w:r>
          </w:p>
          <w:p w14:paraId="0B210595" w14:textId="77777777" w:rsidR="00CC2A5E" w:rsidRDefault="00CC2A5E" w:rsidP="00D31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ający</w:t>
            </w:r>
            <w:r w:rsidR="000F63A6">
              <w:rPr>
                <w:sz w:val="22"/>
                <w:szCs w:val="22"/>
              </w:rPr>
              <w:t xml:space="preserve">ch realizację zadania </w:t>
            </w:r>
          </w:p>
        </w:tc>
        <w:tc>
          <w:tcPr>
            <w:tcW w:w="900" w:type="dxa"/>
            <w:vAlign w:val="center"/>
          </w:tcPr>
          <w:p w14:paraId="0CDFDF0D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37CB8DD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27ACF885" w14:textId="77777777" w:rsidTr="00D31370">
        <w:trPr>
          <w:cantSplit/>
        </w:trPr>
        <w:tc>
          <w:tcPr>
            <w:tcW w:w="540" w:type="dxa"/>
            <w:vAlign w:val="center"/>
          </w:tcPr>
          <w:p w14:paraId="5F298010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2979C2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  <w:vAlign w:val="center"/>
          </w:tcPr>
          <w:p w14:paraId="5622DBF9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Załączniki:</w:t>
            </w:r>
          </w:p>
        </w:tc>
        <w:tc>
          <w:tcPr>
            <w:tcW w:w="900" w:type="dxa"/>
            <w:vAlign w:val="center"/>
          </w:tcPr>
          <w:p w14:paraId="125DCA75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Nie /Tak</w:t>
            </w:r>
          </w:p>
          <w:p w14:paraId="332CACAB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- / +</w:t>
            </w:r>
          </w:p>
        </w:tc>
        <w:tc>
          <w:tcPr>
            <w:tcW w:w="2160" w:type="dxa"/>
            <w:vAlign w:val="center"/>
          </w:tcPr>
          <w:p w14:paraId="53E8DE82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Uwagi</w:t>
            </w:r>
          </w:p>
        </w:tc>
      </w:tr>
      <w:tr w:rsidR="00CC2A5E" w:rsidRPr="002979C2" w14:paraId="3ED48408" w14:textId="77777777" w:rsidTr="00D31370">
        <w:trPr>
          <w:cantSplit/>
          <w:trHeight w:val="502"/>
        </w:trPr>
        <w:tc>
          <w:tcPr>
            <w:tcW w:w="6300" w:type="dxa"/>
            <w:gridSpan w:val="2"/>
            <w:vAlign w:val="center"/>
          </w:tcPr>
          <w:p w14:paraId="31C6D13F" w14:textId="77777777" w:rsidR="00CC2A5E" w:rsidRPr="002979C2" w:rsidRDefault="00CC2A5E" w:rsidP="00D31370">
            <w:pPr>
              <w:numPr>
                <w:ilvl w:val="0"/>
                <w:numId w:val="17"/>
              </w:numPr>
              <w:tabs>
                <w:tab w:val="clear" w:pos="834"/>
                <w:tab w:val="num" w:pos="290"/>
              </w:tabs>
              <w:ind w:left="290" w:hanging="180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potwierdzający wpis do właściwej ewidencji lub rejestru dotyczący statusu prawnego uprawnionego podmiotu i prowadzonej przez niego działalności ważny do 3 miesięcy od daty wystawienia lub potwierdzony za zgodność</w:t>
            </w:r>
          </w:p>
        </w:tc>
        <w:tc>
          <w:tcPr>
            <w:tcW w:w="900" w:type="dxa"/>
            <w:vAlign w:val="center"/>
          </w:tcPr>
          <w:p w14:paraId="335629F1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B93C40B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71405CDC" w14:textId="77777777" w:rsidTr="00D31370">
        <w:trPr>
          <w:cantSplit/>
          <w:trHeight w:val="502"/>
        </w:trPr>
        <w:tc>
          <w:tcPr>
            <w:tcW w:w="6300" w:type="dxa"/>
            <w:gridSpan w:val="2"/>
            <w:vAlign w:val="center"/>
          </w:tcPr>
          <w:p w14:paraId="79D9FCEC" w14:textId="77777777" w:rsidR="00CC2A5E" w:rsidRPr="002979C2" w:rsidRDefault="00CC2A5E" w:rsidP="00D31370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świadczenie osób reprezentujących organizację o nie prowadzeniu działań przez organizację w celu osiągnięcia zysku (nie dotyczy organizacji posiadających status organizacji pożytku publicznego)</w:t>
            </w:r>
          </w:p>
        </w:tc>
        <w:tc>
          <w:tcPr>
            <w:tcW w:w="900" w:type="dxa"/>
            <w:vAlign w:val="center"/>
          </w:tcPr>
          <w:p w14:paraId="3AC8D7A8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6060D7D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581A67CB" w14:textId="77777777" w:rsidTr="00D31370">
        <w:trPr>
          <w:cantSplit/>
          <w:trHeight w:val="502"/>
        </w:trPr>
        <w:tc>
          <w:tcPr>
            <w:tcW w:w="6300" w:type="dxa"/>
            <w:gridSpan w:val="2"/>
            <w:vAlign w:val="center"/>
          </w:tcPr>
          <w:p w14:paraId="4D3745B4" w14:textId="6CBF075B" w:rsidR="00CC2A5E" w:rsidRPr="002979C2" w:rsidRDefault="00CC2A5E" w:rsidP="00D31370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Sprawozdanie merytoryczne za rok </w:t>
            </w:r>
            <w:r w:rsidR="00FE0924">
              <w:rPr>
                <w:sz w:val="22"/>
                <w:szCs w:val="22"/>
              </w:rPr>
              <w:t>20</w:t>
            </w:r>
            <w:r w:rsidR="00DE1D77">
              <w:rPr>
                <w:sz w:val="22"/>
                <w:szCs w:val="22"/>
              </w:rPr>
              <w:t>2</w:t>
            </w:r>
            <w:r w:rsidR="00E94D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C79E5E0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B74BA43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6799C567" w14:textId="77777777" w:rsidTr="00D31370">
        <w:trPr>
          <w:cantSplit/>
          <w:trHeight w:val="581"/>
        </w:trPr>
        <w:tc>
          <w:tcPr>
            <w:tcW w:w="6300" w:type="dxa"/>
            <w:gridSpan w:val="2"/>
            <w:vAlign w:val="center"/>
          </w:tcPr>
          <w:p w14:paraId="080CAD38" w14:textId="208845F4" w:rsidR="00CC2A5E" w:rsidRPr="002979C2" w:rsidRDefault="00CC2A5E" w:rsidP="00D31370">
            <w:pPr>
              <w:numPr>
                <w:ilvl w:val="1"/>
                <w:numId w:val="16"/>
              </w:numPr>
              <w:tabs>
                <w:tab w:val="clear" w:pos="1497"/>
                <w:tab w:val="num" w:pos="290"/>
              </w:tabs>
              <w:ind w:left="290" w:hanging="180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Sprawozdanie finansowe za rok </w:t>
            </w:r>
            <w:r w:rsidR="004366A5">
              <w:rPr>
                <w:sz w:val="22"/>
                <w:szCs w:val="22"/>
              </w:rPr>
              <w:t>20</w:t>
            </w:r>
            <w:r w:rsidR="00DE1D77">
              <w:rPr>
                <w:sz w:val="22"/>
                <w:szCs w:val="22"/>
              </w:rPr>
              <w:t>2</w:t>
            </w:r>
            <w:r w:rsidR="00E94D67">
              <w:rPr>
                <w:sz w:val="22"/>
                <w:szCs w:val="22"/>
              </w:rPr>
              <w:t>5</w:t>
            </w:r>
            <w:r w:rsidRPr="002979C2">
              <w:rPr>
                <w:sz w:val="22"/>
                <w:szCs w:val="22"/>
              </w:rPr>
              <w:br/>
              <w:t>lub informacja finansowa /dla or</w:t>
            </w:r>
            <w:r>
              <w:rPr>
                <w:sz w:val="22"/>
                <w:szCs w:val="22"/>
              </w:rPr>
              <w:t>g</w:t>
            </w:r>
            <w:r w:rsidR="000F63A6">
              <w:rPr>
                <w:sz w:val="22"/>
                <w:szCs w:val="22"/>
              </w:rPr>
              <w:t>anizacji zarejestrowanych w 20</w:t>
            </w:r>
            <w:r w:rsidR="00DE1D77">
              <w:rPr>
                <w:sz w:val="22"/>
                <w:szCs w:val="22"/>
              </w:rPr>
              <w:t>2</w:t>
            </w:r>
            <w:r w:rsidR="00E94D67">
              <w:rPr>
                <w:sz w:val="22"/>
                <w:szCs w:val="22"/>
              </w:rPr>
              <w:t>5</w:t>
            </w:r>
            <w:r w:rsidRPr="002979C2">
              <w:rPr>
                <w:sz w:val="22"/>
                <w:szCs w:val="22"/>
              </w:rPr>
              <w:t xml:space="preserve"> roku/</w:t>
            </w:r>
          </w:p>
        </w:tc>
        <w:tc>
          <w:tcPr>
            <w:tcW w:w="900" w:type="dxa"/>
            <w:vAlign w:val="center"/>
          </w:tcPr>
          <w:p w14:paraId="695DE1FB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1B35391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0CB78E2D" w14:textId="77777777" w:rsidTr="00D31370">
        <w:trPr>
          <w:cantSplit/>
          <w:trHeight w:val="502"/>
        </w:trPr>
        <w:tc>
          <w:tcPr>
            <w:tcW w:w="6300" w:type="dxa"/>
            <w:gridSpan w:val="2"/>
            <w:vAlign w:val="center"/>
          </w:tcPr>
          <w:p w14:paraId="1136F78F" w14:textId="20D0751B" w:rsidR="00CC2A5E" w:rsidRPr="002979C2" w:rsidRDefault="00CC2A5E" w:rsidP="00D31370">
            <w:pPr>
              <w:numPr>
                <w:ilvl w:val="1"/>
                <w:numId w:val="16"/>
              </w:numPr>
              <w:tabs>
                <w:tab w:val="clear" w:pos="1497"/>
                <w:tab w:val="num" w:pos="290"/>
              </w:tabs>
              <w:ind w:left="29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a s</w:t>
            </w:r>
            <w:r w:rsidRPr="002979C2">
              <w:rPr>
                <w:sz w:val="22"/>
                <w:szCs w:val="22"/>
              </w:rPr>
              <w:t>tatut</w:t>
            </w:r>
            <w:r>
              <w:rPr>
                <w:sz w:val="22"/>
                <w:szCs w:val="22"/>
              </w:rPr>
              <w:t>u</w:t>
            </w:r>
            <w:r w:rsidRPr="002979C2">
              <w:rPr>
                <w:sz w:val="22"/>
                <w:szCs w:val="22"/>
              </w:rPr>
              <w:t xml:space="preserve"> organizacji </w:t>
            </w:r>
            <w:r>
              <w:rPr>
                <w:sz w:val="22"/>
                <w:szCs w:val="22"/>
              </w:rPr>
              <w:t>poświadczona za zgodność z oryginałem opatrzona aktualną datą, pieczęcią oraz podpisem osoby upoważnionej do składania oświadczeń woli w imieniu podmiotu</w:t>
            </w:r>
            <w:r w:rsidRPr="002979C2">
              <w:rPr>
                <w:sz w:val="22"/>
                <w:szCs w:val="22"/>
              </w:rPr>
              <w:t>/nie dotyczy parafii/</w:t>
            </w:r>
          </w:p>
        </w:tc>
        <w:tc>
          <w:tcPr>
            <w:tcW w:w="900" w:type="dxa"/>
            <w:vAlign w:val="center"/>
          </w:tcPr>
          <w:p w14:paraId="04C3D516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7D25FF1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08BE6FA1" w14:textId="77777777" w:rsidTr="00D31370">
        <w:trPr>
          <w:cantSplit/>
          <w:trHeight w:val="669"/>
        </w:trPr>
        <w:tc>
          <w:tcPr>
            <w:tcW w:w="6300" w:type="dxa"/>
            <w:gridSpan w:val="2"/>
            <w:vAlign w:val="center"/>
          </w:tcPr>
          <w:p w14:paraId="78D5FDDB" w14:textId="77777777" w:rsidR="00CC2A5E" w:rsidRPr="002979C2" w:rsidRDefault="00CC2A5E" w:rsidP="00D31370">
            <w:pPr>
              <w:numPr>
                <w:ilvl w:val="1"/>
                <w:numId w:val="16"/>
              </w:numPr>
              <w:tabs>
                <w:tab w:val="clear" w:pos="1497"/>
              </w:tabs>
              <w:ind w:left="290" w:hanging="180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Ewentualne referencje </w:t>
            </w:r>
          </w:p>
        </w:tc>
        <w:tc>
          <w:tcPr>
            <w:tcW w:w="900" w:type="dxa"/>
            <w:vAlign w:val="center"/>
          </w:tcPr>
          <w:p w14:paraId="4478AC86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47F7528" w14:textId="77777777" w:rsidR="00CC2A5E" w:rsidRPr="002979C2" w:rsidRDefault="00CC2A5E" w:rsidP="00D31370">
            <w:pPr>
              <w:ind w:left="57"/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/nie są wymagane/</w:t>
            </w:r>
          </w:p>
        </w:tc>
      </w:tr>
      <w:tr w:rsidR="00CC2A5E" w:rsidRPr="002979C2" w14:paraId="1C74E066" w14:textId="77777777" w:rsidTr="00D31370">
        <w:trPr>
          <w:cantSplit/>
        </w:trPr>
        <w:tc>
          <w:tcPr>
            <w:tcW w:w="540" w:type="dxa"/>
            <w:vAlign w:val="center"/>
          </w:tcPr>
          <w:p w14:paraId="0CCD1CC7" w14:textId="77777777" w:rsidR="00CC2A5E" w:rsidRPr="002979C2" w:rsidRDefault="00CC2A5E" w:rsidP="00D31370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60" w:type="dxa"/>
            <w:vAlign w:val="center"/>
          </w:tcPr>
          <w:p w14:paraId="33D5B4FE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KRYTERIA DOTYCZĄCE PODMIOTU</w:t>
            </w:r>
          </w:p>
        </w:tc>
        <w:tc>
          <w:tcPr>
            <w:tcW w:w="900" w:type="dxa"/>
            <w:vAlign w:val="center"/>
          </w:tcPr>
          <w:p w14:paraId="288D3EAE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Nie /Tak</w:t>
            </w:r>
          </w:p>
          <w:p w14:paraId="4DAA5AD9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- / +</w:t>
            </w:r>
          </w:p>
        </w:tc>
        <w:tc>
          <w:tcPr>
            <w:tcW w:w="2160" w:type="dxa"/>
            <w:vAlign w:val="center"/>
          </w:tcPr>
          <w:p w14:paraId="1B6C152B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Uwagi</w:t>
            </w:r>
          </w:p>
        </w:tc>
      </w:tr>
      <w:tr w:rsidR="00CC2A5E" w:rsidRPr="002979C2" w14:paraId="30A43C78" w14:textId="77777777" w:rsidTr="00D31370">
        <w:trPr>
          <w:cantSplit/>
          <w:trHeight w:val="2361"/>
        </w:trPr>
        <w:tc>
          <w:tcPr>
            <w:tcW w:w="540" w:type="dxa"/>
            <w:vAlign w:val="center"/>
          </w:tcPr>
          <w:p w14:paraId="4AD1715C" w14:textId="77777777" w:rsidR="00CC2A5E" w:rsidRPr="002979C2" w:rsidRDefault="00CC2A5E" w:rsidP="00D31370">
            <w:pPr>
              <w:ind w:left="227" w:hanging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60" w:type="dxa"/>
            <w:vAlign w:val="center"/>
          </w:tcPr>
          <w:p w14:paraId="5FF6BB20" w14:textId="741C7225" w:rsidR="00CC2A5E" w:rsidRPr="002979C2" w:rsidRDefault="00CC2A5E" w:rsidP="004366A5">
            <w:pPr>
              <w:jc w:val="both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jest podmiotem spełniającym wymogi formalne określone w ustawie z dnia 24 kwietnia 2003 r. o działalności pożytku publicznego i o wolontariacie </w:t>
            </w:r>
            <w:r w:rsidR="009A39E4" w:rsidRPr="009A39E4">
              <w:rPr>
                <w:sz w:val="22"/>
                <w:szCs w:val="22"/>
              </w:rPr>
              <w:t>(Dz. U. z 202</w:t>
            </w:r>
            <w:r w:rsidR="00A76743">
              <w:rPr>
                <w:sz w:val="22"/>
                <w:szCs w:val="22"/>
              </w:rPr>
              <w:t>5</w:t>
            </w:r>
            <w:r w:rsidR="009A39E4" w:rsidRPr="009A39E4">
              <w:rPr>
                <w:sz w:val="22"/>
                <w:szCs w:val="22"/>
              </w:rPr>
              <w:t xml:space="preserve"> poz. 1</w:t>
            </w:r>
            <w:r w:rsidR="00A76743">
              <w:rPr>
                <w:sz w:val="22"/>
                <w:szCs w:val="22"/>
              </w:rPr>
              <w:t>338</w:t>
            </w:r>
            <w:r w:rsidR="009A39E4" w:rsidRPr="009A39E4">
              <w:rPr>
                <w:sz w:val="22"/>
                <w:szCs w:val="22"/>
              </w:rPr>
              <w:t>)</w:t>
            </w:r>
            <w:r w:rsidRPr="006876CC">
              <w:rPr>
                <w:sz w:val="22"/>
                <w:szCs w:val="22"/>
              </w:rPr>
              <w:t>,</w:t>
            </w:r>
            <w:r w:rsidRPr="006876CC">
              <w:rPr>
                <w:sz w:val="20"/>
                <w:szCs w:val="20"/>
              </w:rPr>
              <w:t xml:space="preserve"> </w:t>
            </w:r>
            <w:r w:rsidRPr="002979C2">
              <w:rPr>
                <w:sz w:val="22"/>
                <w:szCs w:val="22"/>
              </w:rPr>
              <w:t>tj.:</w:t>
            </w:r>
          </w:p>
          <w:p w14:paraId="17759943" w14:textId="77777777" w:rsidR="00CC2A5E" w:rsidRPr="002979C2" w:rsidRDefault="00CC2A5E" w:rsidP="004366A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jest organizacją pożytku publicznego lub</w:t>
            </w:r>
          </w:p>
          <w:p w14:paraId="158562A1" w14:textId="77777777" w:rsidR="00CC2A5E" w:rsidRPr="002979C2" w:rsidRDefault="00CC2A5E" w:rsidP="004366A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jest podmiotem określonym w art. 3 ust. 2 lub 3 prowadzącym działalność pożytku publicznego tzn. działalność społecznie użyteczną, prowadzoną w sferze zadań publicznych określonych w art. 4 ust. 1 ustawy jest organizacją pozarządową lub też inną jednostką, której celem statutowym jest prowadzenie działalności pożytku publicznego</w:t>
            </w:r>
          </w:p>
        </w:tc>
        <w:tc>
          <w:tcPr>
            <w:tcW w:w="900" w:type="dxa"/>
            <w:vAlign w:val="center"/>
          </w:tcPr>
          <w:p w14:paraId="39257250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C9F26E6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299F7094" w14:textId="77777777" w:rsidTr="00D31370">
        <w:trPr>
          <w:cantSplit/>
          <w:trHeight w:val="1091"/>
        </w:trPr>
        <w:tc>
          <w:tcPr>
            <w:tcW w:w="540" w:type="dxa"/>
            <w:vAlign w:val="center"/>
          </w:tcPr>
          <w:p w14:paraId="27B08543" w14:textId="77777777" w:rsidR="00CC2A5E" w:rsidRPr="002979C2" w:rsidRDefault="00CC2A5E" w:rsidP="00D31370">
            <w:pPr>
              <w:ind w:left="227" w:hanging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60" w:type="dxa"/>
            <w:vAlign w:val="center"/>
          </w:tcPr>
          <w:p w14:paraId="39F521A0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jego cele statutowe są zbieżne z zadaniami z zakresu ogłoszonego konkursu</w:t>
            </w:r>
          </w:p>
        </w:tc>
        <w:tc>
          <w:tcPr>
            <w:tcW w:w="900" w:type="dxa"/>
            <w:vAlign w:val="center"/>
          </w:tcPr>
          <w:p w14:paraId="0C17B924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5264E88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AEA7F1" w14:textId="77777777" w:rsidR="00CC2A5E" w:rsidRPr="002979C2" w:rsidRDefault="00CC2A5E" w:rsidP="00CC2A5E">
      <w:pPr>
        <w:rPr>
          <w:sz w:val="22"/>
          <w:szCs w:val="22"/>
        </w:rPr>
      </w:pPr>
    </w:p>
    <w:p w14:paraId="1B6DC203" w14:textId="77777777" w:rsidR="00CC2A5E" w:rsidRPr="002979C2" w:rsidRDefault="00CC2A5E" w:rsidP="00CC2A5E">
      <w:pPr>
        <w:rPr>
          <w:sz w:val="22"/>
          <w:szCs w:val="22"/>
        </w:rPr>
      </w:pPr>
    </w:p>
    <w:tbl>
      <w:tblPr>
        <w:tblW w:w="936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58"/>
        <w:gridCol w:w="891"/>
        <w:gridCol w:w="2172"/>
      </w:tblGrid>
      <w:tr w:rsidR="00CC2A5E" w:rsidRPr="002979C2" w14:paraId="5FA4C523" w14:textId="77777777" w:rsidTr="00D31370">
        <w:tc>
          <w:tcPr>
            <w:tcW w:w="540" w:type="dxa"/>
            <w:vAlign w:val="center"/>
          </w:tcPr>
          <w:p w14:paraId="5CB8B16C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58" w:type="dxa"/>
            <w:vAlign w:val="center"/>
          </w:tcPr>
          <w:p w14:paraId="347B6F40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KRYTERIA DOTYCZĄCE ZADANIA</w:t>
            </w:r>
          </w:p>
        </w:tc>
        <w:tc>
          <w:tcPr>
            <w:tcW w:w="891" w:type="dxa"/>
            <w:vAlign w:val="center"/>
          </w:tcPr>
          <w:p w14:paraId="7E67BD1E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Nie/Tak</w:t>
            </w:r>
          </w:p>
          <w:p w14:paraId="6CCF240D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- / +</w:t>
            </w:r>
          </w:p>
        </w:tc>
        <w:tc>
          <w:tcPr>
            <w:tcW w:w="2172" w:type="dxa"/>
            <w:vAlign w:val="center"/>
          </w:tcPr>
          <w:p w14:paraId="61A7062D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Uwagi</w:t>
            </w:r>
          </w:p>
        </w:tc>
      </w:tr>
      <w:tr w:rsidR="00CC2A5E" w:rsidRPr="002979C2" w14:paraId="597B06C0" w14:textId="77777777" w:rsidTr="00D31370">
        <w:trPr>
          <w:cantSplit/>
          <w:trHeight w:val="860"/>
        </w:trPr>
        <w:tc>
          <w:tcPr>
            <w:tcW w:w="540" w:type="dxa"/>
            <w:vAlign w:val="center"/>
          </w:tcPr>
          <w:p w14:paraId="4F2BB2EB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58" w:type="dxa"/>
            <w:vAlign w:val="center"/>
          </w:tcPr>
          <w:p w14:paraId="5A7BCE17" w14:textId="4855E018" w:rsidR="00CC2A5E" w:rsidRPr="002979C2" w:rsidRDefault="00CC2A5E" w:rsidP="002A46A9">
            <w:pPr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zadanie realizowane jest w okresie </w:t>
            </w:r>
            <w:r w:rsidRPr="002979C2">
              <w:rPr>
                <w:b/>
                <w:sz w:val="22"/>
                <w:szCs w:val="22"/>
              </w:rPr>
              <w:t xml:space="preserve">od </w:t>
            </w:r>
            <w:r w:rsidR="004366A5">
              <w:rPr>
                <w:b/>
                <w:sz w:val="22"/>
                <w:szCs w:val="22"/>
              </w:rPr>
              <w:t>01.01.202</w:t>
            </w:r>
            <w:r w:rsidR="00E94D67">
              <w:rPr>
                <w:b/>
                <w:sz w:val="22"/>
                <w:szCs w:val="22"/>
              </w:rPr>
              <w:t>6</w:t>
            </w:r>
            <w:r w:rsidR="004366A5">
              <w:rPr>
                <w:b/>
                <w:sz w:val="22"/>
                <w:szCs w:val="22"/>
              </w:rPr>
              <w:t xml:space="preserve"> r. do 31.12.202</w:t>
            </w:r>
            <w:r w:rsidR="00E94D67">
              <w:rPr>
                <w:b/>
                <w:sz w:val="22"/>
                <w:szCs w:val="22"/>
              </w:rPr>
              <w:t>6</w:t>
            </w:r>
            <w:r w:rsidRPr="002979C2">
              <w:rPr>
                <w:b/>
                <w:sz w:val="22"/>
                <w:szCs w:val="22"/>
              </w:rPr>
              <w:t xml:space="preserve"> r.</w:t>
            </w:r>
            <w:r w:rsidRPr="002979C2">
              <w:rPr>
                <w:sz w:val="22"/>
                <w:szCs w:val="22"/>
              </w:rPr>
              <w:t xml:space="preserve"> na terenie Rzeczypospolitej Polskiej</w:t>
            </w:r>
          </w:p>
        </w:tc>
        <w:tc>
          <w:tcPr>
            <w:tcW w:w="891" w:type="dxa"/>
            <w:vAlign w:val="center"/>
          </w:tcPr>
          <w:p w14:paraId="5A9E37B3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02CBA4B9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4B8D74B0" w14:textId="77777777" w:rsidTr="00D31370">
        <w:trPr>
          <w:cantSplit/>
          <w:trHeight w:val="713"/>
        </w:trPr>
        <w:tc>
          <w:tcPr>
            <w:tcW w:w="540" w:type="dxa"/>
            <w:vAlign w:val="center"/>
          </w:tcPr>
          <w:p w14:paraId="5FBEE0C5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58" w:type="dxa"/>
            <w:vAlign w:val="center"/>
          </w:tcPr>
          <w:p w14:paraId="38C1E16C" w14:textId="77777777" w:rsidR="00CC2A5E" w:rsidRPr="002979C2" w:rsidRDefault="00CC2A5E" w:rsidP="002A46A9">
            <w:pPr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podmiot wnioskujący jest bezpośrednim organizatorem wyjazdu/ realizatorem zadania</w:t>
            </w:r>
          </w:p>
        </w:tc>
        <w:tc>
          <w:tcPr>
            <w:tcW w:w="891" w:type="dxa"/>
            <w:vAlign w:val="center"/>
          </w:tcPr>
          <w:p w14:paraId="00F1CFBE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57BB67E4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676C2480" w14:textId="77777777" w:rsidTr="00D31370">
        <w:trPr>
          <w:cantSplit/>
          <w:trHeight w:val="885"/>
        </w:trPr>
        <w:tc>
          <w:tcPr>
            <w:tcW w:w="540" w:type="dxa"/>
            <w:vAlign w:val="center"/>
          </w:tcPr>
          <w:p w14:paraId="0CC26798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58" w:type="dxa"/>
            <w:vAlign w:val="center"/>
          </w:tcPr>
          <w:p w14:paraId="190CFC07" w14:textId="77777777" w:rsidR="00CC2A5E" w:rsidRPr="002979C2" w:rsidRDefault="00CC2A5E" w:rsidP="002A46A9">
            <w:pPr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Oferent dołączył informację dotyczącą zarejestrowania placówki w KRS/Kuratorium Oświaty</w:t>
            </w:r>
            <w:r>
              <w:rPr>
                <w:sz w:val="22"/>
                <w:szCs w:val="22"/>
              </w:rPr>
              <w:t xml:space="preserve"> lub umowę najmu lub umowę o współpracy na miejsce realizacji zadania</w:t>
            </w:r>
            <w:r w:rsidRPr="002979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14:paraId="222D48CD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E4E930D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/nie jest wymagana/</w:t>
            </w:r>
          </w:p>
        </w:tc>
      </w:tr>
      <w:tr w:rsidR="00CC2A5E" w:rsidRPr="002979C2" w14:paraId="55FAE91F" w14:textId="77777777" w:rsidTr="00D31370">
        <w:trPr>
          <w:cantSplit/>
          <w:trHeight w:val="708"/>
        </w:trPr>
        <w:tc>
          <w:tcPr>
            <w:tcW w:w="540" w:type="dxa"/>
            <w:vMerge w:val="restart"/>
            <w:vAlign w:val="center"/>
          </w:tcPr>
          <w:p w14:paraId="3AC126FB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F0134EA" w14:textId="77777777" w:rsidR="00CC2A5E" w:rsidRPr="002979C2" w:rsidRDefault="00CC2A5E" w:rsidP="002A46A9">
            <w:pPr>
              <w:tabs>
                <w:tab w:val="left" w:pos="127"/>
              </w:tabs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realizacja zadania opi</w:t>
            </w:r>
            <w:r>
              <w:rPr>
                <w:sz w:val="22"/>
                <w:szCs w:val="22"/>
              </w:rPr>
              <w:t>era się na zasobach kadrowych z </w:t>
            </w:r>
            <w:r w:rsidRPr="002979C2">
              <w:rPr>
                <w:sz w:val="22"/>
                <w:szCs w:val="22"/>
              </w:rPr>
              <w:t xml:space="preserve">odpowiednimi kwalifikacjami </w:t>
            </w:r>
          </w:p>
        </w:tc>
        <w:tc>
          <w:tcPr>
            <w:tcW w:w="891" w:type="dxa"/>
            <w:vAlign w:val="center"/>
          </w:tcPr>
          <w:p w14:paraId="0C57C4A9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1E203E18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43253EAA" w14:textId="77777777" w:rsidTr="00D31370">
        <w:trPr>
          <w:cantSplit/>
          <w:trHeight w:val="535"/>
        </w:trPr>
        <w:tc>
          <w:tcPr>
            <w:tcW w:w="540" w:type="dxa"/>
            <w:vMerge/>
            <w:vAlign w:val="center"/>
          </w:tcPr>
          <w:p w14:paraId="15CE3244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shd w:val="clear" w:color="auto" w:fill="auto"/>
            <w:vAlign w:val="center"/>
          </w:tcPr>
          <w:p w14:paraId="226B12AD" w14:textId="77777777" w:rsidR="00CC2A5E" w:rsidRPr="002979C2" w:rsidRDefault="00CC2A5E" w:rsidP="002A46A9">
            <w:pPr>
              <w:tabs>
                <w:tab w:val="left" w:pos="127"/>
              </w:tabs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liczba opiekunów - specjalistów</w:t>
            </w:r>
          </w:p>
        </w:tc>
        <w:tc>
          <w:tcPr>
            <w:tcW w:w="891" w:type="dxa"/>
            <w:vAlign w:val="center"/>
          </w:tcPr>
          <w:p w14:paraId="00B844A1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vAlign w:val="center"/>
          </w:tcPr>
          <w:p w14:paraId="382D766E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133A12AF" w14:textId="77777777" w:rsidTr="00D31370">
        <w:trPr>
          <w:cantSplit/>
          <w:trHeight w:val="695"/>
        </w:trPr>
        <w:tc>
          <w:tcPr>
            <w:tcW w:w="540" w:type="dxa"/>
            <w:vMerge/>
            <w:vAlign w:val="center"/>
          </w:tcPr>
          <w:p w14:paraId="06E1E9DC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shd w:val="clear" w:color="auto" w:fill="auto"/>
            <w:vAlign w:val="center"/>
          </w:tcPr>
          <w:p w14:paraId="23D55831" w14:textId="77777777" w:rsidR="00CC2A5E" w:rsidRPr="002979C2" w:rsidRDefault="00CC2A5E" w:rsidP="002A46A9">
            <w:pPr>
              <w:tabs>
                <w:tab w:val="num" w:pos="113"/>
              </w:tabs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liczba opiekunów - wolontariuszy</w:t>
            </w:r>
          </w:p>
        </w:tc>
        <w:tc>
          <w:tcPr>
            <w:tcW w:w="891" w:type="dxa"/>
            <w:vAlign w:val="center"/>
          </w:tcPr>
          <w:p w14:paraId="4AA51D47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vAlign w:val="center"/>
          </w:tcPr>
          <w:p w14:paraId="3B60FF97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263BBF8C" w14:textId="77777777" w:rsidTr="00D31370">
        <w:trPr>
          <w:cantSplit/>
          <w:trHeight w:val="535"/>
        </w:trPr>
        <w:tc>
          <w:tcPr>
            <w:tcW w:w="540" w:type="dxa"/>
            <w:vMerge w:val="restart"/>
            <w:vAlign w:val="center"/>
          </w:tcPr>
          <w:p w14:paraId="35EB7A59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58" w:type="dxa"/>
            <w:vAlign w:val="center"/>
          </w:tcPr>
          <w:p w14:paraId="25C179B5" w14:textId="77777777" w:rsidR="00CC2A5E" w:rsidRPr="002979C2" w:rsidRDefault="00CC2A5E" w:rsidP="009B7440">
            <w:pPr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adresat</w:t>
            </w:r>
            <w:r>
              <w:rPr>
                <w:sz w:val="22"/>
                <w:szCs w:val="22"/>
              </w:rPr>
              <w:t xml:space="preserve">ami zadania są mieszkańcy </w:t>
            </w:r>
            <w:r w:rsidRPr="002979C2">
              <w:rPr>
                <w:sz w:val="22"/>
                <w:szCs w:val="22"/>
              </w:rPr>
              <w:t>Gminy Raszyn</w:t>
            </w:r>
          </w:p>
        </w:tc>
        <w:tc>
          <w:tcPr>
            <w:tcW w:w="891" w:type="dxa"/>
            <w:vAlign w:val="center"/>
          </w:tcPr>
          <w:p w14:paraId="0A66D246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vAlign w:val="center"/>
          </w:tcPr>
          <w:p w14:paraId="259D7FC7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46DD5304" w14:textId="77777777" w:rsidTr="00D31370">
        <w:trPr>
          <w:cantSplit/>
          <w:trHeight w:val="709"/>
        </w:trPr>
        <w:tc>
          <w:tcPr>
            <w:tcW w:w="540" w:type="dxa"/>
            <w:vMerge/>
            <w:vAlign w:val="center"/>
          </w:tcPr>
          <w:p w14:paraId="5D3037EC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vAlign w:val="center"/>
          </w:tcPr>
          <w:p w14:paraId="1DDE3F50" w14:textId="61940231" w:rsidR="00CC2A5E" w:rsidRPr="002979C2" w:rsidRDefault="00CC2A5E" w:rsidP="002A46A9">
            <w:pPr>
              <w:tabs>
                <w:tab w:val="num" w:pos="113"/>
              </w:tabs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liczba </w:t>
            </w:r>
            <w:r>
              <w:rPr>
                <w:sz w:val="22"/>
                <w:szCs w:val="22"/>
              </w:rPr>
              <w:t>uczestników wyjazdu</w:t>
            </w:r>
            <w:r w:rsidRPr="00112A54">
              <w:rPr>
                <w:sz w:val="22"/>
                <w:szCs w:val="22"/>
              </w:rPr>
              <w:t>/ liczba osób mających otrzymać</w:t>
            </w:r>
            <w:r w:rsidR="002A46A9">
              <w:rPr>
                <w:sz w:val="22"/>
                <w:szCs w:val="22"/>
              </w:rPr>
              <w:t xml:space="preserve"> </w:t>
            </w:r>
            <w:r w:rsidRPr="00112A54">
              <w:rPr>
                <w:sz w:val="22"/>
                <w:szCs w:val="22"/>
              </w:rPr>
              <w:t>dofinansowanie</w:t>
            </w:r>
          </w:p>
        </w:tc>
        <w:tc>
          <w:tcPr>
            <w:tcW w:w="891" w:type="dxa"/>
            <w:vAlign w:val="center"/>
          </w:tcPr>
          <w:p w14:paraId="722FAD16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A101AB5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09A6776A" w14:textId="77777777" w:rsidTr="00D31370">
        <w:trPr>
          <w:cantSplit/>
          <w:trHeight w:val="886"/>
        </w:trPr>
        <w:tc>
          <w:tcPr>
            <w:tcW w:w="540" w:type="dxa"/>
            <w:vAlign w:val="center"/>
          </w:tcPr>
          <w:p w14:paraId="33C6A24F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58" w:type="dxa"/>
            <w:vAlign w:val="center"/>
          </w:tcPr>
          <w:p w14:paraId="664D9314" w14:textId="77777777" w:rsidR="00CC2A5E" w:rsidRPr="002979C2" w:rsidRDefault="00CC2A5E" w:rsidP="002A46A9">
            <w:pPr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Informacja o wystąpieniu o ew. dofinansowanie do innych </w:t>
            </w:r>
            <w:proofErr w:type="spellStart"/>
            <w:r w:rsidRPr="002979C2">
              <w:rPr>
                <w:sz w:val="22"/>
                <w:szCs w:val="22"/>
              </w:rPr>
              <w:t>jst</w:t>
            </w:r>
            <w:proofErr w:type="spellEnd"/>
            <w:r w:rsidRPr="002979C2">
              <w:rPr>
                <w:sz w:val="22"/>
                <w:szCs w:val="22"/>
              </w:rPr>
              <w:t xml:space="preserve"> lub instytucji.</w:t>
            </w:r>
          </w:p>
        </w:tc>
        <w:tc>
          <w:tcPr>
            <w:tcW w:w="891" w:type="dxa"/>
            <w:vAlign w:val="center"/>
          </w:tcPr>
          <w:p w14:paraId="49105310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  <w:vAlign w:val="center"/>
          </w:tcPr>
          <w:p w14:paraId="124F5CC4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/nie jest wymagana/</w:t>
            </w:r>
          </w:p>
        </w:tc>
      </w:tr>
      <w:tr w:rsidR="00CC2A5E" w:rsidRPr="002979C2" w14:paraId="6B0E8A1C" w14:textId="77777777" w:rsidTr="00D31370">
        <w:trPr>
          <w:cantSplit/>
          <w:trHeight w:val="891"/>
        </w:trPr>
        <w:tc>
          <w:tcPr>
            <w:tcW w:w="540" w:type="dxa"/>
            <w:vAlign w:val="center"/>
          </w:tcPr>
          <w:p w14:paraId="523FD76D" w14:textId="77777777" w:rsidR="00CC2A5E" w:rsidRPr="002979C2" w:rsidRDefault="00CC2A5E" w:rsidP="00D31370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92">
              <w:rPr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58" w:type="dxa"/>
            <w:vAlign w:val="center"/>
          </w:tcPr>
          <w:p w14:paraId="76385A18" w14:textId="77777777" w:rsidR="00CC2A5E" w:rsidRPr="002979C2" w:rsidRDefault="00CC2A5E" w:rsidP="002A46A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Informacja o otrzymaniu dofinansowania od innych </w:t>
            </w:r>
            <w:proofErr w:type="spellStart"/>
            <w:r w:rsidRPr="002979C2">
              <w:rPr>
                <w:sz w:val="22"/>
                <w:szCs w:val="22"/>
              </w:rPr>
              <w:t>jst</w:t>
            </w:r>
            <w:proofErr w:type="spellEnd"/>
            <w:r w:rsidRPr="002979C2">
              <w:rPr>
                <w:sz w:val="22"/>
                <w:szCs w:val="22"/>
              </w:rPr>
              <w:t xml:space="preserve"> lub instytucji</w:t>
            </w:r>
            <w:r w:rsidRPr="00297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14:paraId="6AE54154" w14:textId="77777777" w:rsidR="00CC2A5E" w:rsidRPr="002979C2" w:rsidRDefault="00CC2A5E" w:rsidP="00D31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vAlign w:val="center"/>
          </w:tcPr>
          <w:p w14:paraId="78082208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/nie jest wymagana/</w:t>
            </w:r>
          </w:p>
        </w:tc>
      </w:tr>
    </w:tbl>
    <w:p w14:paraId="27D54218" w14:textId="77777777" w:rsidR="00CC2A5E" w:rsidRPr="002979C2" w:rsidRDefault="00CC2A5E" w:rsidP="00CC2A5E">
      <w:pPr>
        <w:rPr>
          <w:sz w:val="22"/>
          <w:szCs w:val="22"/>
        </w:rPr>
      </w:pPr>
    </w:p>
    <w:p w14:paraId="3B55582E" w14:textId="77777777" w:rsidR="00CC2A5E" w:rsidRPr="002979C2" w:rsidRDefault="00CC2A5E" w:rsidP="00CC2A5E">
      <w:pPr>
        <w:rPr>
          <w:sz w:val="22"/>
          <w:szCs w:val="22"/>
        </w:rPr>
      </w:pPr>
    </w:p>
    <w:p w14:paraId="54249ECC" w14:textId="77777777" w:rsidR="00CC2A5E" w:rsidRPr="002979C2" w:rsidRDefault="00CC2A5E" w:rsidP="00CC2A5E">
      <w:pPr>
        <w:tabs>
          <w:tab w:val="num" w:pos="900"/>
        </w:tabs>
        <w:ind w:left="90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2979C2">
        <w:rPr>
          <w:b/>
          <w:sz w:val="22"/>
          <w:szCs w:val="22"/>
        </w:rPr>
        <w:t>Opinia Komisji Konkursowej</w:t>
      </w:r>
    </w:p>
    <w:p w14:paraId="1BECD9E5" w14:textId="77777777" w:rsidR="00CC2A5E" w:rsidRPr="002979C2" w:rsidRDefault="00CC2A5E" w:rsidP="00CC2A5E">
      <w:pPr>
        <w:ind w:left="540"/>
        <w:rPr>
          <w:b/>
          <w:sz w:val="22"/>
          <w:szCs w:val="22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060"/>
      </w:tblGrid>
      <w:tr w:rsidR="00CC2A5E" w:rsidRPr="002979C2" w14:paraId="024A7B0E" w14:textId="77777777" w:rsidTr="00D31370">
        <w:trPr>
          <w:cantSplit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86FDB3D" w14:textId="77777777" w:rsidR="00CC2A5E" w:rsidRPr="002979C2" w:rsidRDefault="00CC2A5E" w:rsidP="00D3137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AA414" w14:textId="77777777" w:rsidR="00CC2A5E" w:rsidRDefault="00CC2A5E" w:rsidP="00D31370">
            <w:pPr>
              <w:rPr>
                <w:b/>
                <w:sz w:val="22"/>
                <w:szCs w:val="22"/>
              </w:rPr>
            </w:pPr>
          </w:p>
          <w:p w14:paraId="32B562D7" w14:textId="77777777" w:rsidR="00CC2A5E" w:rsidRPr="002979C2" w:rsidRDefault="00CC2A5E" w:rsidP="00D31370">
            <w:pPr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 xml:space="preserve">Numer w rejestrze </w:t>
            </w:r>
            <w:r w:rsidRPr="002979C2">
              <w:rPr>
                <w:sz w:val="22"/>
                <w:szCs w:val="22"/>
              </w:rPr>
              <w:t>…………………………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DA832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Uwagi</w:t>
            </w:r>
          </w:p>
        </w:tc>
      </w:tr>
      <w:tr w:rsidR="00CC2A5E" w:rsidRPr="002979C2" w14:paraId="01170E27" w14:textId="77777777" w:rsidTr="00D31370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958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FD31" w14:textId="77777777" w:rsidR="00CC2A5E" w:rsidRPr="002979C2" w:rsidRDefault="00CC2A5E" w:rsidP="002A46A9">
            <w:pPr>
              <w:ind w:left="127"/>
              <w:rPr>
                <w:sz w:val="22"/>
                <w:szCs w:val="22"/>
              </w:rPr>
            </w:pPr>
          </w:p>
          <w:p w14:paraId="501213BF" w14:textId="77777777" w:rsidR="00CC2A5E" w:rsidRPr="002979C2" w:rsidRDefault="00CC2A5E" w:rsidP="002A46A9">
            <w:pPr>
              <w:pStyle w:val="Tekstpodstawowy3"/>
              <w:ind w:left="127"/>
              <w:jc w:val="left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spełnia wymogi formalne </w:t>
            </w:r>
          </w:p>
          <w:p w14:paraId="608C6325" w14:textId="77777777" w:rsidR="00CC2A5E" w:rsidRPr="002979C2" w:rsidRDefault="00CC2A5E" w:rsidP="002A46A9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47DB4" w14:textId="77777777" w:rsidR="00CC2A5E" w:rsidRPr="002979C2" w:rsidRDefault="00CC2A5E" w:rsidP="00D31370">
            <w:pPr>
              <w:ind w:right="-70"/>
              <w:rPr>
                <w:sz w:val="22"/>
                <w:szCs w:val="22"/>
              </w:rPr>
            </w:pPr>
          </w:p>
        </w:tc>
      </w:tr>
      <w:tr w:rsidR="00CC2A5E" w:rsidRPr="002979C2" w14:paraId="43BD7A3E" w14:textId="77777777" w:rsidTr="00D31370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4A3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372" w14:textId="77777777" w:rsidR="00CC2A5E" w:rsidRPr="002979C2" w:rsidRDefault="00CC2A5E" w:rsidP="002A46A9">
            <w:pPr>
              <w:ind w:left="127"/>
              <w:rPr>
                <w:sz w:val="22"/>
                <w:szCs w:val="22"/>
              </w:rPr>
            </w:pPr>
          </w:p>
          <w:p w14:paraId="7EFBDF96" w14:textId="77777777" w:rsidR="00CC2A5E" w:rsidRPr="002979C2" w:rsidRDefault="00CC2A5E" w:rsidP="002A46A9">
            <w:pPr>
              <w:ind w:left="127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nie spełnia wymogów formalnych i nie podlega ocenie merytorycznej</w:t>
            </w:r>
          </w:p>
          <w:p w14:paraId="1FBD8005" w14:textId="77777777" w:rsidR="00CC2A5E" w:rsidRPr="002979C2" w:rsidRDefault="00CC2A5E" w:rsidP="002A46A9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E50354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</w:tc>
      </w:tr>
    </w:tbl>
    <w:p w14:paraId="5707765D" w14:textId="77777777" w:rsidR="00CC2A5E" w:rsidRPr="002979C2" w:rsidRDefault="00CC2A5E" w:rsidP="00CC2A5E">
      <w:pPr>
        <w:rPr>
          <w:sz w:val="22"/>
          <w:szCs w:val="22"/>
        </w:rPr>
      </w:pPr>
    </w:p>
    <w:p w14:paraId="54549F75" w14:textId="77777777" w:rsidR="00CC2A5E" w:rsidRPr="002979C2" w:rsidRDefault="00CC2A5E" w:rsidP="00CC2A5E">
      <w:pPr>
        <w:rPr>
          <w:sz w:val="22"/>
          <w:szCs w:val="22"/>
        </w:rPr>
      </w:pPr>
    </w:p>
    <w:p w14:paraId="4D7624E5" w14:textId="77777777" w:rsidR="00CC2A5E" w:rsidRPr="002979C2" w:rsidRDefault="00CC2A5E" w:rsidP="00CC2A5E">
      <w:pPr>
        <w:tabs>
          <w:tab w:val="num" w:pos="540"/>
        </w:tabs>
        <w:ind w:left="540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2979C2">
        <w:rPr>
          <w:b/>
          <w:sz w:val="22"/>
          <w:szCs w:val="22"/>
        </w:rPr>
        <w:t xml:space="preserve">KRYTERIA ANALIZOWANIE PRZEZ ZESPÓŁ DORADCZY </w:t>
      </w:r>
    </w:p>
    <w:p w14:paraId="4872336B" w14:textId="77777777" w:rsidR="00CC2A5E" w:rsidRPr="002979C2" w:rsidRDefault="00CC2A5E" w:rsidP="00CC2A5E">
      <w:pPr>
        <w:rPr>
          <w:sz w:val="22"/>
          <w:szCs w:val="22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310"/>
        <w:gridCol w:w="851"/>
        <w:gridCol w:w="2839"/>
      </w:tblGrid>
      <w:tr w:rsidR="00CC2A5E" w:rsidRPr="002979C2" w14:paraId="1A0FC1FB" w14:textId="77777777" w:rsidTr="00D31370">
        <w:tc>
          <w:tcPr>
            <w:tcW w:w="540" w:type="dxa"/>
            <w:vAlign w:val="center"/>
          </w:tcPr>
          <w:p w14:paraId="602B5B9F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10" w:type="dxa"/>
            <w:vAlign w:val="center"/>
          </w:tcPr>
          <w:p w14:paraId="7A66D519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KRYTERIA DOTYCZĄCE PODMIOTU</w:t>
            </w:r>
          </w:p>
        </w:tc>
        <w:tc>
          <w:tcPr>
            <w:tcW w:w="851" w:type="dxa"/>
            <w:vAlign w:val="center"/>
          </w:tcPr>
          <w:p w14:paraId="560A2754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Nie/Tak</w:t>
            </w:r>
          </w:p>
          <w:p w14:paraId="5E93961C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-/+</w:t>
            </w:r>
          </w:p>
        </w:tc>
        <w:tc>
          <w:tcPr>
            <w:tcW w:w="2839" w:type="dxa"/>
            <w:vAlign w:val="center"/>
          </w:tcPr>
          <w:p w14:paraId="5EF28CC8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Uwagi</w:t>
            </w:r>
          </w:p>
        </w:tc>
      </w:tr>
      <w:tr w:rsidR="00CC2A5E" w:rsidRPr="002979C2" w14:paraId="6333B840" w14:textId="77777777" w:rsidTr="00D31370">
        <w:trPr>
          <w:trHeight w:val="1081"/>
        </w:trPr>
        <w:tc>
          <w:tcPr>
            <w:tcW w:w="540" w:type="dxa"/>
            <w:vAlign w:val="center"/>
          </w:tcPr>
          <w:p w14:paraId="69916E2E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1.</w:t>
            </w:r>
          </w:p>
        </w:tc>
        <w:tc>
          <w:tcPr>
            <w:tcW w:w="5310" w:type="dxa"/>
            <w:vAlign w:val="center"/>
          </w:tcPr>
          <w:p w14:paraId="0B3CDD2A" w14:textId="77777777" w:rsidR="00CC2A5E" w:rsidRPr="002979C2" w:rsidRDefault="00CC2A5E" w:rsidP="00D31370">
            <w:pPr>
              <w:jc w:val="both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podmiot posiada doświadczen</w:t>
            </w:r>
            <w:r>
              <w:rPr>
                <w:sz w:val="22"/>
                <w:szCs w:val="22"/>
              </w:rPr>
              <w:t>ie niezbędne do realizacji zadania będącego</w:t>
            </w:r>
            <w:r w:rsidRPr="002979C2">
              <w:rPr>
                <w:sz w:val="22"/>
                <w:szCs w:val="22"/>
              </w:rPr>
              <w:t xml:space="preserve"> przedmiotem zlecenia /na podstawie rekomendacji, opinii itp. uzyskanych przez podmiot lub osobę bezpośrednio odpowiedzialna za o</w:t>
            </w:r>
            <w:r>
              <w:rPr>
                <w:sz w:val="22"/>
                <w:szCs w:val="22"/>
              </w:rPr>
              <w:t>rganizację i </w:t>
            </w:r>
            <w:r w:rsidRPr="002979C2">
              <w:rPr>
                <w:sz w:val="22"/>
                <w:szCs w:val="22"/>
              </w:rPr>
              <w:t>wykonanie zadania/</w:t>
            </w:r>
          </w:p>
        </w:tc>
        <w:tc>
          <w:tcPr>
            <w:tcW w:w="851" w:type="dxa"/>
            <w:vAlign w:val="center"/>
          </w:tcPr>
          <w:p w14:paraId="38FD50CD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69119951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</w:tr>
      <w:tr w:rsidR="00CC2A5E" w:rsidRPr="002979C2" w14:paraId="32201F32" w14:textId="77777777" w:rsidTr="00D31370">
        <w:trPr>
          <w:trHeight w:val="1550"/>
        </w:trPr>
        <w:tc>
          <w:tcPr>
            <w:tcW w:w="540" w:type="dxa"/>
            <w:vAlign w:val="center"/>
          </w:tcPr>
          <w:p w14:paraId="52306ACE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2.</w:t>
            </w:r>
          </w:p>
        </w:tc>
        <w:tc>
          <w:tcPr>
            <w:tcW w:w="5310" w:type="dxa"/>
            <w:vAlign w:val="center"/>
          </w:tcPr>
          <w:p w14:paraId="267E4ED5" w14:textId="77777777" w:rsidR="00CC2A5E" w:rsidRPr="002979C2" w:rsidRDefault="00CC2A5E" w:rsidP="00D31370">
            <w:pPr>
              <w:jc w:val="both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podmiot jest wiarygodny pod względem finansowym </w:t>
            </w:r>
          </w:p>
          <w:p w14:paraId="56A30DBB" w14:textId="0624EB58" w:rsidR="00CC2A5E" w:rsidRPr="002979C2" w:rsidRDefault="00CC2A5E" w:rsidP="00D31370">
            <w:pPr>
              <w:jc w:val="both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 xml:space="preserve">(na podstawie analizy sprawozdania finansowego dołączonego do oferty oraz – jeżeli organizacja realizowała tego typu zadanie – pozytywnej oceny /innej jednostki organizacyjnej/ dokumentów dołączonych do oferty lub/oraz pozytywnej oceny (innej jednostki organizacyjnej) realizacji podobnego </w:t>
            </w:r>
            <w:r w:rsidR="009B7440" w:rsidRPr="002979C2">
              <w:rPr>
                <w:sz w:val="22"/>
                <w:szCs w:val="22"/>
              </w:rPr>
              <w:t>zadania</w:t>
            </w:r>
            <w:r w:rsidR="009B7440">
              <w:rPr>
                <w:sz w:val="22"/>
                <w:szCs w:val="22"/>
              </w:rPr>
              <w:t xml:space="preserve"> </w:t>
            </w:r>
            <w:r w:rsidRPr="002979C2">
              <w:rPr>
                <w:sz w:val="22"/>
                <w:szCs w:val="22"/>
              </w:rPr>
              <w:t>uwzględniającej sposób rozliczeni</w:t>
            </w:r>
            <w:r>
              <w:rPr>
                <w:sz w:val="22"/>
                <w:szCs w:val="22"/>
              </w:rPr>
              <w:t xml:space="preserve">a się z otrzymanej </w:t>
            </w:r>
            <w:r w:rsidRPr="002979C2">
              <w:rPr>
                <w:sz w:val="22"/>
                <w:szCs w:val="22"/>
              </w:rPr>
              <w:t xml:space="preserve"> dotacji od Gminy Raszyn</w:t>
            </w:r>
          </w:p>
        </w:tc>
        <w:tc>
          <w:tcPr>
            <w:tcW w:w="851" w:type="dxa"/>
            <w:vAlign w:val="center"/>
          </w:tcPr>
          <w:p w14:paraId="48529C4B" w14:textId="77777777" w:rsidR="00CC2A5E" w:rsidRPr="002979C2" w:rsidRDefault="00CC2A5E" w:rsidP="00D31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2442CF86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</w:tc>
      </w:tr>
    </w:tbl>
    <w:p w14:paraId="2AC81973" w14:textId="35994DC8" w:rsidR="009B7440" w:rsidRDefault="009B744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8507B3" w14:textId="77777777" w:rsidR="00CC2A5E" w:rsidRPr="002979C2" w:rsidRDefault="00CC2A5E" w:rsidP="00CC2A5E">
      <w:pPr>
        <w:tabs>
          <w:tab w:val="num" w:pos="540"/>
        </w:tabs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6. </w:t>
      </w:r>
      <w:r w:rsidRPr="002979C2">
        <w:rPr>
          <w:b/>
          <w:sz w:val="22"/>
          <w:szCs w:val="22"/>
        </w:rPr>
        <w:t>UWAGI ODNOSZĄCE SIĘ DO PRZYJĘTYCH ZASAD WSPIERANIA</w:t>
      </w:r>
    </w:p>
    <w:p w14:paraId="5F853D56" w14:textId="77777777" w:rsidR="00CC2A5E" w:rsidRPr="002979C2" w:rsidRDefault="00CC2A5E" w:rsidP="00CC2A5E">
      <w:pPr>
        <w:rPr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61"/>
        <w:gridCol w:w="2839"/>
      </w:tblGrid>
      <w:tr w:rsidR="00CC2A5E" w:rsidRPr="002979C2" w14:paraId="542EA6E0" w14:textId="77777777" w:rsidTr="00D31370">
        <w:trPr>
          <w:cantSplit/>
        </w:trPr>
        <w:tc>
          <w:tcPr>
            <w:tcW w:w="540" w:type="dxa"/>
          </w:tcPr>
          <w:p w14:paraId="158EE7E2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161" w:type="dxa"/>
            <w:vAlign w:val="center"/>
          </w:tcPr>
          <w:p w14:paraId="26628233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ZASADY WSPIERANIA</w:t>
            </w:r>
          </w:p>
        </w:tc>
        <w:tc>
          <w:tcPr>
            <w:tcW w:w="2839" w:type="dxa"/>
          </w:tcPr>
          <w:p w14:paraId="2C29A1BD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  <w:r w:rsidRPr="002979C2">
              <w:rPr>
                <w:b/>
                <w:sz w:val="22"/>
                <w:szCs w:val="22"/>
              </w:rPr>
              <w:t>Uwagi</w:t>
            </w:r>
          </w:p>
        </w:tc>
      </w:tr>
      <w:tr w:rsidR="00CC2A5E" w:rsidRPr="002979C2" w14:paraId="28A1BE49" w14:textId="77777777" w:rsidTr="00D31370">
        <w:trPr>
          <w:cantSplit/>
          <w:trHeight w:val="861"/>
        </w:trPr>
        <w:tc>
          <w:tcPr>
            <w:tcW w:w="540" w:type="dxa"/>
            <w:vAlign w:val="center"/>
          </w:tcPr>
          <w:p w14:paraId="1CC4C9B3" w14:textId="77777777" w:rsidR="00CC2A5E" w:rsidRPr="002979C2" w:rsidRDefault="00CC2A5E" w:rsidP="00D31370">
            <w:pPr>
              <w:numPr>
                <w:ilvl w:val="1"/>
                <w:numId w:val="0"/>
              </w:numPr>
              <w:tabs>
                <w:tab w:val="num" w:pos="180"/>
              </w:tabs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61" w:type="dxa"/>
            <w:vAlign w:val="center"/>
          </w:tcPr>
          <w:p w14:paraId="447AA833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Wyjazd</w:t>
            </w:r>
            <w:r>
              <w:rPr>
                <w:sz w:val="22"/>
                <w:szCs w:val="22"/>
              </w:rPr>
              <w:t>/zadanie</w:t>
            </w:r>
            <w:r w:rsidRPr="002979C2">
              <w:rPr>
                <w:sz w:val="22"/>
                <w:szCs w:val="22"/>
              </w:rPr>
              <w:t xml:space="preserve"> o charakterze otwartym, kierowany</w:t>
            </w:r>
            <w:r>
              <w:rPr>
                <w:sz w:val="22"/>
                <w:szCs w:val="22"/>
              </w:rPr>
              <w:t>/e również do osób</w:t>
            </w:r>
            <w:r w:rsidRPr="002979C2">
              <w:rPr>
                <w:sz w:val="22"/>
                <w:szCs w:val="22"/>
              </w:rPr>
              <w:t xml:space="preserve"> niezrzeszonych w danej organizacji</w:t>
            </w:r>
          </w:p>
        </w:tc>
        <w:tc>
          <w:tcPr>
            <w:tcW w:w="2839" w:type="dxa"/>
            <w:vAlign w:val="center"/>
          </w:tcPr>
          <w:p w14:paraId="30939401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</w:tc>
      </w:tr>
      <w:tr w:rsidR="00CC2A5E" w:rsidRPr="002979C2" w14:paraId="5733F300" w14:textId="77777777" w:rsidTr="00D31370">
        <w:trPr>
          <w:cantSplit/>
          <w:trHeight w:val="931"/>
        </w:trPr>
        <w:tc>
          <w:tcPr>
            <w:tcW w:w="540" w:type="dxa"/>
            <w:vAlign w:val="center"/>
          </w:tcPr>
          <w:p w14:paraId="600DBAC7" w14:textId="77777777" w:rsidR="00CC2A5E" w:rsidRPr="002979C2" w:rsidRDefault="00CC2A5E" w:rsidP="00D31370">
            <w:pPr>
              <w:numPr>
                <w:ilvl w:val="1"/>
                <w:numId w:val="0"/>
              </w:numPr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61" w:type="dxa"/>
            <w:vAlign w:val="center"/>
          </w:tcPr>
          <w:p w14:paraId="09C35058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Udział pracy wolontariuszy przy realizacji zadania</w:t>
            </w:r>
          </w:p>
        </w:tc>
        <w:tc>
          <w:tcPr>
            <w:tcW w:w="2839" w:type="dxa"/>
            <w:vAlign w:val="center"/>
          </w:tcPr>
          <w:p w14:paraId="24EDF099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</w:tc>
      </w:tr>
      <w:tr w:rsidR="00CC2A5E" w:rsidRPr="002979C2" w14:paraId="60C86744" w14:textId="77777777" w:rsidTr="00D31370">
        <w:trPr>
          <w:cantSplit/>
          <w:trHeight w:val="1018"/>
        </w:trPr>
        <w:tc>
          <w:tcPr>
            <w:tcW w:w="540" w:type="dxa"/>
            <w:vAlign w:val="center"/>
          </w:tcPr>
          <w:p w14:paraId="7EFE2388" w14:textId="77777777" w:rsidR="00CC2A5E" w:rsidRPr="002979C2" w:rsidRDefault="00CC2A5E" w:rsidP="00D31370">
            <w:pPr>
              <w:numPr>
                <w:ilvl w:val="1"/>
                <w:numId w:val="0"/>
              </w:numPr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61" w:type="dxa"/>
            <w:vAlign w:val="center"/>
          </w:tcPr>
          <w:p w14:paraId="76A6251E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Wnioskowane dofinansowanie zakresu działań:</w:t>
            </w:r>
          </w:p>
          <w:p w14:paraId="5EEAF4BF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  <w:p w14:paraId="76BC1F2C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2A04C862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  <w:p w14:paraId="14881293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  <w:p w14:paraId="433D4301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  <w:p w14:paraId="204060A5" w14:textId="77777777" w:rsidR="00CC2A5E" w:rsidRPr="002979C2" w:rsidRDefault="00CC2A5E" w:rsidP="00D31370">
            <w:pPr>
              <w:rPr>
                <w:sz w:val="22"/>
                <w:szCs w:val="22"/>
              </w:rPr>
            </w:pPr>
          </w:p>
        </w:tc>
      </w:tr>
      <w:tr w:rsidR="00CC2A5E" w:rsidRPr="002979C2" w14:paraId="14A3E55D" w14:textId="77777777" w:rsidTr="00D31370">
        <w:trPr>
          <w:cantSplit/>
          <w:trHeight w:val="1312"/>
        </w:trPr>
        <w:tc>
          <w:tcPr>
            <w:tcW w:w="540" w:type="dxa"/>
            <w:vAlign w:val="center"/>
          </w:tcPr>
          <w:p w14:paraId="032E86EE" w14:textId="77777777" w:rsidR="00CC2A5E" w:rsidRPr="002979C2" w:rsidRDefault="00CC2A5E" w:rsidP="00D31370">
            <w:pPr>
              <w:numPr>
                <w:ilvl w:val="1"/>
                <w:numId w:val="0"/>
              </w:numPr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61" w:type="dxa"/>
            <w:vAlign w:val="center"/>
          </w:tcPr>
          <w:p w14:paraId="2AFB092A" w14:textId="77777777" w:rsidR="00CC2A5E" w:rsidRPr="002979C2" w:rsidRDefault="00CC2A5E" w:rsidP="00D31370">
            <w:pPr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Wnioskowana wysokość dofinansowania</w:t>
            </w:r>
            <w:r w:rsidRPr="002979C2">
              <w:rPr>
                <w:i/>
                <w:sz w:val="22"/>
                <w:szCs w:val="22"/>
              </w:rPr>
              <w:t xml:space="preserve"> / Procentowy udział dotacji w finansowaniu programu.</w:t>
            </w:r>
          </w:p>
        </w:tc>
        <w:tc>
          <w:tcPr>
            <w:tcW w:w="2839" w:type="dxa"/>
            <w:vAlign w:val="center"/>
          </w:tcPr>
          <w:p w14:paraId="7B9B6CA5" w14:textId="77777777" w:rsidR="00CC2A5E" w:rsidRPr="002979C2" w:rsidRDefault="00CC2A5E" w:rsidP="00D313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EA2D828" w14:textId="77777777" w:rsidR="00CC2A5E" w:rsidRPr="002979C2" w:rsidRDefault="00CC2A5E" w:rsidP="00CC2A5E">
      <w:pPr>
        <w:rPr>
          <w:sz w:val="22"/>
          <w:szCs w:val="22"/>
        </w:rPr>
      </w:pPr>
    </w:p>
    <w:p w14:paraId="784B5949" w14:textId="77777777" w:rsidR="00CC2A5E" w:rsidRPr="002979C2" w:rsidRDefault="00CC2A5E" w:rsidP="00CC2A5E">
      <w:pPr>
        <w:rPr>
          <w:sz w:val="22"/>
          <w:szCs w:val="22"/>
        </w:rPr>
      </w:pPr>
    </w:p>
    <w:p w14:paraId="7DAD2ECA" w14:textId="77777777" w:rsidR="00CC2A5E" w:rsidRPr="002979C2" w:rsidRDefault="00CC2A5E" w:rsidP="00CC2A5E">
      <w:pPr>
        <w:rPr>
          <w:sz w:val="22"/>
          <w:szCs w:val="22"/>
        </w:rPr>
      </w:pPr>
    </w:p>
    <w:p w14:paraId="77E90386" w14:textId="77777777" w:rsidR="00CC2A5E" w:rsidRPr="00A74B21" w:rsidRDefault="00CC2A5E" w:rsidP="00CC2A5E">
      <w:pPr>
        <w:tabs>
          <w:tab w:val="num" w:pos="540"/>
        </w:tabs>
        <w:spacing w:line="480" w:lineRule="auto"/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2979C2">
        <w:rPr>
          <w:b/>
          <w:sz w:val="22"/>
          <w:szCs w:val="22"/>
        </w:rPr>
        <w:t>PROPONOWANA PRZEZ KOMISJĘ KONKURSOWĄ KWOTA DOTACJI – ........................................ zł</w:t>
      </w:r>
      <w:r>
        <w:rPr>
          <w:b/>
          <w:sz w:val="22"/>
          <w:szCs w:val="22"/>
        </w:rPr>
        <w:t xml:space="preserve"> </w:t>
      </w:r>
      <w:r w:rsidRPr="002979C2">
        <w:rPr>
          <w:sz w:val="22"/>
          <w:szCs w:val="22"/>
        </w:rPr>
        <w:t xml:space="preserve">(słownie: </w:t>
      </w:r>
      <w:r>
        <w:rPr>
          <w:sz w:val="22"/>
          <w:szCs w:val="22"/>
        </w:rPr>
        <w:t xml:space="preserve">                  ………………………</w:t>
      </w:r>
      <w:r w:rsidRPr="002979C2">
        <w:rPr>
          <w:sz w:val="22"/>
          <w:szCs w:val="22"/>
        </w:rPr>
        <w:t>.............................................................................................................................)</w:t>
      </w:r>
    </w:p>
    <w:p w14:paraId="41392D88" w14:textId="77777777" w:rsidR="00CC2A5E" w:rsidRPr="002979C2" w:rsidRDefault="00CC2A5E" w:rsidP="00CC2A5E">
      <w:pPr>
        <w:spacing w:line="360" w:lineRule="auto"/>
        <w:jc w:val="both"/>
        <w:rPr>
          <w:sz w:val="22"/>
          <w:szCs w:val="22"/>
        </w:rPr>
      </w:pPr>
    </w:p>
    <w:p w14:paraId="49948C01" w14:textId="77777777" w:rsidR="00CC2A5E" w:rsidRPr="002979C2" w:rsidRDefault="00CC2A5E" w:rsidP="00CC2A5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979C2">
        <w:rPr>
          <w:sz w:val="22"/>
          <w:szCs w:val="22"/>
        </w:rPr>
        <w:t xml:space="preserve">UWAGI: </w:t>
      </w:r>
      <w:r w:rsidRPr="002979C2">
        <w:rPr>
          <w:sz w:val="22"/>
          <w:szCs w:val="22"/>
        </w:rPr>
        <w:tab/>
      </w:r>
    </w:p>
    <w:p w14:paraId="62CBD4C8" w14:textId="77777777" w:rsidR="00CC2A5E" w:rsidRPr="002979C2" w:rsidRDefault="00CC2A5E" w:rsidP="00CC2A5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979C2">
        <w:rPr>
          <w:sz w:val="22"/>
          <w:szCs w:val="22"/>
        </w:rPr>
        <w:tab/>
      </w:r>
    </w:p>
    <w:p w14:paraId="40AEF55E" w14:textId="77777777" w:rsidR="00CC2A5E" w:rsidRPr="002979C2" w:rsidRDefault="00CC2A5E" w:rsidP="00CC2A5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979C2">
        <w:rPr>
          <w:sz w:val="22"/>
          <w:szCs w:val="22"/>
        </w:rPr>
        <w:tab/>
      </w:r>
    </w:p>
    <w:p w14:paraId="1307E288" w14:textId="77777777" w:rsidR="00CC2A5E" w:rsidRPr="002979C2" w:rsidRDefault="00CC2A5E" w:rsidP="00CC2A5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979C2">
        <w:rPr>
          <w:sz w:val="22"/>
          <w:szCs w:val="22"/>
        </w:rPr>
        <w:tab/>
      </w:r>
    </w:p>
    <w:p w14:paraId="308A248B" w14:textId="77777777" w:rsidR="00CC2A5E" w:rsidRPr="002979C2" w:rsidRDefault="00CC2A5E" w:rsidP="00CC2A5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979C2">
        <w:rPr>
          <w:sz w:val="22"/>
          <w:szCs w:val="22"/>
        </w:rPr>
        <w:tab/>
      </w:r>
    </w:p>
    <w:p w14:paraId="3EA8B79F" w14:textId="77777777" w:rsidR="00CC2A5E" w:rsidRPr="002979C2" w:rsidRDefault="00CC2A5E" w:rsidP="00CC2A5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979C2">
        <w:rPr>
          <w:sz w:val="22"/>
          <w:szCs w:val="22"/>
        </w:rPr>
        <w:tab/>
      </w:r>
    </w:p>
    <w:p w14:paraId="69992168" w14:textId="77777777" w:rsidR="00CC2A5E" w:rsidRPr="002979C2" w:rsidRDefault="00CC2A5E" w:rsidP="00CC2A5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979C2">
        <w:rPr>
          <w:sz w:val="22"/>
          <w:szCs w:val="22"/>
        </w:rPr>
        <w:tab/>
      </w:r>
    </w:p>
    <w:p w14:paraId="32A37A09" w14:textId="77777777" w:rsidR="00CC2A5E" w:rsidRPr="002979C2" w:rsidRDefault="00CC2A5E" w:rsidP="00CC2A5E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2979C2">
        <w:rPr>
          <w:sz w:val="22"/>
          <w:szCs w:val="22"/>
        </w:rPr>
        <w:tab/>
      </w:r>
      <w:r w:rsidRPr="002979C2">
        <w:rPr>
          <w:sz w:val="22"/>
          <w:szCs w:val="22"/>
        </w:rPr>
        <w:tab/>
      </w:r>
    </w:p>
    <w:p w14:paraId="448D6A49" w14:textId="77777777" w:rsidR="00CC2A5E" w:rsidRPr="002979C2" w:rsidRDefault="00CC2A5E" w:rsidP="00CC2A5E">
      <w:pPr>
        <w:tabs>
          <w:tab w:val="right" w:pos="9072"/>
        </w:tabs>
        <w:spacing w:line="360" w:lineRule="auto"/>
        <w:jc w:val="both"/>
        <w:rPr>
          <w:sz w:val="22"/>
          <w:szCs w:val="22"/>
        </w:rPr>
      </w:pPr>
      <w:r w:rsidRPr="002979C2">
        <w:rPr>
          <w:sz w:val="22"/>
          <w:szCs w:val="22"/>
        </w:rPr>
        <w:t xml:space="preserve">                  Podpisy Komisji Konkursowej:</w:t>
      </w:r>
    </w:p>
    <w:p w14:paraId="00334326" w14:textId="77777777" w:rsidR="00CC2A5E" w:rsidRPr="002979C2" w:rsidRDefault="00CC2A5E" w:rsidP="00CC2A5E">
      <w:pPr>
        <w:numPr>
          <w:ilvl w:val="1"/>
          <w:numId w:val="0"/>
        </w:numPr>
        <w:tabs>
          <w:tab w:val="num" w:pos="1440"/>
          <w:tab w:val="right" w:pos="9072"/>
        </w:tabs>
        <w:spacing w:line="360" w:lineRule="auto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2979C2">
        <w:rPr>
          <w:sz w:val="22"/>
          <w:szCs w:val="22"/>
        </w:rPr>
        <w:t>……………………………</w:t>
      </w:r>
    </w:p>
    <w:p w14:paraId="49A3A700" w14:textId="77777777" w:rsidR="00CC2A5E" w:rsidRPr="002979C2" w:rsidRDefault="00CC2A5E" w:rsidP="00CC2A5E">
      <w:pPr>
        <w:numPr>
          <w:ilvl w:val="1"/>
          <w:numId w:val="0"/>
        </w:numPr>
        <w:tabs>
          <w:tab w:val="num" w:pos="1440"/>
          <w:tab w:val="right" w:pos="9072"/>
        </w:tabs>
        <w:spacing w:line="360" w:lineRule="auto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2979C2">
        <w:rPr>
          <w:sz w:val="22"/>
          <w:szCs w:val="22"/>
        </w:rPr>
        <w:t>……………………………</w:t>
      </w:r>
    </w:p>
    <w:p w14:paraId="264A8C8F" w14:textId="77777777" w:rsidR="00CC2A5E" w:rsidRPr="002979C2" w:rsidRDefault="00CC2A5E" w:rsidP="00CC2A5E">
      <w:pPr>
        <w:numPr>
          <w:ilvl w:val="1"/>
          <w:numId w:val="0"/>
        </w:numPr>
        <w:tabs>
          <w:tab w:val="num" w:pos="1440"/>
          <w:tab w:val="right" w:pos="9072"/>
        </w:tabs>
        <w:spacing w:line="360" w:lineRule="auto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2979C2">
        <w:rPr>
          <w:sz w:val="22"/>
          <w:szCs w:val="22"/>
        </w:rPr>
        <w:t>……………………………</w:t>
      </w:r>
    </w:p>
    <w:p w14:paraId="14FF1ED9" w14:textId="77777777" w:rsidR="00CC2A5E" w:rsidRPr="002979C2" w:rsidRDefault="00CC2A5E" w:rsidP="00CC2A5E">
      <w:pPr>
        <w:numPr>
          <w:ilvl w:val="1"/>
          <w:numId w:val="0"/>
        </w:numPr>
        <w:tabs>
          <w:tab w:val="num" w:pos="1440"/>
          <w:tab w:val="right" w:pos="9072"/>
        </w:tabs>
        <w:spacing w:line="360" w:lineRule="auto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979C2">
        <w:rPr>
          <w:sz w:val="22"/>
          <w:szCs w:val="22"/>
        </w:rPr>
        <w:t>……………………………</w:t>
      </w:r>
    </w:p>
    <w:p w14:paraId="1A4F1698" w14:textId="77777777" w:rsidR="00CC2A5E" w:rsidRPr="002979C2" w:rsidRDefault="00CC2A5E" w:rsidP="00CC2A5E">
      <w:pPr>
        <w:numPr>
          <w:ilvl w:val="1"/>
          <w:numId w:val="0"/>
        </w:numPr>
        <w:tabs>
          <w:tab w:val="num" w:pos="1440"/>
          <w:tab w:val="right" w:pos="9072"/>
        </w:tabs>
        <w:spacing w:line="360" w:lineRule="auto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979C2">
        <w:rPr>
          <w:sz w:val="22"/>
          <w:szCs w:val="22"/>
        </w:rPr>
        <w:t>……………………………</w:t>
      </w:r>
    </w:p>
    <w:p w14:paraId="67227BB1" w14:textId="77777777" w:rsidR="00CC2A5E" w:rsidRPr="002979C2" w:rsidRDefault="00CC2A5E" w:rsidP="00CC2A5E">
      <w:pPr>
        <w:tabs>
          <w:tab w:val="right" w:pos="9072"/>
        </w:tabs>
        <w:spacing w:line="360" w:lineRule="auto"/>
        <w:jc w:val="both"/>
        <w:rPr>
          <w:sz w:val="22"/>
          <w:szCs w:val="22"/>
        </w:rPr>
        <w:sectPr w:rsidR="00CC2A5E" w:rsidRPr="002979C2" w:rsidSect="005C0914">
          <w:footerReference w:type="even" r:id="rId10"/>
          <w:footerReference w:type="default" r:id="rId11"/>
          <w:pgSz w:w="11906" w:h="16838"/>
          <w:pgMar w:top="1417" w:right="926" w:bottom="1417" w:left="1417" w:header="708" w:footer="708" w:gutter="0"/>
          <w:cols w:space="708"/>
          <w:docGrid w:linePitch="360"/>
        </w:sectPr>
      </w:pPr>
    </w:p>
    <w:p w14:paraId="30F0112A" w14:textId="77777777" w:rsidR="00CC2A5E" w:rsidRPr="00FA5F07" w:rsidRDefault="00CC2A5E" w:rsidP="00CC2A5E">
      <w:pPr>
        <w:tabs>
          <w:tab w:val="right" w:pos="9072"/>
        </w:tabs>
        <w:spacing w:line="360" w:lineRule="auto"/>
        <w:jc w:val="right"/>
        <w:rPr>
          <w:i/>
          <w:sz w:val="22"/>
          <w:szCs w:val="22"/>
        </w:rPr>
      </w:pPr>
      <w:r w:rsidRPr="00FA5F07">
        <w:rPr>
          <w:i/>
          <w:sz w:val="22"/>
          <w:szCs w:val="22"/>
        </w:rPr>
        <w:lastRenderedPageBreak/>
        <w:t xml:space="preserve">Załącznik nr </w:t>
      </w:r>
      <w:r w:rsidR="00DE1D77">
        <w:rPr>
          <w:i/>
          <w:sz w:val="22"/>
          <w:szCs w:val="22"/>
        </w:rPr>
        <w:t>2</w:t>
      </w:r>
      <w:r w:rsidRPr="00FA5F07">
        <w:rPr>
          <w:i/>
          <w:sz w:val="22"/>
          <w:szCs w:val="22"/>
        </w:rPr>
        <w:t xml:space="preserve"> do Programu</w:t>
      </w:r>
    </w:p>
    <w:tbl>
      <w:tblPr>
        <w:tblW w:w="143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1072"/>
        <w:gridCol w:w="3896"/>
        <w:gridCol w:w="4368"/>
        <w:gridCol w:w="4526"/>
      </w:tblGrid>
      <w:tr w:rsidR="00CC2A5E" w:rsidRPr="005D43DF" w14:paraId="5A6A1CC7" w14:textId="77777777" w:rsidTr="00D31370">
        <w:trPr>
          <w:trHeight w:val="667"/>
        </w:trPr>
        <w:tc>
          <w:tcPr>
            <w:tcW w:w="14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4643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EC72F31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3DF">
              <w:rPr>
                <w:b/>
                <w:bCs/>
                <w:color w:val="000000"/>
                <w:sz w:val="22"/>
                <w:szCs w:val="22"/>
              </w:rPr>
              <w:t>Wykaz ofert spełniających wymogi formalne</w:t>
            </w:r>
          </w:p>
        </w:tc>
      </w:tr>
      <w:tr w:rsidR="00CC2A5E" w:rsidRPr="005D43DF" w14:paraId="5B587709" w14:textId="77777777" w:rsidTr="00D31370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EDE0D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7F977CF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3DF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606EF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3DF">
              <w:rPr>
                <w:b/>
                <w:bCs/>
                <w:color w:val="000000"/>
                <w:sz w:val="22"/>
                <w:szCs w:val="22"/>
              </w:rPr>
              <w:t>Nr zadania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4C449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31AE69A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3DF">
              <w:rPr>
                <w:b/>
                <w:bCs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DAA16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430FD8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3DF">
              <w:rPr>
                <w:b/>
                <w:bCs/>
                <w:color w:val="000000"/>
                <w:sz w:val="22"/>
                <w:szCs w:val="22"/>
              </w:rPr>
              <w:t>Podmiot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3A2FF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850B5BA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3DF">
              <w:rPr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CC2A5E" w:rsidRPr="005D43DF" w14:paraId="79BA1959" w14:textId="77777777" w:rsidTr="00D31370">
        <w:trPr>
          <w:trHeight w:val="89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85A2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43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913C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8E86" w14:textId="77777777" w:rsidR="00CC2A5E" w:rsidRPr="005D43DF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A1D0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A8EA16D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85A0" w14:textId="77777777" w:rsidR="00CC2A5E" w:rsidRPr="005D43DF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C2A5E" w:rsidRPr="005D43DF" w14:paraId="58082388" w14:textId="77777777" w:rsidTr="00D31370">
        <w:trPr>
          <w:trHeight w:val="94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5D72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43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D0D4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3CF1" w14:textId="77777777" w:rsidR="00CC2A5E" w:rsidRPr="005D43DF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C0FF" w14:textId="77777777" w:rsidR="00CC2A5E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462A924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7FF8DE3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2611" w14:textId="77777777" w:rsidR="00CC2A5E" w:rsidRPr="005D43DF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C2A5E" w:rsidRPr="005D43DF" w14:paraId="58A55F6B" w14:textId="77777777" w:rsidTr="00D31370">
        <w:trPr>
          <w:trHeight w:val="94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EB94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43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5812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7312" w14:textId="77777777" w:rsidR="00CC2A5E" w:rsidRPr="005D43DF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4CC8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9FD8D4B" w14:textId="77777777" w:rsidR="00CC2A5E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F223AA7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2A7" w14:textId="77777777" w:rsidR="00CC2A5E" w:rsidRPr="005D43DF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C2A5E" w:rsidRPr="005D43DF" w14:paraId="6F7075F9" w14:textId="77777777" w:rsidTr="00D31370">
        <w:trPr>
          <w:trHeight w:val="94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620A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43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EF20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8221" w14:textId="77777777" w:rsidR="00CC2A5E" w:rsidRPr="005D43DF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E37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3F45933" w14:textId="77777777" w:rsidR="00CC2A5E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00EF816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0F86" w14:textId="77777777" w:rsidR="00CC2A5E" w:rsidRPr="005D43DF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C2A5E" w:rsidRPr="005D43DF" w14:paraId="4396F0BE" w14:textId="77777777" w:rsidTr="00D31370">
        <w:trPr>
          <w:trHeight w:val="94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C752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63FD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BA86" w14:textId="77777777" w:rsidR="00CC2A5E" w:rsidRPr="005D43DF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89D0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AFF5" w14:textId="77777777" w:rsidR="00CC2A5E" w:rsidRPr="005D43DF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09E7F58" w14:textId="77777777" w:rsidR="00CC2A5E" w:rsidRPr="005D43DF" w:rsidRDefault="00CC2A5E" w:rsidP="00CC2A5E">
      <w:pPr>
        <w:tabs>
          <w:tab w:val="right" w:pos="9072"/>
        </w:tabs>
        <w:spacing w:line="360" w:lineRule="auto"/>
        <w:jc w:val="both"/>
        <w:rPr>
          <w:sz w:val="22"/>
          <w:szCs w:val="22"/>
        </w:rPr>
        <w:sectPr w:rsidR="00CC2A5E" w:rsidRPr="005D43DF" w:rsidSect="005C0914">
          <w:headerReference w:type="default" r:id="rId12"/>
          <w:footerReference w:type="default" r:id="rId13"/>
          <w:pgSz w:w="16838" w:h="11906" w:orient="landscape"/>
          <w:pgMar w:top="1079" w:right="1418" w:bottom="1418" w:left="1418" w:header="708" w:footer="708" w:gutter="0"/>
          <w:cols w:space="708"/>
          <w:docGrid w:linePitch="360"/>
        </w:sectPr>
      </w:pPr>
    </w:p>
    <w:p w14:paraId="2B881009" w14:textId="77777777" w:rsidR="00CC2A5E" w:rsidRPr="00FA5F07" w:rsidRDefault="00CC2A5E" w:rsidP="00CC2A5E">
      <w:pPr>
        <w:tabs>
          <w:tab w:val="right" w:pos="9072"/>
        </w:tabs>
        <w:spacing w:line="360" w:lineRule="auto"/>
        <w:jc w:val="right"/>
        <w:rPr>
          <w:i/>
          <w:sz w:val="22"/>
          <w:szCs w:val="22"/>
        </w:rPr>
      </w:pPr>
      <w:r w:rsidRPr="00FA5F07">
        <w:rPr>
          <w:i/>
          <w:sz w:val="22"/>
          <w:szCs w:val="22"/>
        </w:rPr>
        <w:lastRenderedPageBreak/>
        <w:t xml:space="preserve">Załącznik nr </w:t>
      </w:r>
      <w:r w:rsidR="00DE1D77">
        <w:rPr>
          <w:i/>
          <w:sz w:val="22"/>
          <w:szCs w:val="22"/>
        </w:rPr>
        <w:t>3</w:t>
      </w:r>
      <w:r w:rsidRPr="00FA5F07">
        <w:rPr>
          <w:i/>
          <w:sz w:val="22"/>
          <w:szCs w:val="22"/>
        </w:rPr>
        <w:t xml:space="preserve"> do Programu</w:t>
      </w:r>
    </w:p>
    <w:tbl>
      <w:tblPr>
        <w:tblW w:w="143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1072"/>
        <w:gridCol w:w="3896"/>
        <w:gridCol w:w="4368"/>
        <w:gridCol w:w="4526"/>
      </w:tblGrid>
      <w:tr w:rsidR="00CC2A5E" w:rsidRPr="002979C2" w14:paraId="42FC85C8" w14:textId="77777777" w:rsidTr="00D31370">
        <w:trPr>
          <w:trHeight w:val="667"/>
        </w:trPr>
        <w:tc>
          <w:tcPr>
            <w:tcW w:w="14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0489" w14:textId="77777777" w:rsidR="00CC2A5E" w:rsidRPr="002979C2" w:rsidRDefault="00CC2A5E" w:rsidP="00D313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CA6B864" w14:textId="516544C4" w:rsidR="00CC2A5E" w:rsidRPr="002979C2" w:rsidRDefault="00CC2A5E" w:rsidP="00D313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9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az ofert niespełniających wymogi formalne</w:t>
            </w:r>
          </w:p>
        </w:tc>
      </w:tr>
      <w:tr w:rsidR="00CC2A5E" w:rsidRPr="002979C2" w14:paraId="4D05252A" w14:textId="77777777" w:rsidTr="00D31370">
        <w:trPr>
          <w:trHeight w:val="87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51EFF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5A31892" w14:textId="77777777" w:rsidR="00CC2A5E" w:rsidRPr="002979C2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9C2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25D26" w14:textId="77777777" w:rsidR="00CC2A5E" w:rsidRPr="002979C2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9C2">
              <w:rPr>
                <w:b/>
                <w:bCs/>
                <w:color w:val="000000"/>
                <w:sz w:val="22"/>
                <w:szCs w:val="22"/>
              </w:rPr>
              <w:t>Nr zadania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C58EA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E1BE83E" w14:textId="77777777" w:rsidR="00CC2A5E" w:rsidRPr="002979C2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9C2">
              <w:rPr>
                <w:b/>
                <w:bCs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96732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0E8A661" w14:textId="77777777" w:rsidR="00CC2A5E" w:rsidRPr="002979C2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9C2">
              <w:rPr>
                <w:b/>
                <w:bCs/>
                <w:color w:val="000000"/>
                <w:sz w:val="22"/>
                <w:szCs w:val="22"/>
              </w:rPr>
              <w:t>Podmiot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3C070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A3A636E" w14:textId="77777777" w:rsidR="00CC2A5E" w:rsidRPr="002979C2" w:rsidRDefault="00CC2A5E" w:rsidP="00D313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9C2">
              <w:rPr>
                <w:b/>
                <w:bCs/>
                <w:color w:val="000000"/>
                <w:sz w:val="22"/>
                <w:szCs w:val="22"/>
              </w:rPr>
              <w:t>Braki formalne</w:t>
            </w:r>
          </w:p>
        </w:tc>
      </w:tr>
      <w:tr w:rsidR="00CC2A5E" w:rsidRPr="002979C2" w14:paraId="057B2E61" w14:textId="77777777" w:rsidTr="00D31370">
        <w:trPr>
          <w:trHeight w:val="89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8A8F" w14:textId="77777777" w:rsidR="00CC2A5E" w:rsidRPr="008E5E0D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5E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62AC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2858" w14:textId="350BFD14" w:rsidR="00CC2A5E" w:rsidRPr="005D43DF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72DD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4B05949" w14:textId="77777777" w:rsidR="00CC2A5E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C5E068E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68E6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C2A5E" w:rsidRPr="002979C2" w14:paraId="4E0C0143" w14:textId="77777777" w:rsidTr="00D31370">
        <w:trPr>
          <w:trHeight w:val="94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E53A" w14:textId="77777777" w:rsidR="00CC2A5E" w:rsidRPr="008E5E0D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5E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BF6F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C53D" w14:textId="77777777" w:rsidR="00CC2A5E" w:rsidRPr="005D43DF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8CAD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A8AE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C2A5E" w:rsidRPr="002979C2" w14:paraId="0C0FDFB2" w14:textId="77777777" w:rsidTr="00D31370">
        <w:trPr>
          <w:trHeight w:val="94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51" w14:textId="77777777" w:rsidR="00CC2A5E" w:rsidRPr="008E5E0D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5E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F942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3DE7" w14:textId="77777777" w:rsidR="00CC2A5E" w:rsidRPr="005D43DF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8BA75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7CA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C2A5E" w:rsidRPr="002979C2" w14:paraId="1F35732A" w14:textId="77777777" w:rsidTr="00D31370">
        <w:trPr>
          <w:trHeight w:val="94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64F0" w14:textId="77777777" w:rsidR="00CC2A5E" w:rsidRPr="008E5E0D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5E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2AA5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E583" w14:textId="77777777" w:rsidR="00CC2A5E" w:rsidRPr="005D43DF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FD02B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EBF2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C2A5E" w:rsidRPr="002979C2" w14:paraId="3F50D332" w14:textId="77777777" w:rsidTr="00D31370">
        <w:trPr>
          <w:trHeight w:val="94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DA56" w14:textId="77777777" w:rsidR="00CC2A5E" w:rsidRPr="008E5E0D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0B68" w14:textId="77777777" w:rsidR="00CC2A5E" w:rsidRPr="005D43DF" w:rsidRDefault="00CC2A5E" w:rsidP="00D31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596A" w14:textId="77777777" w:rsidR="00CC2A5E" w:rsidRPr="005D43DF" w:rsidRDefault="00CC2A5E" w:rsidP="00D31370">
            <w:pPr>
              <w:rPr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52008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BBBC" w14:textId="77777777" w:rsidR="00CC2A5E" w:rsidRPr="002979C2" w:rsidRDefault="00CC2A5E" w:rsidP="00D313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AC2EBF9" w14:textId="77777777" w:rsidR="00CC2A5E" w:rsidRPr="002979C2" w:rsidRDefault="00CC2A5E" w:rsidP="00CC2A5E">
      <w:pPr>
        <w:pStyle w:val="Tekstpodstawowy"/>
        <w:jc w:val="right"/>
        <w:rPr>
          <w:sz w:val="22"/>
          <w:szCs w:val="22"/>
        </w:rPr>
        <w:sectPr w:rsidR="00CC2A5E" w:rsidRPr="002979C2" w:rsidSect="005C0914">
          <w:pgSz w:w="16838" w:h="11906" w:orient="landscape"/>
          <w:pgMar w:top="1079" w:right="1418" w:bottom="1418" w:left="1418" w:header="709" w:footer="709" w:gutter="0"/>
          <w:cols w:space="708"/>
          <w:docGrid w:linePitch="360"/>
        </w:sectPr>
      </w:pPr>
    </w:p>
    <w:p w14:paraId="42E37BE2" w14:textId="77777777" w:rsidR="00CC2A5E" w:rsidRPr="00FA5F07" w:rsidRDefault="00CC2A5E" w:rsidP="00CC2A5E">
      <w:pPr>
        <w:pStyle w:val="Tekstpodstawowy"/>
        <w:jc w:val="right"/>
        <w:rPr>
          <w:i/>
          <w:sz w:val="22"/>
          <w:szCs w:val="22"/>
        </w:rPr>
      </w:pPr>
      <w:r w:rsidRPr="00FA5F07">
        <w:rPr>
          <w:i/>
          <w:sz w:val="22"/>
          <w:szCs w:val="22"/>
        </w:rPr>
        <w:lastRenderedPageBreak/>
        <w:t xml:space="preserve">Załącznik nr </w:t>
      </w:r>
      <w:r w:rsidR="00DE1D77">
        <w:rPr>
          <w:i/>
          <w:sz w:val="22"/>
          <w:szCs w:val="22"/>
        </w:rPr>
        <w:t>4</w:t>
      </w:r>
      <w:r w:rsidRPr="00FA5F07">
        <w:rPr>
          <w:i/>
          <w:sz w:val="22"/>
          <w:szCs w:val="22"/>
        </w:rPr>
        <w:t xml:space="preserve"> do Programu</w:t>
      </w:r>
    </w:p>
    <w:p w14:paraId="2C14716F" w14:textId="77777777" w:rsidR="00CC2A5E" w:rsidRPr="002979C2" w:rsidRDefault="00CC2A5E" w:rsidP="00CC2A5E">
      <w:pPr>
        <w:pStyle w:val="Tekstpodstawowy"/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7314"/>
      </w:tblGrid>
      <w:tr w:rsidR="00CC2A5E" w:rsidRPr="002979C2" w14:paraId="295185B0" w14:textId="77777777" w:rsidTr="00D31370">
        <w:trPr>
          <w:cantSplit/>
          <w:trHeight w:val="965"/>
        </w:trPr>
        <w:tc>
          <w:tcPr>
            <w:tcW w:w="1172" w:type="pct"/>
          </w:tcPr>
          <w:p w14:paraId="27506B1E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PROTOKÓŁ</w:t>
            </w:r>
          </w:p>
          <w:p w14:paraId="532A35CA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Komisji Konkursowej</w:t>
            </w:r>
          </w:p>
          <w:p w14:paraId="155E62B3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828" w:type="pct"/>
          </w:tcPr>
          <w:p w14:paraId="60FD181C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Typ działania: WSPIERANIE</w:t>
            </w:r>
            <w:r>
              <w:rPr>
                <w:sz w:val="22"/>
                <w:szCs w:val="22"/>
              </w:rPr>
              <w:t>/POWIERZENIE</w:t>
            </w:r>
          </w:p>
          <w:p w14:paraId="6892D504" w14:textId="30ACA274" w:rsidR="00CC2A5E" w:rsidRPr="002979C2" w:rsidRDefault="00CC2A5E" w:rsidP="00D31370">
            <w:pPr>
              <w:pStyle w:val="Tekstpodstawowy"/>
              <w:jc w:val="both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Zadanie: z zakres</w:t>
            </w:r>
            <w:r w:rsidR="004366A5">
              <w:rPr>
                <w:sz w:val="22"/>
                <w:szCs w:val="22"/>
              </w:rPr>
              <w:t>u …………………………………………………………… w</w:t>
            </w:r>
            <w:r w:rsidR="00352449">
              <w:rPr>
                <w:sz w:val="22"/>
                <w:szCs w:val="22"/>
              </w:rPr>
              <w:t> </w:t>
            </w:r>
            <w:r w:rsidR="004366A5">
              <w:rPr>
                <w:sz w:val="22"/>
                <w:szCs w:val="22"/>
              </w:rPr>
              <w:t>202</w:t>
            </w:r>
            <w:r w:rsidR="00E94D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roku zgodnie z Zarządzeniem nr …………………… Wójta Gminy Raszyn z dnia ………………………… r.</w:t>
            </w:r>
          </w:p>
          <w:p w14:paraId="6402FB67" w14:textId="77777777" w:rsidR="00CC2A5E" w:rsidRDefault="00CC2A5E" w:rsidP="00D31370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61738F68" w14:textId="77777777" w:rsidR="00CC2A5E" w:rsidRPr="002979C2" w:rsidRDefault="00CC2A5E" w:rsidP="00D31370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</w:tr>
    </w:tbl>
    <w:p w14:paraId="378282E9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24E4F38C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7"/>
      </w:tblGrid>
      <w:tr w:rsidR="00CC2A5E" w:rsidRPr="002979C2" w14:paraId="5CF18A2C" w14:textId="77777777" w:rsidTr="00D31370">
        <w:tc>
          <w:tcPr>
            <w:tcW w:w="5000" w:type="pct"/>
          </w:tcPr>
          <w:p w14:paraId="7E5FFF99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Nazwa i adres podmiotu:</w:t>
            </w:r>
          </w:p>
          <w:p w14:paraId="43DD8432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2425567F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477401EE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487ADF5A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2CD75C02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14:paraId="394EA4D5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191659F8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098649BA" w14:textId="77777777" w:rsidR="00CC2A5E" w:rsidRPr="002979C2" w:rsidRDefault="00CC2A5E" w:rsidP="00CC2A5E">
      <w:pPr>
        <w:pStyle w:val="Tekstpodstawowy"/>
        <w:spacing w:line="360" w:lineRule="auto"/>
        <w:rPr>
          <w:sz w:val="22"/>
          <w:szCs w:val="22"/>
        </w:rPr>
      </w:pPr>
      <w:r w:rsidRPr="002979C2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2979C2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FC714BF" w14:textId="77777777" w:rsidR="00CC2A5E" w:rsidRPr="002979C2" w:rsidRDefault="00CC2A5E" w:rsidP="00CC2A5E">
      <w:pPr>
        <w:pStyle w:val="Tekstpodstawowy"/>
        <w:spacing w:line="360" w:lineRule="auto"/>
        <w:rPr>
          <w:sz w:val="22"/>
          <w:szCs w:val="22"/>
        </w:rPr>
      </w:pPr>
      <w:r w:rsidRPr="002979C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 xml:space="preserve">          </w:t>
      </w:r>
      <w:r w:rsidRPr="002979C2">
        <w:rPr>
          <w:sz w:val="22"/>
          <w:szCs w:val="22"/>
        </w:rPr>
        <w:t xml:space="preserve"> (nazwa zadania /programu)</w:t>
      </w:r>
    </w:p>
    <w:p w14:paraId="1373DBB9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5EC1171B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30A04AEA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  <w:r w:rsidRPr="002979C2">
        <w:rPr>
          <w:sz w:val="22"/>
          <w:szCs w:val="22"/>
        </w:rPr>
        <w:t xml:space="preserve">Kwota dofinansowania, o którą podmiot wystąpił.....................................tj. .....................% udziału </w:t>
      </w:r>
      <w:r>
        <w:rPr>
          <w:sz w:val="22"/>
          <w:szCs w:val="22"/>
        </w:rPr>
        <w:t xml:space="preserve">            </w:t>
      </w:r>
      <w:r w:rsidRPr="002979C2">
        <w:rPr>
          <w:sz w:val="22"/>
          <w:szCs w:val="22"/>
        </w:rPr>
        <w:t>w</w:t>
      </w:r>
      <w:r w:rsidR="00DE1D77">
        <w:rPr>
          <w:sz w:val="22"/>
          <w:szCs w:val="22"/>
        </w:rPr>
        <w:t> </w:t>
      </w:r>
      <w:r w:rsidRPr="002979C2">
        <w:rPr>
          <w:sz w:val="22"/>
          <w:szCs w:val="22"/>
        </w:rPr>
        <w:t>stosunku do całego zadania.</w:t>
      </w:r>
    </w:p>
    <w:p w14:paraId="1066C043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50EA883B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50791A9F" w14:textId="77777777" w:rsidR="00CC2A5E" w:rsidRPr="002979C2" w:rsidRDefault="00CC2A5E" w:rsidP="00CC2A5E">
      <w:pPr>
        <w:pStyle w:val="Tekstpodstawowy"/>
        <w:rPr>
          <w:b/>
          <w:sz w:val="22"/>
          <w:szCs w:val="22"/>
        </w:rPr>
      </w:pPr>
      <w:r w:rsidRPr="002979C2">
        <w:rPr>
          <w:b/>
          <w:sz w:val="22"/>
          <w:szCs w:val="22"/>
        </w:rPr>
        <w:t>PROPOZYCJA KOMISJI KONKURSOWEJ</w:t>
      </w:r>
    </w:p>
    <w:p w14:paraId="50FF21C6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66BF84DD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5C590D9E" w14:textId="77777777" w:rsidR="00CC2A5E" w:rsidRPr="002979C2" w:rsidRDefault="00CC2A5E" w:rsidP="00CC2A5E">
      <w:pPr>
        <w:pStyle w:val="Tekstpodstawowy"/>
        <w:tabs>
          <w:tab w:val="num" w:pos="360"/>
        </w:tabs>
        <w:ind w:left="170" w:hanging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2979C2">
        <w:rPr>
          <w:sz w:val="22"/>
          <w:szCs w:val="22"/>
        </w:rPr>
        <w:t>Komisja Konkursowa proponuje:</w:t>
      </w:r>
    </w:p>
    <w:p w14:paraId="5F6C3F7D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56CC7720" w14:textId="77777777" w:rsidR="00CC2A5E" w:rsidRPr="002979C2" w:rsidRDefault="00CC2A5E" w:rsidP="00CC2A5E">
      <w:pPr>
        <w:pStyle w:val="Tekstpodstawowy"/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2979C2">
        <w:rPr>
          <w:sz w:val="22"/>
          <w:szCs w:val="22"/>
        </w:rPr>
        <w:t>PRZYZNAĆ dofinansowanie oferty.</w:t>
      </w:r>
    </w:p>
    <w:p w14:paraId="7D02E2DC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CC2A5E" w:rsidRPr="002979C2" w14:paraId="78CDEE11" w14:textId="77777777" w:rsidTr="00D31370">
        <w:tc>
          <w:tcPr>
            <w:tcW w:w="2764" w:type="dxa"/>
          </w:tcPr>
          <w:p w14:paraId="72C602C3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3164E1CF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Wysokość dofinansowania</w:t>
            </w:r>
            <w:r>
              <w:rPr>
                <w:sz w:val="22"/>
                <w:szCs w:val="22"/>
              </w:rPr>
              <w:t>, co stanowi ……..% realizacji zadania</w:t>
            </w:r>
            <w:r w:rsidRPr="002979C2">
              <w:rPr>
                <w:sz w:val="22"/>
                <w:szCs w:val="22"/>
              </w:rPr>
              <w:t>:</w:t>
            </w:r>
          </w:p>
          <w:p w14:paraId="06379C7E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6448" w:type="dxa"/>
          </w:tcPr>
          <w:p w14:paraId="1E7B3C88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CC2A5E" w:rsidRPr="002979C2" w14:paraId="0900406A" w14:textId="77777777" w:rsidTr="00D31370">
        <w:trPr>
          <w:cantSplit/>
          <w:trHeight w:val="2878"/>
        </w:trPr>
        <w:tc>
          <w:tcPr>
            <w:tcW w:w="9212" w:type="dxa"/>
            <w:gridSpan w:val="2"/>
          </w:tcPr>
          <w:p w14:paraId="0F32F904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Uwagi (informacje o zmianach wysokości dofinansowania w porównaniu z ofertą):</w:t>
            </w:r>
          </w:p>
          <w:p w14:paraId="3187C514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40A053B4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61B7E626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67051DC3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4A53B980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14:paraId="69B3DEF9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347DE6B3" w14:textId="77777777" w:rsidR="00CC2A5E" w:rsidRDefault="00CC2A5E" w:rsidP="00CC2A5E">
      <w:pPr>
        <w:pStyle w:val="Tekstpodstawowy"/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5D083E9D" w14:textId="77777777" w:rsidR="00CC2A5E" w:rsidRDefault="00CC2A5E" w:rsidP="00CC2A5E">
      <w:pPr>
        <w:pStyle w:val="Tekstpodstawowy"/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2056E1DB" w14:textId="77777777" w:rsidR="00CC2A5E" w:rsidRDefault="00CC2A5E" w:rsidP="00CC2A5E">
      <w:pPr>
        <w:pStyle w:val="Tekstpodstawowy"/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2979C2">
        <w:rPr>
          <w:sz w:val="22"/>
          <w:szCs w:val="22"/>
        </w:rPr>
        <w:t>NIE PRZYZNAĆ dofinansowania oferty.</w:t>
      </w:r>
    </w:p>
    <w:p w14:paraId="402359B6" w14:textId="77777777" w:rsidR="00CC2A5E" w:rsidRPr="002979C2" w:rsidRDefault="00CC2A5E" w:rsidP="00CC2A5E">
      <w:pPr>
        <w:pStyle w:val="Tekstpodstawowy"/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C2A5E" w:rsidRPr="002979C2" w14:paraId="6A47DD6B" w14:textId="77777777" w:rsidTr="00D31370">
        <w:trPr>
          <w:trHeight w:val="3149"/>
        </w:trPr>
        <w:tc>
          <w:tcPr>
            <w:tcW w:w="9212" w:type="dxa"/>
          </w:tcPr>
          <w:p w14:paraId="27357C14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  <w:r w:rsidRPr="002979C2">
              <w:rPr>
                <w:sz w:val="22"/>
                <w:szCs w:val="22"/>
              </w:rPr>
              <w:t>Uzasadnienie:</w:t>
            </w:r>
          </w:p>
          <w:p w14:paraId="49E5C064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0E128DDA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78D8AFA5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2BD749C6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7D35FBEE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1B0ED2D9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22BB8C33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0FFE514E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2A81C978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501AD9E8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312686E7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2E121BCB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07C1065A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  <w:p w14:paraId="131D68BD" w14:textId="77777777" w:rsidR="00CC2A5E" w:rsidRPr="002979C2" w:rsidRDefault="00CC2A5E" w:rsidP="00D31370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14:paraId="62064C01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269E9F0D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2E4883A6" w14:textId="77777777" w:rsidR="00CC2A5E" w:rsidRPr="002979C2" w:rsidRDefault="00CC2A5E" w:rsidP="00CC2A5E">
      <w:pPr>
        <w:pStyle w:val="Tekstpodstawowy"/>
        <w:tabs>
          <w:tab w:val="num" w:pos="360"/>
        </w:tabs>
        <w:ind w:left="170" w:hanging="17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979C2">
        <w:rPr>
          <w:sz w:val="22"/>
          <w:szCs w:val="22"/>
        </w:rPr>
        <w:t>Wynik głosowania Komisji Konkursowej:</w:t>
      </w:r>
    </w:p>
    <w:p w14:paraId="2EEF4D8C" w14:textId="77777777" w:rsidR="00CC2A5E" w:rsidRPr="002979C2" w:rsidRDefault="00CC2A5E" w:rsidP="00CC2A5E">
      <w:pPr>
        <w:pStyle w:val="Tekstpodstawowy"/>
        <w:tabs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2979C2">
        <w:rPr>
          <w:sz w:val="22"/>
          <w:szCs w:val="22"/>
        </w:rPr>
        <w:t>Za dofinansowaniem oferty: ...................................</w:t>
      </w:r>
    </w:p>
    <w:p w14:paraId="2D7ED053" w14:textId="77777777" w:rsidR="00CC2A5E" w:rsidRPr="002979C2" w:rsidRDefault="00CC2A5E" w:rsidP="00CC2A5E">
      <w:pPr>
        <w:pStyle w:val="Tekstpodstawowy"/>
        <w:tabs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2979C2">
        <w:rPr>
          <w:sz w:val="22"/>
          <w:szCs w:val="22"/>
        </w:rPr>
        <w:t>Przeciw dofinansowaniu oferty: .............................</w:t>
      </w:r>
    </w:p>
    <w:p w14:paraId="750AB92B" w14:textId="77777777" w:rsidR="00CC2A5E" w:rsidRPr="002979C2" w:rsidRDefault="00CC2A5E" w:rsidP="00CC2A5E">
      <w:pPr>
        <w:pStyle w:val="Tekstpodstawowy"/>
        <w:tabs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2979C2">
        <w:rPr>
          <w:sz w:val="22"/>
          <w:szCs w:val="22"/>
        </w:rPr>
        <w:t>Wstrzymało się: ......................................................</w:t>
      </w:r>
    </w:p>
    <w:p w14:paraId="376EAF97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2C530F32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097AB4C1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4374FD72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7A2BD421" w14:textId="77777777" w:rsidR="00CC2A5E" w:rsidRDefault="00CC2A5E" w:rsidP="00CC2A5E">
      <w:pPr>
        <w:pStyle w:val="Tekstpodstawowy"/>
        <w:jc w:val="right"/>
        <w:rPr>
          <w:sz w:val="22"/>
          <w:szCs w:val="22"/>
        </w:rPr>
      </w:pPr>
      <w:r w:rsidRPr="002979C2">
        <w:rPr>
          <w:sz w:val="22"/>
          <w:szCs w:val="22"/>
        </w:rPr>
        <w:t>Podpisy członków Komisji Konkursowej:</w:t>
      </w:r>
    </w:p>
    <w:p w14:paraId="7E75EE65" w14:textId="77777777" w:rsidR="00CC2A5E" w:rsidRPr="002979C2" w:rsidRDefault="00CC2A5E" w:rsidP="00CC2A5E">
      <w:pPr>
        <w:pStyle w:val="Tekstpodstawowy"/>
        <w:jc w:val="right"/>
        <w:rPr>
          <w:sz w:val="22"/>
          <w:szCs w:val="22"/>
        </w:rPr>
      </w:pPr>
    </w:p>
    <w:p w14:paraId="0D479500" w14:textId="089B42DA" w:rsidR="00CC2A5E" w:rsidRPr="002979C2" w:rsidRDefault="00CC2A5E" w:rsidP="00CC2A5E">
      <w:pPr>
        <w:pStyle w:val="Tekstpodstawowy"/>
        <w:tabs>
          <w:tab w:val="num" w:pos="720"/>
        </w:tabs>
        <w:ind w:left="720" w:hanging="360"/>
        <w:jc w:val="right"/>
        <w:rPr>
          <w:sz w:val="22"/>
          <w:szCs w:val="22"/>
        </w:rPr>
      </w:pPr>
      <w:r>
        <w:rPr>
          <w:sz w:val="22"/>
          <w:szCs w:val="22"/>
        </w:rPr>
        <w:t>1.</w:t>
      </w:r>
      <w:r w:rsidR="009B7440">
        <w:rPr>
          <w:sz w:val="22"/>
          <w:szCs w:val="22"/>
        </w:rPr>
        <w:t xml:space="preserve"> </w:t>
      </w:r>
      <w:r w:rsidRPr="002979C2">
        <w:rPr>
          <w:sz w:val="22"/>
          <w:szCs w:val="22"/>
        </w:rPr>
        <w:t>Przewodniczący ………………………</w:t>
      </w:r>
    </w:p>
    <w:p w14:paraId="0E2BE1AB" w14:textId="220556E5" w:rsidR="00CC2A5E" w:rsidRPr="002979C2" w:rsidRDefault="00CC2A5E" w:rsidP="00CC2A5E">
      <w:pPr>
        <w:pStyle w:val="Tekstpodstawowy"/>
        <w:tabs>
          <w:tab w:val="num" w:pos="720"/>
        </w:tabs>
        <w:ind w:left="720" w:hanging="360"/>
        <w:jc w:val="right"/>
        <w:rPr>
          <w:sz w:val="22"/>
          <w:szCs w:val="22"/>
        </w:rPr>
      </w:pPr>
      <w:r>
        <w:rPr>
          <w:sz w:val="22"/>
          <w:szCs w:val="22"/>
        </w:rPr>
        <w:t>2.</w:t>
      </w:r>
      <w:r w:rsidR="009B7440">
        <w:rPr>
          <w:sz w:val="22"/>
          <w:szCs w:val="22"/>
        </w:rPr>
        <w:t xml:space="preserve"> </w:t>
      </w:r>
      <w:r w:rsidRPr="002979C2">
        <w:rPr>
          <w:sz w:val="22"/>
          <w:szCs w:val="22"/>
        </w:rPr>
        <w:t>Zastępca ………………………………</w:t>
      </w:r>
    </w:p>
    <w:p w14:paraId="447D073B" w14:textId="7E393D6B" w:rsidR="00CC2A5E" w:rsidRPr="002979C2" w:rsidRDefault="00CC2A5E" w:rsidP="00CC2A5E">
      <w:pPr>
        <w:pStyle w:val="Tekstpodstawowy"/>
        <w:tabs>
          <w:tab w:val="num" w:pos="720"/>
        </w:tabs>
        <w:ind w:left="720" w:hanging="360"/>
        <w:jc w:val="right"/>
        <w:rPr>
          <w:sz w:val="22"/>
          <w:szCs w:val="22"/>
        </w:rPr>
      </w:pPr>
      <w:r>
        <w:rPr>
          <w:sz w:val="22"/>
          <w:szCs w:val="22"/>
        </w:rPr>
        <w:t>3.</w:t>
      </w:r>
      <w:r w:rsidR="009B7440">
        <w:rPr>
          <w:sz w:val="22"/>
          <w:szCs w:val="22"/>
        </w:rPr>
        <w:t xml:space="preserve"> </w:t>
      </w:r>
      <w:r w:rsidRPr="002979C2">
        <w:rPr>
          <w:sz w:val="22"/>
          <w:szCs w:val="22"/>
        </w:rPr>
        <w:t>Członek …………</w:t>
      </w:r>
      <w:r w:rsidR="009B7440">
        <w:rPr>
          <w:sz w:val="22"/>
          <w:szCs w:val="22"/>
        </w:rPr>
        <w:t>.</w:t>
      </w:r>
      <w:r w:rsidRPr="002979C2">
        <w:rPr>
          <w:sz w:val="22"/>
          <w:szCs w:val="22"/>
        </w:rPr>
        <w:t>……………………</w:t>
      </w:r>
    </w:p>
    <w:p w14:paraId="0B8B3F6C" w14:textId="2DE3CD7A" w:rsidR="00CC2A5E" w:rsidRPr="002979C2" w:rsidRDefault="00CC2A5E" w:rsidP="00CC2A5E">
      <w:pPr>
        <w:pStyle w:val="Tekstpodstawowy"/>
        <w:tabs>
          <w:tab w:val="num" w:pos="720"/>
        </w:tabs>
        <w:ind w:left="720" w:hanging="360"/>
        <w:jc w:val="right"/>
        <w:rPr>
          <w:sz w:val="22"/>
          <w:szCs w:val="22"/>
        </w:rPr>
      </w:pPr>
      <w:r>
        <w:rPr>
          <w:sz w:val="22"/>
          <w:szCs w:val="22"/>
        </w:rPr>
        <w:t>4.</w:t>
      </w:r>
      <w:r w:rsidR="009B7440">
        <w:rPr>
          <w:sz w:val="22"/>
          <w:szCs w:val="22"/>
        </w:rPr>
        <w:t xml:space="preserve"> </w:t>
      </w:r>
      <w:r w:rsidRPr="002979C2">
        <w:rPr>
          <w:sz w:val="22"/>
          <w:szCs w:val="22"/>
        </w:rPr>
        <w:t>Członek ………</w:t>
      </w:r>
      <w:r w:rsidR="009B7440">
        <w:rPr>
          <w:sz w:val="22"/>
          <w:szCs w:val="22"/>
        </w:rPr>
        <w:t>.</w:t>
      </w:r>
      <w:r w:rsidRPr="002979C2">
        <w:rPr>
          <w:sz w:val="22"/>
          <w:szCs w:val="22"/>
        </w:rPr>
        <w:t>………………………</w:t>
      </w:r>
    </w:p>
    <w:p w14:paraId="780CD5AB" w14:textId="53B9E780" w:rsidR="00CC2A5E" w:rsidRPr="002979C2" w:rsidRDefault="00CC2A5E" w:rsidP="00CC2A5E">
      <w:pPr>
        <w:pStyle w:val="Tekstpodstawowy"/>
        <w:tabs>
          <w:tab w:val="num" w:pos="720"/>
        </w:tabs>
        <w:ind w:left="720" w:hanging="360"/>
        <w:jc w:val="right"/>
        <w:rPr>
          <w:sz w:val="22"/>
          <w:szCs w:val="22"/>
        </w:rPr>
      </w:pPr>
      <w:r>
        <w:rPr>
          <w:sz w:val="22"/>
          <w:szCs w:val="22"/>
        </w:rPr>
        <w:t>5.</w:t>
      </w:r>
      <w:r w:rsidR="009B7440">
        <w:rPr>
          <w:sz w:val="22"/>
          <w:szCs w:val="22"/>
        </w:rPr>
        <w:t xml:space="preserve"> </w:t>
      </w:r>
      <w:r w:rsidRPr="002979C2">
        <w:rPr>
          <w:sz w:val="22"/>
          <w:szCs w:val="22"/>
        </w:rPr>
        <w:t>Członek …………</w:t>
      </w:r>
      <w:r w:rsidR="009B7440">
        <w:rPr>
          <w:sz w:val="22"/>
          <w:szCs w:val="22"/>
        </w:rPr>
        <w:t>.</w:t>
      </w:r>
      <w:r w:rsidRPr="002979C2">
        <w:rPr>
          <w:sz w:val="22"/>
          <w:szCs w:val="22"/>
        </w:rPr>
        <w:t>……………………</w:t>
      </w:r>
    </w:p>
    <w:p w14:paraId="1F6DED3F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5733418F" w14:textId="77777777" w:rsidR="00CC2A5E" w:rsidRPr="002979C2" w:rsidRDefault="00CC2A5E" w:rsidP="00CC2A5E">
      <w:pPr>
        <w:pStyle w:val="Tekstpodstawowy"/>
        <w:rPr>
          <w:sz w:val="22"/>
          <w:szCs w:val="22"/>
        </w:rPr>
      </w:pPr>
    </w:p>
    <w:p w14:paraId="6466E336" w14:textId="77777777" w:rsidR="00CC2A5E" w:rsidRPr="002979C2" w:rsidRDefault="00CC2A5E" w:rsidP="00CC2A5E">
      <w:pPr>
        <w:tabs>
          <w:tab w:val="right" w:pos="9072"/>
        </w:tabs>
        <w:spacing w:line="360" w:lineRule="auto"/>
        <w:jc w:val="both"/>
        <w:rPr>
          <w:sz w:val="22"/>
          <w:szCs w:val="22"/>
        </w:rPr>
      </w:pPr>
    </w:p>
    <w:p w14:paraId="5A278DC5" w14:textId="77777777" w:rsidR="00CC2A5E" w:rsidRPr="000B55FB" w:rsidRDefault="00CC2A5E" w:rsidP="00CC2A5E">
      <w:pPr>
        <w:spacing w:line="360" w:lineRule="auto"/>
        <w:jc w:val="center"/>
      </w:pPr>
    </w:p>
    <w:p w14:paraId="3A76A1C6" w14:textId="77777777" w:rsidR="00CC2A5E" w:rsidRDefault="00CC2A5E" w:rsidP="00CC2A5E">
      <w:pPr>
        <w:spacing w:line="360" w:lineRule="auto"/>
        <w:jc w:val="both"/>
        <w:rPr>
          <w:rFonts w:ascii="Arial" w:hAnsi="Arial" w:cs="Arial"/>
        </w:rPr>
      </w:pPr>
    </w:p>
    <w:p w14:paraId="7428EF49" w14:textId="77777777" w:rsidR="00CC2A5E" w:rsidRDefault="00CC2A5E" w:rsidP="00CC2A5E">
      <w:pPr>
        <w:spacing w:line="360" w:lineRule="auto"/>
        <w:jc w:val="both"/>
        <w:rPr>
          <w:rFonts w:ascii="Arial" w:hAnsi="Arial" w:cs="Arial"/>
        </w:rPr>
      </w:pPr>
    </w:p>
    <w:p w14:paraId="6170B2DC" w14:textId="77777777" w:rsidR="00CC2A5E" w:rsidRDefault="00CC2A5E" w:rsidP="00CC2A5E">
      <w:pPr>
        <w:spacing w:line="360" w:lineRule="auto"/>
        <w:jc w:val="both"/>
        <w:rPr>
          <w:rFonts w:ascii="Arial" w:hAnsi="Arial" w:cs="Arial"/>
        </w:rPr>
      </w:pPr>
    </w:p>
    <w:p w14:paraId="3B8A9EFA" w14:textId="77777777" w:rsidR="00CC2A5E" w:rsidRDefault="00CC2A5E" w:rsidP="00CC2A5E">
      <w:pPr>
        <w:spacing w:line="360" w:lineRule="auto"/>
        <w:jc w:val="both"/>
        <w:rPr>
          <w:rFonts w:ascii="Arial" w:hAnsi="Arial" w:cs="Arial"/>
        </w:rPr>
      </w:pPr>
    </w:p>
    <w:p w14:paraId="5001BCBA" w14:textId="77777777" w:rsidR="00CC2A5E" w:rsidRDefault="00CC2A5E" w:rsidP="00CC2A5E">
      <w:pPr>
        <w:spacing w:line="360" w:lineRule="auto"/>
        <w:jc w:val="both"/>
        <w:rPr>
          <w:rFonts w:ascii="Arial" w:hAnsi="Arial" w:cs="Arial"/>
        </w:rPr>
      </w:pPr>
    </w:p>
    <w:p w14:paraId="6DB21897" w14:textId="77777777" w:rsidR="00CC2A5E" w:rsidRDefault="00CC2A5E" w:rsidP="00CC2A5E">
      <w:pPr>
        <w:spacing w:line="360" w:lineRule="auto"/>
        <w:jc w:val="both"/>
        <w:rPr>
          <w:rFonts w:ascii="Arial" w:hAnsi="Arial" w:cs="Arial"/>
        </w:rPr>
      </w:pPr>
    </w:p>
    <w:p w14:paraId="64663DB5" w14:textId="77777777" w:rsidR="00CC2A5E" w:rsidRDefault="00CC2A5E" w:rsidP="00CC2A5E">
      <w:pPr>
        <w:spacing w:line="360" w:lineRule="auto"/>
        <w:jc w:val="both"/>
        <w:rPr>
          <w:rFonts w:ascii="Arial" w:hAnsi="Arial" w:cs="Arial"/>
          <w:b/>
        </w:rPr>
      </w:pPr>
    </w:p>
    <w:p w14:paraId="415A3553" w14:textId="77777777" w:rsidR="00CC2A5E" w:rsidRDefault="00CC2A5E" w:rsidP="00CC2A5E"/>
    <w:p w14:paraId="3CBC928F" w14:textId="77777777" w:rsidR="00DC7429" w:rsidRDefault="00DC7429" w:rsidP="00CC2A5E">
      <w:pPr>
        <w:spacing w:line="360" w:lineRule="auto"/>
        <w:jc w:val="right"/>
      </w:pPr>
    </w:p>
    <w:sectPr w:rsidR="00DC7429" w:rsidSect="00CC2A5E">
      <w:headerReference w:type="default" r:id="rId14"/>
      <w:footerReference w:type="default" r:id="rId15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F8F1F49" w16cex:dateUtc="2023-11-11T21:10:00Z"/>
  <w16cex:commentExtensible w16cex:durableId="6B1FEABC" w16cex:dateUtc="2023-11-12T20:30:00Z"/>
  <w16cex:commentExtensible w16cex:durableId="071D706C" w16cex:dateUtc="2023-11-12T2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0790" w14:textId="77777777" w:rsidR="00604890" w:rsidRDefault="00604890">
      <w:r>
        <w:separator/>
      </w:r>
    </w:p>
  </w:endnote>
  <w:endnote w:type="continuationSeparator" w:id="0">
    <w:p w14:paraId="2074BC37" w14:textId="77777777" w:rsidR="00604890" w:rsidRDefault="0060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8E96" w14:textId="77777777" w:rsidR="00604890" w:rsidRDefault="00604890" w:rsidP="005C09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FEE87" w14:textId="77777777" w:rsidR="00604890" w:rsidRDefault="00604890" w:rsidP="005C0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747D" w14:textId="0AC18D59" w:rsidR="00604890" w:rsidRDefault="00604890" w:rsidP="005C09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4B3FC2B1" w14:textId="77777777" w:rsidR="00604890" w:rsidRDefault="00604890" w:rsidP="005C091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9CA5" w14:textId="0CC3467A" w:rsidR="00604890" w:rsidRDefault="00604890" w:rsidP="005C09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5DB3AD6" w14:textId="77777777" w:rsidR="00604890" w:rsidRDefault="00604890" w:rsidP="005C091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52A1" w14:textId="55A0AB96" w:rsidR="00604890" w:rsidRDefault="00604890" w:rsidP="005C09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3BFA169" w14:textId="77777777" w:rsidR="00604890" w:rsidRDefault="00604890" w:rsidP="005C09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C72F" w14:textId="77777777" w:rsidR="00604890" w:rsidRDefault="00604890">
      <w:r>
        <w:separator/>
      </w:r>
    </w:p>
  </w:footnote>
  <w:footnote w:type="continuationSeparator" w:id="0">
    <w:p w14:paraId="29CFEC50" w14:textId="77777777" w:rsidR="00604890" w:rsidRDefault="0060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3E38" w14:textId="77777777" w:rsidR="00604890" w:rsidRDefault="00604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FC1E" w14:textId="77777777" w:rsidR="00604890" w:rsidRDefault="00604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57C"/>
    <w:multiLevelType w:val="hybridMultilevel"/>
    <w:tmpl w:val="8416DCB0"/>
    <w:lvl w:ilvl="0" w:tplc="5B0AF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F287A"/>
    <w:multiLevelType w:val="hybridMultilevel"/>
    <w:tmpl w:val="20D27120"/>
    <w:lvl w:ilvl="0" w:tplc="4EA0B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92B1C"/>
    <w:multiLevelType w:val="hybridMultilevel"/>
    <w:tmpl w:val="85802176"/>
    <w:lvl w:ilvl="0" w:tplc="8536F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926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05177"/>
    <w:multiLevelType w:val="hybridMultilevel"/>
    <w:tmpl w:val="A53ED524"/>
    <w:lvl w:ilvl="0" w:tplc="C8AC0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62592"/>
    <w:multiLevelType w:val="hybridMultilevel"/>
    <w:tmpl w:val="5046E4D6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95683"/>
    <w:multiLevelType w:val="hybridMultilevel"/>
    <w:tmpl w:val="C66EE7E2"/>
    <w:lvl w:ilvl="0" w:tplc="4C6068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E466D"/>
    <w:multiLevelType w:val="hybridMultilevel"/>
    <w:tmpl w:val="FBE29B58"/>
    <w:lvl w:ilvl="0" w:tplc="8F565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B5589"/>
    <w:multiLevelType w:val="hybridMultilevel"/>
    <w:tmpl w:val="095434E6"/>
    <w:lvl w:ilvl="0" w:tplc="4EA0B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121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BA21D3"/>
    <w:multiLevelType w:val="hybridMultilevel"/>
    <w:tmpl w:val="BCA6BC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736FD"/>
    <w:multiLevelType w:val="multilevel"/>
    <w:tmpl w:val="9D0E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F7F18"/>
    <w:multiLevelType w:val="multilevel"/>
    <w:tmpl w:val="522EF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C4292"/>
    <w:multiLevelType w:val="hybridMultilevel"/>
    <w:tmpl w:val="D5D29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A045D"/>
    <w:multiLevelType w:val="hybridMultilevel"/>
    <w:tmpl w:val="0826D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1967"/>
    <w:multiLevelType w:val="hybridMultilevel"/>
    <w:tmpl w:val="574A4C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1E6E91"/>
    <w:multiLevelType w:val="hybridMultilevel"/>
    <w:tmpl w:val="79E8562E"/>
    <w:lvl w:ilvl="0" w:tplc="00842D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F26910C">
      <w:start w:val="1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99037BD"/>
    <w:multiLevelType w:val="hybridMultilevel"/>
    <w:tmpl w:val="6D8C03E6"/>
    <w:lvl w:ilvl="0" w:tplc="0A0831D2">
      <w:start w:val="1"/>
      <w:numFmt w:val="bullet"/>
      <w:lvlText w:val=""/>
      <w:lvlJc w:val="left"/>
      <w:pPr>
        <w:tabs>
          <w:tab w:val="num" w:pos="170"/>
        </w:tabs>
        <w:ind w:left="341" w:hanging="227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D666A1A"/>
    <w:multiLevelType w:val="multilevel"/>
    <w:tmpl w:val="7C041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967DB"/>
    <w:multiLevelType w:val="hybridMultilevel"/>
    <w:tmpl w:val="4FE6AFBA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64D75DEC"/>
    <w:multiLevelType w:val="hybridMultilevel"/>
    <w:tmpl w:val="D61C76F4"/>
    <w:lvl w:ilvl="0" w:tplc="04150005">
      <w:start w:val="1"/>
      <w:numFmt w:val="bullet"/>
      <w:lvlText w:val="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67B55BBB"/>
    <w:multiLevelType w:val="hybridMultilevel"/>
    <w:tmpl w:val="09E84E8C"/>
    <w:lvl w:ilvl="0" w:tplc="79426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E36DF"/>
    <w:multiLevelType w:val="hybridMultilevel"/>
    <w:tmpl w:val="460A7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A7921"/>
    <w:multiLevelType w:val="hybridMultilevel"/>
    <w:tmpl w:val="B73C112C"/>
    <w:lvl w:ilvl="0" w:tplc="F1C84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D44958"/>
    <w:multiLevelType w:val="hybridMultilevel"/>
    <w:tmpl w:val="E3B07370"/>
    <w:lvl w:ilvl="0" w:tplc="A9F81A0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9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20"/>
  </w:num>
  <w:num w:numId="15">
    <w:abstractNumId w:val="4"/>
  </w:num>
  <w:num w:numId="16">
    <w:abstractNumId w:val="15"/>
  </w:num>
  <w:num w:numId="17">
    <w:abstractNumId w:val="18"/>
  </w:num>
  <w:num w:numId="18">
    <w:abstractNumId w:val="11"/>
  </w:num>
  <w:num w:numId="19">
    <w:abstractNumId w:val="5"/>
  </w:num>
  <w:num w:numId="20">
    <w:abstractNumId w:val="12"/>
  </w:num>
  <w:num w:numId="21">
    <w:abstractNumId w:val="1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29"/>
    <w:rsid w:val="00033613"/>
    <w:rsid w:val="00041625"/>
    <w:rsid w:val="000416AA"/>
    <w:rsid w:val="00045EF7"/>
    <w:rsid w:val="00056D3D"/>
    <w:rsid w:val="000603AB"/>
    <w:rsid w:val="0007024A"/>
    <w:rsid w:val="0009711A"/>
    <w:rsid w:val="000A45D9"/>
    <w:rsid w:val="000E044F"/>
    <w:rsid w:val="000E1097"/>
    <w:rsid w:val="000F63A6"/>
    <w:rsid w:val="000F6AAC"/>
    <w:rsid w:val="00106515"/>
    <w:rsid w:val="00112D06"/>
    <w:rsid w:val="00121409"/>
    <w:rsid w:val="0012309A"/>
    <w:rsid w:val="00123A58"/>
    <w:rsid w:val="00125FBF"/>
    <w:rsid w:val="00127A5E"/>
    <w:rsid w:val="00127B49"/>
    <w:rsid w:val="00136A24"/>
    <w:rsid w:val="00152DE2"/>
    <w:rsid w:val="0015637F"/>
    <w:rsid w:val="00156A2D"/>
    <w:rsid w:val="001601FF"/>
    <w:rsid w:val="00160D94"/>
    <w:rsid w:val="00180AE8"/>
    <w:rsid w:val="00184FEB"/>
    <w:rsid w:val="00196C51"/>
    <w:rsid w:val="00197AF4"/>
    <w:rsid w:val="001A5B5D"/>
    <w:rsid w:val="001A6568"/>
    <w:rsid w:val="001B5A63"/>
    <w:rsid w:val="001C58EF"/>
    <w:rsid w:val="001E0C6A"/>
    <w:rsid w:val="001E5B97"/>
    <w:rsid w:val="00201B66"/>
    <w:rsid w:val="00212600"/>
    <w:rsid w:val="00214EAB"/>
    <w:rsid w:val="00216AC5"/>
    <w:rsid w:val="002227D9"/>
    <w:rsid w:val="00226AAC"/>
    <w:rsid w:val="00231033"/>
    <w:rsid w:val="00242F7C"/>
    <w:rsid w:val="0025441A"/>
    <w:rsid w:val="0026760F"/>
    <w:rsid w:val="00276CDA"/>
    <w:rsid w:val="00277DC3"/>
    <w:rsid w:val="0028266F"/>
    <w:rsid w:val="00287512"/>
    <w:rsid w:val="002A46A9"/>
    <w:rsid w:val="002B5FFE"/>
    <w:rsid w:val="002C017E"/>
    <w:rsid w:val="002D4725"/>
    <w:rsid w:val="00327FC8"/>
    <w:rsid w:val="003351F1"/>
    <w:rsid w:val="00340E69"/>
    <w:rsid w:val="00352449"/>
    <w:rsid w:val="00375726"/>
    <w:rsid w:val="0037671F"/>
    <w:rsid w:val="003965CF"/>
    <w:rsid w:val="003966F5"/>
    <w:rsid w:val="003C0F87"/>
    <w:rsid w:val="003C3776"/>
    <w:rsid w:val="003C7192"/>
    <w:rsid w:val="003D12FB"/>
    <w:rsid w:val="003D2E00"/>
    <w:rsid w:val="003D3BD0"/>
    <w:rsid w:val="003D4061"/>
    <w:rsid w:val="003E35F7"/>
    <w:rsid w:val="003F1248"/>
    <w:rsid w:val="003F5668"/>
    <w:rsid w:val="004146E5"/>
    <w:rsid w:val="004309E8"/>
    <w:rsid w:val="00432A9E"/>
    <w:rsid w:val="004366A5"/>
    <w:rsid w:val="00444970"/>
    <w:rsid w:val="00453D03"/>
    <w:rsid w:val="0047569E"/>
    <w:rsid w:val="00475718"/>
    <w:rsid w:val="004A60E6"/>
    <w:rsid w:val="004B5CD1"/>
    <w:rsid w:val="004C453A"/>
    <w:rsid w:val="004C7596"/>
    <w:rsid w:val="004C7ADC"/>
    <w:rsid w:val="004E7B7D"/>
    <w:rsid w:val="005274BD"/>
    <w:rsid w:val="00531352"/>
    <w:rsid w:val="00540B21"/>
    <w:rsid w:val="0055296B"/>
    <w:rsid w:val="0057082D"/>
    <w:rsid w:val="005769C4"/>
    <w:rsid w:val="005808FC"/>
    <w:rsid w:val="005956CC"/>
    <w:rsid w:val="005A2B44"/>
    <w:rsid w:val="005B0264"/>
    <w:rsid w:val="005B6553"/>
    <w:rsid w:val="005C0914"/>
    <w:rsid w:val="005C12D3"/>
    <w:rsid w:val="005C506D"/>
    <w:rsid w:val="005C6C58"/>
    <w:rsid w:val="005D5EA7"/>
    <w:rsid w:val="005E001F"/>
    <w:rsid w:val="00604890"/>
    <w:rsid w:val="00620E24"/>
    <w:rsid w:val="006308EA"/>
    <w:rsid w:val="0063151E"/>
    <w:rsid w:val="00632A6B"/>
    <w:rsid w:val="0067242B"/>
    <w:rsid w:val="00690831"/>
    <w:rsid w:val="0069324F"/>
    <w:rsid w:val="006B2EA2"/>
    <w:rsid w:val="006F320D"/>
    <w:rsid w:val="006F54C5"/>
    <w:rsid w:val="006F6E4F"/>
    <w:rsid w:val="0073651D"/>
    <w:rsid w:val="007474C3"/>
    <w:rsid w:val="007633B0"/>
    <w:rsid w:val="00777367"/>
    <w:rsid w:val="0078027F"/>
    <w:rsid w:val="00785A7C"/>
    <w:rsid w:val="007870D8"/>
    <w:rsid w:val="007918AE"/>
    <w:rsid w:val="007B547D"/>
    <w:rsid w:val="007C1223"/>
    <w:rsid w:val="007C6538"/>
    <w:rsid w:val="007D4864"/>
    <w:rsid w:val="007E30A5"/>
    <w:rsid w:val="007E5472"/>
    <w:rsid w:val="007F0325"/>
    <w:rsid w:val="007F2AF2"/>
    <w:rsid w:val="00835482"/>
    <w:rsid w:val="0085225C"/>
    <w:rsid w:val="00860224"/>
    <w:rsid w:val="00875FE0"/>
    <w:rsid w:val="0089758C"/>
    <w:rsid w:val="008C200A"/>
    <w:rsid w:val="008E2703"/>
    <w:rsid w:val="008E4478"/>
    <w:rsid w:val="008F2471"/>
    <w:rsid w:val="00902172"/>
    <w:rsid w:val="00902C06"/>
    <w:rsid w:val="00941D49"/>
    <w:rsid w:val="0094513C"/>
    <w:rsid w:val="009521C6"/>
    <w:rsid w:val="00971599"/>
    <w:rsid w:val="00971727"/>
    <w:rsid w:val="00976CA0"/>
    <w:rsid w:val="00987D3A"/>
    <w:rsid w:val="009A39E4"/>
    <w:rsid w:val="009B7440"/>
    <w:rsid w:val="009C02FE"/>
    <w:rsid w:val="009C533D"/>
    <w:rsid w:val="009C5C95"/>
    <w:rsid w:val="009F69ED"/>
    <w:rsid w:val="00A02EBF"/>
    <w:rsid w:val="00A10C85"/>
    <w:rsid w:val="00A13EF7"/>
    <w:rsid w:val="00A17F94"/>
    <w:rsid w:val="00A2525C"/>
    <w:rsid w:val="00A43F87"/>
    <w:rsid w:val="00A620C8"/>
    <w:rsid w:val="00A76743"/>
    <w:rsid w:val="00A85597"/>
    <w:rsid w:val="00AA7606"/>
    <w:rsid w:val="00AB22FC"/>
    <w:rsid w:val="00AF56F3"/>
    <w:rsid w:val="00B114DB"/>
    <w:rsid w:val="00B15105"/>
    <w:rsid w:val="00B16581"/>
    <w:rsid w:val="00B31C4B"/>
    <w:rsid w:val="00B513EF"/>
    <w:rsid w:val="00B70315"/>
    <w:rsid w:val="00B7260F"/>
    <w:rsid w:val="00B94352"/>
    <w:rsid w:val="00B96FAB"/>
    <w:rsid w:val="00BA7F88"/>
    <w:rsid w:val="00BB5962"/>
    <w:rsid w:val="00BB6B3D"/>
    <w:rsid w:val="00BC23E3"/>
    <w:rsid w:val="00BC6D0F"/>
    <w:rsid w:val="00BC7B26"/>
    <w:rsid w:val="00BD6C38"/>
    <w:rsid w:val="00BE1B83"/>
    <w:rsid w:val="00BE1FBA"/>
    <w:rsid w:val="00BE2EC9"/>
    <w:rsid w:val="00BF12A4"/>
    <w:rsid w:val="00BF6025"/>
    <w:rsid w:val="00BF6F50"/>
    <w:rsid w:val="00C01846"/>
    <w:rsid w:val="00C302C7"/>
    <w:rsid w:val="00C46883"/>
    <w:rsid w:val="00C6243E"/>
    <w:rsid w:val="00C64B50"/>
    <w:rsid w:val="00C71C45"/>
    <w:rsid w:val="00C7209A"/>
    <w:rsid w:val="00CA2669"/>
    <w:rsid w:val="00CA7586"/>
    <w:rsid w:val="00CC2A5E"/>
    <w:rsid w:val="00CC72FE"/>
    <w:rsid w:val="00CD608A"/>
    <w:rsid w:val="00CD7A4F"/>
    <w:rsid w:val="00CE0C99"/>
    <w:rsid w:val="00D227F4"/>
    <w:rsid w:val="00D30BD3"/>
    <w:rsid w:val="00D31370"/>
    <w:rsid w:val="00D31BB2"/>
    <w:rsid w:val="00D37F86"/>
    <w:rsid w:val="00D46A12"/>
    <w:rsid w:val="00D46F70"/>
    <w:rsid w:val="00D54032"/>
    <w:rsid w:val="00D71A49"/>
    <w:rsid w:val="00D923A9"/>
    <w:rsid w:val="00D94D07"/>
    <w:rsid w:val="00DA06BA"/>
    <w:rsid w:val="00DA236A"/>
    <w:rsid w:val="00DC1971"/>
    <w:rsid w:val="00DC7429"/>
    <w:rsid w:val="00DE1D77"/>
    <w:rsid w:val="00DF2283"/>
    <w:rsid w:val="00DF28CB"/>
    <w:rsid w:val="00E11681"/>
    <w:rsid w:val="00E41A46"/>
    <w:rsid w:val="00E436B6"/>
    <w:rsid w:val="00E457A3"/>
    <w:rsid w:val="00E65E13"/>
    <w:rsid w:val="00E93348"/>
    <w:rsid w:val="00E949AD"/>
    <w:rsid w:val="00E94D67"/>
    <w:rsid w:val="00E96E66"/>
    <w:rsid w:val="00EA3B91"/>
    <w:rsid w:val="00EB7F2D"/>
    <w:rsid w:val="00EC09F0"/>
    <w:rsid w:val="00ED2E94"/>
    <w:rsid w:val="00EE4CFF"/>
    <w:rsid w:val="00EE7E76"/>
    <w:rsid w:val="00EF31A2"/>
    <w:rsid w:val="00EF487C"/>
    <w:rsid w:val="00F125E7"/>
    <w:rsid w:val="00F25983"/>
    <w:rsid w:val="00F314E3"/>
    <w:rsid w:val="00F369DA"/>
    <w:rsid w:val="00F4064B"/>
    <w:rsid w:val="00F51B3C"/>
    <w:rsid w:val="00F57408"/>
    <w:rsid w:val="00F610E0"/>
    <w:rsid w:val="00F7053B"/>
    <w:rsid w:val="00F807EB"/>
    <w:rsid w:val="00F8414F"/>
    <w:rsid w:val="00F8510A"/>
    <w:rsid w:val="00FB4707"/>
    <w:rsid w:val="00FB5E37"/>
    <w:rsid w:val="00FC6D89"/>
    <w:rsid w:val="00FD4D83"/>
    <w:rsid w:val="00FE0924"/>
    <w:rsid w:val="00FE1205"/>
    <w:rsid w:val="00FE20AF"/>
    <w:rsid w:val="00FE3626"/>
    <w:rsid w:val="00FE7017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95953"/>
  <w15:chartTrackingRefBased/>
  <w15:docId w15:val="{61DF16D0-63E3-E241-8DF2-7FC1BB5A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74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C091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0914"/>
  </w:style>
  <w:style w:type="character" w:styleId="Hipercze">
    <w:name w:val="Hyperlink"/>
    <w:rsid w:val="005C0914"/>
    <w:rPr>
      <w:color w:val="0000FF"/>
      <w:u w:val="single"/>
    </w:rPr>
  </w:style>
  <w:style w:type="paragraph" w:styleId="Tekstpodstawowy">
    <w:name w:val="Body Text"/>
    <w:basedOn w:val="Normalny"/>
    <w:rsid w:val="005C0914"/>
    <w:pPr>
      <w:jc w:val="center"/>
    </w:pPr>
    <w:rPr>
      <w:szCs w:val="20"/>
    </w:rPr>
  </w:style>
  <w:style w:type="paragraph" w:styleId="Tekstpodstawowy3">
    <w:name w:val="Body Text 3"/>
    <w:basedOn w:val="Normalny"/>
    <w:rsid w:val="005C0914"/>
    <w:pPr>
      <w:jc w:val="both"/>
    </w:pPr>
    <w:rPr>
      <w:sz w:val="20"/>
      <w:szCs w:val="20"/>
    </w:rPr>
  </w:style>
  <w:style w:type="paragraph" w:styleId="Nagwek">
    <w:name w:val="header"/>
    <w:basedOn w:val="Normalny"/>
    <w:rsid w:val="005C0914"/>
    <w:pPr>
      <w:tabs>
        <w:tab w:val="center" w:pos="4536"/>
        <w:tab w:val="right" w:pos="9072"/>
      </w:tabs>
    </w:pPr>
  </w:style>
  <w:style w:type="character" w:customStyle="1" w:styleId="h11">
    <w:name w:val="h11"/>
    <w:rsid w:val="001A656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2">
    <w:name w:val="h2"/>
    <w:basedOn w:val="Domylnaczcionkaakapitu"/>
    <w:rsid w:val="004C453A"/>
  </w:style>
  <w:style w:type="paragraph" w:styleId="Akapitzlist">
    <w:name w:val="List Paragraph"/>
    <w:basedOn w:val="Normalny"/>
    <w:uiPriority w:val="34"/>
    <w:qFormat/>
    <w:rsid w:val="005C6C5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2826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8266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90831"/>
    <w:rPr>
      <w:sz w:val="24"/>
      <w:szCs w:val="24"/>
    </w:rPr>
  </w:style>
  <w:style w:type="character" w:styleId="Odwoaniedokomentarza">
    <w:name w:val="annotation reference"/>
    <w:basedOn w:val="Domylnaczcionkaakapitu"/>
    <w:rsid w:val="007773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7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7367"/>
  </w:style>
  <w:style w:type="paragraph" w:styleId="Tematkomentarza">
    <w:name w:val="annotation subject"/>
    <w:basedOn w:val="Tekstkomentarza"/>
    <w:next w:val="Tekstkomentarza"/>
    <w:link w:val="TematkomentarzaZnak"/>
    <w:rsid w:val="00777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7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zyn.pl" TargetMode="Externa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szy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18A3-7B58-4F78-83D1-CB760C12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7</Pages>
  <Words>5293</Words>
  <Characters>34566</Characters>
  <Application>Microsoft Office Word</Application>
  <DocSecurity>0</DocSecurity>
  <Lines>288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>Urząd Gminy Raszyn</Company>
  <LinksUpToDate>false</LinksUpToDate>
  <CharactersWithSpaces>39780</CharactersWithSpaces>
  <SharedDoc>false</SharedDoc>
  <HLinks>
    <vt:vector size="12" baseType="variant"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://www.raszyn.pl/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://www.ras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subject/>
  <dc:creator>jwisniewski</dc:creator>
  <cp:keywords/>
  <dc:description/>
  <cp:lastModifiedBy>Dominik Chmielewski</cp:lastModifiedBy>
  <cp:revision>48</cp:revision>
  <cp:lastPrinted>2024-10-29T12:24:00Z</cp:lastPrinted>
  <dcterms:created xsi:type="dcterms:W3CDTF">2023-11-11T20:59:00Z</dcterms:created>
  <dcterms:modified xsi:type="dcterms:W3CDTF">2025-11-04T11:37:00Z</dcterms:modified>
</cp:coreProperties>
</file>